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42A3" w14:textId="77777777" w:rsidR="00916194" w:rsidRPr="003B16BB" w:rsidRDefault="00916194" w:rsidP="00916194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  <w:r w:rsidR="00404327">
        <w:rPr>
          <w:rFonts w:ascii="Times New Roman" w:eastAsia="Times New Roman" w:hAnsi="Times New Roman" w:cs="Times New Roman"/>
          <w:color w:val="auto"/>
          <w:sz w:val="28"/>
        </w:rPr>
        <w:t>а</w:t>
      </w:r>
    </w:p>
    <w:p w14:paraId="6E87325E" w14:textId="77777777"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комиссии</w:t>
      </w:r>
    </w:p>
    <w:p w14:paraId="53A4211B" w14:textId="77777777"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несовершеннолетних </w:t>
      </w:r>
    </w:p>
    <w:p w14:paraId="5A96E472" w14:textId="77777777" w:rsidR="00916194" w:rsidRPr="003B16BB" w:rsidRDefault="00916194" w:rsidP="00916194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защите их прав Тогучинского района </w:t>
      </w:r>
    </w:p>
    <w:p w14:paraId="69C6C8DF" w14:textId="77777777" w:rsidR="00BA25BF" w:rsidRDefault="00916194" w:rsidP="00916194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3B16BB">
        <w:rPr>
          <w:rFonts w:ascii="Times New Roman" w:eastAsia="Times New Roman" w:hAnsi="Times New Roman" w:cs="Times New Roman"/>
          <w:color w:val="auto"/>
          <w:sz w:val="28"/>
        </w:rPr>
        <w:t>от 02.03.2023 №6</w:t>
      </w:r>
    </w:p>
    <w:p w14:paraId="0A14FC97" w14:textId="77777777" w:rsidR="00916194" w:rsidRDefault="00916194" w:rsidP="00916194">
      <w:pPr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6236"/>
        <w:gridCol w:w="2268"/>
        <w:gridCol w:w="1843"/>
        <w:gridCol w:w="1842"/>
      </w:tblGrid>
      <w:tr w:rsidR="00916194" w:rsidRPr="00C719F3" w14:paraId="05E7F671" w14:textId="77777777" w:rsidTr="00916194">
        <w:tc>
          <w:tcPr>
            <w:tcW w:w="15162" w:type="dxa"/>
            <w:gridSpan w:val="6"/>
          </w:tcPr>
          <w:p w14:paraId="622ADD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РЕСУРСОВ </w:t>
            </w:r>
          </w:p>
          <w:p w14:paraId="218853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Тогучинского района Новосибирской области</w:t>
            </w:r>
          </w:p>
        </w:tc>
      </w:tr>
      <w:tr w:rsidR="00916194" w:rsidRPr="00C719F3" w14:paraId="270A2B12" w14:textId="77777777" w:rsidTr="00916194">
        <w:tc>
          <w:tcPr>
            <w:tcW w:w="1555" w:type="dxa"/>
            <w:vMerge w:val="restart"/>
          </w:tcPr>
          <w:p w14:paraId="2EE60E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418" w:type="dxa"/>
            <w:vMerge w:val="restart"/>
          </w:tcPr>
          <w:p w14:paraId="4ABA352D" w14:textId="77777777" w:rsidR="00916194" w:rsidRPr="00C719F3" w:rsidRDefault="00916194" w:rsidP="0091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ИСКА</w:t>
            </w:r>
          </w:p>
          <w:p w14:paraId="6496E9F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0, низкий, средний, высокий, угроза жизни)</w:t>
            </w:r>
          </w:p>
        </w:tc>
        <w:tc>
          <w:tcPr>
            <w:tcW w:w="12189" w:type="dxa"/>
            <w:gridSpan w:val="4"/>
          </w:tcPr>
          <w:p w14:paraId="0C9ABB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</w:t>
            </w:r>
          </w:p>
        </w:tc>
      </w:tr>
      <w:tr w:rsidR="00916194" w:rsidRPr="00C719F3" w14:paraId="25252819" w14:textId="77777777" w:rsidTr="00916194">
        <w:tc>
          <w:tcPr>
            <w:tcW w:w="1555" w:type="dxa"/>
            <w:vMerge/>
          </w:tcPr>
          <w:p w14:paraId="4C2326F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9A618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C9CD1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ТО?</w:t>
            </w:r>
          </w:p>
          <w:p w14:paraId="571D60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иды помощи</w:t>
            </w:r>
          </w:p>
        </w:tc>
        <w:tc>
          <w:tcPr>
            <w:tcW w:w="2268" w:type="dxa"/>
          </w:tcPr>
          <w:p w14:paraId="1D12DC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?</w:t>
            </w:r>
          </w:p>
          <w:p w14:paraId="77B2A1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14:paraId="1AFCD5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ТО?</w:t>
            </w:r>
          </w:p>
          <w:p w14:paraId="70A6CF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</w:tcPr>
          <w:p w14:paraId="4A832B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 ВЗЯТЬ?</w:t>
            </w:r>
          </w:p>
        </w:tc>
      </w:tr>
      <w:tr w:rsidR="00916194" w:rsidRPr="00C719F3" w14:paraId="5F2BDBD7" w14:textId="77777777" w:rsidTr="00916194">
        <w:tc>
          <w:tcPr>
            <w:tcW w:w="1555" w:type="dxa"/>
            <w:vMerge w:val="restart"/>
            <w:shd w:val="clear" w:color="auto" w:fill="auto"/>
          </w:tcPr>
          <w:p w14:paraId="1D800F7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услуг населению</w:t>
            </w:r>
          </w:p>
        </w:tc>
        <w:tc>
          <w:tcPr>
            <w:tcW w:w="1418" w:type="dxa"/>
            <w:shd w:val="clear" w:color="auto" w:fill="auto"/>
          </w:tcPr>
          <w:p w14:paraId="54DE0D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5BA41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мер поддержки, предусмотренных государством</w:t>
            </w:r>
          </w:p>
          <w:p w14:paraId="357540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формление заявлений для зачислений в ДОУ</w:t>
            </w:r>
          </w:p>
          <w:p w14:paraId="6E4A1E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заявление/консультирование в сфере образования, социальной поддержки</w:t>
            </w:r>
          </w:p>
        </w:tc>
        <w:tc>
          <w:tcPr>
            <w:tcW w:w="2268" w:type="dxa"/>
            <w:shd w:val="clear" w:color="auto" w:fill="auto"/>
          </w:tcPr>
          <w:p w14:paraId="2C7CDA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843" w:type="dxa"/>
            <w:shd w:val="clear" w:color="auto" w:fill="auto"/>
          </w:tcPr>
          <w:p w14:paraId="4CCF1B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14:paraId="405A31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FBCB327" w14:textId="77777777" w:rsidTr="00916194">
        <w:tc>
          <w:tcPr>
            <w:tcW w:w="1555" w:type="dxa"/>
            <w:vMerge/>
            <w:shd w:val="clear" w:color="auto" w:fill="auto"/>
          </w:tcPr>
          <w:p w14:paraId="309DBD5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75A4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723759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опекаемыми/приемными семьями</w:t>
            </w:r>
          </w:p>
          <w:p w14:paraId="506F2D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недееспособными гражданами</w:t>
            </w:r>
          </w:p>
          <w:p w14:paraId="5424EB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жилье детям – сиротам</w:t>
            </w:r>
          </w:p>
          <w:p w14:paraId="275F9A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едение учета родителей ограниченных/лишенных в родительских</w:t>
            </w:r>
          </w:p>
          <w:p w14:paraId="19B544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гражданами, обратившимися с целью установления опеки над детьми по заявлению родителей</w:t>
            </w:r>
          </w:p>
          <w:p w14:paraId="5A0A61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граждан по внутрисемейному лишению/ограничению родительских прав</w:t>
            </w:r>
          </w:p>
        </w:tc>
        <w:tc>
          <w:tcPr>
            <w:tcW w:w="2268" w:type="dxa"/>
            <w:shd w:val="clear" w:color="auto" w:fill="auto"/>
          </w:tcPr>
          <w:p w14:paraId="5B4439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тдел опеки и попечительства </w:t>
            </w:r>
          </w:p>
          <w:p w14:paraId="635995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,</w:t>
            </w:r>
          </w:p>
          <w:p w14:paraId="7ED989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4-885)</w:t>
            </w:r>
          </w:p>
        </w:tc>
        <w:tc>
          <w:tcPr>
            <w:tcW w:w="1843" w:type="dxa"/>
            <w:shd w:val="clear" w:color="auto" w:fill="auto"/>
          </w:tcPr>
          <w:p w14:paraId="7A7FBC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14:paraId="116F23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497E74C" w14:textId="77777777" w:rsidTr="00916194">
        <w:tc>
          <w:tcPr>
            <w:tcW w:w="1555" w:type="dxa"/>
            <w:vMerge/>
            <w:shd w:val="clear" w:color="auto" w:fill="auto"/>
          </w:tcPr>
          <w:p w14:paraId="3531D6E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0E3F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1B813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трудоустройстве/ доп. обучении, в рамках программы «Демография» (</w:t>
            </w:r>
            <w:hyperlink r:id="rId8" w:history="1">
              <w:r w:rsidRPr="00C719F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trudvsem.ru/educational-programs?_regionIds=1ac46b49-3209-4814-b7bf-a509ea1aecd9&amp;page=0&amp;titleType=COURSE_NAME</w:t>
              </w:r>
            </w:hyperlink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DD33D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Приготовление, оформление и подготовка к реализации мучных и кондитерских изделий (с учетом стандарта Ворлдскиллс по компетенции "Кондитерское дело")",</w:t>
            </w:r>
          </w:p>
          <w:p w14:paraId="3BE473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С программист,</w:t>
            </w:r>
          </w:p>
          <w:p w14:paraId="4641AA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 (по стандартам Ворлдскиллс),</w:t>
            </w:r>
          </w:p>
          <w:p w14:paraId="602DBC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3D и визуализация,</w:t>
            </w:r>
          </w:p>
          <w:p w14:paraId="55B3FD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AI Product Owner: управление IT продуктами в области разговорного искусственного интеллекта,</w:t>
            </w:r>
          </w:p>
          <w:p w14:paraId="750551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координатор,</w:t>
            </w:r>
          </w:p>
          <w:p w14:paraId="682257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M менеджер,</w:t>
            </w:r>
          </w:p>
          <w:p w14:paraId="089465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 моделлер,</w:t>
            </w:r>
          </w:p>
          <w:p w14:paraId="3FF8A6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BIM-специалист: основы работы в программном комплексе REVIT</w:t>
            </w:r>
          </w:p>
        </w:tc>
        <w:tc>
          <w:tcPr>
            <w:tcW w:w="2268" w:type="dxa"/>
            <w:shd w:val="clear" w:color="auto" w:fill="auto"/>
          </w:tcPr>
          <w:p w14:paraId="41097B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НСО «Центр занятости населения»</w:t>
            </w:r>
          </w:p>
          <w:p w14:paraId="23D0FD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Островского, 32А</w:t>
            </w:r>
          </w:p>
          <w:p w14:paraId="2389EB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068)</w:t>
            </w:r>
          </w:p>
          <w:p w14:paraId="7D1B10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4536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14:paraId="04510E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578EB07" w14:textId="77777777" w:rsidTr="00916194">
        <w:tc>
          <w:tcPr>
            <w:tcW w:w="1555" w:type="dxa"/>
            <w:vMerge/>
            <w:shd w:val="clear" w:color="auto" w:fill="auto"/>
          </w:tcPr>
          <w:p w14:paraId="42912A3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0E92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81123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государственной политики в сфере социальной защиты населения, осуществление мер социальной поддержки отдельных категорий граждан. </w:t>
            </w:r>
          </w:p>
          <w:p w14:paraId="148D62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ой помощи гражданам, оказавшимся в трудной жизненной ситуации.</w:t>
            </w:r>
          </w:p>
          <w:p w14:paraId="0F10CA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циальное обслуживание и реабилитация различных категорий граждан, оказание им социальных услуг различной направленности (социально – бытовые, социально – медицинские, педагогические, психологические, консультативные, социально-правовые, социокультурные, экономические и др.).</w:t>
            </w:r>
          </w:p>
          <w:p w14:paraId="123321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рганизация оздоровления, отдыха и занятости детей.</w:t>
            </w:r>
          </w:p>
          <w:p w14:paraId="4E8E6F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офилактика безнадзорности несовершеннолетних и реабилитационная работа с семьями группы «социального риска» через патронат, содействие в решении проблем детей и взрослых.</w:t>
            </w:r>
          </w:p>
        </w:tc>
        <w:tc>
          <w:tcPr>
            <w:tcW w:w="2268" w:type="dxa"/>
            <w:shd w:val="clear" w:color="auto" w:fill="auto"/>
          </w:tcPr>
          <w:p w14:paraId="494C31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администрации Тогучинского района</w:t>
            </w:r>
          </w:p>
          <w:p w14:paraId="0B26C7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огучин, Садовая, 9Б)</w:t>
            </w:r>
          </w:p>
          <w:p w14:paraId="69CF88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 40) 24-825</w:t>
            </w:r>
          </w:p>
        </w:tc>
        <w:tc>
          <w:tcPr>
            <w:tcW w:w="1843" w:type="dxa"/>
            <w:shd w:val="clear" w:color="auto" w:fill="auto"/>
          </w:tcPr>
          <w:p w14:paraId="59AA63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14:paraId="78AAA4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B76EF06" w14:textId="77777777" w:rsidTr="00916194">
        <w:tc>
          <w:tcPr>
            <w:tcW w:w="1555" w:type="dxa"/>
            <w:vMerge/>
            <w:shd w:val="clear" w:color="auto" w:fill="auto"/>
          </w:tcPr>
          <w:p w14:paraId="4ADD51F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9E7C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61CDE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выдача справок малоимущим семьям </w:t>
            </w:r>
          </w:p>
          <w:p w14:paraId="1C8EC8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, состоящих на внутриведомственном учете</w:t>
            </w:r>
          </w:p>
          <w:p w14:paraId="2CB1B7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психологических услуг</w:t>
            </w:r>
          </w:p>
          <w:p w14:paraId="38E111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казание социальных услуг,</w:t>
            </w:r>
          </w:p>
          <w:p w14:paraId="2D5688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6BC997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2FC6E5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7C4F95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14260E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1317C7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125AFF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47F609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,</w:t>
            </w:r>
          </w:p>
          <w:p w14:paraId="44E4E2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заимодействие с благотворительными фондами по оказанию адресной помощи в виде отопительных средств (уголь, дрова) и продуктовых наборов.</w:t>
            </w:r>
          </w:p>
        </w:tc>
        <w:tc>
          <w:tcPr>
            <w:tcW w:w="2268" w:type="dxa"/>
            <w:shd w:val="clear" w:color="auto" w:fill="auto"/>
          </w:tcPr>
          <w:p w14:paraId="1BCDC2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 (Тогучин, Комсомольская,1)</w:t>
            </w:r>
          </w:p>
          <w:p w14:paraId="3FBB41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</w:tc>
        <w:tc>
          <w:tcPr>
            <w:tcW w:w="1843" w:type="dxa"/>
            <w:shd w:val="clear" w:color="auto" w:fill="auto"/>
          </w:tcPr>
          <w:p w14:paraId="0DC907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743849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14:paraId="2E7A8B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  <w:shd w:val="clear" w:color="auto" w:fill="auto"/>
          </w:tcPr>
          <w:p w14:paraId="2E5705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048FF52" w14:textId="77777777" w:rsidTr="00916194">
        <w:tc>
          <w:tcPr>
            <w:tcW w:w="1555" w:type="dxa"/>
            <w:vMerge/>
            <w:shd w:val="clear" w:color="auto" w:fill="auto"/>
          </w:tcPr>
          <w:p w14:paraId="7CBC924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4439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796989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едение контроля очередности зачислений в ДОУ</w:t>
            </w:r>
          </w:p>
          <w:p w14:paraId="60DBE0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здание необходимых условий для реализации прав граждан на образование;</w:t>
            </w:r>
          </w:p>
          <w:p w14:paraId="6E46EF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функционирования и развития системы образования</w:t>
            </w:r>
          </w:p>
        </w:tc>
        <w:tc>
          <w:tcPr>
            <w:tcW w:w="2268" w:type="dxa"/>
            <w:shd w:val="clear" w:color="auto" w:fill="auto"/>
          </w:tcPr>
          <w:p w14:paraId="3254DF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(Тогучин, Лапина, 31</w:t>
            </w:r>
          </w:p>
          <w:p w14:paraId="7D07C6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4-805)</w:t>
            </w:r>
          </w:p>
        </w:tc>
        <w:tc>
          <w:tcPr>
            <w:tcW w:w="1843" w:type="dxa"/>
            <w:shd w:val="clear" w:color="auto" w:fill="auto"/>
          </w:tcPr>
          <w:p w14:paraId="2E4866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14:paraId="2A99FB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795D78D" w14:textId="77777777" w:rsidTr="00916194">
        <w:tc>
          <w:tcPr>
            <w:tcW w:w="1555" w:type="dxa"/>
            <w:vMerge/>
            <w:shd w:val="clear" w:color="auto" w:fill="auto"/>
          </w:tcPr>
          <w:p w14:paraId="3B77DFA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CBF5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B8465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о-развивающая, компенсирующая и логопедическая помощь обучающимся» - услуга оказывается в форме занятий для обучающихся дошкольного и младшего школьного возраста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коррекционно-развивающей, компенсирующей и логопедической помощи (ДКРз).</w:t>
            </w:r>
          </w:p>
          <w:p w14:paraId="113BF2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 - медико - педагогическое обследование детей» - услуга предоставляется в форме обследования ребенка от 0 до 18 лет на диагностической сессии психолого-медико-педагогической комиссии (ПМПК) по запросу родителей (законных представителей) и образовательных организаций с согласия родителей (законных представителей).</w:t>
            </w:r>
          </w:p>
          <w:p w14:paraId="43CD98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консультирование обучающихся, их родителей (законных представителей) и педагогических работников» - услуга оказывается в целях психолого-педагогического консультирования руководящих и педагогических работников по вопросам оказания психолого-педагогической, диагностической и консультативной помощи в сфере образования.</w:t>
            </w:r>
          </w:p>
          <w:p w14:paraId="415072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консультационных и методических услуг в сфере образования» -услуга предоставляется в целях оказания психолого-педагогической,  методической и консультативной помощи в сфере образования по </w:t>
            </w:r>
          </w:p>
          <w:p w14:paraId="463EB2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просу родителей (законных представителей) детей от 0 до 18 лет.</w:t>
            </w:r>
          </w:p>
        </w:tc>
        <w:tc>
          <w:tcPr>
            <w:tcW w:w="2268" w:type="dxa"/>
            <w:shd w:val="clear" w:color="auto" w:fill="auto"/>
          </w:tcPr>
          <w:p w14:paraId="6E5B0B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ДК</w:t>
            </w:r>
          </w:p>
          <w:p w14:paraId="35C75D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Тогучин, </w:t>
            </w:r>
          </w:p>
        </w:tc>
        <w:tc>
          <w:tcPr>
            <w:tcW w:w="1843" w:type="dxa"/>
            <w:shd w:val="clear" w:color="auto" w:fill="auto"/>
          </w:tcPr>
          <w:p w14:paraId="3C4DDC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120225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14:paraId="7770AD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C639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CF47FB8" w14:textId="77777777" w:rsidTr="00916194">
        <w:trPr>
          <w:trHeight w:val="983"/>
        </w:trPr>
        <w:tc>
          <w:tcPr>
            <w:tcW w:w="1555" w:type="dxa"/>
            <w:vMerge w:val="restart"/>
            <w:shd w:val="clear" w:color="auto" w:fill="auto"/>
          </w:tcPr>
          <w:p w14:paraId="3A7B049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418" w:type="dxa"/>
            <w:shd w:val="clear" w:color="auto" w:fill="auto"/>
          </w:tcPr>
          <w:p w14:paraId="1C6C73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79C4E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атриотическое воспитание подрастающего поколения, забота о пенсионерах, ветеранов</w:t>
            </w:r>
          </w:p>
        </w:tc>
        <w:tc>
          <w:tcPr>
            <w:tcW w:w="2268" w:type="dxa"/>
            <w:shd w:val="clear" w:color="auto" w:fill="auto"/>
          </w:tcPr>
          <w:p w14:paraId="128C2A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йонная организация ветеранов-пенсионеров войны, труда военной службы и правоохранительных органов Тогучинского района Новосибирской области</w:t>
            </w:r>
          </w:p>
          <w:p w14:paraId="264DBC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 ул. Садовая, д. 9Б</w:t>
            </w:r>
          </w:p>
        </w:tc>
        <w:tc>
          <w:tcPr>
            <w:tcW w:w="1843" w:type="dxa"/>
            <w:shd w:val="clear" w:color="auto" w:fill="auto"/>
          </w:tcPr>
          <w:p w14:paraId="0F503C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сакова Раиса Анатольевна</w:t>
            </w:r>
          </w:p>
          <w:p w14:paraId="14324B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8-201</w:t>
            </w:r>
          </w:p>
          <w:p w14:paraId="689389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833030008</w:t>
            </w:r>
          </w:p>
        </w:tc>
        <w:tc>
          <w:tcPr>
            <w:tcW w:w="1842" w:type="dxa"/>
            <w:shd w:val="clear" w:color="auto" w:fill="auto"/>
          </w:tcPr>
          <w:p w14:paraId="7F13FD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E586383" w14:textId="77777777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14:paraId="0AD4850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00D0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84FD3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укрепление и сохранение семьи, ее духовного и нравственного начала</w:t>
            </w:r>
          </w:p>
        </w:tc>
        <w:tc>
          <w:tcPr>
            <w:tcW w:w="2268" w:type="dxa"/>
            <w:shd w:val="clear" w:color="auto" w:fill="auto"/>
          </w:tcPr>
          <w:p w14:paraId="697D45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вет женщин Тогучинского района</w:t>
            </w:r>
          </w:p>
          <w:p w14:paraId="05D58F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14:paraId="6CE261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Театральная, 7 «а»</w:t>
            </w:r>
          </w:p>
        </w:tc>
        <w:tc>
          <w:tcPr>
            <w:tcW w:w="1843" w:type="dxa"/>
            <w:shd w:val="clear" w:color="auto" w:fill="auto"/>
          </w:tcPr>
          <w:p w14:paraId="43BBAA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лькина Ольга Кирилловна</w:t>
            </w:r>
          </w:p>
          <w:p w14:paraId="11850C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13-943-43-53</w:t>
            </w:r>
          </w:p>
        </w:tc>
        <w:tc>
          <w:tcPr>
            <w:tcW w:w="1842" w:type="dxa"/>
            <w:shd w:val="clear" w:color="auto" w:fill="auto"/>
          </w:tcPr>
          <w:p w14:paraId="384732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CA4818C" w14:textId="77777777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14:paraId="3FEE47F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AE0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AA513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социальная интеграция инвалидов</w:t>
            </w:r>
          </w:p>
        </w:tc>
        <w:tc>
          <w:tcPr>
            <w:tcW w:w="2268" w:type="dxa"/>
            <w:shd w:val="clear" w:color="auto" w:fill="auto"/>
          </w:tcPr>
          <w:p w14:paraId="09DFC4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Тогучинская местная организация Всероссийского общества инвалидов»</w:t>
            </w:r>
          </w:p>
          <w:p w14:paraId="688CFA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. Тогучин,</w:t>
            </w:r>
          </w:p>
          <w:p w14:paraId="036A7C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Комсомольская, 1</w:t>
            </w:r>
          </w:p>
        </w:tc>
        <w:tc>
          <w:tcPr>
            <w:tcW w:w="1843" w:type="dxa"/>
            <w:shd w:val="clear" w:color="auto" w:fill="auto"/>
          </w:tcPr>
          <w:p w14:paraId="2745FD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гибнева Татьяна Викторовна</w:t>
            </w:r>
          </w:p>
          <w:p w14:paraId="431783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612296251</w:t>
            </w:r>
          </w:p>
          <w:p w14:paraId="780A943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383)40 22-038</w:t>
            </w:r>
          </w:p>
        </w:tc>
        <w:tc>
          <w:tcPr>
            <w:tcW w:w="1842" w:type="dxa"/>
            <w:shd w:val="clear" w:color="auto" w:fill="auto"/>
          </w:tcPr>
          <w:p w14:paraId="48E5A2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F56B4E2" w14:textId="77777777" w:rsidTr="00916194">
        <w:trPr>
          <w:trHeight w:val="983"/>
        </w:trPr>
        <w:tc>
          <w:tcPr>
            <w:tcW w:w="1555" w:type="dxa"/>
            <w:vMerge/>
            <w:shd w:val="clear" w:color="auto" w:fill="auto"/>
          </w:tcPr>
          <w:p w14:paraId="3E0AAC3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7E1B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12E407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оенно-патриотическое воспитание подрастающего поколения, природоохранная деятельность и охрана общественного порядка</w:t>
            </w:r>
          </w:p>
        </w:tc>
        <w:tc>
          <w:tcPr>
            <w:tcW w:w="2268" w:type="dxa"/>
            <w:shd w:val="clear" w:color="auto" w:fill="auto"/>
          </w:tcPr>
          <w:p w14:paraId="50FCAD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Казачья заимка»</w:t>
            </w:r>
          </w:p>
          <w:p w14:paraId="0890FC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Дергоусово,</w:t>
            </w:r>
          </w:p>
          <w:p w14:paraId="3D42D7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. Рабочая, 10</w:t>
            </w:r>
          </w:p>
        </w:tc>
        <w:tc>
          <w:tcPr>
            <w:tcW w:w="1843" w:type="dxa"/>
            <w:shd w:val="clear" w:color="auto" w:fill="auto"/>
          </w:tcPr>
          <w:p w14:paraId="485407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йков Иван Иванович</w:t>
            </w:r>
          </w:p>
          <w:p w14:paraId="5AAEAE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930079817</w:t>
            </w:r>
          </w:p>
          <w:p w14:paraId="7A7106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529028637</w:t>
            </w:r>
          </w:p>
        </w:tc>
        <w:tc>
          <w:tcPr>
            <w:tcW w:w="1842" w:type="dxa"/>
            <w:shd w:val="clear" w:color="auto" w:fill="auto"/>
          </w:tcPr>
          <w:p w14:paraId="5D1D12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1B8B108" w14:textId="77777777" w:rsidTr="00916194">
        <w:tc>
          <w:tcPr>
            <w:tcW w:w="1555" w:type="dxa"/>
            <w:vMerge w:val="restart"/>
            <w:shd w:val="clear" w:color="auto" w:fill="auto"/>
          </w:tcPr>
          <w:p w14:paraId="7C660AE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есовершеннолетними/гражданами, состоящими на учете</w:t>
            </w:r>
          </w:p>
        </w:tc>
        <w:tc>
          <w:tcPr>
            <w:tcW w:w="1418" w:type="dxa"/>
            <w:shd w:val="clear" w:color="auto" w:fill="auto"/>
          </w:tcPr>
          <w:p w14:paraId="71BE3B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A0084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ведение базы учета семей/граждан, состоящих на внутриведомственном учете</w:t>
            </w:r>
          </w:p>
          <w:p w14:paraId="70FAD1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(беседы, наставничество) с несовершеннолетними, состоящими на учете</w:t>
            </w:r>
          </w:p>
        </w:tc>
        <w:tc>
          <w:tcPr>
            <w:tcW w:w="2268" w:type="dxa"/>
            <w:shd w:val="clear" w:color="auto" w:fill="auto"/>
          </w:tcPr>
          <w:p w14:paraId="613966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 МВД России по Тогучинскому району (Тогучин, Садовая, 10</w:t>
            </w:r>
          </w:p>
          <w:p w14:paraId="721C35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1-178)</w:t>
            </w:r>
          </w:p>
        </w:tc>
        <w:tc>
          <w:tcPr>
            <w:tcW w:w="1843" w:type="dxa"/>
            <w:shd w:val="clear" w:color="auto" w:fill="auto"/>
          </w:tcPr>
          <w:p w14:paraId="3F4117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 ПДН</w:t>
            </w:r>
          </w:p>
          <w:p w14:paraId="3F1D6F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трудники МВД</w:t>
            </w:r>
          </w:p>
        </w:tc>
        <w:tc>
          <w:tcPr>
            <w:tcW w:w="1842" w:type="dxa"/>
            <w:shd w:val="clear" w:color="auto" w:fill="auto"/>
          </w:tcPr>
          <w:p w14:paraId="67584E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9206178" w14:textId="77777777" w:rsidTr="00916194">
        <w:tc>
          <w:tcPr>
            <w:tcW w:w="1555" w:type="dxa"/>
            <w:vMerge/>
            <w:shd w:val="clear" w:color="auto" w:fill="E2EFD9" w:themeFill="accent6" w:themeFillTint="33"/>
          </w:tcPr>
          <w:p w14:paraId="656C503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4EB6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71BB7E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условно – осужденными гражданами/несовершеннолетними</w:t>
            </w:r>
          </w:p>
          <w:p w14:paraId="40F96A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психолога с условно - осужденными</w:t>
            </w:r>
          </w:p>
        </w:tc>
        <w:tc>
          <w:tcPr>
            <w:tcW w:w="2268" w:type="dxa"/>
            <w:shd w:val="clear" w:color="auto" w:fill="auto"/>
          </w:tcPr>
          <w:p w14:paraId="3B7A94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лиал по Тогучинскому району УИИ ГУФСИН России по НСО (Тогучин, Заводская, 1Б</w:t>
            </w:r>
          </w:p>
          <w:p w14:paraId="68ACFD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2-357)</w:t>
            </w:r>
          </w:p>
        </w:tc>
        <w:tc>
          <w:tcPr>
            <w:tcW w:w="1843" w:type="dxa"/>
            <w:shd w:val="clear" w:color="auto" w:fill="auto"/>
          </w:tcPr>
          <w:p w14:paraId="4F8912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</w:p>
          <w:p w14:paraId="588B02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shd w:val="clear" w:color="auto" w:fill="auto"/>
          </w:tcPr>
          <w:p w14:paraId="67DA34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A036925" w14:textId="77777777" w:rsidTr="00916194">
        <w:tc>
          <w:tcPr>
            <w:tcW w:w="1555" w:type="dxa"/>
          </w:tcPr>
          <w:p w14:paraId="2A47FF8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ячий телефон по актуальным проблемам</w:t>
            </w:r>
          </w:p>
        </w:tc>
        <w:tc>
          <w:tcPr>
            <w:tcW w:w="1418" w:type="dxa"/>
          </w:tcPr>
          <w:p w14:paraId="27239E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14:paraId="1C87BC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нимное консультирование семей с детьми по предоставлению социальных и психологических услуг</w:t>
            </w:r>
          </w:p>
          <w:p w14:paraId="1E5A5C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A203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  <w:tc>
          <w:tcPr>
            <w:tcW w:w="1843" w:type="dxa"/>
          </w:tcPr>
          <w:p w14:paraId="6166AD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, специалист по социальной работе </w:t>
            </w:r>
          </w:p>
          <w:p w14:paraId="3B14DE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2-932</w:t>
            </w:r>
          </w:p>
          <w:p w14:paraId="2A9BB8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(383)4028-689</w:t>
            </w:r>
          </w:p>
          <w:p w14:paraId="3310CF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E8F5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E99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2FBE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,</w:t>
            </w:r>
          </w:p>
          <w:p w14:paraId="63A9D4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558C8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огучинский филиал ГБУ НСО «Областной центр диагностики и консультирования»</w:t>
            </w:r>
          </w:p>
        </w:tc>
      </w:tr>
      <w:tr w:rsidR="00916194" w:rsidRPr="00C719F3" w14:paraId="0D68E1CB" w14:textId="77777777" w:rsidTr="00916194">
        <w:tc>
          <w:tcPr>
            <w:tcW w:w="1555" w:type="dxa"/>
          </w:tcPr>
          <w:p w14:paraId="2FE5764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зентация в школах «Навигатор в каждый дом»</w:t>
            </w:r>
          </w:p>
        </w:tc>
        <w:tc>
          <w:tcPr>
            <w:tcW w:w="1418" w:type="dxa"/>
          </w:tcPr>
          <w:p w14:paraId="10F740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14:paraId="786CD6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для родителей </w:t>
            </w:r>
          </w:p>
          <w:p w14:paraId="027188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резентация о возможности программы «Навигатор»)</w:t>
            </w:r>
          </w:p>
          <w:p w14:paraId="589C8C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8B4F1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20A220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  <w:p w14:paraId="06D62B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9A3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тор</w:t>
            </w:r>
          </w:p>
          <w:p w14:paraId="6111C8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02348C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201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26AD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14:paraId="3DDAC9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268065F" w14:textId="77777777" w:rsidTr="00916194">
        <w:tc>
          <w:tcPr>
            <w:tcW w:w="1555" w:type="dxa"/>
          </w:tcPr>
          <w:p w14:paraId="0BAAEE4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циальный склад</w:t>
            </w:r>
          </w:p>
        </w:tc>
        <w:tc>
          <w:tcPr>
            <w:tcW w:w="1418" w:type="dxa"/>
          </w:tcPr>
          <w:p w14:paraId="378409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, УЖ</w:t>
            </w:r>
          </w:p>
        </w:tc>
        <w:tc>
          <w:tcPr>
            <w:tcW w:w="6236" w:type="dxa"/>
          </w:tcPr>
          <w:p w14:paraId="5F623A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атериально – бытовые, потребительские товары</w:t>
            </w:r>
          </w:p>
          <w:p w14:paraId="566291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одежда, канцтовары, мебель)</w:t>
            </w:r>
          </w:p>
        </w:tc>
        <w:tc>
          <w:tcPr>
            <w:tcW w:w="2268" w:type="dxa"/>
          </w:tcPr>
          <w:p w14:paraId="1E77C8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7446AE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14:paraId="5696BF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14:paraId="702B9F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центр</w:t>
            </w:r>
          </w:p>
          <w:p w14:paraId="549A71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НО БФ</w:t>
            </w:r>
          </w:p>
          <w:p w14:paraId="43F907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ердце Сибири»</w:t>
            </w:r>
          </w:p>
          <w:p w14:paraId="438EE3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вижение вверх»</w:t>
            </w:r>
          </w:p>
          <w:p w14:paraId="5BC7A2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лай добро»</w:t>
            </w:r>
          </w:p>
          <w:p w14:paraId="14B491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6E3933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14:paraId="23791D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 (гуманитарная помощь)</w:t>
            </w:r>
          </w:p>
          <w:p w14:paraId="787432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696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ы</w:t>
            </w:r>
          </w:p>
          <w:p w14:paraId="099390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14:paraId="7D207B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F95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</w:t>
            </w:r>
          </w:p>
          <w:p w14:paraId="70CA33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)</w:t>
            </w:r>
          </w:p>
        </w:tc>
        <w:tc>
          <w:tcPr>
            <w:tcW w:w="1842" w:type="dxa"/>
          </w:tcPr>
          <w:p w14:paraId="182F23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ммерческие структуры</w:t>
            </w:r>
          </w:p>
          <w:p w14:paraId="6362E06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  <w:p w14:paraId="6346E9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</w:t>
            </w:r>
          </w:p>
        </w:tc>
      </w:tr>
      <w:tr w:rsidR="00916194" w:rsidRPr="00C719F3" w14:paraId="6D7EABF1" w14:textId="77777777" w:rsidTr="00916194">
        <w:tc>
          <w:tcPr>
            <w:tcW w:w="1555" w:type="dxa"/>
          </w:tcPr>
          <w:p w14:paraId="5BC9322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ни администраций в сельских поселениях</w:t>
            </w:r>
          </w:p>
        </w:tc>
        <w:tc>
          <w:tcPr>
            <w:tcW w:w="1418" w:type="dxa"/>
          </w:tcPr>
          <w:p w14:paraId="509581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</w:t>
            </w:r>
          </w:p>
        </w:tc>
        <w:tc>
          <w:tcPr>
            <w:tcW w:w="6236" w:type="dxa"/>
          </w:tcPr>
          <w:p w14:paraId="12A126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население</w:t>
            </w:r>
          </w:p>
          <w:p w14:paraId="4B3FC0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пособий/документов</w:t>
            </w:r>
          </w:p>
          <w:p w14:paraId="67B8E3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выезд специалистов для оказания консультативной помощи</w:t>
            </w:r>
          </w:p>
        </w:tc>
        <w:tc>
          <w:tcPr>
            <w:tcW w:w="2268" w:type="dxa"/>
          </w:tcPr>
          <w:p w14:paraId="3AFCD2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</w:tcPr>
          <w:p w14:paraId="10136F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14:paraId="54A96A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лавы поселений</w:t>
            </w:r>
          </w:p>
          <w:p w14:paraId="026690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842" w:type="dxa"/>
          </w:tcPr>
          <w:p w14:paraId="33B50D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14:paraId="43C445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  <w:p w14:paraId="5BA1E9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</w:tr>
      <w:tr w:rsidR="00916194" w:rsidRPr="00C719F3" w14:paraId="605696A6" w14:textId="77777777" w:rsidTr="00916194">
        <w:tc>
          <w:tcPr>
            <w:tcW w:w="1555" w:type="dxa"/>
          </w:tcPr>
          <w:p w14:paraId="2F973F6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тивно – реабилитационные мероприятия для семей, имеющих детей с ОВЗ, инвалидностью</w:t>
            </w:r>
          </w:p>
        </w:tc>
        <w:tc>
          <w:tcPr>
            <w:tcW w:w="1418" w:type="dxa"/>
          </w:tcPr>
          <w:p w14:paraId="586725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С</w:t>
            </w:r>
          </w:p>
        </w:tc>
        <w:tc>
          <w:tcPr>
            <w:tcW w:w="6236" w:type="dxa"/>
          </w:tcPr>
          <w:p w14:paraId="0812F7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, психологическое и логопедическое заключение, коррекционные занятия и тренинги, ЛФК, лечебный массаж</w:t>
            </w:r>
          </w:p>
        </w:tc>
        <w:tc>
          <w:tcPr>
            <w:tcW w:w="2268" w:type="dxa"/>
          </w:tcPr>
          <w:p w14:paraId="5AA6FE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  <w:tc>
          <w:tcPr>
            <w:tcW w:w="1843" w:type="dxa"/>
          </w:tcPr>
          <w:p w14:paraId="5374A1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, логопед, медицинская сестра по массажу, инструктор ЛФК</w:t>
            </w:r>
          </w:p>
          <w:p w14:paraId="3C67C4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92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28-689 МБУ Тогучинского района «КЦСОН»)</w:t>
            </w:r>
          </w:p>
        </w:tc>
        <w:tc>
          <w:tcPr>
            <w:tcW w:w="1842" w:type="dxa"/>
          </w:tcPr>
          <w:p w14:paraId="6FE5DC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916194" w:rsidRPr="00C719F3" w14:paraId="4C6B39CE" w14:textId="77777777" w:rsidTr="00916194">
        <w:tc>
          <w:tcPr>
            <w:tcW w:w="1555" w:type="dxa"/>
          </w:tcPr>
          <w:p w14:paraId="74DE371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еменное размещение несовершеннолетний, организация работа психолога с детьми</w:t>
            </w:r>
          </w:p>
        </w:tc>
        <w:tc>
          <w:tcPr>
            <w:tcW w:w="1418" w:type="dxa"/>
          </w:tcPr>
          <w:p w14:paraId="0BF476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, В, У</w:t>
            </w:r>
          </w:p>
        </w:tc>
        <w:tc>
          <w:tcPr>
            <w:tcW w:w="6236" w:type="dxa"/>
          </w:tcPr>
          <w:p w14:paraId="3C8328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абота психолога</w:t>
            </w:r>
          </w:p>
          <w:p w14:paraId="0EB3D9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детей</w:t>
            </w:r>
          </w:p>
        </w:tc>
        <w:tc>
          <w:tcPr>
            <w:tcW w:w="2268" w:type="dxa"/>
          </w:tcPr>
          <w:p w14:paraId="24AB40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 МБУ Тогучинского района «КЦСОН»</w:t>
            </w:r>
          </w:p>
          <w:p w14:paraId="58DF72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B11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14:paraId="6822BE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17F3BA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7C4788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5F3C92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14:paraId="31DD6D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2A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8 (383) 40 48-370</w:t>
            </w:r>
          </w:p>
          <w:p w14:paraId="324520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 (383) 40 28-689</w:t>
            </w:r>
          </w:p>
          <w:p w14:paraId="20FA51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несовершеннолетних)</w:t>
            </w:r>
          </w:p>
        </w:tc>
        <w:tc>
          <w:tcPr>
            <w:tcW w:w="1842" w:type="dxa"/>
          </w:tcPr>
          <w:p w14:paraId="3E244C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14:paraId="118C3F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У Тогучинского района «КЦСОН»</w:t>
            </w:r>
          </w:p>
        </w:tc>
      </w:tr>
      <w:tr w:rsidR="00916194" w:rsidRPr="00C719F3" w14:paraId="4F37FBE4" w14:textId="77777777" w:rsidTr="00916194">
        <w:tc>
          <w:tcPr>
            <w:tcW w:w="1555" w:type="dxa"/>
            <w:vMerge w:val="restart"/>
            <w:shd w:val="clear" w:color="auto" w:fill="auto"/>
          </w:tcPr>
          <w:p w14:paraId="4895668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узкими специалистами</w:t>
            </w:r>
          </w:p>
        </w:tc>
        <w:tc>
          <w:tcPr>
            <w:tcW w:w="1418" w:type="dxa"/>
            <w:shd w:val="clear" w:color="auto" w:fill="auto"/>
          </w:tcPr>
          <w:p w14:paraId="268C43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E1217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14:paraId="470CC4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268" w:type="dxa"/>
            <w:shd w:val="clear" w:color="auto" w:fill="auto"/>
          </w:tcPr>
          <w:p w14:paraId="4FE387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14:paraId="66E395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 – гинеколог</w:t>
            </w:r>
          </w:p>
          <w:p w14:paraId="43FB69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  <w:p w14:paraId="1F05B4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  <w:tc>
          <w:tcPr>
            <w:tcW w:w="1842" w:type="dxa"/>
            <w:shd w:val="clear" w:color="auto" w:fill="auto"/>
          </w:tcPr>
          <w:p w14:paraId="38DB46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D91DA06" w14:textId="77777777" w:rsidTr="00916194">
        <w:tc>
          <w:tcPr>
            <w:tcW w:w="1555" w:type="dxa"/>
            <w:vMerge/>
            <w:shd w:val="clear" w:color="auto" w:fill="auto"/>
          </w:tcPr>
          <w:p w14:paraId="31C7365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7D74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0, Н, С, В</w:t>
            </w:r>
          </w:p>
        </w:tc>
        <w:tc>
          <w:tcPr>
            <w:tcW w:w="6236" w:type="dxa"/>
            <w:shd w:val="clear" w:color="auto" w:fill="auto"/>
          </w:tcPr>
          <w:p w14:paraId="61DD41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бинет медико – социальной помощи:</w:t>
            </w:r>
          </w:p>
          <w:p w14:paraId="001B1D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ирование клинического психолога, гинеколога</w:t>
            </w:r>
          </w:p>
          <w:p w14:paraId="2B3D93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</w:t>
            </w:r>
          </w:p>
        </w:tc>
        <w:tc>
          <w:tcPr>
            <w:tcW w:w="2268" w:type="dxa"/>
            <w:shd w:val="clear" w:color="auto" w:fill="auto"/>
          </w:tcPr>
          <w:p w14:paraId="7453C6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843" w:type="dxa"/>
            <w:shd w:val="clear" w:color="auto" w:fill="auto"/>
          </w:tcPr>
          <w:p w14:paraId="4D0417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инеколог</w:t>
            </w:r>
          </w:p>
          <w:p w14:paraId="311567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1D4026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</w:p>
          <w:p w14:paraId="411469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842" w:type="dxa"/>
            <w:shd w:val="clear" w:color="auto" w:fill="auto"/>
          </w:tcPr>
          <w:p w14:paraId="471128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БУЗ НСО «Тогучинская ЦРБ»</w:t>
            </w:r>
          </w:p>
          <w:p w14:paraId="7841C0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НКПБ №3</w:t>
            </w:r>
          </w:p>
        </w:tc>
      </w:tr>
      <w:tr w:rsidR="00916194" w:rsidRPr="00C719F3" w14:paraId="15C2CA93" w14:textId="77777777" w:rsidTr="00916194">
        <w:tc>
          <w:tcPr>
            <w:tcW w:w="1555" w:type="dxa"/>
            <w:vMerge w:val="restart"/>
            <w:shd w:val="clear" w:color="auto" w:fill="auto"/>
          </w:tcPr>
          <w:p w14:paraId="2F65E0F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.ориентация несовершеннолетних</w:t>
            </w:r>
          </w:p>
        </w:tc>
        <w:tc>
          <w:tcPr>
            <w:tcW w:w="1418" w:type="dxa"/>
            <w:shd w:val="clear" w:color="auto" w:fill="auto"/>
          </w:tcPr>
          <w:p w14:paraId="727318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491F4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инар по занятости выпускников, для последующего трудоустройства. (ежегодно, апрель)</w:t>
            </w:r>
          </w:p>
          <w:p w14:paraId="2E666F8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D1F7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 УО</w:t>
            </w:r>
          </w:p>
        </w:tc>
        <w:tc>
          <w:tcPr>
            <w:tcW w:w="1843" w:type="dxa"/>
            <w:shd w:val="clear" w:color="auto" w:fill="auto"/>
          </w:tcPr>
          <w:p w14:paraId="541182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2" w:type="dxa"/>
            <w:shd w:val="clear" w:color="auto" w:fill="auto"/>
          </w:tcPr>
          <w:p w14:paraId="3ED5E7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ЗН,</w:t>
            </w:r>
          </w:p>
          <w:p w14:paraId="2F2767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916194" w:rsidRPr="00C719F3" w14:paraId="07FBCA71" w14:textId="77777777" w:rsidTr="00916194">
        <w:tc>
          <w:tcPr>
            <w:tcW w:w="1555" w:type="dxa"/>
            <w:vMerge/>
            <w:shd w:val="clear" w:color="auto" w:fill="auto"/>
          </w:tcPr>
          <w:p w14:paraId="6CE21CE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7AB5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38E56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ф. ориентационные экскурсии, дни открытых дверей. </w:t>
            </w:r>
          </w:p>
          <w:p w14:paraId="76A053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для определения ВУЗа, СУЗа) </w:t>
            </w:r>
          </w:p>
        </w:tc>
        <w:tc>
          <w:tcPr>
            <w:tcW w:w="2268" w:type="dxa"/>
            <w:shd w:val="clear" w:color="auto" w:fill="auto"/>
          </w:tcPr>
          <w:p w14:paraId="7FB93D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14:paraId="006C8D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и.</w:t>
            </w:r>
          </w:p>
        </w:tc>
        <w:tc>
          <w:tcPr>
            <w:tcW w:w="1842" w:type="dxa"/>
            <w:shd w:val="clear" w:color="auto" w:fill="auto"/>
          </w:tcPr>
          <w:p w14:paraId="5F8838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916194" w:rsidRPr="00C719F3" w14:paraId="3DC0BB06" w14:textId="77777777" w:rsidTr="00916194">
        <w:tc>
          <w:tcPr>
            <w:tcW w:w="1555" w:type="dxa"/>
            <w:vMerge/>
            <w:shd w:val="clear" w:color="auto" w:fill="auto"/>
          </w:tcPr>
          <w:p w14:paraId="61920BC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DB54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B38E5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курсии на предприятия</w:t>
            </w:r>
          </w:p>
        </w:tc>
        <w:tc>
          <w:tcPr>
            <w:tcW w:w="2268" w:type="dxa"/>
            <w:shd w:val="clear" w:color="auto" w:fill="auto"/>
          </w:tcPr>
          <w:p w14:paraId="20C02D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</w:tc>
        <w:tc>
          <w:tcPr>
            <w:tcW w:w="1843" w:type="dxa"/>
            <w:shd w:val="clear" w:color="auto" w:fill="auto"/>
          </w:tcPr>
          <w:p w14:paraId="07ADEC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, сотрудник предприятия</w:t>
            </w:r>
          </w:p>
        </w:tc>
        <w:tc>
          <w:tcPr>
            <w:tcW w:w="1842" w:type="dxa"/>
            <w:shd w:val="clear" w:color="auto" w:fill="auto"/>
          </w:tcPr>
          <w:p w14:paraId="365EA3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, предприятия</w:t>
            </w:r>
          </w:p>
          <w:p w14:paraId="67C2F8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F16BFC6" w14:textId="77777777" w:rsidTr="00916194">
        <w:tc>
          <w:tcPr>
            <w:tcW w:w="1555" w:type="dxa"/>
            <w:vMerge/>
            <w:shd w:val="clear" w:color="auto" w:fill="auto"/>
          </w:tcPr>
          <w:p w14:paraId="25D397B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702C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77004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зентационной мероприятия по информирования населения о деятельности учреждений дополнительного образования (апрель – май) </w:t>
            </w:r>
          </w:p>
        </w:tc>
        <w:tc>
          <w:tcPr>
            <w:tcW w:w="2268" w:type="dxa"/>
            <w:shd w:val="clear" w:color="auto" w:fill="auto"/>
          </w:tcPr>
          <w:p w14:paraId="6F751F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.</w:t>
            </w:r>
          </w:p>
        </w:tc>
        <w:tc>
          <w:tcPr>
            <w:tcW w:w="1843" w:type="dxa"/>
            <w:shd w:val="clear" w:color="auto" w:fill="auto"/>
          </w:tcPr>
          <w:p w14:paraId="7B4B91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уководители ДОД, методисты</w:t>
            </w:r>
          </w:p>
        </w:tc>
        <w:tc>
          <w:tcPr>
            <w:tcW w:w="1842" w:type="dxa"/>
            <w:shd w:val="clear" w:color="auto" w:fill="auto"/>
          </w:tcPr>
          <w:p w14:paraId="1D0760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, ЦФКиС</w:t>
            </w:r>
          </w:p>
        </w:tc>
      </w:tr>
      <w:tr w:rsidR="00916194" w:rsidRPr="00C719F3" w14:paraId="1DB59CB6" w14:textId="77777777" w:rsidTr="00916194">
        <w:tc>
          <w:tcPr>
            <w:tcW w:w="1555" w:type="dxa"/>
            <w:vMerge w:val="restart"/>
            <w:shd w:val="clear" w:color="auto" w:fill="auto"/>
          </w:tcPr>
          <w:p w14:paraId="66C7E09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несовершеннолетними, в т.ч. с несовершеннолетними, состоящими на различных видах профилактического учета</w:t>
            </w:r>
          </w:p>
        </w:tc>
        <w:tc>
          <w:tcPr>
            <w:tcW w:w="1418" w:type="dxa"/>
            <w:shd w:val="clear" w:color="auto" w:fill="auto"/>
          </w:tcPr>
          <w:p w14:paraId="1D004D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FA3AA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равный – равному (встреча подростков, состоящих на учете в ПДН, со взрослыми (успешными), ранее состоящих на учете)</w:t>
            </w:r>
          </w:p>
        </w:tc>
        <w:tc>
          <w:tcPr>
            <w:tcW w:w="2268" w:type="dxa"/>
            <w:shd w:val="clear" w:color="auto" w:fill="auto"/>
          </w:tcPr>
          <w:p w14:paraId="34CF89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</w:t>
            </w:r>
          </w:p>
          <w:p w14:paraId="18D4E7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3ABAA2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  <w:tc>
          <w:tcPr>
            <w:tcW w:w="1843" w:type="dxa"/>
            <w:shd w:val="clear" w:color="auto" w:fill="auto"/>
          </w:tcPr>
          <w:p w14:paraId="24FC02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14:paraId="72FE6F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14:paraId="261988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14:paraId="3C90E5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15B94036" w14:textId="77777777" w:rsidTr="00916194">
        <w:tc>
          <w:tcPr>
            <w:tcW w:w="1555" w:type="dxa"/>
            <w:vMerge/>
            <w:shd w:val="clear" w:color="auto" w:fill="auto"/>
          </w:tcPr>
          <w:p w14:paraId="5B49BB0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98A4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18FB15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фильные смены (Участие несовершеннолетних в профильных сменах (Победа, КВН-загар и др.))</w:t>
            </w:r>
          </w:p>
        </w:tc>
        <w:tc>
          <w:tcPr>
            <w:tcW w:w="2268" w:type="dxa"/>
            <w:shd w:val="clear" w:color="auto" w:fill="auto"/>
          </w:tcPr>
          <w:p w14:paraId="7385D1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  <w:tc>
          <w:tcPr>
            <w:tcW w:w="1843" w:type="dxa"/>
            <w:shd w:val="clear" w:color="auto" w:fill="auto"/>
          </w:tcPr>
          <w:p w14:paraId="6FC543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, методист, педагог</w:t>
            </w:r>
          </w:p>
        </w:tc>
        <w:tc>
          <w:tcPr>
            <w:tcW w:w="1842" w:type="dxa"/>
            <w:shd w:val="clear" w:color="auto" w:fill="auto"/>
          </w:tcPr>
          <w:p w14:paraId="7DB4A2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ЦРТ, ОО</w:t>
            </w:r>
          </w:p>
        </w:tc>
      </w:tr>
      <w:tr w:rsidR="00916194" w:rsidRPr="00C719F3" w14:paraId="5FC38226" w14:textId="77777777" w:rsidTr="00916194">
        <w:tc>
          <w:tcPr>
            <w:tcW w:w="1555" w:type="dxa"/>
            <w:vMerge/>
            <w:shd w:val="clear" w:color="auto" w:fill="auto"/>
          </w:tcPr>
          <w:p w14:paraId="7EE124B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4A7D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AB071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стреча – «Диалог на равных» (Встреча подростков с успешными людьми, с целью – показать, что Россия  - это страна возможностей вне зависимости от места жительства и социального статуса)</w:t>
            </w:r>
          </w:p>
        </w:tc>
        <w:tc>
          <w:tcPr>
            <w:tcW w:w="2268" w:type="dxa"/>
            <w:shd w:val="clear" w:color="auto" w:fill="auto"/>
          </w:tcPr>
          <w:p w14:paraId="4DF858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14:paraId="4B64BD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14:paraId="72C63C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14:paraId="3A0152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14:paraId="48FC15B8" w14:textId="77777777" w:rsidTr="00916194">
        <w:tc>
          <w:tcPr>
            <w:tcW w:w="1555" w:type="dxa"/>
            <w:vMerge/>
            <w:shd w:val="clear" w:color="auto" w:fill="auto"/>
          </w:tcPr>
          <w:p w14:paraId="6A64DD3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8893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49DD7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ект «Молодежь: Перезагрузка» (Проект для подростков (профилактика девиантного поведения, корректировка жизненных установок и ценностных ориентиров, вовлечение участников в социально-значимую деятельность)</w:t>
            </w:r>
          </w:p>
        </w:tc>
        <w:tc>
          <w:tcPr>
            <w:tcW w:w="2268" w:type="dxa"/>
            <w:shd w:val="clear" w:color="auto" w:fill="auto"/>
          </w:tcPr>
          <w:p w14:paraId="5673AF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14:paraId="2F280E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14:paraId="2EC66E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14:paraId="0D81D6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14:paraId="2D528AC6" w14:textId="77777777" w:rsidTr="00916194">
        <w:tc>
          <w:tcPr>
            <w:tcW w:w="1555" w:type="dxa"/>
            <w:vMerge/>
            <w:shd w:val="clear" w:color="auto" w:fill="auto"/>
          </w:tcPr>
          <w:p w14:paraId="09DA0B8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F86800" w14:textId="77777777"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0BA7F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игра «МИКС» (пропаганды здорового образа жизни и развитие интереса к участию в спортивных и подвижных играх)</w:t>
            </w:r>
          </w:p>
        </w:tc>
        <w:tc>
          <w:tcPr>
            <w:tcW w:w="2268" w:type="dxa"/>
            <w:shd w:val="clear" w:color="auto" w:fill="auto"/>
          </w:tcPr>
          <w:p w14:paraId="7DB822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ОПДМ, ОО</w:t>
            </w:r>
          </w:p>
        </w:tc>
        <w:tc>
          <w:tcPr>
            <w:tcW w:w="1843" w:type="dxa"/>
            <w:shd w:val="clear" w:color="auto" w:fill="auto"/>
          </w:tcPr>
          <w:p w14:paraId="1C027D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ченевская Ксения Георгиевна</w:t>
            </w:r>
          </w:p>
          <w:p w14:paraId="26A38F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9529251028</w:t>
            </w:r>
          </w:p>
        </w:tc>
        <w:tc>
          <w:tcPr>
            <w:tcW w:w="1842" w:type="dxa"/>
            <w:shd w:val="clear" w:color="auto" w:fill="auto"/>
          </w:tcPr>
          <w:p w14:paraId="6BD389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ПДМ</w:t>
            </w:r>
          </w:p>
        </w:tc>
      </w:tr>
      <w:tr w:rsidR="00916194" w:rsidRPr="00C719F3" w14:paraId="5B4F3EFC" w14:textId="77777777" w:rsidTr="00916194">
        <w:tc>
          <w:tcPr>
            <w:tcW w:w="1555" w:type="dxa"/>
            <w:vMerge/>
            <w:shd w:val="clear" w:color="auto" w:fill="auto"/>
          </w:tcPr>
          <w:p w14:paraId="52A29FD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DA4FF2" w14:textId="77777777"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939DF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влечение несовершеннолетних в РДШ (Военно-патриотическое направление, Личностное развитие,</w:t>
            </w:r>
          </w:p>
          <w:p w14:paraId="2C3234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ажданская активность,</w:t>
            </w:r>
          </w:p>
          <w:p w14:paraId="1D265C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нформационно-медийное направление, Юнармию (военно -патриотическое воспитание подрастающего поколения, подготовка к поступлению в военные Вузы)</w:t>
            </w:r>
          </w:p>
        </w:tc>
        <w:tc>
          <w:tcPr>
            <w:tcW w:w="2268" w:type="dxa"/>
            <w:shd w:val="clear" w:color="auto" w:fill="auto"/>
          </w:tcPr>
          <w:p w14:paraId="63B43E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.</w:t>
            </w:r>
          </w:p>
        </w:tc>
        <w:tc>
          <w:tcPr>
            <w:tcW w:w="1843" w:type="dxa"/>
            <w:shd w:val="clear" w:color="auto" w:fill="auto"/>
          </w:tcPr>
          <w:p w14:paraId="14C6EA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- Кимис Марина Викторовна 89069963135</w:t>
            </w:r>
          </w:p>
          <w:p w14:paraId="2E1021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- Кошкин Алексей Валерьевич</w:t>
            </w:r>
          </w:p>
          <w:p w14:paraId="3BEA58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+79237057751</w:t>
            </w:r>
          </w:p>
        </w:tc>
        <w:tc>
          <w:tcPr>
            <w:tcW w:w="1842" w:type="dxa"/>
            <w:shd w:val="clear" w:color="auto" w:fill="auto"/>
          </w:tcPr>
          <w:p w14:paraId="285B8D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, ЦРТ</w:t>
            </w:r>
          </w:p>
        </w:tc>
      </w:tr>
      <w:tr w:rsidR="00916194" w:rsidRPr="00C719F3" w14:paraId="73190BFB" w14:textId="77777777" w:rsidTr="00916194">
        <w:tc>
          <w:tcPr>
            <w:tcW w:w="1555" w:type="dxa"/>
            <w:vMerge/>
            <w:shd w:val="clear" w:color="auto" w:fill="auto"/>
          </w:tcPr>
          <w:p w14:paraId="0A30363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9BDE2C" w14:textId="77777777"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4A73F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ятость несовершеннолетних в летнее время (лагеря дневного пребывания)</w:t>
            </w:r>
          </w:p>
        </w:tc>
        <w:tc>
          <w:tcPr>
            <w:tcW w:w="2268" w:type="dxa"/>
            <w:shd w:val="clear" w:color="auto" w:fill="auto"/>
          </w:tcPr>
          <w:p w14:paraId="2F2EE7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О, ОО,</w:t>
            </w:r>
          </w:p>
          <w:p w14:paraId="357131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14:paraId="527705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</w:t>
            </w:r>
          </w:p>
          <w:p w14:paraId="3B0E53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</w:t>
            </w:r>
          </w:p>
          <w:p w14:paraId="2FAD2D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ACDC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О, ОО, </w:t>
            </w:r>
          </w:p>
          <w:p w14:paraId="7FA4DF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</w:tr>
      <w:tr w:rsidR="00916194" w:rsidRPr="00C719F3" w14:paraId="50D24753" w14:textId="77777777" w:rsidTr="00916194">
        <w:tc>
          <w:tcPr>
            <w:tcW w:w="1555" w:type="dxa"/>
            <w:shd w:val="clear" w:color="auto" w:fill="auto"/>
          </w:tcPr>
          <w:p w14:paraId="22ED944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о – бытового, социально – психологического, социально – медицинского сопровождения семей</w:t>
            </w:r>
          </w:p>
          <w:p w14:paraId="0F5EE1A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4A14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358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E44D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50E2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BF03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AB3ADB" w14:textId="77777777" w:rsidR="00916194" w:rsidRPr="00C719F3" w:rsidRDefault="00916194" w:rsidP="00916194">
            <w:pPr>
              <w:jc w:val="center"/>
              <w:rPr>
                <w:sz w:val="20"/>
                <w:szCs w:val="20"/>
              </w:rPr>
            </w:pPr>
            <w:r w:rsidRPr="00C719F3">
              <w:rPr>
                <w:sz w:val="20"/>
                <w:szCs w:val="20"/>
              </w:rPr>
              <w:lastRenderedPageBreak/>
              <w:t>Н, С</w:t>
            </w:r>
          </w:p>
        </w:tc>
        <w:tc>
          <w:tcPr>
            <w:tcW w:w="6236" w:type="dxa"/>
            <w:shd w:val="clear" w:color="auto" w:fill="auto"/>
          </w:tcPr>
          <w:p w14:paraId="2EFDCB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атронаж семей</w:t>
            </w:r>
          </w:p>
          <w:p w14:paraId="596E6B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а/логопеда оказание содействия в прохождении лечения от алкогольной зависимости</w:t>
            </w:r>
          </w:p>
        </w:tc>
        <w:tc>
          <w:tcPr>
            <w:tcW w:w="2268" w:type="dxa"/>
            <w:shd w:val="clear" w:color="auto" w:fill="auto"/>
          </w:tcPr>
          <w:p w14:paraId="7C257F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  <w:shd w:val="clear" w:color="auto" w:fill="auto"/>
          </w:tcPr>
          <w:p w14:paraId="459DE4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554C73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14:paraId="710190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14:paraId="641BD7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  <w:shd w:val="clear" w:color="auto" w:fill="auto"/>
          </w:tcPr>
          <w:p w14:paraId="1B2F74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14:paraId="06A676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  <w:p w14:paraId="3B1FDF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ентр «Доверие»</w:t>
            </w:r>
          </w:p>
        </w:tc>
      </w:tr>
      <w:tr w:rsidR="00916194" w:rsidRPr="00C719F3" w14:paraId="6415BF67" w14:textId="77777777" w:rsidTr="00916194">
        <w:tc>
          <w:tcPr>
            <w:tcW w:w="15162" w:type="dxa"/>
            <w:gridSpan w:val="6"/>
            <w:shd w:val="clear" w:color="auto" w:fill="FFC000"/>
          </w:tcPr>
          <w:p w14:paraId="2E072B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. Тогучин</w:t>
            </w:r>
          </w:p>
        </w:tc>
      </w:tr>
      <w:tr w:rsidR="00916194" w:rsidRPr="00C719F3" w14:paraId="2C025686" w14:textId="77777777" w:rsidTr="00916194">
        <w:tc>
          <w:tcPr>
            <w:tcW w:w="1555" w:type="dxa"/>
            <w:vMerge w:val="restart"/>
          </w:tcPr>
          <w:p w14:paraId="315CD1B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образования по основным общеобразовательным программам дошкольного образования.</w:t>
            </w:r>
          </w:p>
          <w:p w14:paraId="50E670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8958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14:paraId="3702CE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01B023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14:paraId="5D3E93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14:paraId="44A6C7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14:paraId="4D5081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14:paraId="248015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14:paraId="60B7FB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14:paraId="0D269D3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14:paraId="1D6A97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1D4E9C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6BDA36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2D5B71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14:paraId="28258E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 Тогучин, ул. Лесная, 6</w:t>
            </w:r>
          </w:p>
          <w:p w14:paraId="43C996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14:paraId="27ACD2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DEE320F" w14:textId="77777777" w:rsidTr="00916194">
        <w:tc>
          <w:tcPr>
            <w:tcW w:w="1555" w:type="dxa"/>
            <w:vMerge/>
          </w:tcPr>
          <w:p w14:paraId="70BE0F7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636E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6F8634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A7334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14:paraId="4B6693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3923D0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2E05B7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2C69EF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Пролетарская, 41</w:t>
            </w:r>
          </w:p>
          <w:p w14:paraId="7710E1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14:paraId="5DAA00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306F8B3" w14:textId="77777777" w:rsidTr="00916194">
        <w:tc>
          <w:tcPr>
            <w:tcW w:w="1555" w:type="dxa"/>
            <w:vMerge/>
          </w:tcPr>
          <w:p w14:paraId="1603450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B5C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159B87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A890B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5»</w:t>
            </w:r>
          </w:p>
        </w:tc>
        <w:tc>
          <w:tcPr>
            <w:tcW w:w="1843" w:type="dxa"/>
          </w:tcPr>
          <w:p w14:paraId="7FC45D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2B479B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751FFE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6763F1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5</w:t>
            </w:r>
          </w:p>
          <w:p w14:paraId="003795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14:paraId="6F63CE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55EE25F" w14:textId="77777777" w:rsidTr="00916194">
        <w:tc>
          <w:tcPr>
            <w:tcW w:w="1555" w:type="dxa"/>
            <w:vMerge/>
          </w:tcPr>
          <w:p w14:paraId="1D7FCAB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080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249448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3F3C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14:paraId="7D9AF8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3D44A13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0CEA2D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0EF285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4, Новосибирская область, город 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, ул. Дзержинского, 87а</w:t>
            </w:r>
          </w:p>
          <w:p w14:paraId="08FCE8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14:paraId="696792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2E6A814" w14:textId="77777777" w:rsidTr="00916194">
        <w:tc>
          <w:tcPr>
            <w:tcW w:w="1555" w:type="dxa"/>
            <w:vMerge/>
          </w:tcPr>
          <w:p w14:paraId="641F282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556C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5A2EDF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F574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14:paraId="40034A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595F53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391410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51BE4A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14:paraId="0C3045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14:paraId="32D650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8FBEE58" w14:textId="77777777" w:rsidTr="00916194">
        <w:tc>
          <w:tcPr>
            <w:tcW w:w="1555" w:type="dxa"/>
            <w:vMerge/>
          </w:tcPr>
          <w:p w14:paraId="45CAFEC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9CE7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796106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DC96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14:paraId="353518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5107AD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2EA931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2BCB77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14:paraId="37A796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14:paraId="333F93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E7D02BC" w14:textId="77777777" w:rsidTr="00916194">
        <w:tc>
          <w:tcPr>
            <w:tcW w:w="1555" w:type="dxa"/>
            <w:vMerge w:val="restart"/>
          </w:tcPr>
          <w:p w14:paraId="63F376E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14:paraId="0E24E94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1580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shd w:val="clear" w:color="auto" w:fill="auto"/>
          </w:tcPr>
          <w:p w14:paraId="08EC2A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6727D2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7DCE31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6A5861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5B9128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6AD2BB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316C6B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специальных образовательных условий.</w:t>
            </w:r>
          </w:p>
          <w:p w14:paraId="277674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065FBB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14:paraId="219A7A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3E6197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40F9AE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Комсомольская, 23</w:t>
            </w:r>
          </w:p>
          <w:p w14:paraId="45B854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14:paraId="4B81FD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1»</w:t>
            </w:r>
          </w:p>
          <w:p w14:paraId="54F6E3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6BB02A69" w14:textId="77777777" w:rsidTr="00916194">
        <w:tc>
          <w:tcPr>
            <w:tcW w:w="1555" w:type="dxa"/>
            <w:vMerge/>
          </w:tcPr>
          <w:p w14:paraId="3CDEB69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10C0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68C1B7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F8A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14:paraId="059268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5CBC58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4093E8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14:paraId="0539F4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14:paraId="1B5422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  <w:p w14:paraId="05AD7D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7993B68E" w14:textId="77777777" w:rsidTr="00916194">
        <w:tc>
          <w:tcPr>
            <w:tcW w:w="1555" w:type="dxa"/>
            <w:vMerge/>
          </w:tcPr>
          <w:p w14:paraId="6057EA1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BD51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24D927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F8E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14:paraId="04C9EE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51E010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BD3C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14:paraId="26B1E0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14:paraId="110321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238, 8383 40 22-191</w:t>
            </w:r>
          </w:p>
        </w:tc>
        <w:tc>
          <w:tcPr>
            <w:tcW w:w="1842" w:type="dxa"/>
          </w:tcPr>
          <w:p w14:paraId="40389B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ого района «Тогучинская средняя школа №3»</w:t>
            </w:r>
          </w:p>
          <w:p w14:paraId="56B505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792E55C2" w14:textId="77777777" w:rsidTr="00916194">
        <w:tc>
          <w:tcPr>
            <w:tcW w:w="1555" w:type="dxa"/>
            <w:vMerge/>
          </w:tcPr>
          <w:p w14:paraId="32CF5C6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1978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642BA5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87B2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14:paraId="65EA25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2BC8C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7664CB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14:paraId="13DEED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14:paraId="6A595D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14:paraId="016ACC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7638A656" w14:textId="77777777" w:rsidTr="00916194">
        <w:tc>
          <w:tcPr>
            <w:tcW w:w="1555" w:type="dxa"/>
            <w:vMerge/>
          </w:tcPr>
          <w:p w14:paraId="019CF51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73D4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5FBDDE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DA0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</w:t>
            </w:r>
          </w:p>
        </w:tc>
        <w:tc>
          <w:tcPr>
            <w:tcW w:w="1843" w:type="dxa"/>
          </w:tcPr>
          <w:p w14:paraId="2FD529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1F958E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4780F5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14:paraId="3969D8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Никитина, 43</w:t>
            </w:r>
          </w:p>
          <w:p w14:paraId="2CB028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14:paraId="7D18A2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</w:t>
            </w:r>
          </w:p>
          <w:p w14:paraId="351809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35CBA107" w14:textId="77777777" w:rsidTr="00916194">
        <w:tc>
          <w:tcPr>
            <w:tcW w:w="1555" w:type="dxa"/>
          </w:tcPr>
          <w:p w14:paraId="765225A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начального общего, основного общего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 по адаптированным программам.</w:t>
            </w:r>
          </w:p>
          <w:p w14:paraId="487C688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358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  <w:shd w:val="clear" w:color="auto" w:fill="auto"/>
          </w:tcPr>
          <w:p w14:paraId="4C21C6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E80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14:paraId="7B166A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14:paraId="25F401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1CE320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505418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14:paraId="4545A5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2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поселок Русско-Семеновский, ул. Школьная, 16</w:t>
            </w:r>
          </w:p>
          <w:p w14:paraId="1BDC01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14:paraId="623585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школа для обучающихся с ОВЗ»,</w:t>
            </w:r>
          </w:p>
          <w:p w14:paraId="3A5DA6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ЦДК</w:t>
            </w:r>
          </w:p>
        </w:tc>
      </w:tr>
      <w:tr w:rsidR="00916194" w:rsidRPr="00C719F3" w14:paraId="09783496" w14:textId="77777777" w:rsidTr="00916194">
        <w:tc>
          <w:tcPr>
            <w:tcW w:w="1555" w:type="dxa"/>
            <w:vMerge w:val="restart"/>
          </w:tcPr>
          <w:p w14:paraId="5FED64A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</w:t>
            </w:r>
          </w:p>
        </w:tc>
        <w:tc>
          <w:tcPr>
            <w:tcW w:w="1418" w:type="dxa"/>
          </w:tcPr>
          <w:p w14:paraId="313B56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C61F6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современное общество (13-16 лет)</w:t>
            </w:r>
          </w:p>
          <w:p w14:paraId="654C0F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STEAM – конструирование</w:t>
            </w:r>
          </w:p>
          <w:p w14:paraId="320D2C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12-14 лет)</w:t>
            </w:r>
          </w:p>
          <w:p w14:paraId="3E8360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познаю мир (11-15 лет)</w:t>
            </w:r>
          </w:p>
          <w:p w14:paraId="510C1F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ика вокруг нас (14-17 лет)</w:t>
            </w:r>
          </w:p>
          <w:p w14:paraId="591F0E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7 лет)</w:t>
            </w:r>
          </w:p>
          <w:p w14:paraId="176E37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 (школьный спортивный клуб «Олимпийское движение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9-10 лет)</w:t>
            </w:r>
          </w:p>
          <w:p w14:paraId="7A589F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 “</w:t>
            </w:r>
          </w:p>
          <w:p w14:paraId="34EFFD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 13-17</w:t>
            </w:r>
          </w:p>
        </w:tc>
        <w:tc>
          <w:tcPr>
            <w:tcW w:w="2268" w:type="dxa"/>
          </w:tcPr>
          <w:p w14:paraId="75CEFD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1»</w:t>
            </w:r>
          </w:p>
        </w:tc>
        <w:tc>
          <w:tcPr>
            <w:tcW w:w="1843" w:type="dxa"/>
          </w:tcPr>
          <w:p w14:paraId="20CEFE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3FF3CA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Комсомольская, 23</w:t>
            </w:r>
          </w:p>
          <w:p w14:paraId="069C26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244, 8383 40 27-452</w:t>
            </w:r>
          </w:p>
        </w:tc>
        <w:tc>
          <w:tcPr>
            <w:tcW w:w="1842" w:type="dxa"/>
          </w:tcPr>
          <w:p w14:paraId="2F8F0F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1E499F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0C69F2A5" w14:textId="77777777" w:rsidTr="00916194">
        <w:tc>
          <w:tcPr>
            <w:tcW w:w="1555" w:type="dxa"/>
            <w:vMerge/>
          </w:tcPr>
          <w:p w14:paraId="63861E7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C33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53D4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 – юный волонте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1C05A7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олог и Я (11-12 лет)</w:t>
            </w:r>
          </w:p>
          <w:p w14:paraId="1FF040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лесник (15 – 16 лет)</w:t>
            </w:r>
          </w:p>
          <w:p w14:paraId="5EF25C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0 – 15 лет)</w:t>
            </w:r>
          </w:p>
          <w:p w14:paraId="12E5A3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сс центр    (14 – 16 лет)</w:t>
            </w:r>
          </w:p>
          <w:p w14:paraId="0EB4FC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и легоконструирование (8 – 9 лет)</w:t>
            </w:r>
          </w:p>
          <w:p w14:paraId="505739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12-14 лет)</w:t>
            </w:r>
          </w:p>
          <w:p w14:paraId="3D4ABE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Олим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2-16 лет)</w:t>
            </w:r>
          </w:p>
          <w:p w14:paraId="776E21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14:paraId="570B20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14:paraId="60DE50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14:paraId="4BC1B1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  <w:p w14:paraId="60B81F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 12-18</w:t>
            </w:r>
          </w:p>
          <w:p w14:paraId="128F56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14:paraId="1FEC11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14:paraId="3E65E7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остранство ритма»</w:t>
            </w:r>
          </w:p>
          <w:p w14:paraId="6660B6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14:paraId="275874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ОУ Тогучинская средняя школа №2 им В.Л. Комарова»</w:t>
            </w:r>
          </w:p>
        </w:tc>
        <w:tc>
          <w:tcPr>
            <w:tcW w:w="1843" w:type="dxa"/>
          </w:tcPr>
          <w:p w14:paraId="077771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Трактовая, 2</w:t>
            </w:r>
          </w:p>
          <w:p w14:paraId="0C3B0E2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676, 8383 40 22-282</w:t>
            </w:r>
          </w:p>
        </w:tc>
        <w:tc>
          <w:tcPr>
            <w:tcW w:w="1842" w:type="dxa"/>
          </w:tcPr>
          <w:p w14:paraId="509A8C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540D6D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14:paraId="221EA3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438469FD" w14:textId="77777777" w:rsidTr="00916194">
        <w:tc>
          <w:tcPr>
            <w:tcW w:w="1555" w:type="dxa"/>
            <w:vMerge/>
          </w:tcPr>
          <w:p w14:paraId="578E6B5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B913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02035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зыкальный ключик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14:paraId="3EBCDE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14:paraId="6EB582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Моза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14:paraId="4450FC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Светофор» (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71E72A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Быстрее, выше, сильнее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14:paraId="4C610B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Д моделирование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420BCD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59C7C2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бъектив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5F6F06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онтерский карава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14:paraId="414B55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14:paraId="02204D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ная стратег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5</w:t>
            </w:r>
          </w:p>
          <w:p w14:paraId="2C40EC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бо» 11-15</w:t>
            </w:r>
          </w:p>
          <w:p w14:paraId="51B985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Юнармейский отряд - ГПО «Фортуна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</w:p>
          <w:p w14:paraId="55353A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14:paraId="761D8E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12-16</w:t>
            </w:r>
          </w:p>
          <w:p w14:paraId="670227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е краски жизни» 12-17</w:t>
            </w:r>
          </w:p>
          <w:p w14:paraId="58B5BC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ая обработка древесины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14:paraId="4F1D87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усинка» (стартовый) </w:t>
            </w:r>
          </w:p>
          <w:p w14:paraId="3ADA49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634BA6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ружевница» (базовый) </w:t>
            </w:r>
          </w:p>
          <w:p w14:paraId="684FFF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7</w:t>
            </w:r>
          </w:p>
          <w:p w14:paraId="600617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емчужинка»</w:t>
            </w:r>
          </w:p>
          <w:p w14:paraId="64CB86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268" w:type="dxa"/>
          </w:tcPr>
          <w:p w14:paraId="6EF419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Тогучинского района «Тогучинская средняя школа №3»</w:t>
            </w:r>
          </w:p>
        </w:tc>
        <w:tc>
          <w:tcPr>
            <w:tcW w:w="1843" w:type="dxa"/>
          </w:tcPr>
          <w:p w14:paraId="25766E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4B8188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город Тогучин, ул. Коммунистическая, 1</w:t>
            </w:r>
          </w:p>
          <w:p w14:paraId="434CDE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8383 40 22-238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191</w:t>
            </w:r>
          </w:p>
        </w:tc>
        <w:tc>
          <w:tcPr>
            <w:tcW w:w="1842" w:type="dxa"/>
          </w:tcPr>
          <w:p w14:paraId="77053E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  <w:p w14:paraId="1F34B1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16194" w:rsidRPr="00C719F3" w14:paraId="33FCBCA1" w14:textId="77777777" w:rsidTr="00916194">
        <w:tc>
          <w:tcPr>
            <w:tcW w:w="1555" w:type="dxa"/>
            <w:vMerge/>
          </w:tcPr>
          <w:p w14:paraId="49E2F3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E6C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881D9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Побед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14:paraId="4883D5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и руки не знают скуки!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 12</w:t>
            </w:r>
          </w:p>
          <w:p w14:paraId="04953E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- Сибиряк»</w:t>
            </w:r>
          </w:p>
          <w:p w14:paraId="6C92DA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14:paraId="58C219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ой край родной»</w:t>
            </w:r>
          </w:p>
          <w:p w14:paraId="2960D0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14:paraId="023919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ид-переводчик»</w:t>
            </w:r>
          </w:p>
          <w:p w14:paraId="639264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14:paraId="021F1D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Мир без опа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  <w:p w14:paraId="7EBB3F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Дорожная безопасность» ( ЮИД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14:paraId="708935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</w:p>
          <w:p w14:paraId="5AC7894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</w:tc>
        <w:tc>
          <w:tcPr>
            <w:tcW w:w="2268" w:type="dxa"/>
          </w:tcPr>
          <w:p w14:paraId="33E955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</w:tc>
        <w:tc>
          <w:tcPr>
            <w:tcW w:w="1843" w:type="dxa"/>
          </w:tcPr>
          <w:p w14:paraId="198FAB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Крупской, 7</w:t>
            </w:r>
          </w:p>
          <w:p w14:paraId="37A761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8-746</w:t>
            </w:r>
          </w:p>
        </w:tc>
        <w:tc>
          <w:tcPr>
            <w:tcW w:w="1842" w:type="dxa"/>
          </w:tcPr>
          <w:p w14:paraId="2B5718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4»</w:t>
            </w:r>
          </w:p>
          <w:p w14:paraId="47416C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54B55CAB" w14:textId="77777777" w:rsidTr="00916194">
        <w:tc>
          <w:tcPr>
            <w:tcW w:w="1555" w:type="dxa"/>
            <w:vMerge/>
          </w:tcPr>
          <w:p w14:paraId="01DD41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391D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A34CB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оловушки» 7-14</w:t>
            </w:r>
          </w:p>
          <w:p w14:paraId="666326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- «Петрушка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14:paraId="04C832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е инспектора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14:paraId="0F3994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 – краеведческий кружок «Отва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2F07CB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волонтёра» (отряд «Никитинц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14:paraId="591FF7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14:paraId="3A550B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армейский отряд - Гвардия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14:paraId="6B9DA7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ютерная грамотност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14:paraId="1A3114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о- юношеское объединение «Актив» (РДШ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14:paraId="67E5A1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юбители русской словес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14:paraId="6F64F9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аскет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14:paraId="0FD173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ик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7141A5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стартовый) </w:t>
            </w:r>
          </w:p>
          <w:p w14:paraId="7E78AB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14:paraId="765443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им игрушки сами» (базовый)</w:t>
            </w:r>
          </w:p>
          <w:p w14:paraId="199EBD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3</w:t>
            </w:r>
          </w:p>
          <w:p w14:paraId="79E6D8D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игрушки сами» (углубленный) </w:t>
            </w:r>
          </w:p>
          <w:p w14:paraId="281ABA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  <w:p w14:paraId="24616D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7-18</w:t>
            </w:r>
          </w:p>
          <w:p w14:paraId="48BE37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078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Тогучинская средняя школа №5»</w:t>
            </w:r>
          </w:p>
        </w:tc>
        <w:tc>
          <w:tcPr>
            <w:tcW w:w="1843" w:type="dxa"/>
          </w:tcPr>
          <w:p w14:paraId="29BDB2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Никитина, 43</w:t>
            </w:r>
          </w:p>
          <w:p w14:paraId="6D72E6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379</w:t>
            </w:r>
          </w:p>
        </w:tc>
        <w:tc>
          <w:tcPr>
            <w:tcW w:w="1842" w:type="dxa"/>
          </w:tcPr>
          <w:p w14:paraId="6BEF59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средняя школа №5»,</w:t>
            </w:r>
          </w:p>
          <w:p w14:paraId="584E73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789AB3CE" w14:textId="77777777" w:rsidTr="00916194">
        <w:tc>
          <w:tcPr>
            <w:tcW w:w="1555" w:type="dxa"/>
            <w:vMerge/>
          </w:tcPr>
          <w:p w14:paraId="4CB0ECC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7874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A115D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ше творчество-ИЗ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2</w:t>
            </w:r>
          </w:p>
          <w:p w14:paraId="472C6B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мир бумаг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 11</w:t>
            </w:r>
          </w:p>
          <w:p w14:paraId="0E3295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 18</w:t>
            </w:r>
          </w:p>
          <w:p w14:paraId="458F4A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 дорогам к сказке»</w:t>
            </w:r>
          </w:p>
          <w:p w14:paraId="251FAB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 13</w:t>
            </w:r>
          </w:p>
          <w:p w14:paraId="4AFC6C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бщая физическая подготовка для обучающихся с ОВЗ»</w:t>
            </w:r>
          </w:p>
          <w:p w14:paraId="50DEA3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 18</w:t>
            </w:r>
          </w:p>
          <w:p w14:paraId="083C5D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олярная мастерская»</w:t>
            </w:r>
          </w:p>
          <w:p w14:paraId="0ECAC2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 17</w:t>
            </w:r>
          </w:p>
          <w:p w14:paraId="138C99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вейное дело» (профориентация)</w:t>
            </w:r>
          </w:p>
          <w:p w14:paraId="13F43B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 18</w:t>
            </w:r>
          </w:p>
          <w:p w14:paraId="1BA1B0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сё делаю сам»</w:t>
            </w:r>
          </w:p>
          <w:p w14:paraId="24FB98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</w:tc>
        <w:tc>
          <w:tcPr>
            <w:tcW w:w="2268" w:type="dxa"/>
          </w:tcPr>
          <w:p w14:paraId="631832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Тогучинская школа для обучающихся с ОВЗ»</w:t>
            </w:r>
          </w:p>
        </w:tc>
        <w:tc>
          <w:tcPr>
            <w:tcW w:w="1843" w:type="dxa"/>
          </w:tcPr>
          <w:p w14:paraId="3254BF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Новосибирская область, Тогучинский район, поселок Русско-Семеновский, ул. Школьная, 16</w:t>
            </w:r>
          </w:p>
          <w:p w14:paraId="784425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7-345</w:t>
            </w:r>
          </w:p>
        </w:tc>
        <w:tc>
          <w:tcPr>
            <w:tcW w:w="1842" w:type="dxa"/>
          </w:tcPr>
          <w:p w14:paraId="695839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16194" w:rsidRPr="00C719F3" w14:paraId="5CE25BCC" w14:textId="77777777" w:rsidTr="00916194">
        <w:tc>
          <w:tcPr>
            <w:tcW w:w="1555" w:type="dxa"/>
            <w:vMerge/>
          </w:tcPr>
          <w:p w14:paraId="61F0E39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703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236A6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14:paraId="758E07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64B0BF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14:paraId="6BBC27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2C31C0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</w:p>
          <w:p w14:paraId="0BA2DA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01AE81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мире конструирования»</w:t>
            </w:r>
          </w:p>
          <w:p w14:paraId="1E9F0A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565AC2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1»</w:t>
            </w:r>
          </w:p>
        </w:tc>
        <w:tc>
          <w:tcPr>
            <w:tcW w:w="1843" w:type="dxa"/>
          </w:tcPr>
          <w:p w14:paraId="72EE38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380CF1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Тогучин, ул. Лесная, 6</w:t>
            </w:r>
          </w:p>
          <w:p w14:paraId="63936F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35</w:t>
            </w:r>
          </w:p>
        </w:tc>
        <w:tc>
          <w:tcPr>
            <w:tcW w:w="1842" w:type="dxa"/>
          </w:tcPr>
          <w:p w14:paraId="2A30D8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14:paraId="2EE9DD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916194" w:rsidRPr="00C719F3" w14:paraId="762E5C4F" w14:textId="77777777" w:rsidTr="00916194">
        <w:tc>
          <w:tcPr>
            <w:tcW w:w="1555" w:type="dxa"/>
            <w:vMerge/>
          </w:tcPr>
          <w:p w14:paraId="72E8901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C29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0021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14:paraId="111ED3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14:paraId="66A5B2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</w:p>
          <w:p w14:paraId="7DAFEF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618725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2»</w:t>
            </w:r>
          </w:p>
        </w:tc>
        <w:tc>
          <w:tcPr>
            <w:tcW w:w="1843" w:type="dxa"/>
          </w:tcPr>
          <w:p w14:paraId="18B7BC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5BD022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2, Тогучин, ул. Пролетарская, 41</w:t>
            </w:r>
          </w:p>
          <w:p w14:paraId="5AB94D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64</w:t>
            </w:r>
          </w:p>
        </w:tc>
        <w:tc>
          <w:tcPr>
            <w:tcW w:w="1842" w:type="dxa"/>
          </w:tcPr>
          <w:p w14:paraId="11D6BD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693683EB" w14:textId="77777777" w:rsidTr="00916194">
        <w:tc>
          <w:tcPr>
            <w:tcW w:w="1555" w:type="dxa"/>
            <w:vMerge/>
          </w:tcPr>
          <w:p w14:paraId="6B982EB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62C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7271A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14:paraId="422F6F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14:paraId="30CA9A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5"</w:t>
            </w:r>
          </w:p>
        </w:tc>
        <w:tc>
          <w:tcPr>
            <w:tcW w:w="1843" w:type="dxa"/>
          </w:tcPr>
          <w:p w14:paraId="678F39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7CAFB4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 Тогучин, ул. Крупской, 5</w:t>
            </w:r>
          </w:p>
          <w:p w14:paraId="7BAA02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0-922</w:t>
            </w:r>
          </w:p>
        </w:tc>
        <w:tc>
          <w:tcPr>
            <w:tcW w:w="1842" w:type="dxa"/>
          </w:tcPr>
          <w:p w14:paraId="442562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6D3C8151" w14:textId="77777777" w:rsidTr="00916194">
        <w:tc>
          <w:tcPr>
            <w:tcW w:w="1555" w:type="dxa"/>
            <w:vMerge/>
          </w:tcPr>
          <w:p w14:paraId="6B6FAC5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30A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F1A3D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14:paraId="0CAFCF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Очумелые ручки», 6-7 лет (стартовый)</w:t>
            </w:r>
          </w:p>
          <w:p w14:paraId="4FBF0B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B07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6»</w:t>
            </w:r>
          </w:p>
        </w:tc>
        <w:tc>
          <w:tcPr>
            <w:tcW w:w="1843" w:type="dxa"/>
          </w:tcPr>
          <w:p w14:paraId="468A756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48C60D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 Тогучин, ул. Дзержинского, 87а</w:t>
            </w:r>
          </w:p>
          <w:p w14:paraId="71041D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552</w:t>
            </w:r>
          </w:p>
        </w:tc>
        <w:tc>
          <w:tcPr>
            <w:tcW w:w="1842" w:type="dxa"/>
          </w:tcPr>
          <w:p w14:paraId="45E48C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14:paraId="6BDBE0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12731C19" w14:textId="77777777" w:rsidTr="00916194">
        <w:tc>
          <w:tcPr>
            <w:tcW w:w="1555" w:type="dxa"/>
            <w:vMerge/>
          </w:tcPr>
          <w:p w14:paraId="4539FFB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473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4AAD1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14:paraId="5832AE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2B51D0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14:paraId="7CCB5A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14:paraId="205892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7»</w:t>
            </w:r>
          </w:p>
        </w:tc>
        <w:tc>
          <w:tcPr>
            <w:tcW w:w="1843" w:type="dxa"/>
          </w:tcPr>
          <w:p w14:paraId="0108DE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город Тогучин, ул. Маяковского, 21</w:t>
            </w:r>
          </w:p>
          <w:p w14:paraId="4C5EA0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020</w:t>
            </w:r>
          </w:p>
        </w:tc>
        <w:tc>
          <w:tcPr>
            <w:tcW w:w="1842" w:type="dxa"/>
          </w:tcPr>
          <w:p w14:paraId="653738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710309B8" w14:textId="77777777" w:rsidTr="00916194">
        <w:tc>
          <w:tcPr>
            <w:tcW w:w="1555" w:type="dxa"/>
            <w:vMerge/>
          </w:tcPr>
          <w:p w14:paraId="6509A75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64F6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25103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5-6 лет (стартовый)</w:t>
            </w:r>
          </w:p>
          <w:p w14:paraId="38FAB4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04DCB8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чумелые ручки», 6-7 лет (стартовый)</w:t>
            </w:r>
          </w:p>
          <w:p w14:paraId="22A357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14:paraId="6F5E86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Театральная АРТ фантазия" (стартовый)</w:t>
            </w:r>
          </w:p>
          <w:p w14:paraId="18525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14:paraId="2A0C2A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Тогучинский детский сад №8»</w:t>
            </w:r>
          </w:p>
        </w:tc>
        <w:tc>
          <w:tcPr>
            <w:tcW w:w="1843" w:type="dxa"/>
          </w:tcPr>
          <w:p w14:paraId="2FD1FB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25BD28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4, Новосибирская область, город Тогучин, ул. Деповская, 27</w:t>
            </w:r>
          </w:p>
          <w:p w14:paraId="64B825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096</w:t>
            </w:r>
          </w:p>
        </w:tc>
        <w:tc>
          <w:tcPr>
            <w:tcW w:w="1842" w:type="dxa"/>
          </w:tcPr>
          <w:p w14:paraId="077D67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1487D7B5" w14:textId="77777777" w:rsidTr="00916194">
        <w:tc>
          <w:tcPr>
            <w:tcW w:w="1555" w:type="dxa"/>
            <w:vMerge/>
          </w:tcPr>
          <w:p w14:paraId="1C98BC2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77C6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FFC0A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е художник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1338B2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лерея тан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14:paraId="011CDF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епим сами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4BB466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олотые ручки» художественна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14:paraId="62C4EA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природы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37731E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 гости к природе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566A50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ый радиолюбитель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479800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мпьтерная грамотность детям»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2D61B0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тская АкАдемия Знаний», комплексная 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17CF17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ники и умницы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7EC64C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о-сценический танец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14:paraId="186100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PROдвижение 2.0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14:paraId="5C6087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иотехническое конструирование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14:paraId="7E3E3A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миджевый 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344771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скусство рисунка и живописи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14:paraId="33E694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лористика и фитодизайн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14:paraId="2FC9AB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региня» (стартовый)</w:t>
            </w:r>
          </w:p>
          <w:p w14:paraId="66BFA1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14:paraId="60A70E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сновы эстрадного вокала (базовый) (НОВАЯ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03E032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о рисунка и живописи» (стартовый)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14:paraId="4AF0C6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14:paraId="11FC0F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ARTкурс - территория художественного пространства», (углубленный) возраст 12-17</w:t>
            </w:r>
          </w:p>
          <w:p w14:paraId="0DEC0D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Искусство рисунка и живописи» (углубленн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33DB2D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ластика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5</w:t>
            </w:r>
          </w:p>
          <w:p w14:paraId="7A6B47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-МУЛЬТ-Tog, (стартовый) </w:t>
            </w:r>
          </w:p>
          <w:p w14:paraId="00A018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  <w:p w14:paraId="18E0B8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обототехника на базе конструктора LegoWedo 2.0»</w:t>
            </w:r>
          </w:p>
          <w:p w14:paraId="0006DA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  <w:p w14:paraId="21F9A7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vadro пространство (БВС: беспилотные воздушные средства)</w:t>
            </w:r>
          </w:p>
          <w:p w14:paraId="018C41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  <w:p w14:paraId="7CBC08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3D-моделирование, (базовый) </w:t>
            </w:r>
          </w:p>
          <w:p w14:paraId="54903E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  <w:p w14:paraId="3CAA64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РИКИ» (баз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6FDE57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Журналистика» 13-17</w:t>
            </w:r>
          </w:p>
          <w:p w14:paraId="3FC2F0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идер» 13-16</w:t>
            </w:r>
          </w:p>
          <w:p w14:paraId="3485BD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тописи родного края», (стартовы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14:paraId="09CF43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Орел» туристско-краеведческая </w:t>
            </w:r>
          </w:p>
          <w:p w14:paraId="6F5110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14:paraId="13E59D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"Шахматы" (разноуровнев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8</w:t>
            </w:r>
          </w:p>
          <w:p w14:paraId="6ACCC9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Мастерская» 7-13</w:t>
            </w:r>
          </w:p>
        </w:tc>
        <w:tc>
          <w:tcPr>
            <w:tcW w:w="2268" w:type="dxa"/>
          </w:tcPr>
          <w:p w14:paraId="4D5F00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Тогучинского района «Центр развития творчества»</w:t>
            </w:r>
          </w:p>
        </w:tc>
        <w:tc>
          <w:tcPr>
            <w:tcW w:w="1843" w:type="dxa"/>
          </w:tcPr>
          <w:p w14:paraId="50A2E3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13F203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6, Новосибирская область, город Тогучин, ул. Садовая, 12а</w:t>
            </w:r>
          </w:p>
          <w:p w14:paraId="467A2A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7-307, 8383 40 28-761</w:t>
            </w:r>
          </w:p>
        </w:tc>
        <w:tc>
          <w:tcPr>
            <w:tcW w:w="1842" w:type="dxa"/>
          </w:tcPr>
          <w:p w14:paraId="57B9F8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3BC1043D" w14:textId="77777777" w:rsidTr="00916194">
        <w:trPr>
          <w:trHeight w:val="1663"/>
        </w:trPr>
        <w:tc>
          <w:tcPr>
            <w:tcW w:w="1555" w:type="dxa"/>
            <w:vMerge/>
          </w:tcPr>
          <w:p w14:paraId="3A6AEFF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843C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303AB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ртепианное отделение</w:t>
            </w:r>
          </w:p>
          <w:p w14:paraId="6EDE2F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отделение </w:t>
            </w:r>
          </w:p>
          <w:p w14:paraId="5CCDE3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льклорное отделение</w:t>
            </w:r>
          </w:p>
          <w:p w14:paraId="619AB8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общего эстетического образования</w:t>
            </w:r>
          </w:p>
        </w:tc>
        <w:tc>
          <w:tcPr>
            <w:tcW w:w="2268" w:type="dxa"/>
          </w:tcPr>
          <w:p w14:paraId="07A1C9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Тогучинского района « Тогучинская детская музыкальная школа»  </w:t>
            </w:r>
          </w:p>
          <w:p w14:paraId="64B530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152C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94</w:t>
            </w:r>
          </w:p>
        </w:tc>
        <w:tc>
          <w:tcPr>
            <w:tcW w:w="1842" w:type="dxa"/>
          </w:tcPr>
          <w:p w14:paraId="455728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55D0391" w14:textId="77777777" w:rsidTr="00916194">
        <w:tc>
          <w:tcPr>
            <w:tcW w:w="1555" w:type="dxa"/>
            <w:vMerge/>
          </w:tcPr>
          <w:p w14:paraId="76CC6E4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E82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0C360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14:paraId="3253CB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, СОГ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  <w:p w14:paraId="53B150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 9-14</w:t>
            </w:r>
          </w:p>
          <w:p w14:paraId="54606D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14:paraId="125CA2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14:paraId="06D3C1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13-15</w:t>
            </w:r>
          </w:p>
          <w:p w14:paraId="04A994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углубленный уровень11-18</w:t>
            </w:r>
          </w:p>
          <w:p w14:paraId="78B40E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5</w:t>
            </w:r>
          </w:p>
          <w:p w14:paraId="2EACAA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14:paraId="3116EB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начальная подготовка 7-12</w:t>
            </w:r>
          </w:p>
          <w:p w14:paraId="5757CA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2-18</w:t>
            </w:r>
          </w:p>
          <w:p w14:paraId="5DF04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начальная подготовка 9-12</w:t>
            </w:r>
          </w:p>
          <w:p w14:paraId="660C75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начальная подготовка</w:t>
            </w:r>
          </w:p>
          <w:p w14:paraId="0716DD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  <w:p w14:paraId="132AFE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ьн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3</w:t>
            </w:r>
          </w:p>
          <w:p w14:paraId="736ECE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14:paraId="7D05FA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  <w:p w14:paraId="697058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 13-17</w:t>
            </w:r>
          </w:p>
          <w:p w14:paraId="1609E4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начальная подготовка</w:t>
            </w:r>
          </w:p>
          <w:p w14:paraId="1488C91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14:paraId="5E979D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углубленный уровень</w:t>
            </w:r>
          </w:p>
          <w:p w14:paraId="7980F9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  <w:p w14:paraId="63E44B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14:paraId="483DD0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ФКиС</w:t>
            </w:r>
          </w:p>
        </w:tc>
        <w:tc>
          <w:tcPr>
            <w:tcW w:w="1843" w:type="dxa"/>
          </w:tcPr>
          <w:p w14:paraId="066404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FB50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9E915F8" w14:textId="77777777" w:rsidTr="00916194">
        <w:trPr>
          <w:gridAfter w:val="5"/>
          <w:wAfter w:w="13607" w:type="dxa"/>
          <w:trHeight w:val="276"/>
        </w:trPr>
        <w:tc>
          <w:tcPr>
            <w:tcW w:w="1555" w:type="dxa"/>
            <w:vMerge w:val="restart"/>
          </w:tcPr>
          <w:p w14:paraId="6C5EBF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</w:tr>
      <w:tr w:rsidR="00916194" w:rsidRPr="00C719F3" w14:paraId="0BE4107F" w14:textId="77777777" w:rsidTr="00916194">
        <w:tc>
          <w:tcPr>
            <w:tcW w:w="1555" w:type="dxa"/>
            <w:vMerge/>
          </w:tcPr>
          <w:p w14:paraId="4DFC865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BB6B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00EBC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Бум» (7-12 лет)</w:t>
            </w:r>
          </w:p>
          <w:p w14:paraId="205459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Али Дэнс» (6-13 лет)</w:t>
            </w:r>
          </w:p>
          <w:p w14:paraId="5EFEC0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Серпантин» (6-11лет)</w:t>
            </w:r>
          </w:p>
          <w:p w14:paraId="6E1DF2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емикс» (11-13 лет) </w:t>
            </w:r>
          </w:p>
          <w:p w14:paraId="0DE664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адуга» (8-11 лет)  </w:t>
            </w:r>
          </w:p>
          <w:p w14:paraId="5AB4B4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10-14 лет)  </w:t>
            </w:r>
          </w:p>
        </w:tc>
        <w:tc>
          <w:tcPr>
            <w:tcW w:w="2268" w:type="dxa"/>
          </w:tcPr>
          <w:p w14:paraId="618CEB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«Тогучинский культурно-досуговый центр» Улица Садовая 25 </w:t>
            </w:r>
          </w:p>
          <w:p w14:paraId="764177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C40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9A71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2-602</w:t>
            </w:r>
          </w:p>
        </w:tc>
        <w:tc>
          <w:tcPr>
            <w:tcW w:w="1842" w:type="dxa"/>
          </w:tcPr>
          <w:p w14:paraId="0B13A6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B86049A" w14:textId="77777777" w:rsidTr="00916194">
        <w:tc>
          <w:tcPr>
            <w:tcW w:w="1555" w:type="dxa"/>
            <w:vMerge/>
          </w:tcPr>
          <w:p w14:paraId="47597F6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794C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B83A7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Сундучок идей» (7-12 лет)  </w:t>
            </w:r>
          </w:p>
          <w:p w14:paraId="04CF8C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Лира» (10-18лет) </w:t>
            </w:r>
          </w:p>
          <w:p w14:paraId="295253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Затейники» (10-18лет)</w:t>
            </w:r>
          </w:p>
          <w:p w14:paraId="5665C7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танцевального коллектива «Улыбка» (11-14 лет) </w:t>
            </w:r>
          </w:p>
          <w:p w14:paraId="19A24B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танцевального коллектива «Улыбка» (7-10 лет) </w:t>
            </w:r>
          </w:p>
          <w:p w14:paraId="022F4A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ладшая группа танцевального коллектива «Улыбка» (7-10 лет)</w:t>
            </w:r>
          </w:p>
          <w:p w14:paraId="6B3790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1 группа (7-10 лет)</w:t>
            </w:r>
          </w:p>
          <w:p w14:paraId="4DAEC9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2 группа (7-10 лет)</w:t>
            </w:r>
          </w:p>
          <w:p w14:paraId="457EC0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Мерцание» (16-20 лет) </w:t>
            </w:r>
          </w:p>
        </w:tc>
        <w:tc>
          <w:tcPr>
            <w:tcW w:w="2268" w:type="dxa"/>
          </w:tcPr>
          <w:p w14:paraId="2AAA56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г. Тогучина «Городской культурно-досуговый центр»</w:t>
            </w:r>
          </w:p>
          <w:p w14:paraId="63C221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Пушкина 2В </w:t>
            </w:r>
          </w:p>
          <w:p w14:paraId="2995F5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A64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52-130</w:t>
            </w:r>
          </w:p>
        </w:tc>
        <w:tc>
          <w:tcPr>
            <w:tcW w:w="1842" w:type="dxa"/>
          </w:tcPr>
          <w:p w14:paraId="1EB471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5E335E6" w14:textId="77777777" w:rsidTr="00916194">
        <w:tc>
          <w:tcPr>
            <w:tcW w:w="1555" w:type="dxa"/>
            <w:vMerge/>
          </w:tcPr>
          <w:p w14:paraId="2F6B4DE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996F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3691B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-творческая деятельность «Интеллект плюс» 14-17 лет </w:t>
            </w:r>
          </w:p>
          <w:p w14:paraId="425726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театральная деятельность «Мир сказки» 7-14 лет </w:t>
            </w:r>
          </w:p>
          <w:p w14:paraId="247812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блиокрошки» 5-7 лет </w:t>
            </w:r>
          </w:p>
          <w:p w14:paraId="2D57D5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собая терапия в условиях библиотеки» </w:t>
            </w:r>
          </w:p>
          <w:p w14:paraId="1DB4FB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студия «Хлопушка»</w:t>
            </w:r>
          </w:p>
        </w:tc>
        <w:tc>
          <w:tcPr>
            <w:tcW w:w="2268" w:type="dxa"/>
          </w:tcPr>
          <w:p w14:paraId="433239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централизованная библиотечная система </w:t>
            </w:r>
          </w:p>
          <w:p w14:paraId="78CBFB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Театральная 7 </w:t>
            </w:r>
          </w:p>
          <w:p w14:paraId="4478C1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10E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14:paraId="0E8EC3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94FC175" w14:textId="77777777" w:rsidTr="00916194">
        <w:tc>
          <w:tcPr>
            <w:tcW w:w="1555" w:type="dxa"/>
            <w:vMerge w:val="restart"/>
          </w:tcPr>
          <w:p w14:paraId="48977F2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F53F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995C1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Капельки» 7-11 лет</w:t>
            </w:r>
          </w:p>
          <w:p w14:paraId="41247B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Ровесник» 7-17 лет</w:t>
            </w:r>
          </w:p>
        </w:tc>
        <w:tc>
          <w:tcPr>
            <w:tcW w:w="2268" w:type="dxa"/>
          </w:tcPr>
          <w:p w14:paraId="2FA140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 №1 (Элеваторная, 10) </w:t>
            </w:r>
          </w:p>
        </w:tc>
        <w:tc>
          <w:tcPr>
            <w:tcW w:w="1843" w:type="dxa"/>
          </w:tcPr>
          <w:p w14:paraId="582D7D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7-131</w:t>
            </w:r>
          </w:p>
        </w:tc>
        <w:tc>
          <w:tcPr>
            <w:tcW w:w="1842" w:type="dxa"/>
          </w:tcPr>
          <w:p w14:paraId="64367C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6D146FF" w14:textId="77777777" w:rsidTr="00916194">
        <w:tc>
          <w:tcPr>
            <w:tcW w:w="1555" w:type="dxa"/>
            <w:vMerge/>
          </w:tcPr>
          <w:p w14:paraId="23BD5BE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B81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72FDA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олнышко» 7-14 лет</w:t>
            </w:r>
          </w:p>
        </w:tc>
        <w:tc>
          <w:tcPr>
            <w:tcW w:w="2268" w:type="dxa"/>
          </w:tcPr>
          <w:p w14:paraId="11E548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 №35 (Свердлова, 5)</w:t>
            </w:r>
          </w:p>
          <w:p w14:paraId="2417C0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DDA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14:paraId="002CEE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6ED0429" w14:textId="77777777" w:rsidTr="00916194">
        <w:trPr>
          <w:gridAfter w:val="5"/>
          <w:wAfter w:w="13607" w:type="dxa"/>
          <w:trHeight w:val="276"/>
        </w:trPr>
        <w:tc>
          <w:tcPr>
            <w:tcW w:w="1555" w:type="dxa"/>
            <w:vMerge/>
          </w:tcPr>
          <w:p w14:paraId="359D846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CFA2F03" w14:textId="77777777" w:rsidTr="00916194">
        <w:tc>
          <w:tcPr>
            <w:tcW w:w="15162" w:type="dxa"/>
            <w:gridSpan w:val="6"/>
            <w:shd w:val="clear" w:color="auto" w:fill="FFC000"/>
          </w:tcPr>
          <w:p w14:paraId="7DC581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ОРЦОВСКИЙ СЕЛЬСОВЕТ</w:t>
            </w:r>
          </w:p>
        </w:tc>
      </w:tr>
      <w:tr w:rsidR="00916194" w:rsidRPr="00C719F3" w14:paraId="339CA182" w14:textId="77777777" w:rsidTr="00916194">
        <w:tc>
          <w:tcPr>
            <w:tcW w:w="1555" w:type="dxa"/>
          </w:tcPr>
          <w:p w14:paraId="44EA437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14:paraId="6A2AB0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2B966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1D95FE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1E45B1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72C252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несовершеннолетних</w:t>
            </w:r>
          </w:p>
          <w:p w14:paraId="23F304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3CF0CB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CBEFC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5DD3D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538DAB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14:paraId="7CF815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14:paraId="545CBE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0516D4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57F1C3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70D4F1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8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Борцово, ул. Центральная, 83</w:t>
            </w:r>
          </w:p>
          <w:p w14:paraId="345255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14:paraId="55AEF2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8E690F1" w14:textId="77777777" w:rsidTr="00916194">
        <w:tc>
          <w:tcPr>
            <w:tcW w:w="1555" w:type="dxa"/>
          </w:tcPr>
          <w:p w14:paraId="1AECC33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080A81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61522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по виду деятельности Волейб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3E795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14-17 лет)</w:t>
            </w:r>
          </w:p>
          <w:p w14:paraId="266A12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14:paraId="4E552B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6 лет)</w:t>
            </w:r>
          </w:p>
          <w:p w14:paraId="3469BD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  кист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14:paraId="5790E9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14:paraId="6D487D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 для школьников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7 лет)</w:t>
            </w:r>
          </w:p>
          <w:p w14:paraId="10F5D8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14:paraId="428CBF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ёрский отряд «Добротвор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8 лет)</w:t>
            </w:r>
          </w:p>
          <w:p w14:paraId="2C9EFD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 «Берк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7 лет)</w:t>
            </w:r>
          </w:p>
          <w:p w14:paraId="6A82AF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вкие паль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5-7 лет)</w:t>
            </w:r>
          </w:p>
        </w:tc>
        <w:tc>
          <w:tcPr>
            <w:tcW w:w="2268" w:type="dxa"/>
          </w:tcPr>
          <w:p w14:paraId="32974E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14:paraId="71ABA7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14:paraId="614483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14:paraId="1C648F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AF33F3A" w14:textId="77777777" w:rsidTr="00916194">
        <w:tc>
          <w:tcPr>
            <w:tcW w:w="1555" w:type="dxa"/>
            <w:vMerge w:val="restart"/>
          </w:tcPr>
          <w:p w14:paraId="205340A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34E3E4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C7343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Фейерверк» (7-17 лет) </w:t>
            </w:r>
          </w:p>
          <w:p w14:paraId="662B8E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Маска» (11-17 лет) </w:t>
            </w:r>
          </w:p>
          <w:p w14:paraId="2FFF1C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Мечтатели» (7-11 лет) </w:t>
            </w:r>
          </w:p>
          <w:p w14:paraId="68E6F7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Карусель» (7-14 лет) </w:t>
            </w:r>
          </w:p>
          <w:p w14:paraId="7F9EB3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екоративно-прикладной «Волшебная шкатулка» (7-14 лет) </w:t>
            </w:r>
          </w:p>
          <w:p w14:paraId="064A19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Открытый микрофон» (18 лет) </w:t>
            </w:r>
          </w:p>
          <w:p w14:paraId="63C240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рисования «Изотика» (7-14 лет) </w:t>
            </w:r>
          </w:p>
          <w:p w14:paraId="2E376D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Глиняная игрушка» (8-16 лет) </w:t>
            </w:r>
          </w:p>
          <w:p w14:paraId="1F6F08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 Поэтический клуб  </w:t>
            </w:r>
          </w:p>
          <w:p w14:paraId="0195DA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«Вдохновение» (все категории) </w:t>
            </w:r>
          </w:p>
          <w:p w14:paraId="6CF22E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Лукоморье»</w:t>
            </w:r>
          </w:p>
          <w:p w14:paraId="21EA26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ноклуб (7-14 лет) </w:t>
            </w:r>
          </w:p>
          <w:p w14:paraId="2EDEF9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225F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14:paraId="30BC61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14:paraId="45EC07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AD4632E" w14:textId="77777777" w:rsidTr="00916194">
        <w:tc>
          <w:tcPr>
            <w:tcW w:w="1555" w:type="dxa"/>
            <w:vMerge/>
          </w:tcPr>
          <w:p w14:paraId="30CD570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19C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D37B5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еселая школа книжных премудростей» 7-13 лет</w:t>
            </w:r>
          </w:p>
        </w:tc>
        <w:tc>
          <w:tcPr>
            <w:tcW w:w="2268" w:type="dxa"/>
          </w:tcPr>
          <w:p w14:paraId="5D2DDB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орцовская сельская библиотека </w:t>
            </w:r>
          </w:p>
          <w:p w14:paraId="434331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Центральная 70</w:t>
            </w:r>
          </w:p>
        </w:tc>
        <w:tc>
          <w:tcPr>
            <w:tcW w:w="1843" w:type="dxa"/>
          </w:tcPr>
          <w:p w14:paraId="03CCFB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14:paraId="69CA8E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EC2FB48" w14:textId="77777777" w:rsidTr="00916194">
        <w:tc>
          <w:tcPr>
            <w:tcW w:w="1555" w:type="dxa"/>
          </w:tcPr>
          <w:p w14:paraId="60ED8AF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13F9FD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8793F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ир кино» ( с 30 лет)</w:t>
            </w:r>
          </w:p>
        </w:tc>
        <w:tc>
          <w:tcPr>
            <w:tcW w:w="2268" w:type="dxa"/>
          </w:tcPr>
          <w:p w14:paraId="5E8CFC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14:paraId="61B368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14:paraId="3AB221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D960195" w14:textId="77777777" w:rsidTr="00916194">
        <w:tc>
          <w:tcPr>
            <w:tcW w:w="1555" w:type="dxa"/>
            <w:shd w:val="clear" w:color="auto" w:fill="FFFFFF" w:themeFill="background1"/>
          </w:tcPr>
          <w:p w14:paraId="792EE8A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17A00C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21D04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5E44FD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17ACB5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57BE26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34EA6A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201547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6B6179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1575CB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6305C3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2841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747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59091C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190873CF" w14:textId="77777777" w:rsidTr="00916194">
        <w:tc>
          <w:tcPr>
            <w:tcW w:w="15162" w:type="dxa"/>
            <w:gridSpan w:val="6"/>
            <w:shd w:val="clear" w:color="auto" w:fill="FFC000"/>
          </w:tcPr>
          <w:p w14:paraId="0EC790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УГОТАКСКИЙ СЕЛЬСОВЕТ</w:t>
            </w:r>
          </w:p>
        </w:tc>
      </w:tr>
      <w:tr w:rsidR="00916194" w:rsidRPr="00C719F3" w14:paraId="5EBABCD3" w14:textId="77777777" w:rsidTr="00916194">
        <w:tc>
          <w:tcPr>
            <w:tcW w:w="1555" w:type="dxa"/>
          </w:tcPr>
          <w:p w14:paraId="744F9B2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2D00D20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752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97ABC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049550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6F346F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499460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5C3B33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662E18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115D9D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F6DAF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3DE145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14:paraId="063955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14:paraId="609AC6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CC833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17632D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14:paraId="52D8BF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14:paraId="603EA7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236038A" w14:textId="77777777" w:rsidTr="00916194">
        <w:tc>
          <w:tcPr>
            <w:tcW w:w="1555" w:type="dxa"/>
          </w:tcPr>
          <w:p w14:paraId="3CEAC7F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160521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DE2E0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 лет</w:t>
            </w:r>
          </w:p>
          <w:p w14:paraId="63D5EB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лая ладья-шахматы»</w:t>
            </w:r>
          </w:p>
          <w:p w14:paraId="20B41E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39046B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риумф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14:paraId="79971F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атральные ступеньки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35A640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- волонтерский отряд»</w:t>
            </w:r>
          </w:p>
          <w:p w14:paraId="45F9F2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20D993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хнология карьеры»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14:paraId="56084E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 «Авангард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14:paraId="17BB70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узыкальная капель»- школьный хо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0CDA14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скульпто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254820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14:paraId="5B236A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14:paraId="78C9EF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14:paraId="75F990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4CA37DF" w14:textId="77777777" w:rsidTr="00916194">
        <w:tc>
          <w:tcPr>
            <w:tcW w:w="1555" w:type="dxa"/>
          </w:tcPr>
          <w:p w14:paraId="6D32759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43D6CF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2E3F6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рамельки» (7-12 лет) </w:t>
            </w:r>
          </w:p>
          <w:p w14:paraId="1E8046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лейдоскоп» (13-18 лет) </w:t>
            </w:r>
          </w:p>
          <w:p w14:paraId="3A2549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Харизма» (13-18 лет) </w:t>
            </w:r>
          </w:p>
          <w:p w14:paraId="438637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Заводной апельсин» (7-12 лет) </w:t>
            </w:r>
          </w:p>
          <w:p w14:paraId="0F10A6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фитнес-танцев «BELLY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25-50 лет) </w:t>
            </w:r>
          </w:p>
          <w:p w14:paraId="0CE1B0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чтецов «Лира» (14-18 лет) </w:t>
            </w:r>
          </w:p>
          <w:p w14:paraId="493B86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Сказка» </w:t>
            </w:r>
          </w:p>
          <w:p w14:paraId="0B97F2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(6-10 лет) </w:t>
            </w:r>
          </w:p>
          <w:p w14:paraId="5F3168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Юные художники» (7-18 лет)  </w:t>
            </w:r>
          </w:p>
          <w:p w14:paraId="057B63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Мольберт» (7-18 лет) </w:t>
            </w:r>
          </w:p>
          <w:p w14:paraId="69AA1B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Деко» ( 7-18 лет) </w:t>
            </w:r>
          </w:p>
          <w:p w14:paraId="3DFCAB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</w:t>
            </w:r>
          </w:p>
          <w:p w14:paraId="2154FD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14:paraId="549685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Оптимисты» (7-60 лет) </w:t>
            </w:r>
          </w:p>
          <w:p w14:paraId="2D88F9D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Прялица» (10-15 лет)  </w:t>
            </w:r>
          </w:p>
          <w:p w14:paraId="7AE682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E31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14:paraId="1F2191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14:paraId="65DF27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14:paraId="3CF602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60A2292" w14:textId="77777777" w:rsidTr="00916194">
        <w:tc>
          <w:tcPr>
            <w:tcW w:w="1555" w:type="dxa"/>
          </w:tcPr>
          <w:p w14:paraId="1CCE444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301DF8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8C908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от 45 лет </w:t>
            </w:r>
          </w:p>
          <w:p w14:paraId="235B46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взрослых «Наши руки не для скуки» (от 35 лет) </w:t>
            </w:r>
          </w:p>
          <w:p w14:paraId="7FB8C8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14:paraId="6EEE95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дохновение» ( от 55 лет)</w:t>
            </w:r>
          </w:p>
        </w:tc>
        <w:tc>
          <w:tcPr>
            <w:tcW w:w="2268" w:type="dxa"/>
          </w:tcPr>
          <w:p w14:paraId="51E2AD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14:paraId="002F6A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14:paraId="361D1C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14:paraId="15D5CC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1AA8DED" w14:textId="77777777" w:rsidTr="00916194">
        <w:tc>
          <w:tcPr>
            <w:tcW w:w="1555" w:type="dxa"/>
          </w:tcPr>
          <w:p w14:paraId="0DDD1B0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населению</w:t>
            </w:r>
          </w:p>
        </w:tc>
        <w:tc>
          <w:tcPr>
            <w:tcW w:w="1418" w:type="dxa"/>
          </w:tcPr>
          <w:p w14:paraId="766282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C40F9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3B31C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0BD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уготакская врачебная амбулатория, адрес: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10, Новосибирская область, Тогучинский район, с. Буготак, ул. Мира, д. 24;</w:t>
            </w:r>
          </w:p>
        </w:tc>
        <w:tc>
          <w:tcPr>
            <w:tcW w:w="1843" w:type="dxa"/>
          </w:tcPr>
          <w:p w14:paraId="7F535D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стоматолог-терапевт-1;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; медсестра по физиотерапии-1</w:t>
            </w:r>
          </w:p>
        </w:tc>
        <w:tc>
          <w:tcPr>
            <w:tcW w:w="1842" w:type="dxa"/>
          </w:tcPr>
          <w:p w14:paraId="3C37BF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7C1F1F6" w14:textId="77777777" w:rsidTr="00916194">
        <w:tc>
          <w:tcPr>
            <w:tcW w:w="1555" w:type="dxa"/>
            <w:shd w:val="clear" w:color="auto" w:fill="FFFFFF" w:themeFill="background1"/>
          </w:tcPr>
          <w:p w14:paraId="47139C4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565E5D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D3C9D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1974EC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35A8D3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28D65F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43177A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76C4E4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7A8BC4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5EF980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24C752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0DC0B8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5693C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1319F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6CBED944" w14:textId="77777777" w:rsidTr="00916194">
        <w:tc>
          <w:tcPr>
            <w:tcW w:w="15162" w:type="dxa"/>
            <w:gridSpan w:val="6"/>
            <w:shd w:val="clear" w:color="auto" w:fill="FFC000"/>
          </w:tcPr>
          <w:p w14:paraId="366C1D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ВАССИНСКИЙ СЕЛЬСОВЕТ</w:t>
            </w:r>
          </w:p>
        </w:tc>
      </w:tr>
      <w:tr w:rsidR="00916194" w:rsidRPr="00C719F3" w14:paraId="0E9D88A0" w14:textId="77777777" w:rsidTr="00916194">
        <w:tc>
          <w:tcPr>
            <w:tcW w:w="1555" w:type="dxa"/>
          </w:tcPr>
          <w:p w14:paraId="70A2099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1356409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9BC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DCAD2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690B1C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6A46AB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34236E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4E52A7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53FEF6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74424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0C33A1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33C01D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14:paraId="6C2775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14:paraId="40CA30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7AB02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695CD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14:paraId="1BE860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3CC0C8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14:paraId="4AE9BC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14:paraId="03DE9F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12DF1EE" w14:textId="77777777" w:rsidTr="00916194">
        <w:tc>
          <w:tcPr>
            <w:tcW w:w="1555" w:type="dxa"/>
          </w:tcPr>
          <w:p w14:paraId="4C8F260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2AB20A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B41CA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 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14:paraId="760F94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14:paraId="4EAE25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14:paraId="09D749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петель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14:paraId="232165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ллиграфия для детей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534D3A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загад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14:paraId="54DC80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изика вокруг нас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2A36EB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6</w:t>
            </w:r>
          </w:p>
          <w:p w14:paraId="17FDFF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жизн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063291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удо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14:paraId="5D00D7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нансовая культура до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044B29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14:paraId="527CF8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14:paraId="1F4596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14:paraId="4BB4C6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D5D02FC" w14:textId="77777777" w:rsidTr="00916194">
        <w:tc>
          <w:tcPr>
            <w:tcW w:w="1555" w:type="dxa"/>
            <w:vMerge w:val="restart"/>
          </w:tcPr>
          <w:p w14:paraId="0AA734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4B996B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7CC8D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по рисованию «Волшебная кисточка» (6-13 лет) </w:t>
            </w:r>
          </w:p>
          <w:p w14:paraId="5D601D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«Мастерская чудес» (7-13лет) </w:t>
            </w:r>
          </w:p>
          <w:p w14:paraId="4B5448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«Фиалка» (7-13 лет) </w:t>
            </w:r>
          </w:p>
          <w:p w14:paraId="7B784C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14:paraId="512D57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14:paraId="537C02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 (8-16 лет)</w:t>
            </w:r>
          </w:p>
          <w:p w14:paraId="578A82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Лучик» (7-14 лет) </w:t>
            </w:r>
          </w:p>
          <w:p w14:paraId="77B252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Очумелые ручки» ( 8-14 лет)</w:t>
            </w:r>
          </w:p>
        </w:tc>
        <w:tc>
          <w:tcPr>
            <w:tcW w:w="2268" w:type="dxa"/>
          </w:tcPr>
          <w:p w14:paraId="0F1675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Вассинский культурно-досуговый центр» Улица Клубная дом 2</w:t>
            </w:r>
          </w:p>
        </w:tc>
        <w:tc>
          <w:tcPr>
            <w:tcW w:w="1843" w:type="dxa"/>
          </w:tcPr>
          <w:p w14:paraId="6BACF7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21</w:t>
            </w:r>
          </w:p>
        </w:tc>
        <w:tc>
          <w:tcPr>
            <w:tcW w:w="1842" w:type="dxa"/>
          </w:tcPr>
          <w:p w14:paraId="65A606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A0123B9" w14:textId="77777777" w:rsidTr="00916194">
        <w:tc>
          <w:tcPr>
            <w:tcW w:w="1555" w:type="dxa"/>
            <w:vMerge/>
          </w:tcPr>
          <w:p w14:paraId="6448493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DFB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30613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8-11 лет</w:t>
            </w:r>
          </w:p>
        </w:tc>
        <w:tc>
          <w:tcPr>
            <w:tcW w:w="2268" w:type="dxa"/>
          </w:tcPr>
          <w:p w14:paraId="0B1E1237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14:paraId="1BAD7A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94C2A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4C09E9E" w14:textId="77777777" w:rsidTr="00916194">
        <w:tc>
          <w:tcPr>
            <w:tcW w:w="1555" w:type="dxa"/>
            <w:vMerge/>
          </w:tcPr>
          <w:p w14:paraId="08C43B1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1A99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68ED2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совичок»</w:t>
            </w:r>
          </w:p>
        </w:tc>
        <w:tc>
          <w:tcPr>
            <w:tcW w:w="2268" w:type="dxa"/>
          </w:tcPr>
          <w:p w14:paraId="6021655B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14:paraId="7C3A34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00256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F12E802" w14:textId="77777777" w:rsidTr="00916194">
        <w:tc>
          <w:tcPr>
            <w:tcW w:w="1555" w:type="dxa"/>
            <w:vMerge w:val="restart"/>
          </w:tcPr>
          <w:p w14:paraId="7C92035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089708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34E0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укодельница» Женщины 55+</w:t>
            </w:r>
          </w:p>
        </w:tc>
        <w:tc>
          <w:tcPr>
            <w:tcW w:w="2268" w:type="dxa"/>
          </w:tcPr>
          <w:p w14:paraId="7898D17A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14:paraId="19A920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0846CC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47CFC6D" w14:textId="77777777" w:rsidTr="00916194">
        <w:tc>
          <w:tcPr>
            <w:tcW w:w="1555" w:type="dxa"/>
            <w:vMerge/>
          </w:tcPr>
          <w:p w14:paraId="335B678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9F4E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E9387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14:paraId="7CD539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14:paraId="1B06D5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(30-70 лет) </w:t>
            </w:r>
          </w:p>
          <w:p w14:paraId="703AFB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По душам» (45-60 лет) </w:t>
            </w:r>
          </w:p>
          <w:p w14:paraId="21DCC9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C89FA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14:paraId="7DB603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4AA985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FB3FE30" w14:textId="77777777" w:rsidTr="00916194">
        <w:tc>
          <w:tcPr>
            <w:tcW w:w="1555" w:type="dxa"/>
            <w:vMerge w:val="restart"/>
          </w:tcPr>
          <w:p w14:paraId="29ECCE1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7CAB49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2266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0CC667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14:paraId="327A9F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участковая больница, адрес: 633441, Новосибирская область, Тогучинский район, с. Пойменное, ул. Больничная,  д.7;</w:t>
            </w:r>
          </w:p>
        </w:tc>
        <w:tc>
          <w:tcPr>
            <w:tcW w:w="1843" w:type="dxa"/>
          </w:tcPr>
          <w:p w14:paraId="254FA3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8; акушерка-1; фельдшер-лаборант-1</w:t>
            </w:r>
          </w:p>
        </w:tc>
        <w:tc>
          <w:tcPr>
            <w:tcW w:w="1842" w:type="dxa"/>
          </w:tcPr>
          <w:p w14:paraId="7B33DD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8BF2575" w14:textId="77777777" w:rsidTr="00916194">
        <w:tc>
          <w:tcPr>
            <w:tcW w:w="1555" w:type="dxa"/>
            <w:vMerge/>
          </w:tcPr>
          <w:p w14:paraId="072B2F6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C69C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47ED2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04CAE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8F7E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ий фельдшерско-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кий пункт, адрес: 633440, Новосибирская область, Тогучинский район, с. Вассино, ул. Центральная, д. 20/6;</w:t>
            </w:r>
          </w:p>
          <w:p w14:paraId="40DA36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762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14:paraId="49656F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860D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A53B993" w14:textId="77777777" w:rsidTr="00916194">
        <w:tc>
          <w:tcPr>
            <w:tcW w:w="1555" w:type="dxa"/>
            <w:vMerge/>
          </w:tcPr>
          <w:p w14:paraId="380CDF2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AD4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60BCF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4E2B9C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A2DD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днихинский  фельдшерско-акушерский пункт, адрес: 633440, Новосибирская область, Тогучинский район, п. Кадниха, ул. Центральная, д. 18/1;</w:t>
            </w:r>
          </w:p>
          <w:p w14:paraId="595D88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51C4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7FE265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5BC2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4256CCB" w14:textId="77777777" w:rsidTr="00916194">
        <w:tc>
          <w:tcPr>
            <w:tcW w:w="1555" w:type="dxa"/>
            <w:shd w:val="clear" w:color="auto" w:fill="FFFFFF" w:themeFill="background1"/>
          </w:tcPr>
          <w:p w14:paraId="7903248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089E21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357D8A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2C36A5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476C23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1A8AFE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61514E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074FEA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1FD19E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47C608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13382B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  <w:p w14:paraId="6CDDAE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850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AF69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57622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00392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1AEF77E9" w14:textId="77777777" w:rsidTr="00916194">
        <w:tc>
          <w:tcPr>
            <w:tcW w:w="15162" w:type="dxa"/>
            <w:gridSpan w:val="6"/>
            <w:shd w:val="clear" w:color="auto" w:fill="FFC000"/>
          </w:tcPr>
          <w:p w14:paraId="6ACB79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УТОВСКИЙ СЕЛЬСОВЕТ</w:t>
            </w:r>
          </w:p>
        </w:tc>
      </w:tr>
      <w:tr w:rsidR="00916194" w:rsidRPr="00C719F3" w14:paraId="6318A117" w14:textId="77777777" w:rsidTr="00916194">
        <w:tc>
          <w:tcPr>
            <w:tcW w:w="1555" w:type="dxa"/>
          </w:tcPr>
          <w:p w14:paraId="6FD7E21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.</w:t>
            </w:r>
          </w:p>
          <w:p w14:paraId="480A3C6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BC8C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B5D09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5B39D2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543CB7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38672D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694B22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278B0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6B29F3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37749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525A5F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14:paraId="701C3E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14:paraId="06A8142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7919B2D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9EFF0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34E190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5, Новосибирская область, Тогучинский район, село Янченково, ул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9</w:t>
            </w:r>
          </w:p>
          <w:p w14:paraId="4C73A3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14:paraId="0B5BFD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2BB6A0F" w14:textId="77777777" w:rsidTr="00916194">
        <w:tc>
          <w:tcPr>
            <w:tcW w:w="1555" w:type="dxa"/>
          </w:tcPr>
          <w:p w14:paraId="42E8D2C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78EB44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74A761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выжигател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14:paraId="544653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ФП (школьный спортивный клуб «ритм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14:paraId="29023D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имедийная журналист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13</w:t>
            </w:r>
          </w:p>
          <w:p w14:paraId="5605AE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ука в опытах и эксперимента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32F41B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– наш дом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-7</w:t>
            </w:r>
          </w:p>
          <w:p w14:paraId="59E2BA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14:paraId="6A0F7D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экскурсовод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14:paraId="6F4582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14:paraId="589934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268" w:type="dxa"/>
          </w:tcPr>
          <w:p w14:paraId="0874B8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14:paraId="00E96C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14:paraId="15ED58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14:paraId="4D60C1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13F901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0FD689A1" w14:textId="77777777" w:rsidTr="00916194">
        <w:tc>
          <w:tcPr>
            <w:tcW w:w="1555" w:type="dxa"/>
            <w:vMerge w:val="restart"/>
          </w:tcPr>
          <w:p w14:paraId="7AE0A42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170568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57EEB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14:paraId="310D0B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4 лет) </w:t>
            </w:r>
          </w:p>
          <w:p w14:paraId="5C9121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14:paraId="46C4E7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оя гитара» (7-14 лет) </w:t>
            </w:r>
          </w:p>
          <w:p w14:paraId="0AF0E4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ИЗО «Палитра» (7-14 лет) </w:t>
            </w:r>
          </w:p>
          <w:p w14:paraId="568275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</w:t>
            </w:r>
          </w:p>
          <w:p w14:paraId="65DECA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  <w:p w14:paraId="2EFC57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эльфов» (7-14 лет)</w:t>
            </w:r>
          </w:p>
          <w:p w14:paraId="21C540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детей «Созвездие» (4-14 лет) </w:t>
            </w:r>
          </w:p>
          <w:p w14:paraId="27581E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14:paraId="7A964D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(14-18 лет)</w:t>
            </w:r>
          </w:p>
          <w:p w14:paraId="733526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молодежи «Созвездие» (14-18 лет)  </w:t>
            </w:r>
          </w:p>
          <w:p w14:paraId="590AE8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Пятница в Галактике» (14-25 лет)    </w:t>
            </w:r>
          </w:p>
          <w:p w14:paraId="1281C9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0ABC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14:paraId="6EE317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14:paraId="191684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916194" w:rsidRPr="00C719F3" w14:paraId="375A97E4" w14:textId="77777777" w:rsidTr="00916194">
        <w:tc>
          <w:tcPr>
            <w:tcW w:w="1555" w:type="dxa"/>
            <w:vMerge/>
          </w:tcPr>
          <w:p w14:paraId="346A911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D3A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8DC93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пелька» 7-14 лет, «Капитошка» 7-11 лет</w:t>
            </w:r>
          </w:p>
        </w:tc>
        <w:tc>
          <w:tcPr>
            <w:tcW w:w="2268" w:type="dxa"/>
          </w:tcPr>
          <w:p w14:paraId="710B4B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ая сельская библиотека   Улица Центральная 11</w:t>
            </w:r>
          </w:p>
        </w:tc>
        <w:tc>
          <w:tcPr>
            <w:tcW w:w="1843" w:type="dxa"/>
          </w:tcPr>
          <w:p w14:paraId="594E3B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295184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59B529A" w14:textId="77777777" w:rsidTr="00916194">
        <w:tc>
          <w:tcPr>
            <w:tcW w:w="1555" w:type="dxa"/>
          </w:tcPr>
          <w:p w14:paraId="2981D98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ровождение взрослых людей</w:t>
            </w:r>
          </w:p>
        </w:tc>
        <w:tc>
          <w:tcPr>
            <w:tcW w:w="1418" w:type="dxa"/>
          </w:tcPr>
          <w:p w14:paraId="7582BF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3F57E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людей старшего возраста </w:t>
            </w:r>
          </w:p>
          <w:p w14:paraId="6BF381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еляночка» (55-85 лет)  </w:t>
            </w:r>
          </w:p>
          <w:p w14:paraId="77B799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кальная группа для взрослых «Поющая душа» (30-60 лет)                        </w:t>
            </w:r>
          </w:p>
          <w:p w14:paraId="599896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, клуб </w:t>
            </w:r>
          </w:p>
          <w:p w14:paraId="4DC053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ыходного дня для людей старшего возраста </w:t>
            </w:r>
          </w:p>
          <w:p w14:paraId="664872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м года не беда» (55-85 лет) </w:t>
            </w:r>
          </w:p>
          <w:p w14:paraId="046768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язания «Рукодельница» (55-85 лет)</w:t>
            </w:r>
          </w:p>
        </w:tc>
        <w:tc>
          <w:tcPr>
            <w:tcW w:w="2268" w:type="dxa"/>
          </w:tcPr>
          <w:p w14:paraId="0E2A53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14:paraId="08C9E0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5-277</w:t>
            </w:r>
          </w:p>
        </w:tc>
        <w:tc>
          <w:tcPr>
            <w:tcW w:w="1842" w:type="dxa"/>
          </w:tcPr>
          <w:p w14:paraId="43B945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644EE7F" w14:textId="77777777" w:rsidTr="00916194">
        <w:tc>
          <w:tcPr>
            <w:tcW w:w="1555" w:type="dxa"/>
            <w:vMerge w:val="restart"/>
          </w:tcPr>
          <w:p w14:paraId="22BCA4F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3A11EC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C9D6C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1E4A37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50F2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нченковская врачебная амбулатория, адрес: 633425, Новосибирская область, Тогучинский район, с.Янченково, пер. Сосновый, д. 6;</w:t>
            </w:r>
          </w:p>
          <w:p w14:paraId="14641C9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A8E4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сестра-1</w:t>
            </w:r>
          </w:p>
          <w:p w14:paraId="6D43BC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7A2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5D37034" w14:textId="77777777" w:rsidTr="00916194">
        <w:tc>
          <w:tcPr>
            <w:tcW w:w="1555" w:type="dxa"/>
            <w:vMerge/>
          </w:tcPr>
          <w:p w14:paraId="1D7E32B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6D43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3CD9E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72468E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D996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ий фельдшерско-акушерский пункт, адрес: 633425, Новосибирская область, Тогучинский район, с. Гутово, ул. Центральная, д. 9 кв.1;</w:t>
            </w:r>
          </w:p>
          <w:p w14:paraId="2B531B1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4372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6C91A7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E387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9E0AD83" w14:textId="77777777" w:rsidTr="00916194">
        <w:tc>
          <w:tcPr>
            <w:tcW w:w="1555" w:type="dxa"/>
          </w:tcPr>
          <w:p w14:paraId="4B84682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 спортивных мероприятий, занятия физкультурой</w:t>
            </w:r>
          </w:p>
        </w:tc>
        <w:tc>
          <w:tcPr>
            <w:tcW w:w="1418" w:type="dxa"/>
          </w:tcPr>
          <w:p w14:paraId="319BDA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31104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спортивная площадка с синтетическим покрытием» (Янченково, Центральная, 11б)</w:t>
            </w:r>
          </w:p>
          <w:p w14:paraId="7ED7F38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73D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919A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Гутовского сельсовета Тогучинского района Новосибирской области</w:t>
            </w:r>
          </w:p>
        </w:tc>
        <w:tc>
          <w:tcPr>
            <w:tcW w:w="1843" w:type="dxa"/>
          </w:tcPr>
          <w:p w14:paraId="30892C5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учителя физкультуры с высшим и средне специальным образованием</w:t>
            </w:r>
          </w:p>
        </w:tc>
        <w:tc>
          <w:tcPr>
            <w:tcW w:w="1842" w:type="dxa"/>
          </w:tcPr>
          <w:p w14:paraId="197649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8EA32C7" w14:textId="77777777" w:rsidTr="00916194">
        <w:tc>
          <w:tcPr>
            <w:tcW w:w="1555" w:type="dxa"/>
            <w:shd w:val="clear" w:color="auto" w:fill="FFFFFF" w:themeFill="background1"/>
          </w:tcPr>
          <w:p w14:paraId="6B6D66B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5F0A32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52FFA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3CB202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142898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74684C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60487B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57B363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17FF14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2FC086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07E647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284842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73E84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45FC3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5604EF94" w14:textId="77777777" w:rsidTr="00916194">
        <w:tc>
          <w:tcPr>
            <w:tcW w:w="15162" w:type="dxa"/>
            <w:gridSpan w:val="6"/>
            <w:shd w:val="clear" w:color="auto" w:fill="FFC000"/>
          </w:tcPr>
          <w:p w14:paraId="2BAAE4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.п. ГОРНЫЙ</w:t>
            </w:r>
          </w:p>
        </w:tc>
      </w:tr>
      <w:tr w:rsidR="00916194" w:rsidRPr="00C719F3" w14:paraId="1FB3DE67" w14:textId="77777777" w:rsidTr="00916194">
        <w:tc>
          <w:tcPr>
            <w:tcW w:w="1555" w:type="dxa"/>
          </w:tcPr>
          <w:p w14:paraId="1667F4E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14:paraId="2D2B309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F3CF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0608F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73796E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149DC6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03D631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4B3B19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353DC6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1DE558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02828D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14:paraId="6579AD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Горнов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1843" w:type="dxa"/>
          </w:tcPr>
          <w:p w14:paraId="080F50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предметники</w:t>
            </w:r>
          </w:p>
          <w:p w14:paraId="4E97BE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– логопед</w:t>
            </w:r>
          </w:p>
          <w:p w14:paraId="2E85DE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0BD52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14:paraId="5A0421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14:paraId="6B8A60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14:paraId="369C27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E386218" w14:textId="77777777" w:rsidTr="00916194">
        <w:tc>
          <w:tcPr>
            <w:tcW w:w="1555" w:type="dxa"/>
            <w:vMerge w:val="restart"/>
          </w:tcPr>
          <w:p w14:paraId="5267D73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образования по основным общеобразовательным программам дошкольного образования.</w:t>
            </w:r>
          </w:p>
          <w:p w14:paraId="74B7D22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065A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4DD5E6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220424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14:paraId="13EB0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14:paraId="3AA414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14:paraId="43A457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14:paraId="12BDC7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</w:tc>
        <w:tc>
          <w:tcPr>
            <w:tcW w:w="2268" w:type="dxa"/>
          </w:tcPr>
          <w:p w14:paraId="15A7F34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14:paraId="672D77E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565EF70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4385E6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ул. Космическая, 1а.    </w:t>
            </w:r>
          </w:p>
          <w:p w14:paraId="518B57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14:paraId="69BB36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3B9759A2" w14:textId="77777777" w:rsidTr="00916194">
        <w:tc>
          <w:tcPr>
            <w:tcW w:w="1555" w:type="dxa"/>
            <w:vMerge/>
          </w:tcPr>
          <w:p w14:paraId="64180DA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1B9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4DCD308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AE56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14:paraId="29D0B6F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470884F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14:paraId="2CE2B48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ий район, рабочий поселок Горный, ул. Молодежная, 11а.</w:t>
            </w:r>
          </w:p>
          <w:p w14:paraId="103477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14:paraId="47EBC9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916194" w:rsidRPr="00C719F3" w14:paraId="3FA338F4" w14:textId="77777777" w:rsidTr="00916194">
        <w:tc>
          <w:tcPr>
            <w:tcW w:w="1555" w:type="dxa"/>
            <w:vMerge w:val="restart"/>
          </w:tcPr>
          <w:p w14:paraId="3856659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6583D4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0D86B3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аборатория юного эколог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039B74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Достаток.ру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7DCFBA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оМиСоль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2540B4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ысли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3E6BF5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финанс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4EB219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зопасное колес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21828C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тмик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28457A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Рыс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0C69AA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 (Точка роста, 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4CBE20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дохновение-ИЗО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14:paraId="34F682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 (школьный спортивный клуб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FEDC3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ведущи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7E8C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14:paraId="04CEFE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3F414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</w:t>
            </w:r>
          </w:p>
          <w:p w14:paraId="15BCC6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0622F8E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14:paraId="06B4186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14:paraId="4619EB4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14:paraId="6B631E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14:paraId="54A00C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14:paraId="1B023B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0B2177B8" w14:textId="77777777" w:rsidTr="00916194">
        <w:tc>
          <w:tcPr>
            <w:tcW w:w="1555" w:type="dxa"/>
            <w:vMerge/>
          </w:tcPr>
          <w:p w14:paraId="73CCCBE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7EA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49B2C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е – хореография (5-7 лет)</w:t>
            </w:r>
          </w:p>
          <w:p w14:paraId="400D99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умники и умницы (5-7 лет)</w:t>
            </w:r>
          </w:p>
          <w:p w14:paraId="64C892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14:paraId="7DAD43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389B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14:paraId="6BF732E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0567D64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ул. Космическая, 1а.    </w:t>
            </w:r>
          </w:p>
          <w:p w14:paraId="7B93407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14:paraId="5B1D39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5898A589" w14:textId="77777777" w:rsidTr="00916194">
        <w:tc>
          <w:tcPr>
            <w:tcW w:w="1555" w:type="dxa"/>
            <w:vMerge/>
          </w:tcPr>
          <w:p w14:paraId="1DFA8DD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002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71AB3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хорошки – хореография (5-7 лет)</w:t>
            </w:r>
          </w:p>
          <w:p w14:paraId="367824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14:paraId="3A0C5F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F8B4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14:paraId="747FA30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14:paraId="5F9EE54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Молодежная, 11а.</w:t>
            </w:r>
          </w:p>
          <w:p w14:paraId="6DCF314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14:paraId="40A36C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916194" w:rsidRPr="00C719F3" w14:paraId="42647DE8" w14:textId="77777777" w:rsidTr="00916194">
        <w:tc>
          <w:tcPr>
            <w:tcW w:w="1555" w:type="dxa"/>
          </w:tcPr>
          <w:p w14:paraId="7313562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DC16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14F06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14:paraId="2FB152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8</w:t>
            </w:r>
          </w:p>
          <w:p w14:paraId="40A578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.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14:paraId="270498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7650F8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14:paraId="1B4B1A7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К Атлант</w:t>
            </w:r>
          </w:p>
        </w:tc>
        <w:tc>
          <w:tcPr>
            <w:tcW w:w="1843" w:type="dxa"/>
          </w:tcPr>
          <w:p w14:paraId="2B44493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B882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7FDA66A" w14:textId="77777777" w:rsidTr="00916194">
        <w:tc>
          <w:tcPr>
            <w:tcW w:w="1555" w:type="dxa"/>
          </w:tcPr>
          <w:p w14:paraId="243F125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02E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BF612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: Музицирование (гитара, фортепиано); Изобразительное искусство (ИЗО); Декоративно-прикладное искусство (ДПИ); Эстетический класс..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14:paraId="0A3C95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Тогучинского района «Горновская детская школа искусств»</w:t>
            </w:r>
          </w:p>
          <w:p w14:paraId="5144C95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Советская 15 а</w:t>
            </w:r>
          </w:p>
        </w:tc>
        <w:tc>
          <w:tcPr>
            <w:tcW w:w="1843" w:type="dxa"/>
          </w:tcPr>
          <w:p w14:paraId="56ED84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 40 27-703</w:t>
            </w:r>
          </w:p>
        </w:tc>
        <w:tc>
          <w:tcPr>
            <w:tcW w:w="1842" w:type="dxa"/>
          </w:tcPr>
          <w:p w14:paraId="710781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5758765" w14:textId="77777777" w:rsidTr="00916194">
        <w:tc>
          <w:tcPr>
            <w:tcW w:w="1555" w:type="dxa"/>
          </w:tcPr>
          <w:p w14:paraId="68E60CB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5C83C5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64A9E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ансамбль «Детство» (4-10 лет) </w:t>
            </w:r>
          </w:p>
          <w:p w14:paraId="37A5FD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Заряница» (6-30 лет) </w:t>
            </w:r>
          </w:p>
          <w:p w14:paraId="76077C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1гр. (от 3-до 4 лет) </w:t>
            </w:r>
          </w:p>
          <w:p w14:paraId="183342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(от 3 до 4 лет) </w:t>
            </w:r>
          </w:p>
          <w:p w14:paraId="018760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14:paraId="417BDA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Наследие» (10-13 лет) </w:t>
            </w:r>
          </w:p>
          <w:p w14:paraId="478CEB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(младшая группа (1гр) (4-7 лет) </w:t>
            </w:r>
          </w:p>
          <w:p w14:paraId="043B75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C9F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младшая группа (2гр) (4-7 лет) </w:t>
            </w:r>
          </w:p>
          <w:p w14:paraId="174F56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редняя группа (8-11 лет) </w:t>
            </w:r>
          </w:p>
          <w:p w14:paraId="59B464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таршая группа (12-15 лет) </w:t>
            </w:r>
          </w:p>
          <w:p w14:paraId="787109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удожественная студия «Солнечная акварель» (10-15 лет) </w:t>
            </w:r>
          </w:p>
          <w:p w14:paraId="238AD9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хнического творчества «Авиатор» (10-13 лет) </w:t>
            </w:r>
          </w:p>
          <w:p w14:paraId="20D53A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мл. группа (6-8 лет) </w:t>
            </w:r>
          </w:p>
          <w:p w14:paraId="2F2D19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ст. группа (8-10 лет) </w:t>
            </w:r>
          </w:p>
          <w:p w14:paraId="70414F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Умелые ручки» (8-12 лет) </w:t>
            </w:r>
          </w:p>
          <w:p w14:paraId="149704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Горновские просторы» (8-10 лет) </w:t>
            </w:r>
          </w:p>
          <w:p w14:paraId="00A23D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Нотка» клуб п. Никольский (8-14 лет) </w:t>
            </w:r>
          </w:p>
          <w:p w14:paraId="6B3028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тудия художественного творчества «Ритм» клуб п. Никольский ( 8-14 лет) </w:t>
            </w:r>
          </w:p>
          <w:p w14:paraId="31A0455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студия ДПТ «Левша» клуб п. Никольский ( 8-14 лет)</w:t>
            </w:r>
          </w:p>
        </w:tc>
        <w:tc>
          <w:tcPr>
            <w:tcW w:w="2268" w:type="dxa"/>
          </w:tcPr>
          <w:p w14:paraId="6C9166E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14:paraId="2126C5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14:paraId="6772AD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6BB8A1C" w14:textId="77777777" w:rsidTr="00916194">
        <w:tc>
          <w:tcPr>
            <w:tcW w:w="1555" w:type="dxa"/>
          </w:tcPr>
          <w:p w14:paraId="78D80D5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1385F3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14EE22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о-инструментальный ансамбль «Седьмое небо» (35-60 лет) </w:t>
            </w:r>
          </w:p>
          <w:p w14:paraId="0EA011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хор русской песни «Радовесь» (55-65 лет) </w:t>
            </w:r>
          </w:p>
          <w:p w14:paraId="2DBBCB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ый ансамбль «Хорошее настроение» (23-70 лет) </w:t>
            </w:r>
          </w:p>
          <w:p w14:paraId="187B30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«Лейся, песня» для тех, кому за … (45-75 лет) Творческая мастерская «Очумелкин» (35-65 лет) </w:t>
            </w:r>
          </w:p>
          <w:p w14:paraId="4904D0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мастерская «Орхидея» (35-65 лет) </w:t>
            </w:r>
          </w:p>
          <w:p w14:paraId="58C273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Вдохновение» (35-65 лет) </w:t>
            </w:r>
          </w:p>
          <w:p w14:paraId="36D845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кино «Киномания» (50-75 лет) </w:t>
            </w:r>
          </w:p>
          <w:p w14:paraId="21E30F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998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CC8C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14:paraId="4F0E6D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14:paraId="778BBC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EAE1184" w14:textId="77777777" w:rsidTr="00916194">
        <w:tc>
          <w:tcPr>
            <w:tcW w:w="1555" w:type="dxa"/>
          </w:tcPr>
          <w:p w14:paraId="23AE203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6A1712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122FC8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4E25D4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  <w:p w14:paraId="1C5048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детей - инвалидов</w:t>
            </w:r>
          </w:p>
        </w:tc>
        <w:tc>
          <w:tcPr>
            <w:tcW w:w="2268" w:type="dxa"/>
          </w:tcPr>
          <w:p w14:paraId="4EF0AA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овская больница, адрес: 633411, Новосибирская область, Тогучинский район,  р.п. Горный, ул. Космическая, д. 2;</w:t>
            </w:r>
          </w:p>
        </w:tc>
        <w:tc>
          <w:tcPr>
            <w:tcW w:w="1843" w:type="dxa"/>
          </w:tcPr>
          <w:p w14:paraId="01DCDA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1; врач КЛД-1; врач-невролог-1; врач-педиатр-4; врач-психиатр-1; врач-рентгенолог-1; врач-стоматолог-2; врач-терапевт-6; врач-оториноларинголог-1; врач-офтальмолог-1;врач-хирург-1; врач ФД-1; фельдшер скорой помощи-2; фельдшер-3; акушерка-1; медсестра-40; фельдшер-лаборант-5</w:t>
            </w:r>
          </w:p>
        </w:tc>
        <w:tc>
          <w:tcPr>
            <w:tcW w:w="1842" w:type="dxa"/>
          </w:tcPr>
          <w:p w14:paraId="10A896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BE3AAAA" w14:textId="77777777" w:rsidTr="00916194">
        <w:tc>
          <w:tcPr>
            <w:tcW w:w="1555" w:type="dxa"/>
            <w:shd w:val="clear" w:color="auto" w:fill="FFFFFF" w:themeFill="background1"/>
          </w:tcPr>
          <w:p w14:paraId="66E2B3A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221382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61780C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559174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482243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6591DE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281D72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0CB142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76027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0ECFB1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50E0F0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0859A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091FF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7BFBF4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65294858" w14:textId="77777777" w:rsidTr="00916194">
        <w:tc>
          <w:tcPr>
            <w:tcW w:w="15162" w:type="dxa"/>
            <w:gridSpan w:val="6"/>
            <w:shd w:val="clear" w:color="auto" w:fill="FFC000"/>
          </w:tcPr>
          <w:p w14:paraId="3816FE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СКИЙ СЕЛЬСОВЕТ</w:t>
            </w:r>
          </w:p>
        </w:tc>
      </w:tr>
      <w:tr w:rsidR="00916194" w:rsidRPr="00C719F3" w14:paraId="049CCD57" w14:textId="77777777" w:rsidTr="00916194">
        <w:tc>
          <w:tcPr>
            <w:tcW w:w="1555" w:type="dxa"/>
          </w:tcPr>
          <w:p w14:paraId="7BC93CE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723210B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8B3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19C60A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5D8C77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14:paraId="70E2CE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48092B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22CD7A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3FD55C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759DF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DD123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6B3EF4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6948D1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14:paraId="29A6255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5F3D32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14:paraId="55F8306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  <w:p w14:paraId="2D65797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14:paraId="28F2B8B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14:paraId="02A4BA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40F1ED2" w14:textId="77777777" w:rsidTr="00916194">
        <w:tc>
          <w:tcPr>
            <w:tcW w:w="1555" w:type="dxa"/>
          </w:tcPr>
          <w:p w14:paraId="0E7E2C9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19809C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760918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 «ВИ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560073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суем-мастерим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6A5982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Патрио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06F246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ФП» (школьный спортивный клуб 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14:paraId="17883A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Эколята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14:paraId="603366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Агро Био Технологии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14:paraId="2F01C4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Физика для всех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71CF15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"РДШ- Республика ОРИОН"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3081BA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Общество и м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5</w:t>
            </w:r>
          </w:p>
          <w:p w14:paraId="7BCA1AD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Станем волшебник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8</w:t>
            </w:r>
          </w:p>
          <w:p w14:paraId="1375BA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268734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Юные шахматист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4</w:t>
            </w:r>
          </w:p>
          <w:p w14:paraId="2BF2E8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адужные крас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20C2EB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Занимательная математ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</w:tc>
        <w:tc>
          <w:tcPr>
            <w:tcW w:w="2268" w:type="dxa"/>
          </w:tcPr>
          <w:p w14:paraId="70E3D4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14:paraId="6F6B57C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14:paraId="0413D14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14:paraId="075146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64E85AA" w14:textId="77777777" w:rsidTr="00916194">
        <w:tc>
          <w:tcPr>
            <w:tcW w:w="1555" w:type="dxa"/>
          </w:tcPr>
          <w:p w14:paraId="631E4F0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</w:t>
            </w:r>
          </w:p>
        </w:tc>
        <w:tc>
          <w:tcPr>
            <w:tcW w:w="1418" w:type="dxa"/>
          </w:tcPr>
          <w:p w14:paraId="1CCBB4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DC88E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реатив» (7-12 лет) </w:t>
            </w:r>
          </w:p>
          <w:p w14:paraId="2208FA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Дружба» (7-15 лет) </w:t>
            </w:r>
          </w:p>
          <w:p w14:paraId="4D76D7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детский коллектив «Фантазеры» (7-16 лет) </w:t>
            </w:r>
          </w:p>
          <w:p w14:paraId="633820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10-18 лет) </w:t>
            </w:r>
          </w:p>
          <w:p w14:paraId="7B5402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й кружок ДПИ «Мастерилка» (7-18 лет) </w:t>
            </w:r>
          </w:p>
          <w:p w14:paraId="60F9A9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для взрослых «Некогда скучать» (20-70 лет) </w:t>
            </w:r>
          </w:p>
          <w:p w14:paraId="64EB97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Юный краевед» (7-18 лет) </w:t>
            </w:r>
          </w:p>
          <w:p w14:paraId="3D1E7E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Золотая соломка» (7-70 лет) </w:t>
            </w:r>
          </w:p>
          <w:p w14:paraId="55D4DB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любителей старины «За каждой дверью свои поверья</w:t>
            </w:r>
          </w:p>
          <w:p w14:paraId="61E3A6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объединение «Русская изба» (7-70 лет) </w:t>
            </w:r>
          </w:p>
          <w:p w14:paraId="757B8D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вокальная группа «капельки вдохновения» ( 6-16 лет) </w:t>
            </w:r>
          </w:p>
          <w:p w14:paraId="1FE8D2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тольные игры» (6-60 лет) </w:t>
            </w:r>
          </w:p>
          <w:p w14:paraId="41F2EB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Умелые ручки» (6-60 лет)</w:t>
            </w:r>
          </w:p>
        </w:tc>
        <w:tc>
          <w:tcPr>
            <w:tcW w:w="2268" w:type="dxa"/>
          </w:tcPr>
          <w:p w14:paraId="1F500A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Завьяло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 Улица Центральная дом 6</w:t>
            </w:r>
          </w:p>
        </w:tc>
        <w:tc>
          <w:tcPr>
            <w:tcW w:w="1843" w:type="dxa"/>
          </w:tcPr>
          <w:p w14:paraId="5CBE22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5-530</w:t>
            </w:r>
          </w:p>
        </w:tc>
        <w:tc>
          <w:tcPr>
            <w:tcW w:w="1842" w:type="dxa"/>
          </w:tcPr>
          <w:p w14:paraId="052CE4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51966E2" w14:textId="77777777" w:rsidTr="00916194">
        <w:tc>
          <w:tcPr>
            <w:tcW w:w="1555" w:type="dxa"/>
            <w:vMerge w:val="restart"/>
          </w:tcPr>
          <w:p w14:paraId="2D6A8E0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6BD81A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C713C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7F3AAD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2104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вьяловская врачебная амбулатория, адрес: 633478, Новосибирская область, Тогучинский район, с. Завьялово, ул. Центральная, д. 7- г;</w:t>
            </w:r>
          </w:p>
        </w:tc>
        <w:tc>
          <w:tcPr>
            <w:tcW w:w="1843" w:type="dxa"/>
          </w:tcPr>
          <w:p w14:paraId="52B807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14:paraId="79163C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0152B40" w14:textId="77777777" w:rsidTr="00916194">
        <w:tc>
          <w:tcPr>
            <w:tcW w:w="1555" w:type="dxa"/>
            <w:vMerge/>
          </w:tcPr>
          <w:p w14:paraId="1A8CCF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3AE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92951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01265C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69AE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оабышевский фельдшерско-акушерский пункт, адрес: 633449, Новосибирская область, Тогучинский район, с.Новоабышево, ул. Верхняя, д.2Б</w:t>
            </w:r>
          </w:p>
          <w:p w14:paraId="736136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7CC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14:paraId="55FE19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3993BE0" w14:textId="77777777" w:rsidTr="00916194">
        <w:tc>
          <w:tcPr>
            <w:tcW w:w="1555" w:type="dxa"/>
            <w:vMerge w:val="restart"/>
          </w:tcPr>
          <w:p w14:paraId="1728E9F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14:paraId="17A3F5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081B9F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2268" w:type="dxa"/>
          </w:tcPr>
          <w:p w14:paraId="26C60CD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Завьялово)</w:t>
            </w:r>
          </w:p>
        </w:tc>
        <w:tc>
          <w:tcPr>
            <w:tcW w:w="1843" w:type="dxa"/>
          </w:tcPr>
          <w:p w14:paraId="16E77B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FB6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96BDED6" w14:textId="77777777" w:rsidTr="00916194">
        <w:tc>
          <w:tcPr>
            <w:tcW w:w="1555" w:type="dxa"/>
            <w:vMerge/>
          </w:tcPr>
          <w:p w14:paraId="689AC66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BB63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73F049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450C12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90E7D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0BE55E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499BB41" w14:textId="77777777" w:rsidTr="00916194">
        <w:tc>
          <w:tcPr>
            <w:tcW w:w="1555" w:type="dxa"/>
            <w:shd w:val="clear" w:color="auto" w:fill="FFFFFF" w:themeFill="background1"/>
          </w:tcPr>
          <w:p w14:paraId="3A50B93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45DE6E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013DAC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35FD36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4E2B26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687274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09FC2D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2A72B7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DEBD5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2B5F21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7B9058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AEBD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9A30B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6EF268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4E2C5A0D" w14:textId="77777777" w:rsidTr="00916194">
        <w:tc>
          <w:tcPr>
            <w:tcW w:w="15162" w:type="dxa"/>
            <w:gridSpan w:val="6"/>
            <w:shd w:val="clear" w:color="auto" w:fill="FFC000"/>
          </w:tcPr>
          <w:p w14:paraId="78B18A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ЗАРЕЧЕНСКИЙ СЕЛЬСОВЕТ</w:t>
            </w:r>
          </w:p>
        </w:tc>
      </w:tr>
      <w:tr w:rsidR="00916194" w:rsidRPr="00C719F3" w14:paraId="7D9855C8" w14:textId="77777777" w:rsidTr="00916194">
        <w:tc>
          <w:tcPr>
            <w:tcW w:w="1555" w:type="dxa"/>
          </w:tcPr>
          <w:p w14:paraId="1687938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6A3407C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B0D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DDAED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ирование родителей по вопросам обучения, развития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  <w:p w14:paraId="62CA21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7F770E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15658F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744121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1B914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344AAF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304E8D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50A3AD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323EE78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Зареченская средняя школа»</w:t>
            </w:r>
          </w:p>
        </w:tc>
        <w:tc>
          <w:tcPr>
            <w:tcW w:w="1843" w:type="dxa"/>
          </w:tcPr>
          <w:p w14:paraId="32462E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–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14:paraId="497EE7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493A3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4EEB6E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14:paraId="390675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14:paraId="47C577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74A92D7" w14:textId="77777777" w:rsidTr="00916194">
        <w:tc>
          <w:tcPr>
            <w:tcW w:w="1555" w:type="dxa"/>
          </w:tcPr>
          <w:p w14:paraId="581FE10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5A0992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C3C9B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14:paraId="7C38DA4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14:paraId="2C19C2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туризм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14:paraId="735824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цы-БАР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14:paraId="176C60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мецкий с удовольствием для обучающихся 7 класс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 - 15</w:t>
            </w:r>
          </w:p>
          <w:p w14:paraId="33BD89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8</w:t>
            </w:r>
          </w:p>
          <w:p w14:paraId="094C01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0</w:t>
            </w:r>
          </w:p>
          <w:p w14:paraId="43D0BC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 - 11</w:t>
            </w:r>
          </w:p>
          <w:p w14:paraId="39D547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4</w:t>
            </w:r>
          </w:p>
          <w:p w14:paraId="46266A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 - 18</w:t>
            </w:r>
          </w:p>
          <w:p w14:paraId="4ACAC3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ЗО- Лу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5FC595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художни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</w:tc>
        <w:tc>
          <w:tcPr>
            <w:tcW w:w="2268" w:type="dxa"/>
          </w:tcPr>
          <w:p w14:paraId="39FC21B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14:paraId="18A6B6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14:paraId="4EA52C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14:paraId="31A2A2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ABC59D1" w14:textId="77777777" w:rsidTr="00916194">
        <w:trPr>
          <w:trHeight w:val="5098"/>
        </w:trPr>
        <w:tc>
          <w:tcPr>
            <w:tcW w:w="1555" w:type="dxa"/>
            <w:vMerge w:val="restart"/>
          </w:tcPr>
          <w:p w14:paraId="12F01BF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206CE4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0C8A27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Светлячки» (6-10 лет) </w:t>
            </w:r>
          </w:p>
          <w:p w14:paraId="2B28D7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ая танцевальная группа «Фантазия» (14-18 лет) </w:t>
            </w:r>
          </w:p>
          <w:p w14:paraId="58D97D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кружок «Взгляд через объектив» (15-20 лет) </w:t>
            </w:r>
          </w:p>
          <w:p w14:paraId="2AA78C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ерпантин» (12-16 лет) </w:t>
            </w:r>
          </w:p>
          <w:p w14:paraId="78B462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олокольчик» (7-10 лет) </w:t>
            </w:r>
          </w:p>
          <w:p w14:paraId="3B4226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кружок «Родник» (7-14 лет) </w:t>
            </w:r>
          </w:p>
          <w:p w14:paraId="73C287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Игры народов России» (7-14 лет) </w:t>
            </w:r>
          </w:p>
          <w:p w14:paraId="08D9A9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ная мастерская» (от 7 до 14 лет) </w:t>
            </w:r>
          </w:p>
          <w:p w14:paraId="215577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Краски радуги» (от 7 до 14) </w:t>
            </w:r>
          </w:p>
          <w:p w14:paraId="66CC73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Ларчик» (от 14 и старше) </w:t>
            </w:r>
          </w:p>
          <w:p w14:paraId="4C6742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обеда» (от 14 и старше) </w:t>
            </w:r>
          </w:p>
          <w:p w14:paraId="306CDF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клуб «Надежда» (14-20 лет) </w:t>
            </w:r>
          </w:p>
          <w:p w14:paraId="5BB925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Художественное слово» (7-18 лет)</w:t>
            </w:r>
          </w:p>
        </w:tc>
        <w:tc>
          <w:tcPr>
            <w:tcW w:w="2268" w:type="dxa"/>
          </w:tcPr>
          <w:p w14:paraId="68E9D6A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14:paraId="6DDD46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14:paraId="5CE650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5A08365" w14:textId="77777777" w:rsidTr="00916194">
        <w:tc>
          <w:tcPr>
            <w:tcW w:w="1555" w:type="dxa"/>
            <w:vMerge/>
          </w:tcPr>
          <w:p w14:paraId="76CE4AB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162E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4F41F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лыбка» 7-11 лет</w:t>
            </w:r>
          </w:p>
        </w:tc>
        <w:tc>
          <w:tcPr>
            <w:tcW w:w="2268" w:type="dxa"/>
          </w:tcPr>
          <w:p w14:paraId="046FDD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ёвская сельская библиотека Улица Центральная 32</w:t>
            </w:r>
          </w:p>
        </w:tc>
        <w:tc>
          <w:tcPr>
            <w:tcW w:w="1843" w:type="dxa"/>
          </w:tcPr>
          <w:p w14:paraId="528223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59AFB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2924CBE" w14:textId="77777777" w:rsidTr="00916194">
        <w:tc>
          <w:tcPr>
            <w:tcW w:w="1555" w:type="dxa"/>
            <w:vMerge/>
          </w:tcPr>
          <w:p w14:paraId="79DD76D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24AB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9D85E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нижкина больница» 7-14 лет</w:t>
            </w:r>
          </w:p>
        </w:tc>
        <w:tc>
          <w:tcPr>
            <w:tcW w:w="2268" w:type="dxa"/>
          </w:tcPr>
          <w:p w14:paraId="5CB23F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ая сельская библиотека  Улица Центральная 21</w:t>
            </w:r>
          </w:p>
        </w:tc>
        <w:tc>
          <w:tcPr>
            <w:tcW w:w="1843" w:type="dxa"/>
          </w:tcPr>
          <w:p w14:paraId="3D39AC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893A0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468FC82" w14:textId="77777777" w:rsidTr="00916194">
        <w:tc>
          <w:tcPr>
            <w:tcW w:w="1555" w:type="dxa"/>
          </w:tcPr>
          <w:p w14:paraId="4196CCE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514040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8F8F7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ори Заречья» (от 30 и более лет) </w:t>
            </w:r>
          </w:p>
          <w:p w14:paraId="724C1A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C1E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72D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14:paraId="11A20C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14:paraId="10B680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F307C67" w14:textId="77777777" w:rsidTr="00916194">
        <w:tc>
          <w:tcPr>
            <w:tcW w:w="1555" w:type="dxa"/>
            <w:vMerge w:val="restart"/>
          </w:tcPr>
          <w:p w14:paraId="0AABE23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7F1138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C104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1D99B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44183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FB95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евский фельдшерско-акушерский пункт, адрес: 633451, Новосибирская область, Тогучинский район, д. Гаревка, ул. Центральная, д.32;</w:t>
            </w:r>
          </w:p>
          <w:p w14:paraId="0D86153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904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</w:t>
            </w:r>
          </w:p>
        </w:tc>
        <w:tc>
          <w:tcPr>
            <w:tcW w:w="1842" w:type="dxa"/>
          </w:tcPr>
          <w:p w14:paraId="65642D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F15A460" w14:textId="77777777" w:rsidTr="00916194">
        <w:tc>
          <w:tcPr>
            <w:tcW w:w="1555" w:type="dxa"/>
            <w:vMerge/>
          </w:tcPr>
          <w:p w14:paraId="12215D4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0428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9E79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BAFB9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ий фельдшерско-акушерский пункт, адрес: 633426, Новосибирская область, Тогучинский район, с. Заречное, ул. Центральная, д. 6А;</w:t>
            </w:r>
          </w:p>
          <w:p w14:paraId="15527C1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6E52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14:paraId="5B560B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97E6FDF" w14:textId="77777777" w:rsidTr="00916194">
        <w:tc>
          <w:tcPr>
            <w:tcW w:w="1555" w:type="dxa"/>
          </w:tcPr>
          <w:p w14:paraId="4C4FBFB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2A7A4B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0AFA261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                             </w:t>
            </w:r>
          </w:p>
          <w:p w14:paraId="5CF529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85C5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Заречное ул. Учительская, на территории КДЦ</w:t>
            </w:r>
          </w:p>
        </w:tc>
        <w:tc>
          <w:tcPr>
            <w:tcW w:w="1843" w:type="dxa"/>
          </w:tcPr>
          <w:p w14:paraId="413B3E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DFB7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77660E7" w14:textId="77777777" w:rsidTr="00916194">
        <w:tc>
          <w:tcPr>
            <w:tcW w:w="1555" w:type="dxa"/>
            <w:shd w:val="clear" w:color="auto" w:fill="FFFFFF" w:themeFill="background1"/>
          </w:tcPr>
          <w:p w14:paraId="6296AB6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493A96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679DAE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273C47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4E9A90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1AB8D8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4052E4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472235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6607D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3EC562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35553F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7F7B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FB811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37340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757C5AD2" w14:textId="77777777" w:rsidTr="00916194">
        <w:tc>
          <w:tcPr>
            <w:tcW w:w="15162" w:type="dxa"/>
            <w:gridSpan w:val="6"/>
            <w:shd w:val="clear" w:color="auto" w:fill="FFC000"/>
          </w:tcPr>
          <w:p w14:paraId="337047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РИНСКИЙ СЕЛЬСОВЕТ</w:t>
            </w:r>
          </w:p>
        </w:tc>
      </w:tr>
      <w:tr w:rsidR="00916194" w:rsidRPr="00C719F3" w14:paraId="648A0911" w14:textId="77777777" w:rsidTr="00916194">
        <w:tc>
          <w:tcPr>
            <w:tcW w:w="1555" w:type="dxa"/>
            <w:vMerge w:val="restart"/>
          </w:tcPr>
          <w:p w14:paraId="3EB529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4709771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9D8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4D7627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48D6E9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77C28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7CEDCF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4A4230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685D74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6457E7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1B69FD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4C23F9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1B2F364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14:paraId="7D40F0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3F498C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039D8C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4E16FB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14:paraId="62AED7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14:paraId="68A031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3297B6A" w14:textId="77777777" w:rsidTr="00916194">
        <w:tc>
          <w:tcPr>
            <w:tcW w:w="1555" w:type="dxa"/>
            <w:vMerge/>
          </w:tcPr>
          <w:p w14:paraId="1E8ACCF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E5AF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7F8C27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39E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</w:tc>
        <w:tc>
          <w:tcPr>
            <w:tcW w:w="1843" w:type="dxa"/>
          </w:tcPr>
          <w:p w14:paraId="5775A3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57027C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5636B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221FBF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7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Златоуст, ул. Центральная, 56</w:t>
            </w:r>
          </w:p>
          <w:p w14:paraId="36F32B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14:paraId="29E14B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776E3E1" w14:textId="77777777" w:rsidTr="00916194">
        <w:tc>
          <w:tcPr>
            <w:tcW w:w="1555" w:type="dxa"/>
            <w:vMerge w:val="restart"/>
          </w:tcPr>
          <w:p w14:paraId="2970689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5868AB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2933C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259044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алитра крас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6</w:t>
            </w:r>
          </w:p>
          <w:p w14:paraId="2AADA0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14:paraId="61FB06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ссийское движение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14:paraId="76430E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14:paraId="058574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14:paraId="6BD528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клуб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6B90E9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</w:tc>
        <w:tc>
          <w:tcPr>
            <w:tcW w:w="2268" w:type="dxa"/>
          </w:tcPr>
          <w:p w14:paraId="31575A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14:paraId="7F2A71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14:paraId="1A50DB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14:paraId="2AF300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6D6FCFB" w14:textId="77777777" w:rsidTr="00916194">
        <w:tc>
          <w:tcPr>
            <w:tcW w:w="1555" w:type="dxa"/>
            <w:vMerge/>
          </w:tcPr>
          <w:p w14:paraId="3711048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E7AE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D1B36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-Добрын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14:paraId="08191B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8</w:t>
            </w:r>
          </w:p>
          <w:p w14:paraId="46426D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14:paraId="7D7379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ы-твои друзь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</w:tc>
        <w:tc>
          <w:tcPr>
            <w:tcW w:w="2268" w:type="dxa"/>
          </w:tcPr>
          <w:p w14:paraId="51F896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  <w:p w14:paraId="48AD13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C70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14:paraId="4DCCAD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14:paraId="401BD5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C246B6A" w14:textId="77777777" w:rsidTr="00916194">
        <w:tc>
          <w:tcPr>
            <w:tcW w:w="1555" w:type="dxa"/>
            <w:vMerge w:val="restart"/>
          </w:tcPr>
          <w:p w14:paraId="00B3E8E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10F99B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E1FE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Фреш» (7-17 лет) </w:t>
            </w:r>
          </w:p>
          <w:p w14:paraId="42F6AF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Жемчужина» (5-14 лет) </w:t>
            </w:r>
          </w:p>
          <w:p w14:paraId="0CB5D1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Искорки» (7-17 лет) </w:t>
            </w:r>
          </w:p>
          <w:p w14:paraId="361FE1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Бриз» (7-17 лет) </w:t>
            </w:r>
          </w:p>
          <w:p w14:paraId="00158A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осинка» (7-14 лет) </w:t>
            </w:r>
          </w:p>
          <w:p w14:paraId="555BD3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адуга» (7-14 лет) </w:t>
            </w:r>
          </w:p>
          <w:p w14:paraId="3EDFFD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ая мастерская» ( 5-16 лет) </w:t>
            </w:r>
          </w:p>
          <w:p w14:paraId="321003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ружок «Потешки» (7-14 лет) </w:t>
            </w:r>
          </w:p>
          <w:p w14:paraId="2B629B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Галактика» (7-17 лет) </w:t>
            </w:r>
          </w:p>
          <w:p w14:paraId="00F022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«Теремок» (7-17 лет) </w:t>
            </w:r>
          </w:p>
          <w:p w14:paraId="1755F9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Мир кино» (5-14 лет) </w:t>
            </w:r>
          </w:p>
          <w:p w14:paraId="585A1B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Фортуна» (16-24 лет) </w:t>
            </w:r>
          </w:p>
          <w:p w14:paraId="13D370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Миг» (14-25 лет) </w:t>
            </w:r>
          </w:p>
          <w:p w14:paraId="318CDA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406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14:paraId="4687F5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14:paraId="68D41B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D586647" w14:textId="77777777" w:rsidTr="00916194">
        <w:tc>
          <w:tcPr>
            <w:tcW w:w="1555" w:type="dxa"/>
            <w:vMerge/>
          </w:tcPr>
          <w:p w14:paraId="0C398CF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E18F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657CF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ёры» 7-14 лет</w:t>
            </w:r>
          </w:p>
        </w:tc>
        <w:tc>
          <w:tcPr>
            <w:tcW w:w="2268" w:type="dxa"/>
          </w:tcPr>
          <w:p w14:paraId="51C9A5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латоустовская сельская библиотека</w:t>
            </w:r>
          </w:p>
        </w:tc>
        <w:tc>
          <w:tcPr>
            <w:tcW w:w="1843" w:type="dxa"/>
          </w:tcPr>
          <w:p w14:paraId="3FDB6A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5F91F4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3B551C3" w14:textId="77777777" w:rsidTr="00916194">
        <w:tc>
          <w:tcPr>
            <w:tcW w:w="1555" w:type="dxa"/>
          </w:tcPr>
          <w:p w14:paraId="4358B17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3C9D36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7635AB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ринские зори» (20-65 лет) </w:t>
            </w:r>
          </w:p>
          <w:p w14:paraId="040EBC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Театр и К» (20-65 лет) </w:t>
            </w:r>
          </w:p>
          <w:p w14:paraId="445555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ябинушка» (35-65 лет) </w:t>
            </w:r>
          </w:p>
          <w:p w14:paraId="18B90D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Женский клуб «Ладушка» (35-50 лет)</w:t>
            </w:r>
          </w:p>
        </w:tc>
        <w:tc>
          <w:tcPr>
            <w:tcW w:w="2268" w:type="dxa"/>
          </w:tcPr>
          <w:p w14:paraId="0E4BC2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14:paraId="0B830E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14:paraId="3DBF6C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B75C25E" w14:textId="77777777" w:rsidTr="00916194">
        <w:tc>
          <w:tcPr>
            <w:tcW w:w="1555" w:type="dxa"/>
          </w:tcPr>
          <w:p w14:paraId="0E0EAA8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63B13D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1A3BB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16947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7150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ринский фельдшерско-акушерский пункт, адрес: 633428, Новосибирская область, Тогучинский район, д. Кудрино, ул. Центральная, д.2А;</w:t>
            </w:r>
          </w:p>
          <w:p w14:paraId="47EE46F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47B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61A278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0302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65A5DA9" w14:textId="77777777" w:rsidTr="00916194">
        <w:tc>
          <w:tcPr>
            <w:tcW w:w="1555" w:type="dxa"/>
          </w:tcPr>
          <w:p w14:paraId="4FAE7F3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14:paraId="74525B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169F9C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14:paraId="04469EE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14:paraId="244BB6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ABD6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6CAF9DC" w14:textId="77777777" w:rsidTr="00916194">
        <w:tc>
          <w:tcPr>
            <w:tcW w:w="1555" w:type="dxa"/>
            <w:shd w:val="clear" w:color="auto" w:fill="FFFFFF" w:themeFill="background1"/>
          </w:tcPr>
          <w:p w14:paraId="33C81B6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1ECFED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9D057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38C34F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37C7C0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05389C2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67CB20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76B2EE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49687B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48655B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738190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4C8C15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51928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12EAD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4816DCED" w14:textId="77777777" w:rsidTr="00916194">
        <w:tc>
          <w:tcPr>
            <w:tcW w:w="15162" w:type="dxa"/>
            <w:gridSpan w:val="6"/>
            <w:shd w:val="clear" w:color="auto" w:fill="FFC000"/>
          </w:tcPr>
          <w:p w14:paraId="03E01F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ИКСКИЙ СЕЛЬСОВЕТ</w:t>
            </w:r>
          </w:p>
        </w:tc>
      </w:tr>
      <w:tr w:rsidR="00916194" w:rsidRPr="00C719F3" w14:paraId="041151EA" w14:textId="77777777" w:rsidTr="00916194">
        <w:tc>
          <w:tcPr>
            <w:tcW w:w="1555" w:type="dxa"/>
          </w:tcPr>
          <w:p w14:paraId="302642D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по основным общеобразовательным программам.</w:t>
            </w:r>
          </w:p>
          <w:p w14:paraId="46DE3A2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97E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82E6A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17A64F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6247D4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789FF2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2B1422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3E787D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ьные/групповые занятия с несовершеннолетними</w:t>
            </w:r>
          </w:p>
          <w:p w14:paraId="2F78ED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D3ED0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7DD4B6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645AD25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иикская средняя школа»</w:t>
            </w:r>
          </w:p>
          <w:p w14:paraId="0B445E2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CAC0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C042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7EBCD2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CE91C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05FBA0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14:paraId="2154DC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8-280</w:t>
            </w:r>
          </w:p>
        </w:tc>
        <w:tc>
          <w:tcPr>
            <w:tcW w:w="1842" w:type="dxa"/>
          </w:tcPr>
          <w:p w14:paraId="4FA18F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0101C00" w14:textId="77777777" w:rsidTr="00916194">
        <w:tc>
          <w:tcPr>
            <w:tcW w:w="1555" w:type="dxa"/>
          </w:tcPr>
          <w:p w14:paraId="278039B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7D3365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7C97335" w14:textId="06B09E3D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дь активен с РД</w:t>
            </w:r>
            <w:r w:rsidR="008F700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14:paraId="465589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будущего педагога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14:paraId="5A8503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14:paraId="3BDFFE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 группа –</w:t>
            </w:r>
          </w:p>
          <w:p w14:paraId="1B2F7E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1;</w:t>
            </w:r>
          </w:p>
          <w:p w14:paraId="0816A5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841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группа – 12-16</w:t>
            </w:r>
          </w:p>
          <w:p w14:paraId="51F2BA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серпанти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Дошкольная группа –</w:t>
            </w:r>
          </w:p>
          <w:p w14:paraId="67F036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 лет;</w:t>
            </w:r>
          </w:p>
          <w:p w14:paraId="055FC4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 класс –</w:t>
            </w:r>
          </w:p>
          <w:p w14:paraId="461443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8 лет</w:t>
            </w:r>
          </w:p>
          <w:p w14:paraId="1264A9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бют – шахматы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14:paraId="3AD960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(столярная мастерск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14:paraId="404559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нотки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14:paraId="3F962A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7EEAB8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эк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14:paraId="0DA705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доровая нация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5B9A84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14:paraId="51D625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</w:tc>
        <w:tc>
          <w:tcPr>
            <w:tcW w:w="2268" w:type="dxa"/>
          </w:tcPr>
          <w:p w14:paraId="1F5E282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иикская средняя школа»</w:t>
            </w:r>
          </w:p>
          <w:p w14:paraId="7A3798C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D6C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14:paraId="4C73D2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14:paraId="12541E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4B361EA" w14:textId="77777777" w:rsidTr="00916194">
        <w:tc>
          <w:tcPr>
            <w:tcW w:w="1555" w:type="dxa"/>
            <w:vMerge w:val="restart"/>
          </w:tcPr>
          <w:p w14:paraId="450F0DB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6D8DAD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F3A4C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Ассорти» (7-12 лет) </w:t>
            </w:r>
          </w:p>
          <w:p w14:paraId="2A8A36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(ДТО) (5-16 лет) </w:t>
            </w:r>
          </w:p>
          <w:p w14:paraId="134FA9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Фентези»</w:t>
            </w:r>
          </w:p>
          <w:p w14:paraId="723165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 Умелиха» ( 10-15 лет) </w:t>
            </w:r>
          </w:p>
          <w:p w14:paraId="6C1E24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Мастерская чудес» (5-10 лет) </w:t>
            </w:r>
          </w:p>
          <w:p w14:paraId="5B74EC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й кружок «Овация» (7-60 лет) </w:t>
            </w:r>
          </w:p>
          <w:p w14:paraId="2FB456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Цветная фантазия» (5-18 лет) </w:t>
            </w:r>
          </w:p>
          <w:p w14:paraId="3468C1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14:paraId="31D61A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14:paraId="7DCD6A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Волшебная страна» (7-14 лет) </w:t>
            </w:r>
          </w:p>
          <w:p w14:paraId="4C8825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Ровесник» (15-18 лет) </w:t>
            </w:r>
          </w:p>
          <w:p w14:paraId="1E137B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ДПИ «Радуга» (5-14 лет) </w:t>
            </w:r>
          </w:p>
          <w:p w14:paraId="6C6D8C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ое объединение (худ. Самод.) (5-15 лет) </w:t>
            </w:r>
          </w:p>
          <w:p w14:paraId="41C3CE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14:paraId="0FCFB7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51F31" w14:textId="2420580B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Киикский культурно-досуговый центр»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м 1</w:t>
            </w:r>
            <w:r w:rsidR="008F7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B4A64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8-267</w:t>
            </w:r>
          </w:p>
        </w:tc>
        <w:tc>
          <w:tcPr>
            <w:tcW w:w="1842" w:type="dxa"/>
          </w:tcPr>
          <w:p w14:paraId="4FEB65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02B5736" w14:textId="77777777" w:rsidTr="00916194">
        <w:tc>
          <w:tcPr>
            <w:tcW w:w="1555" w:type="dxa"/>
            <w:vMerge/>
          </w:tcPr>
          <w:p w14:paraId="40C015C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10C0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31BC5B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7-14 лет</w:t>
            </w:r>
          </w:p>
        </w:tc>
        <w:tc>
          <w:tcPr>
            <w:tcW w:w="2268" w:type="dxa"/>
          </w:tcPr>
          <w:p w14:paraId="221309F9" w14:textId="39FC891C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сельская библиотека</w:t>
            </w:r>
            <w:r w:rsidR="008F7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Улица Центральная 14</w:t>
            </w:r>
          </w:p>
        </w:tc>
        <w:tc>
          <w:tcPr>
            <w:tcW w:w="1843" w:type="dxa"/>
          </w:tcPr>
          <w:p w14:paraId="4F7265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BD38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9A762D2" w14:textId="77777777" w:rsidTr="00916194">
        <w:tc>
          <w:tcPr>
            <w:tcW w:w="1555" w:type="dxa"/>
          </w:tcPr>
          <w:p w14:paraId="79BD9EB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7A7F96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0BC223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14:paraId="31CD93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Кураж» (40-60 лет) </w:t>
            </w:r>
          </w:p>
          <w:p w14:paraId="369406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14:paraId="67D9B8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взрослых «Перевоплощение» (40-60 лет) </w:t>
            </w:r>
          </w:p>
          <w:p w14:paraId="2692F4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14:paraId="6EB2FC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14:paraId="638A9B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АРТ и ШОК» (35-60 лет) </w:t>
            </w:r>
          </w:p>
          <w:p w14:paraId="578B5F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Веселые девчата» ( 40-90 лет</w:t>
            </w:r>
          </w:p>
        </w:tc>
        <w:tc>
          <w:tcPr>
            <w:tcW w:w="2268" w:type="dxa"/>
          </w:tcPr>
          <w:p w14:paraId="18ED03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14:paraId="57AF53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14:paraId="7C17D7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9BCF8F4" w14:textId="77777777" w:rsidTr="00916194">
        <w:tc>
          <w:tcPr>
            <w:tcW w:w="1555" w:type="dxa"/>
          </w:tcPr>
          <w:p w14:paraId="6586DB0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018E1D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40100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758532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C97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врачебная амбулатория, адрес: 633421, Новосибирская область, Тогучинский район, с. Киик, ул. Центральная, д. 18;</w:t>
            </w:r>
          </w:p>
          <w:p w14:paraId="56BF01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A0D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; фельдшер-лаборант-1</w:t>
            </w:r>
          </w:p>
          <w:p w14:paraId="4905A7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FE2A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225461B" w14:textId="77777777" w:rsidTr="00916194">
        <w:tc>
          <w:tcPr>
            <w:tcW w:w="1555" w:type="dxa"/>
          </w:tcPr>
          <w:p w14:paraId="71A7737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14:paraId="400694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77114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, с. Киик, ул. Центральная, 18 </w:t>
            </w:r>
          </w:p>
        </w:tc>
        <w:tc>
          <w:tcPr>
            <w:tcW w:w="2268" w:type="dxa"/>
          </w:tcPr>
          <w:p w14:paraId="282AF7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Киикской средней школы</w:t>
            </w:r>
          </w:p>
        </w:tc>
        <w:tc>
          <w:tcPr>
            <w:tcW w:w="1843" w:type="dxa"/>
          </w:tcPr>
          <w:p w14:paraId="1359E4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906F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7A7BAC5" w14:textId="77777777" w:rsidTr="00916194">
        <w:tc>
          <w:tcPr>
            <w:tcW w:w="1555" w:type="dxa"/>
            <w:shd w:val="clear" w:color="auto" w:fill="FFFFFF" w:themeFill="background1"/>
          </w:tcPr>
          <w:p w14:paraId="3AFF43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774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D9917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752322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5FFFE8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77982F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245D8C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33EAA1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4B4D8D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йствие в сборе документов на получение социального контракта,</w:t>
            </w:r>
          </w:p>
          <w:p w14:paraId="792D42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585826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48CDD7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BE2AF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6262E9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5B8AAEE8" w14:textId="77777777" w:rsidTr="00916194">
        <w:tc>
          <w:tcPr>
            <w:tcW w:w="15162" w:type="dxa"/>
            <w:gridSpan w:val="6"/>
            <w:shd w:val="clear" w:color="auto" w:fill="FFC000"/>
          </w:tcPr>
          <w:p w14:paraId="48B4CF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СЕЛЬСОВЕТ</w:t>
            </w:r>
          </w:p>
        </w:tc>
      </w:tr>
      <w:tr w:rsidR="00916194" w:rsidRPr="00C719F3" w14:paraId="0CFA6F68" w14:textId="77777777" w:rsidTr="00916194">
        <w:tc>
          <w:tcPr>
            <w:tcW w:w="1555" w:type="dxa"/>
            <w:vMerge w:val="restart"/>
          </w:tcPr>
          <w:p w14:paraId="7264E8F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244996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1F9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3649B0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4407D5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7B99C1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54A89A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6330ED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6719BF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61D7C5D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2DCEB0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6D547E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5D81FF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14:paraId="5F3763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AFD8E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C4871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222F1D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9C7C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14:paraId="025835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93D566D" w14:textId="77777777" w:rsidTr="00916194">
        <w:tc>
          <w:tcPr>
            <w:tcW w:w="1555" w:type="dxa"/>
            <w:vMerge/>
          </w:tcPr>
          <w:p w14:paraId="7E90A26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B32E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2DF9FE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584A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</w:tc>
        <w:tc>
          <w:tcPr>
            <w:tcW w:w="1843" w:type="dxa"/>
          </w:tcPr>
          <w:p w14:paraId="050E11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07B861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479171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31CA81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14:paraId="40DFB7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14:paraId="618513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75F936A" w14:textId="77777777" w:rsidTr="00916194">
        <w:tc>
          <w:tcPr>
            <w:tcW w:w="1555" w:type="dxa"/>
            <w:vMerge w:val="restart"/>
          </w:tcPr>
          <w:p w14:paraId="51296C7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3D32D5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223C93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имия вокруг на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14:paraId="11EBCC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Сказ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14:paraId="1E03C7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12031F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орни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1CEBF62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  <w:p w14:paraId="234FEF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76C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14:paraId="4DF9E2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14:paraId="0666F8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449FCDA" w14:textId="77777777" w:rsidTr="00916194">
        <w:tc>
          <w:tcPr>
            <w:tcW w:w="1555" w:type="dxa"/>
            <w:vMerge/>
          </w:tcPr>
          <w:p w14:paraId="68A71FA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705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714BE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Улыбка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14:paraId="21CE1A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химия 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7AD7C0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Ш - Мы будуще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14:paraId="41F83B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14:paraId="6B2204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очу все знать!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131151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экологи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</w:p>
          <w:p w14:paraId="1A6A85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14:paraId="03849C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Мир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  <w:p w14:paraId="116313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14:paraId="20EC6C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 исследовател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14:paraId="290E1D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би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1D9024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фармаколог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3DDBF0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зяйка усадьбы на основе «выращивания районированных растений» (профорие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39977E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14:paraId="03E17D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«Наследни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14:paraId="7CA39B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2B7F43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тур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4C5D69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Терем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14:paraId="369BEF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173F07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Един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6818D7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14:paraId="1C0FE3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14:paraId="28A8BFB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Березиков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1843" w:type="dxa"/>
          </w:tcPr>
          <w:p w14:paraId="6CCE97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71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C9DD8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14:paraId="5E916F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  <w:p w14:paraId="0C7735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58227E87" w14:textId="77777777" w:rsidTr="00916194">
        <w:tc>
          <w:tcPr>
            <w:tcW w:w="1555" w:type="dxa"/>
            <w:vMerge w:val="restart"/>
          </w:tcPr>
          <w:p w14:paraId="3576180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0E83AB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C6709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группа «Родничок» (14 лет) </w:t>
            </w:r>
          </w:p>
          <w:p w14:paraId="47EEBB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и ДПИ «Жемчужинки» (14 лет) </w:t>
            </w:r>
          </w:p>
          <w:p w14:paraId="2CA113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Петрушка» (14 лет) </w:t>
            </w:r>
          </w:p>
          <w:p w14:paraId="3A7384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иноклуб «Фиксики» (до 14 лет) </w:t>
            </w:r>
          </w:p>
          <w:p w14:paraId="7CAF3A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Затейник» (до 14 лет) </w:t>
            </w:r>
          </w:p>
          <w:p w14:paraId="695F7C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Оранжевый шарик» (7-18 лет) </w:t>
            </w:r>
          </w:p>
          <w:p w14:paraId="0F2C65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объединение «Доблесть» (14-18 лет) </w:t>
            </w:r>
          </w:p>
          <w:p w14:paraId="354A48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Кураж» (до 18 лет) </w:t>
            </w:r>
          </w:p>
          <w:p w14:paraId="7DDCBC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ъединение «Потешки» (до 14 лет) </w:t>
            </w:r>
          </w:p>
          <w:p w14:paraId="18267C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Фантазия» (до 14 лет) </w:t>
            </w:r>
          </w:p>
          <w:p w14:paraId="17828B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рпантин» (до 14 лет) </w:t>
            </w:r>
          </w:p>
          <w:p w14:paraId="06298B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Акварель» (до 14 лет) </w:t>
            </w:r>
          </w:p>
          <w:p w14:paraId="02E0A0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14:paraId="7E68E6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арамель» (до 14 лет) </w:t>
            </w:r>
          </w:p>
          <w:p w14:paraId="19650C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2039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  <w:p w14:paraId="00A012B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9E68C" w14:textId="77777777" w:rsidR="00916194" w:rsidRPr="00C719F3" w:rsidRDefault="00916194" w:rsidP="009161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90E3EF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9227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14:paraId="1C1120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C4E7C33" w14:textId="77777777" w:rsidTr="00916194">
        <w:tc>
          <w:tcPr>
            <w:tcW w:w="1555" w:type="dxa"/>
            <w:vMerge/>
          </w:tcPr>
          <w:p w14:paraId="3E5CE8E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5F69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0629B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номики»</w:t>
            </w:r>
          </w:p>
        </w:tc>
        <w:tc>
          <w:tcPr>
            <w:tcW w:w="2268" w:type="dxa"/>
          </w:tcPr>
          <w:p w14:paraId="0202A7F0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ундусская сельская библиотека Улица Суворова 12</w:t>
            </w:r>
          </w:p>
        </w:tc>
        <w:tc>
          <w:tcPr>
            <w:tcW w:w="1843" w:type="dxa"/>
          </w:tcPr>
          <w:p w14:paraId="3AF141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545F6F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66C9081" w14:textId="77777777" w:rsidTr="00916194">
        <w:tc>
          <w:tcPr>
            <w:tcW w:w="1555" w:type="dxa"/>
            <w:vMerge/>
          </w:tcPr>
          <w:p w14:paraId="19FFA8D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F5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CB9AF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7-14 лет </w:t>
            </w:r>
          </w:p>
        </w:tc>
        <w:tc>
          <w:tcPr>
            <w:tcW w:w="2268" w:type="dxa"/>
          </w:tcPr>
          <w:p w14:paraId="0A9EB5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сельская библиотека 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1</w:t>
            </w:r>
          </w:p>
        </w:tc>
        <w:tc>
          <w:tcPr>
            <w:tcW w:w="1843" w:type="dxa"/>
          </w:tcPr>
          <w:p w14:paraId="05B4DE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14:paraId="06D2F7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2769B28" w14:textId="77777777" w:rsidTr="00916194">
        <w:tc>
          <w:tcPr>
            <w:tcW w:w="1555" w:type="dxa"/>
          </w:tcPr>
          <w:p w14:paraId="6DF0A3D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43CB50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69EC16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Забавушка» (55-85 лет) </w:t>
            </w:r>
          </w:p>
          <w:p w14:paraId="211979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а» (40-55 лет) </w:t>
            </w:r>
          </w:p>
          <w:p w14:paraId="695446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«Маскарад» (18-55 лет) </w:t>
            </w:r>
          </w:p>
          <w:p w14:paraId="611FB3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Китайская ракетка» (50-75 лет) </w:t>
            </w:r>
          </w:p>
          <w:p w14:paraId="183BA3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выходного дня «Горница» (45-85 лет)</w:t>
            </w:r>
          </w:p>
          <w:p w14:paraId="42EFAD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Бабье лето» (50-60 лет) </w:t>
            </w:r>
          </w:p>
          <w:p w14:paraId="7FED0F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Девчата» (40-55 лет)   </w:t>
            </w:r>
          </w:p>
          <w:p w14:paraId="447E98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Надежда» (60-80 лет) </w:t>
            </w:r>
          </w:p>
          <w:p w14:paraId="47A25D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Задоринки» (40-55 лет) </w:t>
            </w:r>
          </w:p>
          <w:p w14:paraId="3AE265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Ассорти» (40-55 лет) </w:t>
            </w:r>
          </w:p>
          <w:p w14:paraId="1A63B7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14:paraId="7E733F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 (40-55 лет)</w:t>
            </w:r>
          </w:p>
          <w:p w14:paraId="264C65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Балаган» (40-55 лет) </w:t>
            </w:r>
          </w:p>
          <w:p w14:paraId="5BE11D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B6F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</w:tc>
        <w:tc>
          <w:tcPr>
            <w:tcW w:w="1843" w:type="dxa"/>
          </w:tcPr>
          <w:p w14:paraId="112E87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14:paraId="41180B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9117134" w14:textId="77777777" w:rsidTr="00916194">
        <w:tc>
          <w:tcPr>
            <w:tcW w:w="1555" w:type="dxa"/>
            <w:vMerge w:val="restart"/>
          </w:tcPr>
          <w:p w14:paraId="2B2B35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33C2BF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514B42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4F354F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AB93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ерезиковская врачебная амбулатория, адрес:  633471, Новосибирская область, Тогучинский район, с. Березиково, ул. Почтовая, д.2;</w:t>
            </w:r>
          </w:p>
        </w:tc>
        <w:tc>
          <w:tcPr>
            <w:tcW w:w="1843" w:type="dxa"/>
          </w:tcPr>
          <w:p w14:paraId="0CB022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ицинская сестра-4</w:t>
            </w:r>
          </w:p>
        </w:tc>
        <w:tc>
          <w:tcPr>
            <w:tcW w:w="1842" w:type="dxa"/>
          </w:tcPr>
          <w:p w14:paraId="5C306E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793B2DC" w14:textId="77777777" w:rsidTr="00916194">
        <w:tc>
          <w:tcPr>
            <w:tcW w:w="1555" w:type="dxa"/>
            <w:vMerge/>
          </w:tcPr>
          <w:p w14:paraId="3D30B9B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2B6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2D3A6A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350151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1A9D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мячинский фельдшерско-акушерский пункт, адрес: 633471, Новосибирская область, Тогучинский район, п. Гремячинский, ул. Центральная,              д. 22/2;</w:t>
            </w:r>
          </w:p>
          <w:p w14:paraId="50CDCA1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FA4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14:paraId="15D4BD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775F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F55DAD3" w14:textId="77777777" w:rsidTr="00916194">
        <w:tc>
          <w:tcPr>
            <w:tcW w:w="1555" w:type="dxa"/>
            <w:vMerge/>
          </w:tcPr>
          <w:p w14:paraId="48415D7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AC6D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07FB94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96F6C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1ECD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рундусский фельдшерско-акушерский пункт, адрес:633470, Новосибирская область, Тогучинский район, железно-дорожная стан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ундус, ул. Суворова, д.12, пом. 2;</w:t>
            </w:r>
          </w:p>
          <w:p w14:paraId="3907265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64F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</w:t>
            </w:r>
          </w:p>
          <w:p w14:paraId="24439C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D67B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72A9A99" w14:textId="77777777" w:rsidTr="00916194">
        <w:tc>
          <w:tcPr>
            <w:tcW w:w="1555" w:type="dxa"/>
            <w:vMerge w:val="restart"/>
          </w:tcPr>
          <w:p w14:paraId="2BB8B05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14:paraId="6751AB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14:paraId="4327B34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268" w:type="dxa"/>
          </w:tcPr>
          <w:p w14:paraId="65156FE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843" w:type="dxa"/>
          </w:tcPr>
          <w:p w14:paraId="0271D0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52B6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594FFD4" w14:textId="77777777" w:rsidTr="00916194">
        <w:tc>
          <w:tcPr>
            <w:tcW w:w="1555" w:type="dxa"/>
            <w:vMerge/>
          </w:tcPr>
          <w:p w14:paraId="3879D2B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96CA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7DA8D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14:paraId="367689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Березиково, ул.Сибирская, 1</w:t>
            </w:r>
          </w:p>
        </w:tc>
        <w:tc>
          <w:tcPr>
            <w:tcW w:w="2268" w:type="dxa"/>
            <w:vMerge w:val="restart"/>
          </w:tcPr>
          <w:p w14:paraId="7C77CEC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О «Завьяловское»</w:t>
            </w:r>
          </w:p>
        </w:tc>
        <w:tc>
          <w:tcPr>
            <w:tcW w:w="1843" w:type="dxa"/>
          </w:tcPr>
          <w:p w14:paraId="1B451BB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  <w:p w14:paraId="4545DA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ловин Александр Алексеевич</w:t>
            </w:r>
          </w:p>
        </w:tc>
        <w:tc>
          <w:tcPr>
            <w:tcW w:w="1842" w:type="dxa"/>
          </w:tcPr>
          <w:p w14:paraId="23EEA7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3050DAD" w14:textId="77777777" w:rsidTr="00916194">
        <w:tc>
          <w:tcPr>
            <w:tcW w:w="1555" w:type="dxa"/>
            <w:vMerge/>
          </w:tcPr>
          <w:p w14:paraId="10272D1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FA04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77A5D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14:paraId="4C52D4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Гремячинский</w:t>
            </w:r>
          </w:p>
        </w:tc>
        <w:tc>
          <w:tcPr>
            <w:tcW w:w="2268" w:type="dxa"/>
            <w:vMerge/>
          </w:tcPr>
          <w:p w14:paraId="20B7264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445B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7D7B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1B8F908" w14:textId="77777777" w:rsidTr="00916194">
        <w:tc>
          <w:tcPr>
            <w:tcW w:w="1555" w:type="dxa"/>
            <w:vMerge/>
          </w:tcPr>
          <w:p w14:paraId="43EA512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3844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CB8DFF5" w14:textId="77777777" w:rsidR="00916194" w:rsidRPr="00C719F3" w:rsidRDefault="00916194" w:rsidP="00916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14:paraId="5B74AC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BED5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14:paraId="4CCBFD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</w:p>
          <w:p w14:paraId="48D8CA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14:paraId="3FD9CD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B8D4C0A" w14:textId="77777777" w:rsidTr="00916194">
        <w:tc>
          <w:tcPr>
            <w:tcW w:w="1555" w:type="dxa"/>
            <w:shd w:val="clear" w:color="auto" w:fill="FFFFFF" w:themeFill="background1"/>
          </w:tcPr>
          <w:p w14:paraId="50366D4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530B91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DD482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5CA674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78E268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20E1DD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13F163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2E8D6B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24F21E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30D3EC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4D2353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5F4323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DA5AA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47985F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58A62879" w14:textId="77777777" w:rsidTr="00916194">
        <w:tc>
          <w:tcPr>
            <w:tcW w:w="15162" w:type="dxa"/>
            <w:gridSpan w:val="6"/>
            <w:shd w:val="clear" w:color="auto" w:fill="FFC000"/>
          </w:tcPr>
          <w:p w14:paraId="36AAFC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ОУРАКСКИЙ СЕЛЬСОВЕТ</w:t>
            </w:r>
          </w:p>
        </w:tc>
      </w:tr>
      <w:tr w:rsidR="00916194" w:rsidRPr="00C719F3" w14:paraId="07B237AD" w14:textId="77777777" w:rsidTr="00916194">
        <w:tc>
          <w:tcPr>
            <w:tcW w:w="1555" w:type="dxa"/>
            <w:vMerge w:val="restart"/>
          </w:tcPr>
          <w:p w14:paraId="796B7F9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.</w:t>
            </w:r>
          </w:p>
          <w:p w14:paraId="2C0B020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97A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2CB662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6BFFB3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4B90C6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0C1C4D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34CCA3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29A003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AAD6E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6A7550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31A813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17F159C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оуракская средняя школа»</w:t>
            </w:r>
          </w:p>
          <w:p w14:paraId="210E343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6AE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 воспитатели</w:t>
            </w:r>
          </w:p>
          <w:p w14:paraId="6A9DA4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14:paraId="3CA97B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14:paraId="4CF5AB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33895B8" w14:textId="77777777" w:rsidTr="00916194">
        <w:tc>
          <w:tcPr>
            <w:tcW w:w="1555" w:type="dxa"/>
            <w:vMerge/>
          </w:tcPr>
          <w:p w14:paraId="5B0EADE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270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731C5C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5CE8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Юртовская средняя школа»</w:t>
            </w:r>
          </w:p>
        </w:tc>
        <w:tc>
          <w:tcPr>
            <w:tcW w:w="1843" w:type="dxa"/>
          </w:tcPr>
          <w:p w14:paraId="1F7025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–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14:paraId="2C6D85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14:paraId="00ACC9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14:paraId="7FC10D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14:paraId="2C2219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29D4614" w14:textId="77777777" w:rsidTr="00916194">
        <w:tc>
          <w:tcPr>
            <w:tcW w:w="1555" w:type="dxa"/>
            <w:vMerge/>
          </w:tcPr>
          <w:p w14:paraId="1CD48E5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6623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665CB74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089D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14:paraId="5FE4F5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DB9FE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358CF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5125E2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14:paraId="35645B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14:paraId="66136F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BAC9FF8" w14:textId="77777777" w:rsidTr="00916194">
        <w:tc>
          <w:tcPr>
            <w:tcW w:w="1555" w:type="dxa"/>
            <w:vMerge w:val="restart"/>
          </w:tcPr>
          <w:p w14:paraId="3696253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391F62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42359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4</w:t>
            </w:r>
          </w:p>
          <w:p w14:paraId="5B2D1B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еселые нотк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6C83F5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1D7F7B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14:paraId="3EA9A4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14:paraId="0D0DC6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ой ми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64765B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гроСтарт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2BA3AE6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41659D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14:paraId="72665D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</w:tc>
        <w:tc>
          <w:tcPr>
            <w:tcW w:w="2268" w:type="dxa"/>
          </w:tcPr>
          <w:p w14:paraId="5C23FA9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оуракская средняя школа»</w:t>
            </w:r>
          </w:p>
          <w:p w14:paraId="6B50E60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60B8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480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14:paraId="5AFF95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14:paraId="1A0EFA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0D9544D" w14:textId="77777777" w:rsidTr="00916194">
        <w:tc>
          <w:tcPr>
            <w:tcW w:w="1555" w:type="dxa"/>
            <w:vMerge/>
          </w:tcPr>
          <w:p w14:paraId="3881D20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62FD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B9E69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девочки)  (школьный спортивный клуб «Гигант»)</w:t>
            </w:r>
          </w:p>
          <w:p w14:paraId="673C34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мальчики) (школьный спортивный клуб «Гигант»)</w:t>
            </w:r>
          </w:p>
          <w:p w14:paraId="0BAE63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14:paraId="3C2952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 ритме танца</w:t>
            </w:r>
          </w:p>
          <w:p w14:paraId="184BBC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химик</w:t>
            </w:r>
          </w:p>
          <w:p w14:paraId="2C8938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</w:p>
          <w:p w14:paraId="274E62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ибирская душа (фольклор)</w:t>
            </w:r>
          </w:p>
          <w:p w14:paraId="053195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</w:p>
        </w:tc>
        <w:tc>
          <w:tcPr>
            <w:tcW w:w="2268" w:type="dxa"/>
          </w:tcPr>
          <w:p w14:paraId="5A4A34C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14:paraId="6BD763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14:paraId="411E66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14:paraId="464D5C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649FFF8" w14:textId="77777777" w:rsidTr="00916194">
        <w:tc>
          <w:tcPr>
            <w:tcW w:w="1555" w:type="dxa"/>
            <w:vMerge/>
          </w:tcPr>
          <w:p w14:paraId="4C83DF4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936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45EF7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14:paraId="3A4F8B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ИЗО-Мечта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14:paraId="18AC37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«Маленький принц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21D2EF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рана мастер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14:paraId="342C6A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еография в жизни челове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14:paraId="26F137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ий отряд «Тиму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6</w:t>
            </w:r>
          </w:p>
          <w:p w14:paraId="0EEEFC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волшеб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014DB73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Мирновская основная  школа»</w:t>
            </w:r>
          </w:p>
        </w:tc>
        <w:tc>
          <w:tcPr>
            <w:tcW w:w="1843" w:type="dxa"/>
          </w:tcPr>
          <w:p w14:paraId="1D79D9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76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поселок Мирный, ул. Школьная, 8</w:t>
            </w:r>
          </w:p>
          <w:p w14:paraId="6694F4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14:paraId="7B6329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1FB82EB" w14:textId="77777777" w:rsidTr="00916194">
        <w:tc>
          <w:tcPr>
            <w:tcW w:w="1555" w:type="dxa"/>
            <w:vMerge w:val="restart"/>
          </w:tcPr>
          <w:p w14:paraId="7FED8A2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56DA22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95D3B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песня»</w:t>
            </w:r>
          </w:p>
          <w:p w14:paraId="58C6A8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детский)</w:t>
            </w:r>
          </w:p>
          <w:p w14:paraId="582D86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о» (7-14 лет) </w:t>
            </w:r>
          </w:p>
          <w:p w14:paraId="659D48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анцевальный (детский) «Созвездие» (7-14 лет) </w:t>
            </w:r>
          </w:p>
          <w:p w14:paraId="5DF6F9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миниатюр (молодёжь, взрослые) «Арлекино» (15-35 лет) </w:t>
            </w:r>
          </w:p>
          <w:p w14:paraId="66BBC3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(детский) «Зарисовки» (7-14 лет) </w:t>
            </w:r>
          </w:p>
          <w:p w14:paraId="4C4236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чтения</w:t>
            </w:r>
          </w:p>
          <w:p w14:paraId="233862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ость» (детский) (7-14 лет) </w:t>
            </w:r>
          </w:p>
          <w:p w14:paraId="452DE9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Любители настольных игр» (15-35 лет) </w:t>
            </w:r>
          </w:p>
          <w:p w14:paraId="0D5460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молодёжь)</w:t>
            </w:r>
          </w:p>
          <w:p w14:paraId="78F43D8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инема, синема…» (молодёжь) (15-35 лет)</w:t>
            </w:r>
          </w:p>
        </w:tc>
        <w:tc>
          <w:tcPr>
            <w:tcW w:w="2268" w:type="dxa"/>
          </w:tcPr>
          <w:p w14:paraId="4CEA9B6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14:paraId="5F595D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14:paraId="026399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EB29603" w14:textId="77777777" w:rsidTr="00916194">
        <w:tc>
          <w:tcPr>
            <w:tcW w:w="1555" w:type="dxa"/>
            <w:vMerge/>
          </w:tcPr>
          <w:p w14:paraId="68DA5A9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184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FDFBC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детей «Непоседа» (7-14 лет) </w:t>
            </w:r>
          </w:p>
          <w:p w14:paraId="554219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для детей «Маленькая страна» (7-14 лет) </w:t>
            </w:r>
          </w:p>
          <w:p w14:paraId="63DF14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детей «Позитив» (7-14 лет) </w:t>
            </w:r>
          </w:p>
          <w:p w14:paraId="002918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Фантазия» (7-14 лет) </w:t>
            </w:r>
          </w:p>
          <w:p w14:paraId="438E5C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Шкатулка чудес» (7-14 лет) </w:t>
            </w:r>
          </w:p>
          <w:p w14:paraId="477DEB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Кинолюбы» (7-14 лет)</w:t>
            </w:r>
          </w:p>
        </w:tc>
        <w:tc>
          <w:tcPr>
            <w:tcW w:w="2268" w:type="dxa"/>
          </w:tcPr>
          <w:p w14:paraId="44C013B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14:paraId="17C156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14:paraId="6F244D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AEC4A83" w14:textId="77777777" w:rsidTr="00916194">
        <w:tc>
          <w:tcPr>
            <w:tcW w:w="1555" w:type="dxa"/>
            <w:vMerge/>
          </w:tcPr>
          <w:p w14:paraId="0431CDE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5D8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C5123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</w:p>
          <w:p w14:paraId="3FC6AA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кружок</w:t>
            </w:r>
          </w:p>
          <w:p w14:paraId="438263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нотки» (7-14 лет) </w:t>
            </w:r>
          </w:p>
          <w:p w14:paraId="7C3A0F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молодёжи «Ритм» (14-35 лет) </w:t>
            </w:r>
          </w:p>
          <w:p w14:paraId="5A753F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для детей</w:t>
            </w:r>
          </w:p>
          <w:p w14:paraId="5F1849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дохновение» (7-14 лет) </w:t>
            </w:r>
          </w:p>
          <w:p w14:paraId="41D8FB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417C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14:paraId="1B51A8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14:paraId="26C97D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DF31D40" w14:textId="77777777" w:rsidTr="00916194">
        <w:tc>
          <w:tcPr>
            <w:tcW w:w="1555" w:type="dxa"/>
            <w:vMerge/>
          </w:tcPr>
          <w:p w14:paraId="75F3550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225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A26CA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лёСиВ» (Слёзы, смех и восхищение)</w:t>
            </w:r>
          </w:p>
          <w:p w14:paraId="7D38A7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14:paraId="018971F6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уракская сельская библиотека Улица Центральная 35 </w:t>
            </w:r>
          </w:p>
        </w:tc>
        <w:tc>
          <w:tcPr>
            <w:tcW w:w="1843" w:type="dxa"/>
          </w:tcPr>
          <w:p w14:paraId="10E596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52D705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AF8224E" w14:textId="77777777" w:rsidTr="00916194">
        <w:tc>
          <w:tcPr>
            <w:tcW w:w="1555" w:type="dxa"/>
            <w:vMerge/>
          </w:tcPr>
          <w:p w14:paraId="12B5D9F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6ED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E8270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Читалочка» 7-12 лет </w:t>
            </w:r>
          </w:p>
        </w:tc>
        <w:tc>
          <w:tcPr>
            <w:tcW w:w="2268" w:type="dxa"/>
          </w:tcPr>
          <w:p w14:paraId="0D2FAF11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ая сельская библиотека Улица Центральная 101</w:t>
            </w:r>
          </w:p>
        </w:tc>
        <w:tc>
          <w:tcPr>
            <w:tcW w:w="1843" w:type="dxa"/>
          </w:tcPr>
          <w:p w14:paraId="795BD3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52C141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D4D874C" w14:textId="77777777" w:rsidTr="00916194">
        <w:tc>
          <w:tcPr>
            <w:tcW w:w="1555" w:type="dxa"/>
            <w:vMerge w:val="restart"/>
          </w:tcPr>
          <w:p w14:paraId="7C48E22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1318C7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8AAC2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оровой</w:t>
            </w:r>
          </w:p>
          <w:p w14:paraId="09EA42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(36-75 лет) </w:t>
            </w:r>
          </w:p>
          <w:p w14:paraId="7B14655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ая группа</w:t>
            </w:r>
          </w:p>
          <w:p w14:paraId="588180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«Сибиряночки» (36-75 лет) </w:t>
            </w:r>
          </w:p>
          <w:p w14:paraId="7B2773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взрослый)</w:t>
            </w:r>
          </w:p>
          <w:p w14:paraId="3393CE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ющие сердца» (36-75 лет) </w:t>
            </w:r>
          </w:p>
          <w:p w14:paraId="4855C0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взрослый) (36-75 лет) </w:t>
            </w:r>
          </w:p>
          <w:p w14:paraId="1CC652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6EEB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Коуракский культурно-досуговый центр»  Улиц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м 34</w:t>
            </w:r>
          </w:p>
        </w:tc>
        <w:tc>
          <w:tcPr>
            <w:tcW w:w="1843" w:type="dxa"/>
          </w:tcPr>
          <w:p w14:paraId="45106E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4-080</w:t>
            </w:r>
          </w:p>
        </w:tc>
        <w:tc>
          <w:tcPr>
            <w:tcW w:w="1842" w:type="dxa"/>
          </w:tcPr>
          <w:p w14:paraId="225F4E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115D53E" w14:textId="77777777" w:rsidTr="00916194">
        <w:tc>
          <w:tcPr>
            <w:tcW w:w="1555" w:type="dxa"/>
            <w:vMerge/>
          </w:tcPr>
          <w:p w14:paraId="624C35B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B595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13FED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взрослых «Соловушка» (36-65 лет) </w:t>
            </w:r>
          </w:p>
          <w:p w14:paraId="3C872B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ансамбль «Ностальгия» (36-65 лет) </w:t>
            </w:r>
          </w:p>
          <w:p w14:paraId="288F67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для взрослых «Посиделки» (36-65 лет) </w:t>
            </w:r>
          </w:p>
          <w:p w14:paraId="2081E4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взрослых «Селяночка» (36-65 лет) </w:t>
            </w:r>
          </w:p>
          <w:p w14:paraId="322BB8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 «Кураж» (36-50 лет)</w:t>
            </w:r>
          </w:p>
          <w:p w14:paraId="52575D7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9A20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14:paraId="12B9D3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14:paraId="7DFEBF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88F58A6" w14:textId="77777777" w:rsidTr="00916194">
        <w:tc>
          <w:tcPr>
            <w:tcW w:w="1555" w:type="dxa"/>
            <w:vMerge/>
          </w:tcPr>
          <w:p w14:paraId="2DA285F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FA11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A7B3B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для взрослых</w:t>
            </w:r>
          </w:p>
          <w:p w14:paraId="149400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Горлица» (36-55 лет) </w:t>
            </w:r>
          </w:p>
          <w:p w14:paraId="0CD255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</w:t>
            </w:r>
          </w:p>
          <w:p w14:paraId="7C29CF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рация» ( 36-55 лет)</w:t>
            </w:r>
          </w:p>
        </w:tc>
        <w:tc>
          <w:tcPr>
            <w:tcW w:w="2268" w:type="dxa"/>
          </w:tcPr>
          <w:p w14:paraId="6B049F9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14:paraId="2B6A38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14:paraId="25062A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89A1811" w14:textId="77777777" w:rsidTr="00916194">
        <w:tc>
          <w:tcPr>
            <w:tcW w:w="1555" w:type="dxa"/>
            <w:vMerge w:val="restart"/>
          </w:tcPr>
          <w:p w14:paraId="2E48C72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390BE2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80F6E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302C0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816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уракская участковая больница, адрес: 633472, Новосибирская область, Тогучинский район, с.Коурак, ул. Молодежная, д. 40;</w:t>
            </w:r>
          </w:p>
        </w:tc>
        <w:tc>
          <w:tcPr>
            <w:tcW w:w="1843" w:type="dxa"/>
          </w:tcPr>
          <w:p w14:paraId="4A1C12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7</w:t>
            </w:r>
          </w:p>
        </w:tc>
        <w:tc>
          <w:tcPr>
            <w:tcW w:w="1842" w:type="dxa"/>
          </w:tcPr>
          <w:p w14:paraId="31FBEC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81F19B2" w14:textId="77777777" w:rsidTr="00916194">
        <w:tc>
          <w:tcPr>
            <w:tcW w:w="1555" w:type="dxa"/>
            <w:vMerge/>
          </w:tcPr>
          <w:p w14:paraId="3A9A0A0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ED3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68AA1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F574B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9CC7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ий фельдшерско-акушерский пункт, адрес: 633473, Новосибирская область, Тогучинский район, с. Юрты, ул. Центральная, д. 113;</w:t>
            </w:r>
          </w:p>
          <w:p w14:paraId="3424E6B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B2CD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147E854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B58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524685C" w14:textId="77777777" w:rsidTr="00916194">
        <w:tc>
          <w:tcPr>
            <w:tcW w:w="1555" w:type="dxa"/>
          </w:tcPr>
          <w:p w14:paraId="7C2991D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14:paraId="61CCA6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31186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14:paraId="525B82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0D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14:paraId="588657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F83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  <w:p w14:paraId="7DC7DA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площадки  </w:t>
            </w:r>
          </w:p>
          <w:p w14:paraId="770C8B0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C4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268" w:type="dxa"/>
          </w:tcPr>
          <w:p w14:paraId="7E0C8DD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Коурак, около здания администрации),</w:t>
            </w:r>
          </w:p>
          <w:p w14:paraId="42AA859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.Конево, ул. Л.Н. Дудина),</w:t>
            </w:r>
          </w:p>
          <w:p w14:paraId="22D4B27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FAF0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.Мирный, ул. Школьная),</w:t>
            </w:r>
          </w:p>
          <w:p w14:paraId="3E79E4E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около дома №№61,101 ул. Центральная),</w:t>
            </w:r>
          </w:p>
          <w:p w14:paraId="654E36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ул. Центральная)</w:t>
            </w:r>
          </w:p>
        </w:tc>
        <w:tc>
          <w:tcPr>
            <w:tcW w:w="1843" w:type="dxa"/>
          </w:tcPr>
          <w:p w14:paraId="049161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738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82FBAFC" w14:textId="77777777" w:rsidTr="00916194">
        <w:tc>
          <w:tcPr>
            <w:tcW w:w="1555" w:type="dxa"/>
            <w:shd w:val="clear" w:color="auto" w:fill="FFFFFF" w:themeFill="background1"/>
          </w:tcPr>
          <w:p w14:paraId="00C44C2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05AAD0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051492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0152B3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5CB3C1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771017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3F60CF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7FFE8B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634154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5C57490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1B9944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1D444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7480E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2566A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7D6A13B9" w14:textId="77777777" w:rsidTr="00916194">
        <w:tc>
          <w:tcPr>
            <w:tcW w:w="15162" w:type="dxa"/>
            <w:gridSpan w:val="6"/>
            <w:shd w:val="clear" w:color="auto" w:fill="FFC000"/>
          </w:tcPr>
          <w:p w14:paraId="7A2520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. – Ключевской сельсовет</w:t>
            </w:r>
          </w:p>
        </w:tc>
      </w:tr>
      <w:tr w:rsidR="00916194" w:rsidRPr="00C719F3" w14:paraId="3104B4C1" w14:textId="77777777" w:rsidTr="00916194">
        <w:tc>
          <w:tcPr>
            <w:tcW w:w="1555" w:type="dxa"/>
          </w:tcPr>
          <w:p w14:paraId="698399D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78B0B94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07D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9A73D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0FFC8A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66693D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6E6CD8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60AFBA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509973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29DFFC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10D6B8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1873BE6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2B5CA84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лючевская средняя школа»</w:t>
            </w:r>
          </w:p>
          <w:p w14:paraId="1CB04F0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3E7C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088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263C03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14:paraId="677049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14:paraId="59D21D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14:paraId="6CB684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7E373B6" w14:textId="77777777" w:rsidTr="00916194">
        <w:tc>
          <w:tcPr>
            <w:tcW w:w="1555" w:type="dxa"/>
          </w:tcPr>
          <w:p w14:paraId="1C971CC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6C375E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320D4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- краеведческий «Азим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14:paraId="3D8C89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лые паруса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4</w:t>
            </w:r>
          </w:p>
          <w:p w14:paraId="538D89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ая экологическая лаборатор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77ED664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льная группа «Звездо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697896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Призе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5222DF7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1EE40D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Суво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2DD7B1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14:paraId="46B138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дизайна</w:t>
            </w:r>
          </w:p>
          <w:p w14:paraId="17C46C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14:paraId="657C16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художники</w:t>
            </w:r>
          </w:p>
          <w:p w14:paraId="648092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339407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миджевый дизайн</w:t>
            </w:r>
          </w:p>
          <w:p w14:paraId="50F70C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14:paraId="30A5961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лючевская средняя школа»</w:t>
            </w:r>
          </w:p>
          <w:p w14:paraId="5B7C6D1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71D8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47, Новосибирская область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ий район, село Кудельный Ключ, ул. Лесная, 2</w:t>
            </w:r>
          </w:p>
          <w:p w14:paraId="5D9276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14:paraId="56D657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66DDD3C" w14:textId="77777777" w:rsidTr="00916194">
        <w:tc>
          <w:tcPr>
            <w:tcW w:w="1555" w:type="dxa"/>
          </w:tcPr>
          <w:p w14:paraId="6BDB0BE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4D6436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89BB0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Мальвина» (7-17 лет) </w:t>
            </w:r>
          </w:p>
          <w:p w14:paraId="27CB7A3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     изобразительного искусства «Акварелька» (6-17 лет) </w:t>
            </w:r>
          </w:p>
          <w:p w14:paraId="441C9A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Ассорти» (7-17 лет) </w:t>
            </w:r>
          </w:p>
          <w:p w14:paraId="1860DA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мелые ручки» (7-17 лет) </w:t>
            </w:r>
          </w:p>
          <w:p w14:paraId="56BA89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от 7 и старше) </w:t>
            </w:r>
          </w:p>
          <w:p w14:paraId="4D4100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«Огонек» (от 50 и старше) </w:t>
            </w:r>
          </w:p>
          <w:p w14:paraId="51BD06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–теннис (7-14 лет) </w:t>
            </w:r>
          </w:p>
          <w:p w14:paraId="5BC205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D5DE22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лючевской –культурно досуговый центр» Улица Центральная дом 2</w:t>
            </w:r>
          </w:p>
        </w:tc>
        <w:tc>
          <w:tcPr>
            <w:tcW w:w="1843" w:type="dxa"/>
          </w:tcPr>
          <w:p w14:paraId="55B9B9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14:paraId="5113FA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D871CE9" w14:textId="77777777" w:rsidTr="00916194">
        <w:tc>
          <w:tcPr>
            <w:tcW w:w="1555" w:type="dxa"/>
          </w:tcPr>
          <w:p w14:paraId="3FCD05F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376A8C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DAD42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                        « Надежда» ( от 50 и старше) </w:t>
            </w:r>
          </w:p>
          <w:p w14:paraId="4AE7AE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елюшка» (от 50 и старше) </w:t>
            </w:r>
          </w:p>
          <w:p w14:paraId="352209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Старое,доброе кино» ( 45 и старше) </w:t>
            </w:r>
          </w:p>
          <w:p w14:paraId="75CFD5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етеран» (от 50 и старше)</w:t>
            </w:r>
          </w:p>
        </w:tc>
        <w:tc>
          <w:tcPr>
            <w:tcW w:w="2268" w:type="dxa"/>
            <w:vMerge/>
          </w:tcPr>
          <w:p w14:paraId="4133712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89AF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14:paraId="561422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C5088B1" w14:textId="77777777" w:rsidTr="00916194">
        <w:tc>
          <w:tcPr>
            <w:tcW w:w="1555" w:type="dxa"/>
          </w:tcPr>
          <w:p w14:paraId="236CF0B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и спортивной занятости несовершеннолетних </w:t>
            </w:r>
          </w:p>
        </w:tc>
        <w:tc>
          <w:tcPr>
            <w:tcW w:w="1418" w:type="dxa"/>
          </w:tcPr>
          <w:p w14:paraId="255B36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74027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лощадки:</w:t>
            </w:r>
          </w:p>
          <w:p w14:paraId="3347BE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690E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C70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84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32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Кудельный Ключ: Общественное пространств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удельный Ключ» (без адреса): Прибрежная зона №1 «Заповедная Сибирь» (информационно-позновательная) ; Прибрежная зона № 2 «Арт Зона» (сцена; стена для граффити; стенды; скамейки; уличные тренажеры) </w:t>
            </w:r>
          </w:p>
        </w:tc>
        <w:tc>
          <w:tcPr>
            <w:tcW w:w="2268" w:type="dxa"/>
          </w:tcPr>
          <w:p w14:paraId="08A953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Кудельный Ключ-ул.Центральная;</w:t>
            </w:r>
          </w:p>
          <w:p w14:paraId="6300C6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.Зверобойка-ул.Центральная,33/1;</w:t>
            </w:r>
          </w:p>
          <w:p w14:paraId="2FD1ACB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.Боровлянка-ул.Центральная</w:t>
            </w:r>
          </w:p>
        </w:tc>
        <w:tc>
          <w:tcPr>
            <w:tcW w:w="1843" w:type="dxa"/>
          </w:tcPr>
          <w:p w14:paraId="19DBBD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F71E4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1B20256" w14:textId="77777777" w:rsidTr="00916194">
        <w:tc>
          <w:tcPr>
            <w:tcW w:w="1555" w:type="dxa"/>
            <w:vMerge w:val="restart"/>
          </w:tcPr>
          <w:p w14:paraId="2898C96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0873BC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B154D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B4297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47D5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ровлянский фельдшерско-акушерский пункт, адрес: 633446, Новосибирская область, Тогучинский район, д. Боровлянка, пер. Школьный,  д.5/3;</w:t>
            </w:r>
          </w:p>
          <w:p w14:paraId="210A1FB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096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14:paraId="264630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E45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914C007" w14:textId="77777777" w:rsidTr="00916194">
        <w:tc>
          <w:tcPr>
            <w:tcW w:w="1555" w:type="dxa"/>
            <w:vMerge/>
          </w:tcPr>
          <w:p w14:paraId="351076C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9B2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03DE5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1A5B6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B9C5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ельно-Ключевской фельдшерско-акушерский пункт, адрес: 633447, Новосибирская область, Тогучинский район, с. Кудельный Ключ,                         ул. Центральная,  д. 4/1;</w:t>
            </w:r>
          </w:p>
          <w:p w14:paraId="38BA93D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5B8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044AB9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B8C9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5FC4F26" w14:textId="77777777" w:rsidTr="00916194">
        <w:tc>
          <w:tcPr>
            <w:tcW w:w="1555" w:type="dxa"/>
            <w:shd w:val="clear" w:color="auto" w:fill="FFFFFF" w:themeFill="background1"/>
          </w:tcPr>
          <w:p w14:paraId="5C17AD6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136503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5356B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0D6B7E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6FE3A7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0B9986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1BDA76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26FA90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757B79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1CDFD7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52503D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5861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B0E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F7566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5D050532" w14:textId="77777777" w:rsidTr="00916194">
        <w:tc>
          <w:tcPr>
            <w:tcW w:w="15162" w:type="dxa"/>
            <w:gridSpan w:val="6"/>
            <w:shd w:val="clear" w:color="auto" w:fill="FFC000"/>
          </w:tcPr>
          <w:p w14:paraId="7B7545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СКИЙ СЕЛЬСОВЕТ</w:t>
            </w:r>
          </w:p>
        </w:tc>
      </w:tr>
      <w:tr w:rsidR="00916194" w:rsidRPr="00C719F3" w14:paraId="291779F4" w14:textId="77777777" w:rsidTr="00916194">
        <w:tc>
          <w:tcPr>
            <w:tcW w:w="1555" w:type="dxa"/>
            <w:vMerge w:val="restart"/>
          </w:tcPr>
          <w:p w14:paraId="24A5431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14:paraId="730B30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0F3E6D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68FFD7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39F1D3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0D57044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5E4B5F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C93C2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1B8A0A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19C5A7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4EC1BA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791533B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14:paraId="3D6D53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2625C6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124B50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6E4E94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14:paraId="579C27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14:paraId="1C9C09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C5B3967" w14:textId="77777777" w:rsidTr="00916194">
        <w:tc>
          <w:tcPr>
            <w:tcW w:w="1555" w:type="dxa"/>
            <w:vMerge/>
          </w:tcPr>
          <w:p w14:paraId="04AE513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F9B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0ABDBC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AAA7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Дергоусовская средняя школа» </w:t>
            </w:r>
          </w:p>
        </w:tc>
        <w:tc>
          <w:tcPr>
            <w:tcW w:w="1843" w:type="dxa"/>
          </w:tcPr>
          <w:p w14:paraId="649AE7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259D05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13EEAD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Дергоусово, ул. Школьная, 14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692A0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14:paraId="02150B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C752BC1" w14:textId="77777777" w:rsidTr="00916194">
        <w:tc>
          <w:tcPr>
            <w:tcW w:w="1555" w:type="dxa"/>
            <w:vMerge w:val="restart"/>
          </w:tcPr>
          <w:p w14:paraId="52B626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30E14D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E746E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14:paraId="63CC6B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– 11</w:t>
            </w:r>
          </w:p>
          <w:p w14:paraId="34392F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чёл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– 7</w:t>
            </w:r>
          </w:p>
        </w:tc>
        <w:tc>
          <w:tcPr>
            <w:tcW w:w="2268" w:type="dxa"/>
          </w:tcPr>
          <w:p w14:paraId="10D2209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Дергоусовская средняя школа»</w:t>
            </w:r>
          </w:p>
        </w:tc>
        <w:tc>
          <w:tcPr>
            <w:tcW w:w="1843" w:type="dxa"/>
          </w:tcPr>
          <w:p w14:paraId="683A0B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</w:p>
          <w:p w14:paraId="15CA31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14:paraId="08D347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6A97E6F" w14:textId="77777777" w:rsidTr="00916194">
        <w:tc>
          <w:tcPr>
            <w:tcW w:w="1555" w:type="dxa"/>
            <w:vMerge/>
          </w:tcPr>
          <w:p w14:paraId="261C672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AD12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CADF3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евращение ком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485AEA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лори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62D94B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ыжные гонки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8</w:t>
            </w:r>
          </w:p>
          <w:p w14:paraId="45362F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 -16</w:t>
            </w:r>
          </w:p>
          <w:p w14:paraId="4ABCE8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енд- мей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 -16</w:t>
            </w:r>
          </w:p>
          <w:p w14:paraId="4C3258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14</w:t>
            </w:r>
          </w:p>
        </w:tc>
        <w:tc>
          <w:tcPr>
            <w:tcW w:w="2268" w:type="dxa"/>
          </w:tcPr>
          <w:p w14:paraId="426E2A0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14:paraId="174EA9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14:paraId="3FCD64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14:paraId="4585BC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6607C4A" w14:textId="77777777" w:rsidTr="00916194">
        <w:tc>
          <w:tcPr>
            <w:tcW w:w="1555" w:type="dxa"/>
            <w:vMerge w:val="restart"/>
          </w:tcPr>
          <w:p w14:paraId="1F64405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64061A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9219479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Весёлые нотки» (до 14 лет) </w:t>
            </w:r>
          </w:p>
          <w:p w14:paraId="7849D18D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олнышко» (до 14 лет) </w:t>
            </w:r>
          </w:p>
          <w:p w14:paraId="42F90822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укольный театр «Петрушка» (до 14 лет) </w:t>
            </w:r>
          </w:p>
          <w:p w14:paraId="66B9C835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ПИ «Рукодельница» (до 14 лет) </w:t>
            </w:r>
          </w:p>
          <w:p w14:paraId="00427A84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раматический кружок «Мозаика» (до 14 лет) </w:t>
            </w:r>
          </w:p>
          <w:p w14:paraId="1162C497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Объединение выходного дня «Солнышко» (до 14 лет) </w:t>
            </w:r>
          </w:p>
          <w:p w14:paraId="151C95E6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луб патриотического воспитания «Я гражданин России» (до 14 лет) </w:t>
            </w:r>
          </w:p>
          <w:p w14:paraId="04AF4D84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Литературно – поэтический объединение «Поэзия» (до 14 лет) </w:t>
            </w:r>
          </w:p>
          <w:p w14:paraId="543D6606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FD27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14:paraId="0CBB27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14:paraId="02F1EE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D1A205F" w14:textId="77777777" w:rsidTr="00916194">
        <w:tc>
          <w:tcPr>
            <w:tcW w:w="1555" w:type="dxa"/>
            <w:vMerge/>
          </w:tcPr>
          <w:p w14:paraId="0E8CDC2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5C6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EF18FD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Хореографическая студия «Детский бум» (до 14 лет) </w:t>
            </w:r>
          </w:p>
          <w:p w14:paraId="609E6771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ая студия «Капельки» (до 14 лет) </w:t>
            </w:r>
          </w:p>
          <w:p w14:paraId="37F34978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 Студия выразительного чтения «Родники» (до 14 лет) </w:t>
            </w:r>
          </w:p>
          <w:p w14:paraId="0B565E42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еатр миниатюр «Балаган» (до 14 лет) </w:t>
            </w:r>
          </w:p>
          <w:p w14:paraId="0B6ABF67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ИЗО – студия «Юный художник» (дети до 14 лет) </w:t>
            </w:r>
          </w:p>
          <w:p w14:paraId="193D9974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ружок ДПИ «Мастерилка» (до 14 лет) </w:t>
            </w:r>
          </w:p>
          <w:p w14:paraId="6B34B21B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1B42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14:paraId="598886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 38-613</w:t>
            </w:r>
          </w:p>
        </w:tc>
        <w:tc>
          <w:tcPr>
            <w:tcW w:w="1842" w:type="dxa"/>
          </w:tcPr>
          <w:p w14:paraId="658F14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037B2DD" w14:textId="77777777" w:rsidTr="00916194">
        <w:tc>
          <w:tcPr>
            <w:tcW w:w="1555" w:type="dxa"/>
            <w:vMerge/>
          </w:tcPr>
          <w:p w14:paraId="2E58B45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0ACF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5D500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читаем, поиграем» 7-14 лет </w:t>
            </w:r>
          </w:p>
        </w:tc>
        <w:tc>
          <w:tcPr>
            <w:tcW w:w="2268" w:type="dxa"/>
          </w:tcPr>
          <w:p w14:paraId="3780A5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ргоусовская сель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 Улица Школьная 16  </w:t>
            </w:r>
          </w:p>
        </w:tc>
        <w:tc>
          <w:tcPr>
            <w:tcW w:w="1843" w:type="dxa"/>
          </w:tcPr>
          <w:p w14:paraId="5D68AD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14:paraId="13C9CFD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5742A09" w14:textId="77777777" w:rsidTr="00916194">
        <w:tc>
          <w:tcPr>
            <w:tcW w:w="1555" w:type="dxa"/>
            <w:vMerge/>
          </w:tcPr>
          <w:p w14:paraId="33D5ABD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F26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6E43D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читай-Ка»</w:t>
            </w:r>
          </w:p>
          <w:p w14:paraId="0D2320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14:paraId="17A5E8CC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бедевская сельская библиотека Улица Центральная 49 А </w:t>
            </w:r>
          </w:p>
        </w:tc>
        <w:tc>
          <w:tcPr>
            <w:tcW w:w="1843" w:type="dxa"/>
          </w:tcPr>
          <w:p w14:paraId="52E086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0A9371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F99690F" w14:textId="77777777" w:rsidTr="00916194">
        <w:tc>
          <w:tcPr>
            <w:tcW w:w="1555" w:type="dxa"/>
            <w:vMerge w:val="restart"/>
          </w:tcPr>
          <w:p w14:paraId="647D6C4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3AAF54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33A5CC2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Россияночка» (пожилые) </w:t>
            </w:r>
          </w:p>
          <w:p w14:paraId="21056D39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ударушка» (пожилые) </w:t>
            </w:r>
          </w:p>
          <w:p w14:paraId="683BE92A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Женское объединение</w:t>
            </w:r>
          </w:p>
          <w:p w14:paraId="5D6CD8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eastAsia="Calibri" w:hAnsi="Times New Roman" w:cs="Times New Roman"/>
                <w:sz w:val="20"/>
                <w:szCs w:val="20"/>
              </w:rPr>
              <w:t>«Селяночка» (пожилые)</w:t>
            </w:r>
          </w:p>
        </w:tc>
        <w:tc>
          <w:tcPr>
            <w:tcW w:w="2268" w:type="dxa"/>
          </w:tcPr>
          <w:p w14:paraId="33C27989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14:paraId="46BD58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14:paraId="68ECCD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F8117B5" w14:textId="77777777" w:rsidTr="00916194">
        <w:tc>
          <w:tcPr>
            <w:tcW w:w="1555" w:type="dxa"/>
            <w:vMerge/>
          </w:tcPr>
          <w:p w14:paraId="1B6060E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7272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0AB3076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Споёмте, друзья!» (19-67 лет) </w:t>
            </w:r>
          </w:p>
          <w:p w14:paraId="526F00B9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Лебедушки» (35-63 лет) </w:t>
            </w:r>
          </w:p>
          <w:p w14:paraId="077B9B97" w14:textId="77777777" w:rsidR="00916194" w:rsidRPr="00C719F3" w:rsidRDefault="00916194" w:rsidP="0091619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Клуб пожилых людей и инвалидов «Молодые душой» (пожилые)</w:t>
            </w:r>
          </w:p>
        </w:tc>
        <w:tc>
          <w:tcPr>
            <w:tcW w:w="2268" w:type="dxa"/>
          </w:tcPr>
          <w:p w14:paraId="2C0CB64A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14:paraId="7EBA04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3</w:t>
            </w:r>
          </w:p>
        </w:tc>
        <w:tc>
          <w:tcPr>
            <w:tcW w:w="1842" w:type="dxa"/>
          </w:tcPr>
          <w:p w14:paraId="415831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ED95B63" w14:textId="77777777" w:rsidTr="00916194">
        <w:tc>
          <w:tcPr>
            <w:tcW w:w="1555" w:type="dxa"/>
            <w:vMerge w:val="restart"/>
          </w:tcPr>
          <w:p w14:paraId="4677723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6F6489F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F0D52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3D2D3698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435C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ргаусовский фельдшерско-акушерский, адрес: 633443, Новосибирская область, Тогучинский район, с. Дергаусово, ул. Центральная, д. 6;</w:t>
            </w:r>
          </w:p>
          <w:p w14:paraId="72DF842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DD83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</w:t>
            </w:r>
          </w:p>
          <w:p w14:paraId="70BC55D3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3561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C43919B" w14:textId="77777777" w:rsidTr="00916194">
        <w:tc>
          <w:tcPr>
            <w:tcW w:w="1555" w:type="dxa"/>
            <w:vMerge/>
          </w:tcPr>
          <w:p w14:paraId="43939D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80F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31908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5274BC34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4F52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бедевский фельдшерско-акушерский пункт, адрес: 633442, Новосибирская область, Тогучинский район, с. Лебедево, ул. Центральная,  д. 53;</w:t>
            </w:r>
          </w:p>
          <w:p w14:paraId="331D9FF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F064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, медсестра-2</w:t>
            </w:r>
          </w:p>
          <w:p w14:paraId="13EF833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89B7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B6C8A0D" w14:textId="77777777" w:rsidTr="00916194">
        <w:tc>
          <w:tcPr>
            <w:tcW w:w="1555" w:type="dxa"/>
          </w:tcPr>
          <w:p w14:paraId="5735C39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х</w:t>
            </w:r>
          </w:p>
        </w:tc>
        <w:tc>
          <w:tcPr>
            <w:tcW w:w="1418" w:type="dxa"/>
          </w:tcPr>
          <w:p w14:paraId="449E7C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F0FE81B" w14:textId="77777777" w:rsidR="00916194" w:rsidRPr="00C719F3" w:rsidRDefault="00916194" w:rsidP="009161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Спортплощадка </w:t>
            </w:r>
          </w:p>
        </w:tc>
        <w:tc>
          <w:tcPr>
            <w:tcW w:w="2268" w:type="dxa"/>
          </w:tcPr>
          <w:p w14:paraId="7048080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14:paraId="16690BE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FA4D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871AA44" w14:textId="77777777" w:rsidTr="00916194">
        <w:tc>
          <w:tcPr>
            <w:tcW w:w="1555" w:type="dxa"/>
            <w:shd w:val="clear" w:color="auto" w:fill="FFFFFF" w:themeFill="background1"/>
          </w:tcPr>
          <w:p w14:paraId="6DF909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0600EC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6C838FE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0E350E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247EEB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341BF7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2FFEE0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5FFC09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630485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3F8B2C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594294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A461A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544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E0A33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13297ABA" w14:textId="77777777" w:rsidTr="00916194">
        <w:tc>
          <w:tcPr>
            <w:tcW w:w="15162" w:type="dxa"/>
            <w:gridSpan w:val="6"/>
            <w:shd w:val="clear" w:color="auto" w:fill="FFC000"/>
          </w:tcPr>
          <w:p w14:paraId="1B9DE3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МИРНОВСКИЙ СЕЛЬСОВЕТ</w:t>
            </w:r>
          </w:p>
        </w:tc>
      </w:tr>
      <w:tr w:rsidR="00916194" w:rsidRPr="00C719F3" w14:paraId="67CF142B" w14:textId="77777777" w:rsidTr="00916194">
        <w:tc>
          <w:tcPr>
            <w:tcW w:w="1555" w:type="dxa"/>
          </w:tcPr>
          <w:p w14:paraId="3955EDA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308B602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4D0B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3F81C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405CE1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4630BF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5724E2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3D01A9C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3DA03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5DB569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138E5C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578406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  <w:vMerge w:val="restart"/>
          </w:tcPr>
          <w:p w14:paraId="7EF9FB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Лекарственновская средняя школа»</w:t>
            </w:r>
          </w:p>
          <w:p w14:paraId="5735DE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Усть –Каменской средней школы в связи с закрытием на капитальный ремонт школы)</w:t>
            </w:r>
          </w:p>
          <w:p w14:paraId="48AC28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9641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24D0EF3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7E75E14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14:paraId="0B513C6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14:paraId="46866DB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14:paraId="2E2BF7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DF24653" w14:textId="77777777" w:rsidTr="00916194">
        <w:tc>
          <w:tcPr>
            <w:tcW w:w="1555" w:type="dxa"/>
          </w:tcPr>
          <w:p w14:paraId="0E45B08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22911A8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3B2B84E" w14:textId="77777777"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1</w:t>
            </w:r>
          </w:p>
          <w:p w14:paraId="6A556253" w14:textId="77777777"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е игры (школьный спортивный клуб «Комет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1 -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14:paraId="68A9E9C2" w14:textId="77777777"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Непосед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13</w:t>
            </w:r>
          </w:p>
          <w:p w14:paraId="5979AEFC" w14:textId="77777777"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г в шахмат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14:paraId="2C3AEEE3" w14:textId="77777777" w:rsidR="00916194" w:rsidRPr="00C719F3" w:rsidRDefault="00916194" w:rsidP="009161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9</w:t>
            </w:r>
          </w:p>
        </w:tc>
        <w:tc>
          <w:tcPr>
            <w:tcW w:w="2268" w:type="dxa"/>
            <w:vMerge/>
          </w:tcPr>
          <w:p w14:paraId="6BEB3F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36A7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30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Лекарственное, ул. Центральная, 51</w:t>
            </w:r>
          </w:p>
          <w:p w14:paraId="4178AEF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14:paraId="4DDC77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371A4FC" w14:textId="77777777" w:rsidTr="00916194">
        <w:tc>
          <w:tcPr>
            <w:tcW w:w="1555" w:type="dxa"/>
            <w:vMerge w:val="restart"/>
          </w:tcPr>
          <w:p w14:paraId="7280959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14:paraId="49F7F8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8FDAD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ннисный «Золотая ракетка» (14-35 лет) </w:t>
            </w:r>
          </w:p>
          <w:p w14:paraId="46F856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Движение» (14-35 лет) </w:t>
            </w:r>
          </w:p>
          <w:p w14:paraId="4015FA9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6ние «Карамельки» (3-14 лет) </w:t>
            </w:r>
          </w:p>
          <w:p w14:paraId="263B2D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Любознайка» (6-14 лет) </w:t>
            </w:r>
          </w:p>
          <w:p w14:paraId="4745B0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3/9 царство» (3-7 лет) </w:t>
            </w:r>
          </w:p>
          <w:p w14:paraId="5791DE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й кружок «Волейбольный мяч» (14-35 лет)</w:t>
            </w:r>
          </w:p>
        </w:tc>
        <w:tc>
          <w:tcPr>
            <w:tcW w:w="2268" w:type="dxa"/>
          </w:tcPr>
          <w:p w14:paraId="120F86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14:paraId="78990A6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14:paraId="22312B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C943F6E" w14:textId="77777777" w:rsidTr="00916194">
        <w:tc>
          <w:tcPr>
            <w:tcW w:w="1555" w:type="dxa"/>
            <w:vMerge/>
          </w:tcPr>
          <w:p w14:paraId="49D33F1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287C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44F1C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Ровесники» (5-14 лет) </w:t>
            </w:r>
          </w:p>
          <w:p w14:paraId="7A08DF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Лирика» (14-18 лет) </w:t>
            </w:r>
          </w:p>
          <w:p w14:paraId="41786A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Семицветик» (6-14 лет) </w:t>
            </w:r>
          </w:p>
          <w:p w14:paraId="438935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Сказка» (7-14 лет) </w:t>
            </w:r>
          </w:p>
          <w:p w14:paraId="01DD66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14:paraId="25C2383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Краски» (14-18 лет) </w:t>
            </w:r>
          </w:p>
          <w:p w14:paraId="26F4411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Солнечные лучики» (3-14 лет) </w:t>
            </w:r>
          </w:p>
          <w:p w14:paraId="03722A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14:paraId="4DDF23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для детей «Калейдоскоп» (7-14 лет)</w:t>
            </w:r>
          </w:p>
        </w:tc>
        <w:tc>
          <w:tcPr>
            <w:tcW w:w="2268" w:type="dxa"/>
          </w:tcPr>
          <w:p w14:paraId="04687D7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14:paraId="37A1FB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6-366</w:t>
            </w:r>
          </w:p>
        </w:tc>
        <w:tc>
          <w:tcPr>
            <w:tcW w:w="1842" w:type="dxa"/>
          </w:tcPr>
          <w:p w14:paraId="5C26EE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C4B7D69" w14:textId="77777777" w:rsidTr="00916194">
        <w:tc>
          <w:tcPr>
            <w:tcW w:w="1555" w:type="dxa"/>
            <w:vMerge/>
          </w:tcPr>
          <w:p w14:paraId="3E52354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2C8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B580D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петельки» </w:t>
            </w:r>
          </w:p>
        </w:tc>
        <w:tc>
          <w:tcPr>
            <w:tcW w:w="2268" w:type="dxa"/>
          </w:tcPr>
          <w:p w14:paraId="1C1CC63A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ая сельская библиотека  Улица Центральная 86</w:t>
            </w:r>
          </w:p>
        </w:tc>
        <w:tc>
          <w:tcPr>
            <w:tcW w:w="1843" w:type="dxa"/>
          </w:tcPr>
          <w:p w14:paraId="16ED5E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2B4DA1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F8AC2A0" w14:textId="77777777" w:rsidTr="00916194">
        <w:tc>
          <w:tcPr>
            <w:tcW w:w="1555" w:type="dxa"/>
            <w:vMerge/>
          </w:tcPr>
          <w:p w14:paraId="5717089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B0CA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E5BBE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</w:tc>
        <w:tc>
          <w:tcPr>
            <w:tcW w:w="2268" w:type="dxa"/>
          </w:tcPr>
          <w:p w14:paraId="20B1307A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овская сельская библиотека Улица Центральная 48 </w:t>
            </w:r>
          </w:p>
        </w:tc>
        <w:tc>
          <w:tcPr>
            <w:tcW w:w="1843" w:type="dxa"/>
          </w:tcPr>
          <w:p w14:paraId="489D8D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5F5088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C4252BD" w14:textId="77777777" w:rsidTr="00916194">
        <w:tc>
          <w:tcPr>
            <w:tcW w:w="1555" w:type="dxa"/>
            <w:vMerge w:val="restart"/>
          </w:tcPr>
          <w:p w14:paraId="7959523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72B4A7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778B2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Хорошее настроение» (50 и старше) </w:t>
            </w:r>
          </w:p>
          <w:p w14:paraId="0C6A74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Ярило» (50 и старше)  </w:t>
            </w:r>
          </w:p>
          <w:p w14:paraId="6B1494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взрослых «Калейдоскоп» (50 и старше) </w:t>
            </w:r>
          </w:p>
          <w:p w14:paraId="0F8426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345D1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14:paraId="6D5A46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14:paraId="3B4CCC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E1F6194" w14:textId="77777777" w:rsidTr="00916194">
        <w:tc>
          <w:tcPr>
            <w:tcW w:w="1555" w:type="dxa"/>
            <w:vMerge/>
          </w:tcPr>
          <w:p w14:paraId="676CD57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5B73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E922D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Сударушки» (50 и старше) </w:t>
            </w:r>
          </w:p>
          <w:p w14:paraId="78EBE2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14:paraId="0C640B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14:paraId="751BC7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96064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14:paraId="5983BD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14:paraId="2DF8D5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9070643" w14:textId="77777777" w:rsidTr="00916194">
        <w:tc>
          <w:tcPr>
            <w:tcW w:w="1555" w:type="dxa"/>
            <w:vMerge w:val="restart"/>
          </w:tcPr>
          <w:p w14:paraId="54EF351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населению</w:t>
            </w:r>
          </w:p>
        </w:tc>
        <w:tc>
          <w:tcPr>
            <w:tcW w:w="1418" w:type="dxa"/>
          </w:tcPr>
          <w:p w14:paraId="77D4BA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70D3A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117ED0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D489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пысак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ско-акушерский пункт, адрес: 633430, Новосибирская область, Тогучинский район, с. Карпысак, ул. Центральная, д. 86;</w:t>
            </w:r>
          </w:p>
          <w:p w14:paraId="037706A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6EB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14:paraId="23D17EC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F967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2EC26E7" w14:textId="77777777" w:rsidTr="00916194">
        <w:tc>
          <w:tcPr>
            <w:tcW w:w="1555" w:type="dxa"/>
            <w:vMerge/>
          </w:tcPr>
          <w:p w14:paraId="3D87F0F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34D9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D8F8B6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46E4BC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6F7C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арственный фельдшерско-акушерский пункт, адрес: 633430, Новосибирская область, Тогучинский район, с. Лекарственное, ул. Озерная, д. 9;</w:t>
            </w:r>
          </w:p>
          <w:p w14:paraId="01FCCA0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FAA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14:paraId="7495A03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3171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E87517E" w14:textId="77777777" w:rsidTr="00916194">
        <w:tc>
          <w:tcPr>
            <w:tcW w:w="1555" w:type="dxa"/>
            <w:shd w:val="clear" w:color="auto" w:fill="FFFFFF" w:themeFill="background1"/>
          </w:tcPr>
          <w:p w14:paraId="589D404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23B81E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697A5A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15E249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252DE6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6CE2ED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58BBAC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32E574E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27C3CC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1D7D45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69E7AB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CBE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EDAAA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45C480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78482E6A" w14:textId="77777777" w:rsidTr="00916194">
        <w:tc>
          <w:tcPr>
            <w:tcW w:w="15162" w:type="dxa"/>
            <w:gridSpan w:val="6"/>
            <w:shd w:val="clear" w:color="auto" w:fill="FFC000"/>
          </w:tcPr>
          <w:p w14:paraId="484E20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НЕЧАЕВСКИЙ СЕЛЬСОВЕТ</w:t>
            </w:r>
          </w:p>
        </w:tc>
      </w:tr>
      <w:tr w:rsidR="00916194" w:rsidRPr="00C719F3" w14:paraId="12F2D57F" w14:textId="77777777" w:rsidTr="00916194">
        <w:tc>
          <w:tcPr>
            <w:tcW w:w="1555" w:type="dxa"/>
          </w:tcPr>
          <w:p w14:paraId="042980B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образования по основным общеобразовательным программам дошко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  <w:p w14:paraId="473C794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0454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F2F90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7EBA4F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14:paraId="4C8812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14:paraId="1B414D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14:paraId="3342C7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14:paraId="23E4A3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14:paraId="156F86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14:paraId="7278FA2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14:paraId="2621681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AA1E2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5F8622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14:paraId="37F857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14:paraId="4D4CB6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361A846" w14:textId="77777777" w:rsidTr="00916194">
        <w:tc>
          <w:tcPr>
            <w:tcW w:w="1555" w:type="dxa"/>
          </w:tcPr>
          <w:p w14:paraId="08F518A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3DBF2B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9F700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14:paraId="43EBD7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14:paraId="49C73F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14:paraId="7BD4E4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14:paraId="31479B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14:paraId="23212C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 7</w:t>
            </w:r>
          </w:p>
        </w:tc>
        <w:tc>
          <w:tcPr>
            <w:tcW w:w="2268" w:type="dxa"/>
          </w:tcPr>
          <w:p w14:paraId="4AAFA7E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14:paraId="4FC8302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14:paraId="4DEBA0E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14:paraId="6388B7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14:paraId="0EEA08D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916194" w:rsidRPr="00C719F3" w14:paraId="2F95B27F" w14:textId="77777777" w:rsidTr="00916194">
        <w:tc>
          <w:tcPr>
            <w:tcW w:w="1555" w:type="dxa"/>
          </w:tcPr>
          <w:p w14:paraId="1481578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410899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1E4B0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14:paraId="3D4CBB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</w:tc>
        <w:tc>
          <w:tcPr>
            <w:tcW w:w="2268" w:type="dxa"/>
          </w:tcPr>
          <w:p w14:paraId="43B1320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  <w:tc>
          <w:tcPr>
            <w:tcW w:w="1843" w:type="dxa"/>
          </w:tcPr>
          <w:p w14:paraId="7FD8FF8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F8E5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92974C1" w14:textId="77777777" w:rsidTr="00916194">
        <w:tc>
          <w:tcPr>
            <w:tcW w:w="1555" w:type="dxa"/>
            <w:vMerge w:val="restart"/>
          </w:tcPr>
          <w:p w14:paraId="1CED7FC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5E4B3C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75F99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Искорки» (6-7 лет) </w:t>
            </w:r>
          </w:p>
          <w:p w14:paraId="79A336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епоседа» (4-5 лет) </w:t>
            </w:r>
          </w:p>
          <w:p w14:paraId="056C0A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Серебро» (10-15 лет)</w:t>
            </w:r>
          </w:p>
          <w:p w14:paraId="1CE189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Фольклорный театр» (10-11 лет) </w:t>
            </w:r>
          </w:p>
          <w:p w14:paraId="136C7A7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миниатюр «Весёлый балаганчик» (12-14 лет) </w:t>
            </w:r>
          </w:p>
          <w:p w14:paraId="43A3B4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В гостях у сказки»</w:t>
            </w:r>
          </w:p>
          <w:p w14:paraId="7A4E6B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искоклуб (6-12 лет) </w:t>
            </w:r>
          </w:p>
          <w:p w14:paraId="2D82EC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14:paraId="12AE56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ритмики и пластики «Грация» (4-17 лет) </w:t>
            </w:r>
          </w:p>
          <w:p w14:paraId="453755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крашение для юной модницы» (6-14 лет) </w:t>
            </w:r>
          </w:p>
          <w:p w14:paraId="76DD429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(15-18 лет)</w:t>
            </w:r>
          </w:p>
        </w:tc>
        <w:tc>
          <w:tcPr>
            <w:tcW w:w="2268" w:type="dxa"/>
          </w:tcPr>
          <w:p w14:paraId="215004F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14:paraId="15DBC3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14:paraId="2ADADB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D08B9C4" w14:textId="77777777" w:rsidTr="00916194">
        <w:tc>
          <w:tcPr>
            <w:tcW w:w="1555" w:type="dxa"/>
            <w:vMerge/>
          </w:tcPr>
          <w:p w14:paraId="3670D6D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F08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A1DE7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ий фейерверк» 5-14 лет</w:t>
            </w:r>
          </w:p>
        </w:tc>
        <w:tc>
          <w:tcPr>
            <w:tcW w:w="2268" w:type="dxa"/>
          </w:tcPr>
          <w:p w14:paraId="184089A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чаевская сельская библиотека</w:t>
            </w:r>
          </w:p>
        </w:tc>
        <w:tc>
          <w:tcPr>
            <w:tcW w:w="1843" w:type="dxa"/>
          </w:tcPr>
          <w:p w14:paraId="7EEDF3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09AF16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455A28F" w14:textId="77777777" w:rsidTr="00916194">
        <w:tc>
          <w:tcPr>
            <w:tcW w:w="1555" w:type="dxa"/>
          </w:tcPr>
          <w:p w14:paraId="72CB4AE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7C054A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20113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Лотос» (18-35 лет) </w:t>
            </w:r>
          </w:p>
          <w:p w14:paraId="2E63EA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музыки для народа «С песней по жизни» (25-50 лет) </w:t>
            </w:r>
          </w:p>
          <w:p w14:paraId="4A2E4C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14:paraId="6D37F0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ледники традиций» (45 лет) </w:t>
            </w:r>
          </w:p>
          <w:p w14:paraId="160040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русской песни «Сибиряночки» (45 лет) </w:t>
            </w:r>
          </w:p>
          <w:p w14:paraId="22B136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Наше любимое кино» (35-45 лет) </w:t>
            </w:r>
          </w:p>
          <w:p w14:paraId="0394FC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Мастерица» (45-лет) Клуб любителей поэзии «Надежда» (35-45 лет) </w:t>
            </w:r>
          </w:p>
          <w:p w14:paraId="05A616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пожилых людей «Россияне» (35-45 лет) </w:t>
            </w:r>
          </w:p>
          <w:p w14:paraId="4FCB71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женщин (55 лет) </w:t>
            </w:r>
          </w:p>
          <w:p w14:paraId="4ACFD8B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B9713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14:paraId="3F3946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14:paraId="1353E3C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5C67032" w14:textId="77777777" w:rsidTr="00916194">
        <w:tc>
          <w:tcPr>
            <w:tcW w:w="15162" w:type="dxa"/>
            <w:gridSpan w:val="6"/>
            <w:shd w:val="clear" w:color="auto" w:fill="FFC000"/>
          </w:tcPr>
          <w:p w14:paraId="3449FE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ПЬЕВСКИЙ СЕЛЬСОВЕТ</w:t>
            </w:r>
          </w:p>
        </w:tc>
      </w:tr>
      <w:tr w:rsidR="00916194" w:rsidRPr="00C719F3" w14:paraId="6F1C2104" w14:textId="77777777" w:rsidTr="00916194">
        <w:tc>
          <w:tcPr>
            <w:tcW w:w="1555" w:type="dxa"/>
          </w:tcPr>
          <w:p w14:paraId="78CADF5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19E6064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AF8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65CED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660BD7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14:paraId="6F4580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584CC3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13FD08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6D2A49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0A46A3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52F3E4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71992F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1CC8826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Репьёвская средняя школа»</w:t>
            </w:r>
          </w:p>
          <w:p w14:paraId="533EA9A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FC43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7233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14:paraId="72AE8F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DB2EE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15, Новосибирская область, Тогучинский район, село Репьево, ул. Центральная, 5</w:t>
            </w:r>
          </w:p>
          <w:p w14:paraId="4461F8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14:paraId="7D9599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DEF3A29" w14:textId="77777777" w:rsidTr="00916194">
        <w:tc>
          <w:tcPr>
            <w:tcW w:w="1555" w:type="dxa"/>
          </w:tcPr>
          <w:p w14:paraId="252B8C5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12B2CE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0ADA9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51559AC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</w:tc>
        <w:tc>
          <w:tcPr>
            <w:tcW w:w="1843" w:type="dxa"/>
          </w:tcPr>
          <w:p w14:paraId="5C201D3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14:paraId="570D74B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14:paraId="3A4256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9F89B3C" w14:textId="77777777" w:rsidTr="00916194">
        <w:tc>
          <w:tcPr>
            <w:tcW w:w="1555" w:type="dxa"/>
            <w:vMerge w:val="restart"/>
          </w:tcPr>
          <w:p w14:paraId="7D96E84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215993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4881F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(7-14 лет) </w:t>
            </w:r>
          </w:p>
          <w:p w14:paraId="753401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Т</w:t>
            </w:r>
          </w:p>
          <w:p w14:paraId="672B24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астерилка» (7-14 лет) </w:t>
            </w:r>
          </w:p>
          <w:p w14:paraId="7D2C02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Живое слово» (от 8 лет) </w:t>
            </w:r>
          </w:p>
          <w:p w14:paraId="1C57A5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иноклуб» (5-16 лет)</w:t>
            </w:r>
          </w:p>
          <w:p w14:paraId="6980BE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кольный театр</w:t>
            </w:r>
          </w:p>
          <w:p w14:paraId="0B0800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по фото и видео съемке </w:t>
            </w:r>
          </w:p>
          <w:p w14:paraId="4D0200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Журналист» (13 лет) </w:t>
            </w:r>
          </w:p>
          <w:p w14:paraId="60EBEB2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</w:t>
            </w:r>
          </w:p>
          <w:p w14:paraId="55A844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Ассорти» (7-18 лет)</w:t>
            </w:r>
          </w:p>
        </w:tc>
        <w:tc>
          <w:tcPr>
            <w:tcW w:w="2268" w:type="dxa"/>
          </w:tcPr>
          <w:p w14:paraId="33512CB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14:paraId="4C2D54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14:paraId="020236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C2CB9AC" w14:textId="77777777" w:rsidTr="00916194">
        <w:tc>
          <w:tcPr>
            <w:tcW w:w="1555" w:type="dxa"/>
            <w:vMerge/>
          </w:tcPr>
          <w:p w14:paraId="4168277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BEC2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8373E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майлики» (7-11 лет) </w:t>
            </w:r>
          </w:p>
          <w:p w14:paraId="5A76C3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астроение» (12-16 лет) </w:t>
            </w:r>
          </w:p>
          <w:p w14:paraId="1934DE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образилия» (7-14 лет) </w:t>
            </w:r>
          </w:p>
          <w:p w14:paraId="1C3894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Арлекино» (7-14 лет) </w:t>
            </w:r>
          </w:p>
          <w:p w14:paraId="4198BC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14:paraId="1B76835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Кружок ДПИ «Рукотворение» (10-15 лет) </w:t>
            </w:r>
          </w:p>
          <w:p w14:paraId="2C99D8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ТО «Умей-Ка» (7-14 лет)</w:t>
            </w:r>
          </w:p>
        </w:tc>
        <w:tc>
          <w:tcPr>
            <w:tcW w:w="2268" w:type="dxa"/>
          </w:tcPr>
          <w:p w14:paraId="250457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14:paraId="329AE5B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14:paraId="7B6B4D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14:paraId="5E80BF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6DADDEE" w14:textId="77777777" w:rsidTr="00916194">
        <w:tc>
          <w:tcPr>
            <w:tcW w:w="1555" w:type="dxa"/>
            <w:vMerge/>
          </w:tcPr>
          <w:p w14:paraId="2ADBBE5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212A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6955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чемучки» 7-14 лет </w:t>
            </w:r>
          </w:p>
        </w:tc>
        <w:tc>
          <w:tcPr>
            <w:tcW w:w="2268" w:type="dxa"/>
          </w:tcPr>
          <w:p w14:paraId="2E060FF9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ьнихинская сельская библиотека  Улица Центральная 4 </w:t>
            </w:r>
          </w:p>
        </w:tc>
        <w:tc>
          <w:tcPr>
            <w:tcW w:w="1843" w:type="dxa"/>
          </w:tcPr>
          <w:p w14:paraId="399F96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3A512A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E7BEB6D" w14:textId="77777777" w:rsidTr="00916194">
        <w:tc>
          <w:tcPr>
            <w:tcW w:w="1555" w:type="dxa"/>
            <w:vMerge/>
          </w:tcPr>
          <w:p w14:paraId="2580EAD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D61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55990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14:paraId="17FFD5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14:paraId="4CC15CF2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епьёвская сельская библиотека Улица Магистральная 1 </w:t>
            </w:r>
          </w:p>
        </w:tc>
        <w:tc>
          <w:tcPr>
            <w:tcW w:w="1843" w:type="dxa"/>
          </w:tcPr>
          <w:p w14:paraId="31178A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F26619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134E6B3" w14:textId="77777777" w:rsidTr="00916194">
        <w:tc>
          <w:tcPr>
            <w:tcW w:w="1555" w:type="dxa"/>
            <w:vMerge w:val="restart"/>
          </w:tcPr>
          <w:p w14:paraId="6303865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1945BE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3A366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Ленок»</w:t>
            </w:r>
          </w:p>
          <w:p w14:paraId="4EA4AD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зостудия» (от 46 лет) </w:t>
            </w:r>
          </w:p>
          <w:p w14:paraId="1EAFCC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CD8CC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14:paraId="0E55E0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0F9278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5017ED2" w14:textId="77777777" w:rsidTr="00916194">
        <w:tc>
          <w:tcPr>
            <w:tcW w:w="1555" w:type="dxa"/>
            <w:vMerge/>
          </w:tcPr>
          <w:p w14:paraId="65831E0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237A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61076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Лицедеи» (от 35 лет) </w:t>
            </w:r>
          </w:p>
          <w:p w14:paraId="50A800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Русская душа» (от 35 лет) </w:t>
            </w:r>
          </w:p>
          <w:p w14:paraId="581AF4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14:paraId="1D1036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ый лоскуток» (22-76 лет) </w:t>
            </w:r>
          </w:p>
          <w:p w14:paraId="120634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A48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14:paraId="0C839C6B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14:paraId="301479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14:paraId="1C8352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60481A9" w14:textId="77777777" w:rsidTr="00916194">
        <w:tc>
          <w:tcPr>
            <w:tcW w:w="1555" w:type="dxa"/>
          </w:tcPr>
          <w:p w14:paraId="556B3B9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0DD91E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D7382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3351AC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636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ский фельдшерско-акушерский пункт, адрес: 633415, Новосибирская область, Тогучинский район, с. Репьево, ул. Магистральная, д. 8/1;</w:t>
            </w:r>
          </w:p>
          <w:p w14:paraId="239926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F3C8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</w:t>
            </w:r>
          </w:p>
          <w:p w14:paraId="71A1D7B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DE5F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4B50D35" w14:textId="77777777" w:rsidTr="00916194">
        <w:tc>
          <w:tcPr>
            <w:tcW w:w="1555" w:type="dxa"/>
          </w:tcPr>
          <w:p w14:paraId="65EEF74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1B9132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C3F3B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ая площадки </w:t>
            </w:r>
          </w:p>
          <w:p w14:paraId="10E00B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F5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ые площадки </w:t>
            </w:r>
          </w:p>
          <w:p w14:paraId="6AE45F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E11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982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лощадка </w:t>
            </w:r>
          </w:p>
        </w:tc>
        <w:tc>
          <w:tcPr>
            <w:tcW w:w="2268" w:type="dxa"/>
          </w:tcPr>
          <w:p w14:paraId="675903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Льниха  улица Центральная 4 (территория ДК)</w:t>
            </w:r>
          </w:p>
          <w:p w14:paraId="5CD799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Репьево улица Магистральная 1</w:t>
            </w:r>
          </w:p>
          <w:p w14:paraId="5633A27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территория ДК)</w:t>
            </w:r>
          </w:p>
          <w:p w14:paraId="15EC7F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жд ст Восточная улица Железнодорожная</w:t>
            </w:r>
          </w:p>
          <w:p w14:paraId="2CD21A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против дома № 14)</w:t>
            </w:r>
          </w:p>
          <w:p w14:paraId="135108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5FD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A5B8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56F7630" w14:textId="77777777" w:rsidTr="00916194">
        <w:tc>
          <w:tcPr>
            <w:tcW w:w="15162" w:type="dxa"/>
            <w:gridSpan w:val="6"/>
            <w:shd w:val="clear" w:color="auto" w:fill="FFC000"/>
          </w:tcPr>
          <w:p w14:paraId="20C8764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СУРКОВСКИЙ СЕЛЬСОВЕТ</w:t>
            </w:r>
          </w:p>
        </w:tc>
      </w:tr>
      <w:tr w:rsidR="00916194" w:rsidRPr="00C719F3" w14:paraId="238189AD" w14:textId="77777777" w:rsidTr="00916194">
        <w:tc>
          <w:tcPr>
            <w:tcW w:w="1555" w:type="dxa"/>
          </w:tcPr>
          <w:p w14:paraId="6015DFD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4238EA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9302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ECFC8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144952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5BE221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0D2CECB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0F821CE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D9C47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3F71C0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09F08F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6CB1D9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7DF71A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  <w:p w14:paraId="0BC859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157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15D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F6D9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05FBA9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297BD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14:paraId="323EA7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14:paraId="28997D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2735E37" w14:textId="77777777" w:rsidTr="00916194">
        <w:tc>
          <w:tcPr>
            <w:tcW w:w="1555" w:type="dxa"/>
          </w:tcPr>
          <w:p w14:paraId="3B8B86B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72BCF9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6AEDD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0D6BC8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7B0082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14:paraId="5DAAB1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7855728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ый взгляд на экологию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011715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ряд «Мы – юнармей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14:paraId="6D938C4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еометрия в творчеств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14:paraId="507862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356B43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В гостях у сказ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6F0771A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ический круж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14:paraId="0B9F52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</w:tc>
        <w:tc>
          <w:tcPr>
            <w:tcW w:w="1843" w:type="dxa"/>
          </w:tcPr>
          <w:p w14:paraId="7A2931A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14:paraId="1963A82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14:paraId="1F3655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87EDEA8" w14:textId="77777777" w:rsidTr="00916194">
        <w:tc>
          <w:tcPr>
            <w:tcW w:w="1555" w:type="dxa"/>
            <w:vMerge w:val="restart"/>
          </w:tcPr>
          <w:p w14:paraId="1EF2256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 </w:t>
            </w:r>
          </w:p>
        </w:tc>
        <w:tc>
          <w:tcPr>
            <w:tcW w:w="1418" w:type="dxa"/>
          </w:tcPr>
          <w:p w14:paraId="4A915D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5AE5F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лубное объединение «Уютный (7 -16 лет) Уютный дом» ДПИ кружок «Мастерица» (7 до 16 лет)</w:t>
            </w:r>
          </w:p>
          <w:p w14:paraId="4D8ED6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Бабушкин сундучок» (детский) ( 7-16 лет) </w:t>
            </w:r>
          </w:p>
          <w:p w14:paraId="7BD6FF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ДПИ «Чудеса из бумаги» ( 7-18 лет) </w:t>
            </w:r>
          </w:p>
          <w:p w14:paraId="020C63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лшебное слово» (детский) ( 7-14 лет) </w:t>
            </w:r>
          </w:p>
          <w:p w14:paraId="304545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рлекино» (7до 18 лет)  </w:t>
            </w:r>
          </w:p>
          <w:p w14:paraId="6C91F4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Супер дети» (7-18 лет) </w:t>
            </w:r>
          </w:p>
          <w:p w14:paraId="366B23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детей </w:t>
            </w:r>
          </w:p>
          <w:p w14:paraId="4745F9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чтение «Экспромт» (7-16 лет) </w:t>
            </w:r>
          </w:p>
          <w:p w14:paraId="62730B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6лет) </w:t>
            </w:r>
          </w:p>
          <w:p w14:paraId="7294D2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ПИ «Рукодельница» (дети) (7-18 лет) </w:t>
            </w:r>
          </w:p>
          <w:p w14:paraId="5257B2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ЗО кружок «Мольберг» (дети) (7-16 лет) </w:t>
            </w:r>
          </w:p>
          <w:p w14:paraId="0974FF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Бенефис» (7-16 лет) </w:t>
            </w:r>
          </w:p>
          <w:p w14:paraId="688D0F2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взрослые) (7-18 лет) </w:t>
            </w:r>
          </w:p>
          <w:p w14:paraId="068B5C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стольгия»</w:t>
            </w:r>
          </w:p>
          <w:p w14:paraId="2B6C6F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Акварелька» (7-14 лет) </w:t>
            </w:r>
          </w:p>
          <w:p w14:paraId="79FC00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Самоделкин» (7-18 лет) </w:t>
            </w:r>
          </w:p>
          <w:p w14:paraId="53A4FB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Теремок» (7-14 лет) </w:t>
            </w:r>
          </w:p>
          <w:p w14:paraId="7B418F4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карусель» (7-12 лет) </w:t>
            </w:r>
          </w:p>
          <w:p w14:paraId="1D225C2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Непоседы» (7-14 лет) </w:t>
            </w:r>
          </w:p>
          <w:p w14:paraId="4A370BF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детей (7-18 лет) </w:t>
            </w:r>
          </w:p>
          <w:p w14:paraId="3CD369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14:paraId="15894B3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Настольный теннис» (7-18 лет) </w:t>
            </w:r>
          </w:p>
          <w:p w14:paraId="4F1665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"Юность»" (12-18 лет) </w:t>
            </w:r>
          </w:p>
          <w:p w14:paraId="294588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Апельсин» (7-18 лет) </w:t>
            </w:r>
          </w:p>
          <w:p w14:paraId="6B8943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Гимнастика» (7-35 лет) </w:t>
            </w:r>
          </w:p>
          <w:p w14:paraId="0BF7810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Хуторянка» (7-35 лет) </w:t>
            </w:r>
          </w:p>
          <w:p w14:paraId="311C956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9D21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Сурко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 переулок Клубный дом 3</w:t>
            </w:r>
          </w:p>
        </w:tc>
        <w:tc>
          <w:tcPr>
            <w:tcW w:w="1843" w:type="dxa"/>
          </w:tcPr>
          <w:p w14:paraId="17195B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3-132</w:t>
            </w:r>
          </w:p>
        </w:tc>
        <w:tc>
          <w:tcPr>
            <w:tcW w:w="1842" w:type="dxa"/>
          </w:tcPr>
          <w:p w14:paraId="42D60B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04099EC" w14:textId="77777777" w:rsidTr="00916194">
        <w:tc>
          <w:tcPr>
            <w:tcW w:w="1555" w:type="dxa"/>
            <w:vMerge/>
          </w:tcPr>
          <w:p w14:paraId="26308DC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BBCE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2E8425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амоделки» 7-14 лет </w:t>
            </w:r>
          </w:p>
        </w:tc>
        <w:tc>
          <w:tcPr>
            <w:tcW w:w="2268" w:type="dxa"/>
          </w:tcPr>
          <w:p w14:paraId="3345CFCF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урковская сельская библиотека Улица Центральная 29 </w:t>
            </w:r>
          </w:p>
        </w:tc>
        <w:tc>
          <w:tcPr>
            <w:tcW w:w="1843" w:type="dxa"/>
          </w:tcPr>
          <w:p w14:paraId="184207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382B4D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FB427C1" w14:textId="77777777" w:rsidTr="00916194">
        <w:tc>
          <w:tcPr>
            <w:tcW w:w="1555" w:type="dxa"/>
            <w:vMerge/>
          </w:tcPr>
          <w:p w14:paraId="795DD99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21E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50E8C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 Читайка» 7-14 лет </w:t>
            </w:r>
          </w:p>
        </w:tc>
        <w:tc>
          <w:tcPr>
            <w:tcW w:w="2268" w:type="dxa"/>
          </w:tcPr>
          <w:p w14:paraId="2A25DF84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 Улица Центральная 23</w:t>
            </w:r>
          </w:p>
        </w:tc>
        <w:tc>
          <w:tcPr>
            <w:tcW w:w="1843" w:type="dxa"/>
          </w:tcPr>
          <w:p w14:paraId="09FC94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39C6EE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FF9694F" w14:textId="77777777" w:rsidTr="00916194">
        <w:tc>
          <w:tcPr>
            <w:tcW w:w="1555" w:type="dxa"/>
            <w:vMerge/>
          </w:tcPr>
          <w:p w14:paraId="5D65DE2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0812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8C50D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клубок» 8-17 лет </w:t>
            </w:r>
          </w:p>
        </w:tc>
        <w:tc>
          <w:tcPr>
            <w:tcW w:w="2268" w:type="dxa"/>
          </w:tcPr>
          <w:p w14:paraId="1AB2ED79" w14:textId="77777777" w:rsidR="00916194" w:rsidRPr="00C719F3" w:rsidRDefault="00916194" w:rsidP="0091619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Улица Центральная 23</w:t>
            </w:r>
          </w:p>
        </w:tc>
        <w:tc>
          <w:tcPr>
            <w:tcW w:w="1843" w:type="dxa"/>
          </w:tcPr>
          <w:p w14:paraId="5D4D08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6F439D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162370C" w14:textId="77777777" w:rsidTr="00916194">
        <w:tc>
          <w:tcPr>
            <w:tcW w:w="1555" w:type="dxa"/>
          </w:tcPr>
          <w:p w14:paraId="6E49B1D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1C399E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97D34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Девчата» ( 45-65 лет) </w:t>
            </w:r>
          </w:p>
          <w:p w14:paraId="0350D6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ветеранов «Сударушка» (50-75 лет) </w:t>
            </w:r>
          </w:p>
          <w:p w14:paraId="4F428A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Калинушка» (50-75 лет) </w:t>
            </w:r>
          </w:p>
          <w:p w14:paraId="46C836B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«Селяночка» (45-75 лет) </w:t>
            </w:r>
          </w:p>
          <w:p w14:paraId="09E77E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Хозяюшка» (взрослые) (23-65 лет) </w:t>
            </w:r>
          </w:p>
          <w:p w14:paraId="10FDBE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Журавушка» (взрослые) (23-65 лет) </w:t>
            </w:r>
          </w:p>
          <w:p w14:paraId="717FB53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атральный «Миниатюра» (18-70 лет) </w:t>
            </w:r>
          </w:p>
          <w:p w14:paraId="4B56DE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ДПИ «Рукодельница» (взрослые) (18-70 лет) </w:t>
            </w:r>
          </w:p>
          <w:p w14:paraId="5EB071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14:paraId="31FDD0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взрослых (18-55 лет) </w:t>
            </w:r>
          </w:p>
          <w:p w14:paraId="712FCD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«Овация» (18-50 лет) </w:t>
            </w:r>
          </w:p>
          <w:p w14:paraId="51DE99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Женские грезы» (40-75 лет) </w:t>
            </w:r>
          </w:p>
          <w:p w14:paraId="63AEDE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Синема» (19-75 лет)</w:t>
            </w:r>
          </w:p>
        </w:tc>
        <w:tc>
          <w:tcPr>
            <w:tcW w:w="2268" w:type="dxa"/>
          </w:tcPr>
          <w:p w14:paraId="46AA14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14:paraId="05DD1D5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32</w:t>
            </w:r>
          </w:p>
        </w:tc>
        <w:tc>
          <w:tcPr>
            <w:tcW w:w="1842" w:type="dxa"/>
          </w:tcPr>
          <w:p w14:paraId="0EBA6F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69C540B" w14:textId="77777777" w:rsidTr="00916194">
        <w:tc>
          <w:tcPr>
            <w:tcW w:w="1555" w:type="dxa"/>
            <w:vMerge w:val="restart"/>
          </w:tcPr>
          <w:p w14:paraId="4FE67EF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58A14E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F45BC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716C0C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8F6B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урковская врачебная амбулатория, адрес: 633423, Новосибирская область, Тогучинский район, с. Сурково, ул. Центральная, д. 35;</w:t>
            </w:r>
          </w:p>
          <w:p w14:paraId="795D35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BEF6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-1; медсестра-1; зубной врач-1</w:t>
            </w:r>
          </w:p>
        </w:tc>
        <w:tc>
          <w:tcPr>
            <w:tcW w:w="1842" w:type="dxa"/>
          </w:tcPr>
          <w:p w14:paraId="35AB45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F6AC9C0" w14:textId="77777777" w:rsidTr="00916194">
        <w:tc>
          <w:tcPr>
            <w:tcW w:w="1555" w:type="dxa"/>
            <w:vMerge/>
          </w:tcPr>
          <w:p w14:paraId="3650CFD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214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30C7DC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714212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BB05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лговский фельдшерско-акушерский пункт, адрес: 633424, Новосибирская область, Тогучинский район, д. Долгово, ул. Новая, д.6-2;</w:t>
            </w:r>
          </w:p>
          <w:p w14:paraId="5168492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CA3CD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14:paraId="718C293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1616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2E73989" w14:textId="77777777" w:rsidTr="00916194">
        <w:tc>
          <w:tcPr>
            <w:tcW w:w="1555" w:type="dxa"/>
          </w:tcPr>
          <w:p w14:paraId="4ECAB7F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520185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F5964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нивно-игровая площадка Спортивная площад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ртивно-игровая площадка </w:t>
            </w:r>
          </w:p>
        </w:tc>
        <w:tc>
          <w:tcPr>
            <w:tcW w:w="2268" w:type="dxa"/>
          </w:tcPr>
          <w:p w14:paraId="43628F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Сурково</w:t>
            </w:r>
          </w:p>
          <w:p w14:paraId="3717538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CE9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Русско-Семеновский</w:t>
            </w:r>
          </w:p>
          <w:p w14:paraId="5FC932F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639E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D72D0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77A2D2C" w14:textId="77777777" w:rsidTr="00916194">
        <w:tc>
          <w:tcPr>
            <w:tcW w:w="1555" w:type="dxa"/>
            <w:shd w:val="clear" w:color="auto" w:fill="FFFFFF" w:themeFill="background1"/>
          </w:tcPr>
          <w:p w14:paraId="5B972E5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51DA67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42BB98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31DDDCE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2771380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3D7F4CC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57B0EE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39B84C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6E682A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2D31318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5346DB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06CBD5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6A8A4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4EBE59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6DFFBABB" w14:textId="77777777" w:rsidTr="00916194">
        <w:tc>
          <w:tcPr>
            <w:tcW w:w="15162" w:type="dxa"/>
            <w:gridSpan w:val="6"/>
            <w:shd w:val="clear" w:color="auto" w:fill="FFC000"/>
          </w:tcPr>
          <w:p w14:paraId="2523EB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СТЕПНОГУТОВСКИЙ СЕЛЬСОВЕТ</w:t>
            </w:r>
          </w:p>
        </w:tc>
      </w:tr>
      <w:tr w:rsidR="00916194" w:rsidRPr="00C719F3" w14:paraId="0713DA03" w14:textId="77777777" w:rsidTr="00916194">
        <w:tc>
          <w:tcPr>
            <w:tcW w:w="1555" w:type="dxa"/>
          </w:tcPr>
          <w:p w14:paraId="06AB9A2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14:paraId="0045E50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70C22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4D4D58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3410FE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0AED6D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519BA62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5B41DF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0935F5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62695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413C64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44EE35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01782FD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Степногутовская средняя школа»</w:t>
            </w:r>
          </w:p>
          <w:p w14:paraId="7AD1101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253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3441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14:paraId="13BACCB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004B7D5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4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383 </w:t>
            </w:r>
          </w:p>
          <w:p w14:paraId="6B1440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40 44-343</w:t>
            </w:r>
          </w:p>
        </w:tc>
        <w:tc>
          <w:tcPr>
            <w:tcW w:w="1842" w:type="dxa"/>
          </w:tcPr>
          <w:p w14:paraId="0302376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2693D6C" w14:textId="77777777" w:rsidTr="00916194">
        <w:tc>
          <w:tcPr>
            <w:tcW w:w="1555" w:type="dxa"/>
          </w:tcPr>
          <w:p w14:paraId="1F9F610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405A6C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809FD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гуаш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625630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1F8F06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6-17</w:t>
            </w:r>
          </w:p>
          <w:p w14:paraId="4CF178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Юные инспекторы </w:t>
            </w:r>
          </w:p>
          <w:p w14:paraId="6699B6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14:paraId="31FEB8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14:paraId="14001F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для девоче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14:paraId="63B679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Салаи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14:paraId="6A710D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иск (краеведение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14:paraId="0E25D0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дизайн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14:paraId="5BBFA2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встречу творчеству (ИЗО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14:paraId="61D713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и дети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</w:tc>
        <w:tc>
          <w:tcPr>
            <w:tcW w:w="2268" w:type="dxa"/>
          </w:tcPr>
          <w:p w14:paraId="1317102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тепногутовская средняя школа»</w:t>
            </w:r>
          </w:p>
        </w:tc>
        <w:tc>
          <w:tcPr>
            <w:tcW w:w="1843" w:type="dxa"/>
          </w:tcPr>
          <w:p w14:paraId="76D4480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DCA2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43</w:t>
            </w:r>
          </w:p>
        </w:tc>
        <w:tc>
          <w:tcPr>
            <w:tcW w:w="1842" w:type="dxa"/>
          </w:tcPr>
          <w:p w14:paraId="535657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C0617B4" w14:textId="77777777" w:rsidTr="00916194">
        <w:tc>
          <w:tcPr>
            <w:tcW w:w="1555" w:type="dxa"/>
            <w:vMerge w:val="restart"/>
          </w:tcPr>
          <w:p w14:paraId="0A662E7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0D11DA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1030A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Веснушки» (7-15 лет) </w:t>
            </w:r>
          </w:p>
          <w:p w14:paraId="6CA5043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Шалунишки (10-18 лет) </w:t>
            </w:r>
          </w:p>
          <w:p w14:paraId="11A073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14:paraId="537BC4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песни «Незабудка (6-15 лет) </w:t>
            </w:r>
          </w:p>
          <w:p w14:paraId="4E35E0A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14:paraId="03F7D6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Семицветик» (5-14 лет) </w:t>
            </w:r>
          </w:p>
          <w:p w14:paraId="55F4C3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Волшебный клубок» (11-65 лет) </w:t>
            </w:r>
          </w:p>
          <w:p w14:paraId="29FD1F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«Юный фотограф» (7-14 лет) </w:t>
            </w:r>
          </w:p>
          <w:p w14:paraId="6EA7AF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портивный теннисный (14-18 лет) </w:t>
            </w:r>
          </w:p>
          <w:p w14:paraId="321161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кция спортивный</w:t>
            </w:r>
          </w:p>
          <w:p w14:paraId="5FE21D8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14:paraId="0093FAB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14:paraId="4806388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14:paraId="31B3DBD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3ED34E6" w14:textId="77777777" w:rsidTr="00916194">
        <w:tc>
          <w:tcPr>
            <w:tcW w:w="1555" w:type="dxa"/>
            <w:vMerge/>
          </w:tcPr>
          <w:p w14:paraId="70C8489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631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2F901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блиознайки»</w:t>
            </w:r>
          </w:p>
        </w:tc>
        <w:tc>
          <w:tcPr>
            <w:tcW w:w="2268" w:type="dxa"/>
          </w:tcPr>
          <w:p w14:paraId="55C941D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ая сельская библиотека Улица Центральная 16</w:t>
            </w:r>
          </w:p>
        </w:tc>
        <w:tc>
          <w:tcPr>
            <w:tcW w:w="1843" w:type="dxa"/>
          </w:tcPr>
          <w:p w14:paraId="24F0BF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42F674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8AADCBB" w14:textId="77777777" w:rsidTr="00916194">
        <w:tc>
          <w:tcPr>
            <w:tcW w:w="1555" w:type="dxa"/>
          </w:tcPr>
          <w:p w14:paraId="3E13186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7D9BC76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C3DF6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14:paraId="5025F04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(22-67 лет) </w:t>
            </w:r>
          </w:p>
          <w:p w14:paraId="5A7EB5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14:paraId="49F63E7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общения для пожилых «Поговорим по душам» (65-67 лет) </w:t>
            </w:r>
          </w:p>
          <w:p w14:paraId="06C873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14:paraId="530CFF3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14:paraId="34A6B2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14:paraId="7A2DC3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43B306C" w14:textId="77777777" w:rsidTr="00916194">
        <w:tc>
          <w:tcPr>
            <w:tcW w:w="1555" w:type="dxa"/>
          </w:tcPr>
          <w:p w14:paraId="5DE2D7C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627C27E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013E7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6B206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FF06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ий фельдшерско-акушерский пункт, адрес: 633474, Новосибирская область, Тогучинский район, с. Степногутово, ул. Школьная, д. 6;</w:t>
            </w:r>
          </w:p>
          <w:p w14:paraId="5C75D45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5FE74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14:paraId="0D3912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819B9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8C88315" w14:textId="77777777" w:rsidTr="00916194">
        <w:tc>
          <w:tcPr>
            <w:tcW w:w="1555" w:type="dxa"/>
            <w:shd w:val="clear" w:color="auto" w:fill="FFFFFF" w:themeFill="background1"/>
          </w:tcPr>
          <w:p w14:paraId="2DBD720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57CC6B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584DC2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3A1AFDE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388BB7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630C6E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6EF3BC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17967A3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2DA90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15E7660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694121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02BBE7B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DB3EF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7AF234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280E6C60" w14:textId="77777777" w:rsidTr="00916194">
        <w:tc>
          <w:tcPr>
            <w:tcW w:w="15162" w:type="dxa"/>
            <w:gridSpan w:val="6"/>
            <w:shd w:val="clear" w:color="auto" w:fill="FFC000"/>
          </w:tcPr>
          <w:p w14:paraId="7F5983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СТЬ-КАМЕНСКИЙ СЕЛЬСОВЕТ</w:t>
            </w:r>
          </w:p>
        </w:tc>
      </w:tr>
      <w:tr w:rsidR="00916194" w:rsidRPr="00C719F3" w14:paraId="649A4000" w14:textId="77777777" w:rsidTr="00916194">
        <w:tc>
          <w:tcPr>
            <w:tcW w:w="1555" w:type="dxa"/>
          </w:tcPr>
          <w:p w14:paraId="4C60653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.</w:t>
            </w:r>
          </w:p>
          <w:p w14:paraId="291877C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7E3F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BB21A7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2AADC12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66D826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0D5639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несовершеннолетних</w:t>
            </w:r>
          </w:p>
          <w:p w14:paraId="3FF5574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422304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546819C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38B2603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2E2194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5949707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14:paraId="716BAF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4B41B5D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32E994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Усть-Каменка, ул. Мира, 24-1</w:t>
            </w:r>
          </w:p>
          <w:p w14:paraId="45DFCC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14:paraId="35AA62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8BC3248" w14:textId="77777777" w:rsidTr="00916194">
        <w:tc>
          <w:tcPr>
            <w:tcW w:w="1555" w:type="dxa"/>
          </w:tcPr>
          <w:p w14:paraId="0C96365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79AE6DA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3B0C0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ленький худож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14:paraId="1EC7C1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14:paraId="706778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14:paraId="4C7F7F6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14:paraId="5246C9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14:paraId="00A20B1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шки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14:paraId="638F34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, отряд  Антитерро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  <w:p w14:paraId="07E22FA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14:paraId="0B4BA7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-Школа Лидер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14:paraId="7056BD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ый психолог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7.09.2022</w:t>
            </w:r>
          </w:p>
          <w:p w14:paraId="4AC033D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для младших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14:paraId="4A9283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</w:tc>
        <w:tc>
          <w:tcPr>
            <w:tcW w:w="2268" w:type="dxa"/>
          </w:tcPr>
          <w:p w14:paraId="71C4B90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14:paraId="22FC26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14:paraId="3E6C42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14:paraId="5A45F4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3AAB1E6" w14:textId="77777777" w:rsidTr="00916194">
        <w:tc>
          <w:tcPr>
            <w:tcW w:w="1555" w:type="dxa"/>
            <w:vMerge w:val="restart"/>
          </w:tcPr>
          <w:p w14:paraId="76E1CB3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4F3E261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E483F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Лучики» (7-17 лет) </w:t>
            </w:r>
          </w:p>
          <w:p w14:paraId="54ADC1F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Радуга красок» (7-17 лет) </w:t>
            </w:r>
          </w:p>
          <w:p w14:paraId="28F65E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Капельки» (7-17 лет) </w:t>
            </w:r>
          </w:p>
          <w:p w14:paraId="0E8592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ссорти» (7-17 лет) </w:t>
            </w:r>
          </w:p>
          <w:p w14:paraId="355B67C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Зазеркалье» (7-17 лет) </w:t>
            </w:r>
          </w:p>
          <w:p w14:paraId="0EAA09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по интересам «За экраном» (7-17 лет)</w:t>
            </w:r>
          </w:p>
          <w:p w14:paraId="2C2B03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Чудо» (7-17 лет) </w:t>
            </w:r>
          </w:p>
          <w:p w14:paraId="092F71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17 лет) </w:t>
            </w:r>
          </w:p>
          <w:p w14:paraId="7C22DD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B61F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14:paraId="29D9406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14:paraId="0E879D5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830E384" w14:textId="77777777" w:rsidTr="00916194">
        <w:tc>
          <w:tcPr>
            <w:tcW w:w="1555" w:type="dxa"/>
            <w:vMerge/>
          </w:tcPr>
          <w:p w14:paraId="467781F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2EB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DCCB69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  <w:p w14:paraId="11867EE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4 лет</w:t>
            </w:r>
          </w:p>
        </w:tc>
        <w:tc>
          <w:tcPr>
            <w:tcW w:w="2268" w:type="dxa"/>
          </w:tcPr>
          <w:p w14:paraId="6FBE290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ь – Камен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ая библиотека  Улица Мира 24</w:t>
            </w:r>
          </w:p>
        </w:tc>
        <w:tc>
          <w:tcPr>
            <w:tcW w:w="1843" w:type="dxa"/>
          </w:tcPr>
          <w:p w14:paraId="6D398AB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2-069</w:t>
            </w:r>
          </w:p>
        </w:tc>
        <w:tc>
          <w:tcPr>
            <w:tcW w:w="1842" w:type="dxa"/>
          </w:tcPr>
          <w:p w14:paraId="538CB6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986F775" w14:textId="77777777" w:rsidTr="00916194">
        <w:tc>
          <w:tcPr>
            <w:tcW w:w="1555" w:type="dxa"/>
          </w:tcPr>
          <w:p w14:paraId="6695342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04FE26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50CDD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Надежда» (от 35 лет)</w:t>
            </w:r>
          </w:p>
          <w:p w14:paraId="7994A9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Элегия» (от 35 лет) </w:t>
            </w:r>
          </w:p>
          <w:p w14:paraId="573A4B1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И</w:t>
            </w:r>
          </w:p>
          <w:p w14:paraId="726061C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стиль» (от 35 лет) </w:t>
            </w:r>
          </w:p>
          <w:p w14:paraId="76945C7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Любознательные» (18-35 лет) </w:t>
            </w:r>
          </w:p>
          <w:p w14:paraId="34AB68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«Соседушки» (от 35 лет) Кружок художественного чтения «Муза» (18-35 лет)</w:t>
            </w:r>
          </w:p>
          <w:p w14:paraId="2EC708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8F34F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14:paraId="24F018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14:paraId="29EDF97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C62759D" w14:textId="77777777" w:rsidTr="00916194">
        <w:tc>
          <w:tcPr>
            <w:tcW w:w="1555" w:type="dxa"/>
          </w:tcPr>
          <w:p w14:paraId="39D01F1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0044A7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4E112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298DC2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E136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-Каменская врачебная амбулатория, адрес: 633413, Новосибирская область, Тогучинский район, с. Усть-Каменка, ул. Мира, д. 24;</w:t>
            </w:r>
          </w:p>
          <w:p w14:paraId="05BBA97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6214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14:paraId="4CB56DC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41A4F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F5E063B" w14:textId="77777777" w:rsidTr="00916194">
        <w:tc>
          <w:tcPr>
            <w:tcW w:w="1555" w:type="dxa"/>
          </w:tcPr>
          <w:p w14:paraId="4846F8B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65C0D89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2426E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– </w:t>
            </w:r>
          </w:p>
        </w:tc>
        <w:tc>
          <w:tcPr>
            <w:tcW w:w="2268" w:type="dxa"/>
          </w:tcPr>
          <w:p w14:paraId="399232D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Усть-Каменка ул. Мира, около здания администрации</w:t>
            </w:r>
          </w:p>
        </w:tc>
        <w:tc>
          <w:tcPr>
            <w:tcW w:w="1843" w:type="dxa"/>
          </w:tcPr>
          <w:p w14:paraId="38B46E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F147D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EC75A60" w14:textId="77777777" w:rsidTr="00916194">
        <w:tc>
          <w:tcPr>
            <w:tcW w:w="15162" w:type="dxa"/>
            <w:gridSpan w:val="6"/>
            <w:shd w:val="clear" w:color="auto" w:fill="FFC000"/>
          </w:tcPr>
          <w:p w14:paraId="6521DA7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ЕМСКОЙ СЕЛЬСОВЕТ</w:t>
            </w:r>
          </w:p>
        </w:tc>
      </w:tr>
      <w:tr w:rsidR="00916194" w:rsidRPr="00C719F3" w14:paraId="79AEAEF0" w14:textId="77777777" w:rsidTr="00916194">
        <w:trPr>
          <w:trHeight w:val="997"/>
        </w:trPr>
        <w:tc>
          <w:tcPr>
            <w:tcW w:w="1555" w:type="dxa"/>
            <w:vMerge w:val="restart"/>
          </w:tcPr>
          <w:p w14:paraId="20E30FD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418" w:type="dxa"/>
          </w:tcPr>
          <w:p w14:paraId="41E33A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14:paraId="455AE93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4BB256C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13B8AC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2EB2DD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1ED7CC6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57C8CB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4D3110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физического состояния и возможностей обучающихся  с целью создания специальных образовательных условий.</w:t>
            </w:r>
          </w:p>
          <w:p w14:paraId="6E45962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7E9E95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24DE5F1C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Чемская средняя школа»</w:t>
            </w:r>
          </w:p>
        </w:tc>
        <w:tc>
          <w:tcPr>
            <w:tcW w:w="1843" w:type="dxa"/>
          </w:tcPr>
          <w:p w14:paraId="01F37C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74EDD85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6391D0C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14:paraId="6C0382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14:paraId="5DB4BC7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EA738C6" w14:textId="77777777" w:rsidTr="00916194">
        <w:tc>
          <w:tcPr>
            <w:tcW w:w="1555" w:type="dxa"/>
            <w:vMerge/>
          </w:tcPr>
          <w:p w14:paraId="3D7A369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8DB73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1BBBA4A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A99B4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14:paraId="6DB6B42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93ED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6A5B8FE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14:paraId="55AC38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9-617</w:t>
            </w:r>
          </w:p>
        </w:tc>
        <w:tc>
          <w:tcPr>
            <w:tcW w:w="1842" w:type="dxa"/>
          </w:tcPr>
          <w:p w14:paraId="4AF9DD2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153AF54" w14:textId="77777777" w:rsidTr="00916194">
        <w:tc>
          <w:tcPr>
            <w:tcW w:w="1555" w:type="dxa"/>
            <w:vMerge w:val="restart"/>
          </w:tcPr>
          <w:p w14:paraId="203A08E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14:paraId="6D7555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96A3E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14:paraId="0BEA57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шахматист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382344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мастерская чудес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0</w:t>
            </w:r>
          </w:p>
          <w:p w14:paraId="3BF525A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14:paraId="46B1FCC3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Чемская средняя школа»</w:t>
            </w:r>
          </w:p>
          <w:p w14:paraId="353AAC2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BB39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60D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14:paraId="6F5CA97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14:paraId="50DF4B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079A425A" w14:textId="77777777" w:rsidTr="00916194">
        <w:tc>
          <w:tcPr>
            <w:tcW w:w="1555" w:type="dxa"/>
            <w:vMerge/>
          </w:tcPr>
          <w:p w14:paraId="2279E2EA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02E3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EE743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11 </w:t>
            </w:r>
          </w:p>
          <w:p w14:paraId="491BBC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тур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14:paraId="481E623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Юные спортсмен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50AAB9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пель»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14:paraId="40A5494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езьба по дереву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14:paraId="1FF80D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аеведение «Кто с нами?»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14:paraId="0A1DFA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огический десант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</w:tc>
        <w:tc>
          <w:tcPr>
            <w:tcW w:w="2268" w:type="dxa"/>
          </w:tcPr>
          <w:p w14:paraId="3B14264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14:paraId="0F0C808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A96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14:paraId="444E2B7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14:paraId="05E6F03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C888B3A" w14:textId="77777777" w:rsidTr="00916194">
        <w:tc>
          <w:tcPr>
            <w:tcW w:w="1555" w:type="dxa"/>
            <w:vMerge w:val="restart"/>
          </w:tcPr>
          <w:p w14:paraId="43F03E6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7296C8B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D9FD3E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Весёлый балаганчик» (5-18 лет) </w:t>
            </w:r>
          </w:p>
          <w:p w14:paraId="179105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детей «Волшебная шкатулка» (7-18 лет) </w:t>
            </w:r>
          </w:p>
          <w:p w14:paraId="318476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Фиксики» (8-13 лет) </w:t>
            </w:r>
          </w:p>
          <w:p w14:paraId="41B44A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Бойскауты» (14-18 лет) </w:t>
            </w:r>
          </w:p>
          <w:p w14:paraId="3C95E0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Контраст» (7-18 лет) </w:t>
            </w:r>
          </w:p>
          <w:p w14:paraId="5CD06F9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14:paraId="43570A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Родник» (14-18 лет) </w:t>
            </w:r>
          </w:p>
          <w:p w14:paraId="7D3774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14:paraId="5383E77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Чайка» (6-14 лет) </w:t>
            </w:r>
          </w:p>
          <w:p w14:paraId="065399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</w:p>
          <w:p w14:paraId="5027F7C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  <w:p w14:paraId="2858D85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Акцент» (16-18 лет) </w:t>
            </w:r>
          </w:p>
          <w:p w14:paraId="736F8B8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театральный</w:t>
            </w:r>
          </w:p>
          <w:p w14:paraId="19483CF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14:paraId="0357AC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» (6-14 лет) </w:t>
            </w:r>
          </w:p>
          <w:p w14:paraId="558F920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любителей</w:t>
            </w:r>
          </w:p>
          <w:p w14:paraId="7FE1AD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ения «Шанс» (6-18 лет) </w:t>
            </w:r>
          </w:p>
          <w:p w14:paraId="0FD164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екоративно -</w:t>
            </w:r>
          </w:p>
          <w:p w14:paraId="6F04812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</w:t>
            </w:r>
          </w:p>
          <w:p w14:paraId="1ADAA9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ворчества «Умелые</w:t>
            </w:r>
          </w:p>
          <w:p w14:paraId="51943E7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учки» (6-18 лет) </w:t>
            </w:r>
          </w:p>
          <w:p w14:paraId="3F2C9CB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5EC22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14:paraId="05C0964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14:paraId="485268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F9A8ED1" w14:textId="77777777" w:rsidTr="00916194">
        <w:tc>
          <w:tcPr>
            <w:tcW w:w="1555" w:type="dxa"/>
            <w:vMerge/>
          </w:tcPr>
          <w:p w14:paraId="3D51F9E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BDCF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F89D5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нигорёнок» 7-11 лет </w:t>
            </w:r>
          </w:p>
        </w:tc>
        <w:tc>
          <w:tcPr>
            <w:tcW w:w="2268" w:type="dxa"/>
          </w:tcPr>
          <w:p w14:paraId="75C569C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Чемская сельская библиотека  Улица Клубная 5 </w:t>
            </w:r>
          </w:p>
        </w:tc>
        <w:tc>
          <w:tcPr>
            <w:tcW w:w="1843" w:type="dxa"/>
          </w:tcPr>
          <w:p w14:paraId="31771B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41784FC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80D3288" w14:textId="77777777" w:rsidTr="00916194">
        <w:tc>
          <w:tcPr>
            <w:tcW w:w="1555" w:type="dxa"/>
            <w:vMerge/>
          </w:tcPr>
          <w:p w14:paraId="2765C0D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A4CF6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EB66D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антазия» 7-11 лет </w:t>
            </w:r>
          </w:p>
        </w:tc>
        <w:tc>
          <w:tcPr>
            <w:tcW w:w="2268" w:type="dxa"/>
          </w:tcPr>
          <w:p w14:paraId="578361F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ская сельская библиотека  Улица Центральная 50 </w:t>
            </w:r>
          </w:p>
        </w:tc>
        <w:tc>
          <w:tcPr>
            <w:tcW w:w="1843" w:type="dxa"/>
          </w:tcPr>
          <w:p w14:paraId="665343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14:paraId="2349249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EE5A0FB" w14:textId="77777777" w:rsidTr="00916194">
        <w:tc>
          <w:tcPr>
            <w:tcW w:w="1555" w:type="dxa"/>
          </w:tcPr>
          <w:p w14:paraId="3D58736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05503B1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1F8BBA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Театромания» (19-60 лет) </w:t>
            </w:r>
          </w:p>
          <w:p w14:paraId="6E44A42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ляночка» (30-60 лет) </w:t>
            </w:r>
          </w:p>
          <w:p w14:paraId="5A5A50F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Марьюшка» (28-51 лет) </w:t>
            </w:r>
          </w:p>
          <w:p w14:paraId="55E039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пожилых «Лучинушка» (60 и старше) </w:t>
            </w:r>
          </w:p>
          <w:p w14:paraId="160E425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  <w:p w14:paraId="3C14512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пожилых</w:t>
            </w:r>
          </w:p>
          <w:p w14:paraId="7279686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рмония души» (60 и старше)</w:t>
            </w:r>
          </w:p>
        </w:tc>
        <w:tc>
          <w:tcPr>
            <w:tcW w:w="2268" w:type="dxa"/>
          </w:tcPr>
          <w:p w14:paraId="36A73C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14:paraId="48CB57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14:paraId="3BFAC85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280A2E24" w14:textId="77777777" w:rsidTr="00916194">
        <w:tc>
          <w:tcPr>
            <w:tcW w:w="1555" w:type="dxa"/>
            <w:vMerge w:val="restart"/>
          </w:tcPr>
          <w:p w14:paraId="6A5D8710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21134E6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CB373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0B71238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CD314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ладимировский фельдшерско-акушерский пункт, адрес: 633445, Новосибирская область, Тогучинский район, с. Владимировка, ул. Центральная, д.41;</w:t>
            </w:r>
          </w:p>
          <w:p w14:paraId="7FEA625B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C30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7D79DA8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C2538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598FD55" w14:textId="77777777" w:rsidTr="00916194">
        <w:tc>
          <w:tcPr>
            <w:tcW w:w="1555" w:type="dxa"/>
            <w:vMerge/>
          </w:tcPr>
          <w:p w14:paraId="2998F05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4954E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74C1D0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3E037FD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B7E1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емской фельдшерско-акушерский пункт, адрес: 633444, Новосибирская область, Тогучинский район, с. Чемское, ул. Мостовская, д. 21;</w:t>
            </w:r>
          </w:p>
          <w:p w14:paraId="16323525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D83A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14:paraId="3020E59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1429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571B5D6" w14:textId="77777777" w:rsidTr="00916194">
        <w:tc>
          <w:tcPr>
            <w:tcW w:w="1555" w:type="dxa"/>
          </w:tcPr>
          <w:p w14:paraId="293B5B2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14:paraId="6524C6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4EE4D1B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14:paraId="3B4D973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14:paraId="2AB00FD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5CC80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613BC013" w14:textId="77777777" w:rsidTr="00916194">
        <w:tc>
          <w:tcPr>
            <w:tcW w:w="1555" w:type="dxa"/>
            <w:shd w:val="clear" w:color="auto" w:fill="FFFFFF" w:themeFill="background1"/>
          </w:tcPr>
          <w:p w14:paraId="5659CD0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4E1B49C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07EB29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63A4AA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14:paraId="3F266E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405B516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0A4FF5A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3890CC5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25FBB49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444BEB4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2F8E0E9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77D34E4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06E47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21AC12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916194" w:rsidRPr="00C719F3" w14:paraId="7CE51745" w14:textId="77777777" w:rsidTr="00916194">
        <w:tc>
          <w:tcPr>
            <w:tcW w:w="15162" w:type="dxa"/>
            <w:gridSpan w:val="6"/>
            <w:shd w:val="clear" w:color="auto" w:fill="FFC000"/>
          </w:tcPr>
          <w:p w14:paraId="4C448D1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ШАХТИНСКИЙ СЕЛЬСОВЕТ</w:t>
            </w:r>
          </w:p>
        </w:tc>
      </w:tr>
      <w:tr w:rsidR="00916194" w:rsidRPr="00C719F3" w14:paraId="2CF85C76" w14:textId="77777777" w:rsidTr="00916194">
        <w:tc>
          <w:tcPr>
            <w:tcW w:w="1555" w:type="dxa"/>
          </w:tcPr>
          <w:p w14:paraId="7BBABE8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</w:t>
            </w:r>
          </w:p>
        </w:tc>
        <w:tc>
          <w:tcPr>
            <w:tcW w:w="1418" w:type="dxa"/>
          </w:tcPr>
          <w:p w14:paraId="462D3D9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0A12C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14:paraId="522449F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14:paraId="55364EA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14:paraId="1F73AF1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14:paraId="3411B49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14:paraId="2649E28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14:paraId="7B83BDB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14:paraId="0812E90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14:paraId="58839F6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14:paraId="4C87A3D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Шахтинская средняя школа»</w:t>
            </w:r>
          </w:p>
          <w:p w14:paraId="0AA52C0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14:paraId="7D96AF8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18D7D3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2AC9CA2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69, Новосибирская область, Тогучинский район, поселок Шахта, ул. Гагарина, 29</w:t>
            </w:r>
          </w:p>
          <w:p w14:paraId="1A5C5DB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14:paraId="6483BD0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7598FBDC" w14:textId="77777777" w:rsidTr="00916194">
        <w:tc>
          <w:tcPr>
            <w:tcW w:w="1555" w:type="dxa"/>
          </w:tcPr>
          <w:p w14:paraId="4EFFF24F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в образовательн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418" w:type="dxa"/>
          </w:tcPr>
          <w:p w14:paraId="4BFF999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7B3137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14:paraId="1BFF64A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Горячие серд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14:paraId="2FC4FDA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и с ус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14:paraId="33440F9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(по виду деятельности лыжные гонки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14:paraId="5515F8F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 Сибиря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14:paraId="46FD7DB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«Планета звез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05CCA8B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театр КВН – меч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1771B9D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Мини-фут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14:paraId="00F357E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 «Волей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14:paraId="127F265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тематический калейдоско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14:paraId="32EF66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туристско-краеведческая</w:t>
            </w:r>
          </w:p>
          <w:p w14:paraId="252F87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14:paraId="2B73F5D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14:paraId="1AA9EA1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14:paraId="03874FE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14:paraId="791179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</w:p>
          <w:p w14:paraId="2E5C8F1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</w:p>
          <w:p w14:paraId="2FE9641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14:paraId="27B22CFD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Шахтинская средняя школа» (на базе Березиковской средней школы в связи с закрытием на капитальный ремонт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)</w:t>
            </w:r>
          </w:p>
        </w:tc>
        <w:tc>
          <w:tcPr>
            <w:tcW w:w="1843" w:type="dxa"/>
          </w:tcPr>
          <w:p w14:paraId="79749CD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69, Новосибирская область, Тогучинский район, поселок Шахта, ул. Гагарина, 29</w:t>
            </w:r>
          </w:p>
          <w:p w14:paraId="09B176B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25-117</w:t>
            </w:r>
          </w:p>
        </w:tc>
        <w:tc>
          <w:tcPr>
            <w:tcW w:w="1842" w:type="dxa"/>
          </w:tcPr>
          <w:p w14:paraId="78231992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547C663D" w14:textId="77777777" w:rsidTr="00916194">
        <w:tc>
          <w:tcPr>
            <w:tcW w:w="1555" w:type="dxa"/>
          </w:tcPr>
          <w:p w14:paraId="090310A6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14:paraId="55A26F2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538FADA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олнышко» (8-14 лет) </w:t>
            </w:r>
          </w:p>
          <w:p w14:paraId="4A066C4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«Волшебник» (6-14 лет) </w:t>
            </w:r>
          </w:p>
          <w:p w14:paraId="73750D5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 Студия «Взгляд» (18-55 лет) </w:t>
            </w:r>
          </w:p>
          <w:p w14:paraId="6C8D1D1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Улыбка» (7-14 лет) </w:t>
            </w:r>
          </w:p>
          <w:p w14:paraId="7CA0EF0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Тенис» (8-16 лет) </w:t>
            </w:r>
          </w:p>
          <w:p w14:paraId="44FE3E3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 КВН (10-18 лет) </w:t>
            </w:r>
          </w:p>
          <w:p w14:paraId="68A50AF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Фикс-Фокс» (8-14 лет </w:t>
            </w:r>
          </w:p>
          <w:p w14:paraId="1EA2507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Малышок» (5-6 лет)</w:t>
            </w:r>
          </w:p>
          <w:p w14:paraId="53F4C70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Топатушки» (3-4 лет) </w:t>
            </w:r>
          </w:p>
          <w:p w14:paraId="7085534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ко-краеведческий «Юность» (8-16)</w:t>
            </w:r>
          </w:p>
        </w:tc>
        <w:tc>
          <w:tcPr>
            <w:tcW w:w="2268" w:type="dxa"/>
          </w:tcPr>
          <w:p w14:paraId="45D8B9E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14:paraId="266107DF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14:paraId="7377C2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1E017CA9" w14:textId="77777777" w:rsidTr="00916194">
        <w:tc>
          <w:tcPr>
            <w:tcW w:w="1555" w:type="dxa"/>
          </w:tcPr>
          <w:p w14:paraId="436B220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14:paraId="000547A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659A94B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Креативчик» (18-55 лет) </w:t>
            </w:r>
          </w:p>
          <w:p w14:paraId="7648933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Шахтинский блюз» (18-55 лет) </w:t>
            </w:r>
          </w:p>
          <w:p w14:paraId="59447F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CAAFB9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14:paraId="01C4272D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14:paraId="5D1F8A17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446F3085" w14:textId="77777777" w:rsidTr="00916194">
        <w:tc>
          <w:tcPr>
            <w:tcW w:w="1555" w:type="dxa"/>
          </w:tcPr>
          <w:p w14:paraId="3A1823E1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14:paraId="4B25495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07AE62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14:paraId="35DBEFF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14:paraId="51926898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тинская участковая больница, адрес:  633469, Новосибирская область, Тогучинский район, п.Шахта, ул. Борозденко, д.12;</w:t>
            </w:r>
          </w:p>
        </w:tc>
        <w:tc>
          <w:tcPr>
            <w:tcW w:w="1843" w:type="dxa"/>
          </w:tcPr>
          <w:p w14:paraId="78C3651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-1; врач-терапевт участковый-1; врач скорой медицинской помощи-1;фельдшер-1;фельдшер скорой помощи-1; медсестра-6; медсестра по физиотерапии-1;</w:t>
            </w:r>
          </w:p>
        </w:tc>
        <w:tc>
          <w:tcPr>
            <w:tcW w:w="1842" w:type="dxa"/>
          </w:tcPr>
          <w:p w14:paraId="7B09DCF9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94" w:rsidRPr="00C719F3" w14:paraId="3866474E" w14:textId="77777777" w:rsidTr="00916194">
        <w:tc>
          <w:tcPr>
            <w:tcW w:w="1555" w:type="dxa"/>
            <w:shd w:val="clear" w:color="auto" w:fill="FFFFFF" w:themeFill="background1"/>
          </w:tcPr>
          <w:p w14:paraId="78A54617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777ED025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57041BF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14:paraId="53B0DA2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оформлении:</w:t>
            </w:r>
          </w:p>
          <w:p w14:paraId="42AE99DC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14:paraId="3F51588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14:paraId="2EBDF11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14:paraId="47D69BC1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14:paraId="0F220EE3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14:paraId="28A1D0C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14:paraId="62D3A34E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2CE3F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1317104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0C95FA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учинского района «КЦСОН»</w:t>
            </w:r>
          </w:p>
        </w:tc>
      </w:tr>
      <w:tr w:rsidR="00916194" w:rsidRPr="00C719F3" w14:paraId="2E6F0F78" w14:textId="77777777" w:rsidTr="00916194">
        <w:tc>
          <w:tcPr>
            <w:tcW w:w="1555" w:type="dxa"/>
            <w:shd w:val="clear" w:color="auto" w:fill="FFFFFF" w:themeFill="background1"/>
          </w:tcPr>
          <w:p w14:paraId="46CA4E6E" w14:textId="77777777" w:rsidR="00916194" w:rsidRPr="00C719F3" w:rsidRDefault="00916194" w:rsidP="0091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5A2FBCA8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4656C0B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культурно – оздоровительный комплекс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EDB3A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35D3C60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E215E6" w14:textId="77777777" w:rsidR="00916194" w:rsidRPr="00C719F3" w:rsidRDefault="00916194" w:rsidP="00916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12C2F" w14:textId="77777777" w:rsidR="00916194" w:rsidRPr="006D1E03" w:rsidRDefault="00916194" w:rsidP="00916194">
      <w:pPr>
        <w:jc w:val="right"/>
        <w:rPr>
          <w:rFonts w:ascii="Times New Roman" w:eastAsia="Calibri" w:hAnsi="Times New Roman" w:cs="Times New Roman"/>
          <w:lang w:eastAsia="en-US" w:bidi="ar-SA"/>
        </w:rPr>
      </w:pPr>
    </w:p>
    <w:sectPr w:rsidR="00916194" w:rsidRPr="006D1E03" w:rsidSect="00916194">
      <w:headerReference w:type="default" r:id="rId9"/>
      <w:pgSz w:w="16840" w:h="11900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3F7C" w14:textId="77777777" w:rsidR="00BA26CC" w:rsidRDefault="00BA26CC">
      <w:r>
        <w:separator/>
      </w:r>
    </w:p>
  </w:endnote>
  <w:endnote w:type="continuationSeparator" w:id="0">
    <w:p w14:paraId="35276336" w14:textId="77777777" w:rsidR="00BA26CC" w:rsidRDefault="00BA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6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3635" w14:textId="77777777" w:rsidR="00BA26CC" w:rsidRDefault="00BA26CC"/>
  </w:footnote>
  <w:footnote w:type="continuationSeparator" w:id="0">
    <w:p w14:paraId="3723BCDC" w14:textId="77777777" w:rsidR="00BA26CC" w:rsidRDefault="00BA2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768107"/>
      <w:docPartObj>
        <w:docPartGallery w:val="Page Numbers (Top of Page)"/>
        <w:docPartUnique/>
      </w:docPartObj>
    </w:sdtPr>
    <w:sdtContent>
      <w:p w14:paraId="22C50FB8" w14:textId="77777777" w:rsidR="00916194" w:rsidRDefault="009161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27">
          <w:rPr>
            <w:noProof/>
          </w:rPr>
          <w:t>17</w:t>
        </w:r>
        <w:r>
          <w:fldChar w:fldCharType="end"/>
        </w:r>
      </w:p>
    </w:sdtContent>
  </w:sdt>
  <w:p w14:paraId="7CF8CE25" w14:textId="77777777" w:rsidR="00916194" w:rsidRDefault="009161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F2"/>
    <w:multiLevelType w:val="hybridMultilevel"/>
    <w:tmpl w:val="0E6820E8"/>
    <w:lvl w:ilvl="0" w:tplc="50BCA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C27D8"/>
    <w:multiLevelType w:val="hybridMultilevel"/>
    <w:tmpl w:val="4F7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19D"/>
    <w:multiLevelType w:val="hybridMultilevel"/>
    <w:tmpl w:val="306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8E2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686"/>
    <w:multiLevelType w:val="multilevel"/>
    <w:tmpl w:val="E5ACA7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BF3570"/>
    <w:multiLevelType w:val="multilevel"/>
    <w:tmpl w:val="75C8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ED3B78"/>
    <w:multiLevelType w:val="hybridMultilevel"/>
    <w:tmpl w:val="15B4F9F6"/>
    <w:lvl w:ilvl="0" w:tplc="ECFA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995"/>
    <w:multiLevelType w:val="hybridMultilevel"/>
    <w:tmpl w:val="3FB6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147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FAF"/>
    <w:multiLevelType w:val="multilevel"/>
    <w:tmpl w:val="9140DA3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340D2704"/>
    <w:multiLevelType w:val="multilevel"/>
    <w:tmpl w:val="D9F88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13407A"/>
    <w:multiLevelType w:val="hybridMultilevel"/>
    <w:tmpl w:val="743ECE44"/>
    <w:lvl w:ilvl="0" w:tplc="B0740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F45FF1"/>
    <w:multiLevelType w:val="multilevel"/>
    <w:tmpl w:val="F626C32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47AF41FE"/>
    <w:multiLevelType w:val="hybridMultilevel"/>
    <w:tmpl w:val="1DF48E2A"/>
    <w:lvl w:ilvl="0" w:tplc="438C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D7A"/>
    <w:multiLevelType w:val="multilevel"/>
    <w:tmpl w:val="EB3AC3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hint="default"/>
      </w:rPr>
    </w:lvl>
  </w:abstractNum>
  <w:abstractNum w:abstractNumId="15" w15:restartNumberingAfterBreak="0">
    <w:nsid w:val="4E7C3CF7"/>
    <w:multiLevelType w:val="hybridMultilevel"/>
    <w:tmpl w:val="53D8E062"/>
    <w:lvl w:ilvl="0" w:tplc="9E325C0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D2220"/>
    <w:multiLevelType w:val="hybridMultilevel"/>
    <w:tmpl w:val="B3B6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7812"/>
    <w:multiLevelType w:val="hybridMultilevel"/>
    <w:tmpl w:val="4B9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50D9"/>
    <w:multiLevelType w:val="multilevel"/>
    <w:tmpl w:val="9B0485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 w15:restartNumberingAfterBreak="0">
    <w:nsid w:val="6CB34DDE"/>
    <w:multiLevelType w:val="hybridMultilevel"/>
    <w:tmpl w:val="0D6E8F68"/>
    <w:lvl w:ilvl="0" w:tplc="659A63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5493B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B4E6C"/>
    <w:multiLevelType w:val="multilevel"/>
    <w:tmpl w:val="9ABE0E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 w15:restartNumberingAfterBreak="0">
    <w:nsid w:val="7BB10839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60C3"/>
    <w:multiLevelType w:val="multilevel"/>
    <w:tmpl w:val="C2605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F255E1"/>
    <w:multiLevelType w:val="hybridMultilevel"/>
    <w:tmpl w:val="4FF26E78"/>
    <w:lvl w:ilvl="0" w:tplc="824288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5181455">
    <w:abstractNumId w:val="3"/>
  </w:num>
  <w:num w:numId="2" w16cid:durableId="1787307518">
    <w:abstractNumId w:val="23"/>
  </w:num>
  <w:num w:numId="3" w16cid:durableId="1758554420">
    <w:abstractNumId w:val="15"/>
  </w:num>
  <w:num w:numId="4" w16cid:durableId="994917820">
    <w:abstractNumId w:val="22"/>
  </w:num>
  <w:num w:numId="5" w16cid:durableId="1776247697">
    <w:abstractNumId w:val="8"/>
  </w:num>
  <w:num w:numId="6" w16cid:durableId="1349334419">
    <w:abstractNumId w:val="19"/>
  </w:num>
  <w:num w:numId="7" w16cid:durableId="12656640">
    <w:abstractNumId w:val="17"/>
  </w:num>
  <w:num w:numId="8" w16cid:durableId="1394816028">
    <w:abstractNumId w:val="6"/>
  </w:num>
  <w:num w:numId="9" w16cid:durableId="531962340">
    <w:abstractNumId w:val="10"/>
  </w:num>
  <w:num w:numId="10" w16cid:durableId="1019965793">
    <w:abstractNumId w:val="0"/>
  </w:num>
  <w:num w:numId="11" w16cid:durableId="402332326">
    <w:abstractNumId w:val="11"/>
  </w:num>
  <w:num w:numId="12" w16cid:durableId="1072697482">
    <w:abstractNumId w:val="24"/>
  </w:num>
  <w:num w:numId="13" w16cid:durableId="218900839">
    <w:abstractNumId w:val="14"/>
  </w:num>
  <w:num w:numId="14" w16cid:durableId="903108144">
    <w:abstractNumId w:val="4"/>
  </w:num>
  <w:num w:numId="15" w16cid:durableId="1987388778">
    <w:abstractNumId w:val="12"/>
  </w:num>
  <w:num w:numId="16" w16cid:durableId="660735074">
    <w:abstractNumId w:val="5"/>
  </w:num>
  <w:num w:numId="17" w16cid:durableId="489520717">
    <w:abstractNumId w:val="7"/>
  </w:num>
  <w:num w:numId="18" w16cid:durableId="1246694590">
    <w:abstractNumId w:val="16"/>
  </w:num>
  <w:num w:numId="19" w16cid:durableId="1708263041">
    <w:abstractNumId w:val="2"/>
  </w:num>
  <w:num w:numId="20" w16cid:durableId="2109038138">
    <w:abstractNumId w:val="13"/>
  </w:num>
  <w:num w:numId="21" w16cid:durableId="1822577456">
    <w:abstractNumId w:val="18"/>
  </w:num>
  <w:num w:numId="22" w16cid:durableId="1545750138">
    <w:abstractNumId w:val="20"/>
  </w:num>
  <w:num w:numId="23" w16cid:durableId="569508412">
    <w:abstractNumId w:val="9"/>
  </w:num>
  <w:num w:numId="24" w16cid:durableId="1605071669">
    <w:abstractNumId w:val="21"/>
  </w:num>
  <w:num w:numId="25" w16cid:durableId="19371329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AF"/>
    <w:rsid w:val="00000DEC"/>
    <w:rsid w:val="00001D35"/>
    <w:rsid w:val="00002CFC"/>
    <w:rsid w:val="00003823"/>
    <w:rsid w:val="00003D0F"/>
    <w:rsid w:val="00003F5F"/>
    <w:rsid w:val="0000431A"/>
    <w:rsid w:val="0000625F"/>
    <w:rsid w:val="0000738A"/>
    <w:rsid w:val="00011DAD"/>
    <w:rsid w:val="000131AA"/>
    <w:rsid w:val="000134E5"/>
    <w:rsid w:val="00013DC7"/>
    <w:rsid w:val="0001463F"/>
    <w:rsid w:val="000167D4"/>
    <w:rsid w:val="00017392"/>
    <w:rsid w:val="00017538"/>
    <w:rsid w:val="000207C3"/>
    <w:rsid w:val="0002465C"/>
    <w:rsid w:val="00025D46"/>
    <w:rsid w:val="00025F54"/>
    <w:rsid w:val="00026141"/>
    <w:rsid w:val="000267FE"/>
    <w:rsid w:val="00026B37"/>
    <w:rsid w:val="0002706F"/>
    <w:rsid w:val="00030357"/>
    <w:rsid w:val="000312BA"/>
    <w:rsid w:val="0003142A"/>
    <w:rsid w:val="00031549"/>
    <w:rsid w:val="0003261C"/>
    <w:rsid w:val="00032D87"/>
    <w:rsid w:val="000332F8"/>
    <w:rsid w:val="00034DCA"/>
    <w:rsid w:val="00035F63"/>
    <w:rsid w:val="00036494"/>
    <w:rsid w:val="00037B5B"/>
    <w:rsid w:val="00037B64"/>
    <w:rsid w:val="00040B1F"/>
    <w:rsid w:val="00042967"/>
    <w:rsid w:val="0004396A"/>
    <w:rsid w:val="000453C3"/>
    <w:rsid w:val="000462F8"/>
    <w:rsid w:val="00046E86"/>
    <w:rsid w:val="00047A52"/>
    <w:rsid w:val="00047FEB"/>
    <w:rsid w:val="00050F89"/>
    <w:rsid w:val="000510FF"/>
    <w:rsid w:val="00051609"/>
    <w:rsid w:val="000535E2"/>
    <w:rsid w:val="000549AC"/>
    <w:rsid w:val="00056053"/>
    <w:rsid w:val="00056956"/>
    <w:rsid w:val="0006086A"/>
    <w:rsid w:val="0006122A"/>
    <w:rsid w:val="00062B46"/>
    <w:rsid w:val="00062F23"/>
    <w:rsid w:val="000635EE"/>
    <w:rsid w:val="00063F7F"/>
    <w:rsid w:val="00065CDE"/>
    <w:rsid w:val="0006683F"/>
    <w:rsid w:val="000679AA"/>
    <w:rsid w:val="00071C83"/>
    <w:rsid w:val="00076CF3"/>
    <w:rsid w:val="000802F2"/>
    <w:rsid w:val="000806AF"/>
    <w:rsid w:val="000807F2"/>
    <w:rsid w:val="00082629"/>
    <w:rsid w:val="0008286C"/>
    <w:rsid w:val="000851CB"/>
    <w:rsid w:val="000858AC"/>
    <w:rsid w:val="000865CE"/>
    <w:rsid w:val="0009014C"/>
    <w:rsid w:val="0009035E"/>
    <w:rsid w:val="0009186F"/>
    <w:rsid w:val="000921DB"/>
    <w:rsid w:val="00095785"/>
    <w:rsid w:val="000962ED"/>
    <w:rsid w:val="00096631"/>
    <w:rsid w:val="0009671E"/>
    <w:rsid w:val="00097A88"/>
    <w:rsid w:val="000A0E8A"/>
    <w:rsid w:val="000A2F31"/>
    <w:rsid w:val="000A360A"/>
    <w:rsid w:val="000A403A"/>
    <w:rsid w:val="000A5C21"/>
    <w:rsid w:val="000A6646"/>
    <w:rsid w:val="000A7179"/>
    <w:rsid w:val="000A731E"/>
    <w:rsid w:val="000A7DAF"/>
    <w:rsid w:val="000B3492"/>
    <w:rsid w:val="000B3AFD"/>
    <w:rsid w:val="000B6746"/>
    <w:rsid w:val="000B6AF3"/>
    <w:rsid w:val="000C28D7"/>
    <w:rsid w:val="000C2C86"/>
    <w:rsid w:val="000C39BE"/>
    <w:rsid w:val="000C43A5"/>
    <w:rsid w:val="000C4F83"/>
    <w:rsid w:val="000C5138"/>
    <w:rsid w:val="000C6094"/>
    <w:rsid w:val="000C7A48"/>
    <w:rsid w:val="000D035A"/>
    <w:rsid w:val="000D190C"/>
    <w:rsid w:val="000D4063"/>
    <w:rsid w:val="000D4541"/>
    <w:rsid w:val="000D53ED"/>
    <w:rsid w:val="000D65F9"/>
    <w:rsid w:val="000D6ACC"/>
    <w:rsid w:val="000E09C5"/>
    <w:rsid w:val="000E10F6"/>
    <w:rsid w:val="000E1353"/>
    <w:rsid w:val="000E14B8"/>
    <w:rsid w:val="000E258A"/>
    <w:rsid w:val="000E2C07"/>
    <w:rsid w:val="000E2F90"/>
    <w:rsid w:val="000E4B30"/>
    <w:rsid w:val="000E5A77"/>
    <w:rsid w:val="000E5B9D"/>
    <w:rsid w:val="000E63ED"/>
    <w:rsid w:val="000E655C"/>
    <w:rsid w:val="000E6630"/>
    <w:rsid w:val="000F0649"/>
    <w:rsid w:val="000F160A"/>
    <w:rsid w:val="000F1863"/>
    <w:rsid w:val="000F1980"/>
    <w:rsid w:val="000F1B66"/>
    <w:rsid w:val="000F1ED0"/>
    <w:rsid w:val="000F289C"/>
    <w:rsid w:val="000F335C"/>
    <w:rsid w:val="000F4A5F"/>
    <w:rsid w:val="000F5014"/>
    <w:rsid w:val="000F5330"/>
    <w:rsid w:val="000F5FFC"/>
    <w:rsid w:val="000F62F1"/>
    <w:rsid w:val="000F75C5"/>
    <w:rsid w:val="000F7DF6"/>
    <w:rsid w:val="000F7E3B"/>
    <w:rsid w:val="00100E1E"/>
    <w:rsid w:val="00100F76"/>
    <w:rsid w:val="001026BE"/>
    <w:rsid w:val="00103986"/>
    <w:rsid w:val="0010604E"/>
    <w:rsid w:val="001067D9"/>
    <w:rsid w:val="00107715"/>
    <w:rsid w:val="001109D0"/>
    <w:rsid w:val="00110D73"/>
    <w:rsid w:val="0011149A"/>
    <w:rsid w:val="00112D12"/>
    <w:rsid w:val="00112E6A"/>
    <w:rsid w:val="0011314F"/>
    <w:rsid w:val="00113FB8"/>
    <w:rsid w:val="001145AD"/>
    <w:rsid w:val="00114907"/>
    <w:rsid w:val="001152CF"/>
    <w:rsid w:val="00115843"/>
    <w:rsid w:val="0011752F"/>
    <w:rsid w:val="00117557"/>
    <w:rsid w:val="00117DFD"/>
    <w:rsid w:val="00121F6B"/>
    <w:rsid w:val="0012444E"/>
    <w:rsid w:val="001247B7"/>
    <w:rsid w:val="00124969"/>
    <w:rsid w:val="001252B6"/>
    <w:rsid w:val="00125D26"/>
    <w:rsid w:val="0012643B"/>
    <w:rsid w:val="00127CBA"/>
    <w:rsid w:val="00131A22"/>
    <w:rsid w:val="00132164"/>
    <w:rsid w:val="00132CD4"/>
    <w:rsid w:val="001339BD"/>
    <w:rsid w:val="001347E6"/>
    <w:rsid w:val="001351A9"/>
    <w:rsid w:val="001375EF"/>
    <w:rsid w:val="00137F59"/>
    <w:rsid w:val="00140E9F"/>
    <w:rsid w:val="00141439"/>
    <w:rsid w:val="001416F3"/>
    <w:rsid w:val="00141994"/>
    <w:rsid w:val="0014211A"/>
    <w:rsid w:val="001435B9"/>
    <w:rsid w:val="0014363A"/>
    <w:rsid w:val="001439A0"/>
    <w:rsid w:val="001439C5"/>
    <w:rsid w:val="00143A78"/>
    <w:rsid w:val="00146F09"/>
    <w:rsid w:val="0014762C"/>
    <w:rsid w:val="001506D8"/>
    <w:rsid w:val="00150B60"/>
    <w:rsid w:val="00151749"/>
    <w:rsid w:val="00151CA4"/>
    <w:rsid w:val="00152E46"/>
    <w:rsid w:val="00153134"/>
    <w:rsid w:val="0015414C"/>
    <w:rsid w:val="00154AB3"/>
    <w:rsid w:val="001559CE"/>
    <w:rsid w:val="0015649E"/>
    <w:rsid w:val="00157449"/>
    <w:rsid w:val="00161372"/>
    <w:rsid w:val="00162C06"/>
    <w:rsid w:val="001639AE"/>
    <w:rsid w:val="00165E49"/>
    <w:rsid w:val="00165FEB"/>
    <w:rsid w:val="00166419"/>
    <w:rsid w:val="00167822"/>
    <w:rsid w:val="001679F8"/>
    <w:rsid w:val="00167B58"/>
    <w:rsid w:val="00171A21"/>
    <w:rsid w:val="0017275C"/>
    <w:rsid w:val="00174039"/>
    <w:rsid w:val="00180873"/>
    <w:rsid w:val="0018320B"/>
    <w:rsid w:val="0018377E"/>
    <w:rsid w:val="00183EEA"/>
    <w:rsid w:val="00184C8E"/>
    <w:rsid w:val="00185117"/>
    <w:rsid w:val="0018548F"/>
    <w:rsid w:val="001856B1"/>
    <w:rsid w:val="00190B18"/>
    <w:rsid w:val="00191114"/>
    <w:rsid w:val="00191CF9"/>
    <w:rsid w:val="00191FCB"/>
    <w:rsid w:val="0019202E"/>
    <w:rsid w:val="00192893"/>
    <w:rsid w:val="00192C7C"/>
    <w:rsid w:val="0019336F"/>
    <w:rsid w:val="001933D3"/>
    <w:rsid w:val="00193660"/>
    <w:rsid w:val="001960CE"/>
    <w:rsid w:val="00196D88"/>
    <w:rsid w:val="00196FF6"/>
    <w:rsid w:val="001A11D6"/>
    <w:rsid w:val="001A13A9"/>
    <w:rsid w:val="001A2AA8"/>
    <w:rsid w:val="001A3B8E"/>
    <w:rsid w:val="001A3F60"/>
    <w:rsid w:val="001A63B8"/>
    <w:rsid w:val="001A6C2F"/>
    <w:rsid w:val="001A7487"/>
    <w:rsid w:val="001A7648"/>
    <w:rsid w:val="001B1C1F"/>
    <w:rsid w:val="001B1CB1"/>
    <w:rsid w:val="001B24E6"/>
    <w:rsid w:val="001B3A15"/>
    <w:rsid w:val="001B4E85"/>
    <w:rsid w:val="001B6F60"/>
    <w:rsid w:val="001C082D"/>
    <w:rsid w:val="001C0DBA"/>
    <w:rsid w:val="001C1DE0"/>
    <w:rsid w:val="001C2C8E"/>
    <w:rsid w:val="001C3669"/>
    <w:rsid w:val="001C3EF1"/>
    <w:rsid w:val="001C4DBB"/>
    <w:rsid w:val="001C671C"/>
    <w:rsid w:val="001C6B68"/>
    <w:rsid w:val="001C6EE3"/>
    <w:rsid w:val="001C73CF"/>
    <w:rsid w:val="001C7815"/>
    <w:rsid w:val="001D0541"/>
    <w:rsid w:val="001D0E26"/>
    <w:rsid w:val="001D10E7"/>
    <w:rsid w:val="001D1DD9"/>
    <w:rsid w:val="001D48FF"/>
    <w:rsid w:val="001D4932"/>
    <w:rsid w:val="001D562F"/>
    <w:rsid w:val="001D5AEB"/>
    <w:rsid w:val="001E0709"/>
    <w:rsid w:val="001E095A"/>
    <w:rsid w:val="001E12F5"/>
    <w:rsid w:val="001E14D4"/>
    <w:rsid w:val="001E3797"/>
    <w:rsid w:val="001E49B0"/>
    <w:rsid w:val="001E5C30"/>
    <w:rsid w:val="001E72D1"/>
    <w:rsid w:val="001E7457"/>
    <w:rsid w:val="001F397B"/>
    <w:rsid w:val="001F3B8E"/>
    <w:rsid w:val="001F4A5B"/>
    <w:rsid w:val="001F4FAE"/>
    <w:rsid w:val="001F7674"/>
    <w:rsid w:val="001F78AE"/>
    <w:rsid w:val="0020065A"/>
    <w:rsid w:val="00200A28"/>
    <w:rsid w:val="00201086"/>
    <w:rsid w:val="002011AB"/>
    <w:rsid w:val="0020175B"/>
    <w:rsid w:val="002021B9"/>
    <w:rsid w:val="00202E7E"/>
    <w:rsid w:val="00202FFA"/>
    <w:rsid w:val="00204012"/>
    <w:rsid w:val="002040C8"/>
    <w:rsid w:val="00205A03"/>
    <w:rsid w:val="00207E0F"/>
    <w:rsid w:val="002123C0"/>
    <w:rsid w:val="002126B1"/>
    <w:rsid w:val="0021285E"/>
    <w:rsid w:val="00212D00"/>
    <w:rsid w:val="0021549C"/>
    <w:rsid w:val="0021586D"/>
    <w:rsid w:val="00215CEC"/>
    <w:rsid w:val="00216D46"/>
    <w:rsid w:val="0022088F"/>
    <w:rsid w:val="00221EC0"/>
    <w:rsid w:val="00222A54"/>
    <w:rsid w:val="0022310B"/>
    <w:rsid w:val="002232E9"/>
    <w:rsid w:val="002233BD"/>
    <w:rsid w:val="002237C6"/>
    <w:rsid w:val="00224815"/>
    <w:rsid w:val="00226512"/>
    <w:rsid w:val="00231FEB"/>
    <w:rsid w:val="002323DC"/>
    <w:rsid w:val="00233C7D"/>
    <w:rsid w:val="00235016"/>
    <w:rsid w:val="00236166"/>
    <w:rsid w:val="00236414"/>
    <w:rsid w:val="00236617"/>
    <w:rsid w:val="00240108"/>
    <w:rsid w:val="002407DA"/>
    <w:rsid w:val="002413BF"/>
    <w:rsid w:val="002416A9"/>
    <w:rsid w:val="00241D76"/>
    <w:rsid w:val="00243578"/>
    <w:rsid w:val="0024448C"/>
    <w:rsid w:val="00244571"/>
    <w:rsid w:val="00244985"/>
    <w:rsid w:val="002451DB"/>
    <w:rsid w:val="00246B7E"/>
    <w:rsid w:val="0025250F"/>
    <w:rsid w:val="00252E4A"/>
    <w:rsid w:val="002531E6"/>
    <w:rsid w:val="0025332D"/>
    <w:rsid w:val="002547AC"/>
    <w:rsid w:val="00254B04"/>
    <w:rsid w:val="00255516"/>
    <w:rsid w:val="00255A6F"/>
    <w:rsid w:val="00257A78"/>
    <w:rsid w:val="002606E6"/>
    <w:rsid w:val="00260FE4"/>
    <w:rsid w:val="002611E7"/>
    <w:rsid w:val="00261E20"/>
    <w:rsid w:val="00262076"/>
    <w:rsid w:val="00262875"/>
    <w:rsid w:val="00263908"/>
    <w:rsid w:val="00263F9D"/>
    <w:rsid w:val="002640B9"/>
    <w:rsid w:val="002647ED"/>
    <w:rsid w:val="0026606F"/>
    <w:rsid w:val="0026643B"/>
    <w:rsid w:val="00266E6E"/>
    <w:rsid w:val="00270156"/>
    <w:rsid w:val="002706DD"/>
    <w:rsid w:val="00271924"/>
    <w:rsid w:val="00272AF0"/>
    <w:rsid w:val="002734E2"/>
    <w:rsid w:val="00273909"/>
    <w:rsid w:val="00273A77"/>
    <w:rsid w:val="00273FCC"/>
    <w:rsid w:val="00274478"/>
    <w:rsid w:val="002746F4"/>
    <w:rsid w:val="0027797C"/>
    <w:rsid w:val="00277C8B"/>
    <w:rsid w:val="0028122A"/>
    <w:rsid w:val="00281A4F"/>
    <w:rsid w:val="002833B4"/>
    <w:rsid w:val="00283413"/>
    <w:rsid w:val="00284E57"/>
    <w:rsid w:val="00290C07"/>
    <w:rsid w:val="00293946"/>
    <w:rsid w:val="002941FE"/>
    <w:rsid w:val="00295E37"/>
    <w:rsid w:val="00295E57"/>
    <w:rsid w:val="002A0463"/>
    <w:rsid w:val="002A0853"/>
    <w:rsid w:val="002A1AD0"/>
    <w:rsid w:val="002A3087"/>
    <w:rsid w:val="002A79F4"/>
    <w:rsid w:val="002B0885"/>
    <w:rsid w:val="002B22DD"/>
    <w:rsid w:val="002B272B"/>
    <w:rsid w:val="002B5500"/>
    <w:rsid w:val="002B5D1D"/>
    <w:rsid w:val="002B65D1"/>
    <w:rsid w:val="002C200D"/>
    <w:rsid w:val="002C324A"/>
    <w:rsid w:val="002C4EC1"/>
    <w:rsid w:val="002C589E"/>
    <w:rsid w:val="002C68B1"/>
    <w:rsid w:val="002D0032"/>
    <w:rsid w:val="002D1B01"/>
    <w:rsid w:val="002D1FC1"/>
    <w:rsid w:val="002D2E9B"/>
    <w:rsid w:val="002D44B0"/>
    <w:rsid w:val="002D48B8"/>
    <w:rsid w:val="002D7C1E"/>
    <w:rsid w:val="002E1F51"/>
    <w:rsid w:val="002E5B2C"/>
    <w:rsid w:val="002F0153"/>
    <w:rsid w:val="002F05FD"/>
    <w:rsid w:val="002F0BC7"/>
    <w:rsid w:val="002F1D46"/>
    <w:rsid w:val="002F37F6"/>
    <w:rsid w:val="002F3974"/>
    <w:rsid w:val="002F4ED2"/>
    <w:rsid w:val="002F5343"/>
    <w:rsid w:val="002F58DD"/>
    <w:rsid w:val="002F5C1F"/>
    <w:rsid w:val="002F66E0"/>
    <w:rsid w:val="00300262"/>
    <w:rsid w:val="00300F78"/>
    <w:rsid w:val="0030212A"/>
    <w:rsid w:val="003022CB"/>
    <w:rsid w:val="0030263A"/>
    <w:rsid w:val="00302BE0"/>
    <w:rsid w:val="00302EB3"/>
    <w:rsid w:val="00302EF1"/>
    <w:rsid w:val="00303362"/>
    <w:rsid w:val="003038C7"/>
    <w:rsid w:val="0030415C"/>
    <w:rsid w:val="003042DE"/>
    <w:rsid w:val="00305164"/>
    <w:rsid w:val="003069F5"/>
    <w:rsid w:val="003073C3"/>
    <w:rsid w:val="0031020E"/>
    <w:rsid w:val="00310AA0"/>
    <w:rsid w:val="00310B24"/>
    <w:rsid w:val="003117EE"/>
    <w:rsid w:val="00312F78"/>
    <w:rsid w:val="00313CFF"/>
    <w:rsid w:val="00316C27"/>
    <w:rsid w:val="00317C67"/>
    <w:rsid w:val="00321190"/>
    <w:rsid w:val="00324F07"/>
    <w:rsid w:val="00325259"/>
    <w:rsid w:val="00330552"/>
    <w:rsid w:val="003322C1"/>
    <w:rsid w:val="00332C10"/>
    <w:rsid w:val="0033325B"/>
    <w:rsid w:val="00333B18"/>
    <w:rsid w:val="00334D7F"/>
    <w:rsid w:val="00335829"/>
    <w:rsid w:val="00340246"/>
    <w:rsid w:val="00340B86"/>
    <w:rsid w:val="00341AD9"/>
    <w:rsid w:val="003427BB"/>
    <w:rsid w:val="00343214"/>
    <w:rsid w:val="00345062"/>
    <w:rsid w:val="00345335"/>
    <w:rsid w:val="00345974"/>
    <w:rsid w:val="00346389"/>
    <w:rsid w:val="0034739F"/>
    <w:rsid w:val="003501FA"/>
    <w:rsid w:val="003502CF"/>
    <w:rsid w:val="00350F3C"/>
    <w:rsid w:val="00351301"/>
    <w:rsid w:val="00357D1F"/>
    <w:rsid w:val="003607CF"/>
    <w:rsid w:val="00362051"/>
    <w:rsid w:val="00362C6E"/>
    <w:rsid w:val="0036307F"/>
    <w:rsid w:val="00366640"/>
    <w:rsid w:val="00367A40"/>
    <w:rsid w:val="003702ED"/>
    <w:rsid w:val="003704D1"/>
    <w:rsid w:val="00371686"/>
    <w:rsid w:val="00372DE9"/>
    <w:rsid w:val="00375365"/>
    <w:rsid w:val="00375C70"/>
    <w:rsid w:val="003765CE"/>
    <w:rsid w:val="0037677A"/>
    <w:rsid w:val="00376C2B"/>
    <w:rsid w:val="00376F84"/>
    <w:rsid w:val="003804C6"/>
    <w:rsid w:val="00380AD8"/>
    <w:rsid w:val="003819C5"/>
    <w:rsid w:val="00381BE2"/>
    <w:rsid w:val="00384817"/>
    <w:rsid w:val="00385D53"/>
    <w:rsid w:val="00391FAF"/>
    <w:rsid w:val="003920D9"/>
    <w:rsid w:val="003924C5"/>
    <w:rsid w:val="00392BBC"/>
    <w:rsid w:val="00392DC5"/>
    <w:rsid w:val="003935E0"/>
    <w:rsid w:val="00393ED9"/>
    <w:rsid w:val="00394E22"/>
    <w:rsid w:val="00395907"/>
    <w:rsid w:val="00396D7B"/>
    <w:rsid w:val="003A223C"/>
    <w:rsid w:val="003A2597"/>
    <w:rsid w:val="003A348B"/>
    <w:rsid w:val="003A38D9"/>
    <w:rsid w:val="003A5205"/>
    <w:rsid w:val="003A7485"/>
    <w:rsid w:val="003A74E2"/>
    <w:rsid w:val="003B16BB"/>
    <w:rsid w:val="003B20B7"/>
    <w:rsid w:val="003B3F42"/>
    <w:rsid w:val="003B5188"/>
    <w:rsid w:val="003B54DD"/>
    <w:rsid w:val="003C06D1"/>
    <w:rsid w:val="003C2790"/>
    <w:rsid w:val="003C2ECC"/>
    <w:rsid w:val="003C4D94"/>
    <w:rsid w:val="003C6903"/>
    <w:rsid w:val="003C6E91"/>
    <w:rsid w:val="003C6F1B"/>
    <w:rsid w:val="003C79A6"/>
    <w:rsid w:val="003D0691"/>
    <w:rsid w:val="003D1D27"/>
    <w:rsid w:val="003D1FD8"/>
    <w:rsid w:val="003D32EA"/>
    <w:rsid w:val="003D3E59"/>
    <w:rsid w:val="003D43BF"/>
    <w:rsid w:val="003D4BEB"/>
    <w:rsid w:val="003D4CF5"/>
    <w:rsid w:val="003D558A"/>
    <w:rsid w:val="003D63C7"/>
    <w:rsid w:val="003D6A91"/>
    <w:rsid w:val="003E04E5"/>
    <w:rsid w:val="003E0B87"/>
    <w:rsid w:val="003E3F5B"/>
    <w:rsid w:val="003E47DD"/>
    <w:rsid w:val="003E5CC9"/>
    <w:rsid w:val="003E61D1"/>
    <w:rsid w:val="003F2514"/>
    <w:rsid w:val="003F3B63"/>
    <w:rsid w:val="003F3DFA"/>
    <w:rsid w:val="004009E7"/>
    <w:rsid w:val="004014BD"/>
    <w:rsid w:val="00401CA8"/>
    <w:rsid w:val="00401F01"/>
    <w:rsid w:val="00403125"/>
    <w:rsid w:val="00404327"/>
    <w:rsid w:val="0040470B"/>
    <w:rsid w:val="00405139"/>
    <w:rsid w:val="00405ABE"/>
    <w:rsid w:val="00405D26"/>
    <w:rsid w:val="00407DFB"/>
    <w:rsid w:val="0041017F"/>
    <w:rsid w:val="00411398"/>
    <w:rsid w:val="00411AEB"/>
    <w:rsid w:val="00413056"/>
    <w:rsid w:val="0041442B"/>
    <w:rsid w:val="004150A0"/>
    <w:rsid w:val="00416925"/>
    <w:rsid w:val="00416E47"/>
    <w:rsid w:val="00417196"/>
    <w:rsid w:val="0041731A"/>
    <w:rsid w:val="00417EFF"/>
    <w:rsid w:val="004205AF"/>
    <w:rsid w:val="004207A8"/>
    <w:rsid w:val="00421CBF"/>
    <w:rsid w:val="00422214"/>
    <w:rsid w:val="004225F5"/>
    <w:rsid w:val="0042261A"/>
    <w:rsid w:val="00422A4B"/>
    <w:rsid w:val="00423F47"/>
    <w:rsid w:val="00425561"/>
    <w:rsid w:val="00425722"/>
    <w:rsid w:val="00426E6B"/>
    <w:rsid w:val="00427F18"/>
    <w:rsid w:val="00431F84"/>
    <w:rsid w:val="00432776"/>
    <w:rsid w:val="004329DF"/>
    <w:rsid w:val="00434463"/>
    <w:rsid w:val="00435D6B"/>
    <w:rsid w:val="004427DF"/>
    <w:rsid w:val="00443B5A"/>
    <w:rsid w:val="0044611A"/>
    <w:rsid w:val="00446B74"/>
    <w:rsid w:val="004517E2"/>
    <w:rsid w:val="00453192"/>
    <w:rsid w:val="004549E5"/>
    <w:rsid w:val="0045533F"/>
    <w:rsid w:val="00456B5C"/>
    <w:rsid w:val="004614DF"/>
    <w:rsid w:val="004616EF"/>
    <w:rsid w:val="00461C88"/>
    <w:rsid w:val="00461EC0"/>
    <w:rsid w:val="0046235A"/>
    <w:rsid w:val="00462635"/>
    <w:rsid w:val="00462A27"/>
    <w:rsid w:val="004637E4"/>
    <w:rsid w:val="0046417B"/>
    <w:rsid w:val="00464BBF"/>
    <w:rsid w:val="00465827"/>
    <w:rsid w:val="00466659"/>
    <w:rsid w:val="004666E8"/>
    <w:rsid w:val="00466EEB"/>
    <w:rsid w:val="00467C2D"/>
    <w:rsid w:val="00470028"/>
    <w:rsid w:val="00471BE6"/>
    <w:rsid w:val="0047297A"/>
    <w:rsid w:val="00473515"/>
    <w:rsid w:val="00475FB2"/>
    <w:rsid w:val="004770E4"/>
    <w:rsid w:val="0047794E"/>
    <w:rsid w:val="00480669"/>
    <w:rsid w:val="00481550"/>
    <w:rsid w:val="004818D5"/>
    <w:rsid w:val="00482623"/>
    <w:rsid w:val="00484BBD"/>
    <w:rsid w:val="00485CA1"/>
    <w:rsid w:val="00486B88"/>
    <w:rsid w:val="0048781F"/>
    <w:rsid w:val="004911AA"/>
    <w:rsid w:val="00491B3C"/>
    <w:rsid w:val="004926EB"/>
    <w:rsid w:val="0049300F"/>
    <w:rsid w:val="004930C0"/>
    <w:rsid w:val="0049676E"/>
    <w:rsid w:val="004967A9"/>
    <w:rsid w:val="004975E7"/>
    <w:rsid w:val="004A0739"/>
    <w:rsid w:val="004A1063"/>
    <w:rsid w:val="004A148D"/>
    <w:rsid w:val="004A300D"/>
    <w:rsid w:val="004A33DA"/>
    <w:rsid w:val="004A360D"/>
    <w:rsid w:val="004A4E3D"/>
    <w:rsid w:val="004A55A7"/>
    <w:rsid w:val="004A58D0"/>
    <w:rsid w:val="004A73E4"/>
    <w:rsid w:val="004A741E"/>
    <w:rsid w:val="004B1A3B"/>
    <w:rsid w:val="004B1EDB"/>
    <w:rsid w:val="004B38F7"/>
    <w:rsid w:val="004B3C15"/>
    <w:rsid w:val="004B3CD2"/>
    <w:rsid w:val="004B4126"/>
    <w:rsid w:val="004B6B3B"/>
    <w:rsid w:val="004C0352"/>
    <w:rsid w:val="004C064E"/>
    <w:rsid w:val="004C136E"/>
    <w:rsid w:val="004C1905"/>
    <w:rsid w:val="004C5EA3"/>
    <w:rsid w:val="004C6E97"/>
    <w:rsid w:val="004C7424"/>
    <w:rsid w:val="004D4327"/>
    <w:rsid w:val="004D58D4"/>
    <w:rsid w:val="004D5A49"/>
    <w:rsid w:val="004D66BE"/>
    <w:rsid w:val="004D6EF9"/>
    <w:rsid w:val="004D77FE"/>
    <w:rsid w:val="004E023A"/>
    <w:rsid w:val="004E1596"/>
    <w:rsid w:val="004E1CBD"/>
    <w:rsid w:val="004E3134"/>
    <w:rsid w:val="004E5482"/>
    <w:rsid w:val="004E7681"/>
    <w:rsid w:val="004E7B5C"/>
    <w:rsid w:val="004F01BB"/>
    <w:rsid w:val="004F0658"/>
    <w:rsid w:val="004F11C8"/>
    <w:rsid w:val="004F1318"/>
    <w:rsid w:val="004F2801"/>
    <w:rsid w:val="004F2C22"/>
    <w:rsid w:val="004F515F"/>
    <w:rsid w:val="004F5E9F"/>
    <w:rsid w:val="004F6A47"/>
    <w:rsid w:val="004F7B8C"/>
    <w:rsid w:val="00500254"/>
    <w:rsid w:val="00500B2F"/>
    <w:rsid w:val="00501C5A"/>
    <w:rsid w:val="00505676"/>
    <w:rsid w:val="00507327"/>
    <w:rsid w:val="005109EF"/>
    <w:rsid w:val="00512FF8"/>
    <w:rsid w:val="00515AF1"/>
    <w:rsid w:val="0051731B"/>
    <w:rsid w:val="00520020"/>
    <w:rsid w:val="00520C03"/>
    <w:rsid w:val="00521324"/>
    <w:rsid w:val="0052176F"/>
    <w:rsid w:val="00521EF7"/>
    <w:rsid w:val="00523413"/>
    <w:rsid w:val="00524BBF"/>
    <w:rsid w:val="0052515C"/>
    <w:rsid w:val="0052521F"/>
    <w:rsid w:val="005265B6"/>
    <w:rsid w:val="005277AA"/>
    <w:rsid w:val="00531C48"/>
    <w:rsid w:val="00532490"/>
    <w:rsid w:val="00533F7B"/>
    <w:rsid w:val="00534FD0"/>
    <w:rsid w:val="00535E21"/>
    <w:rsid w:val="00536D8D"/>
    <w:rsid w:val="0053706C"/>
    <w:rsid w:val="0054137E"/>
    <w:rsid w:val="005430B2"/>
    <w:rsid w:val="00543C96"/>
    <w:rsid w:val="00543F90"/>
    <w:rsid w:val="005460E8"/>
    <w:rsid w:val="00551310"/>
    <w:rsid w:val="005530D2"/>
    <w:rsid w:val="00553482"/>
    <w:rsid w:val="0055423B"/>
    <w:rsid w:val="0055490F"/>
    <w:rsid w:val="00557C02"/>
    <w:rsid w:val="005608D9"/>
    <w:rsid w:val="00560EC2"/>
    <w:rsid w:val="00561478"/>
    <w:rsid w:val="00561703"/>
    <w:rsid w:val="00567015"/>
    <w:rsid w:val="0056703C"/>
    <w:rsid w:val="0056766E"/>
    <w:rsid w:val="005714CF"/>
    <w:rsid w:val="00571A60"/>
    <w:rsid w:val="005722DD"/>
    <w:rsid w:val="00572D8E"/>
    <w:rsid w:val="00572E1A"/>
    <w:rsid w:val="005739B9"/>
    <w:rsid w:val="0057478F"/>
    <w:rsid w:val="00575349"/>
    <w:rsid w:val="005753DF"/>
    <w:rsid w:val="00575A77"/>
    <w:rsid w:val="005761AF"/>
    <w:rsid w:val="00580392"/>
    <w:rsid w:val="0058158A"/>
    <w:rsid w:val="005847D8"/>
    <w:rsid w:val="005852E0"/>
    <w:rsid w:val="00586672"/>
    <w:rsid w:val="005870A4"/>
    <w:rsid w:val="005873C0"/>
    <w:rsid w:val="00587568"/>
    <w:rsid w:val="00587C3C"/>
    <w:rsid w:val="005902BC"/>
    <w:rsid w:val="00590B4F"/>
    <w:rsid w:val="00591818"/>
    <w:rsid w:val="00597184"/>
    <w:rsid w:val="00597E98"/>
    <w:rsid w:val="005A01AA"/>
    <w:rsid w:val="005A1A1F"/>
    <w:rsid w:val="005A2461"/>
    <w:rsid w:val="005A2647"/>
    <w:rsid w:val="005A5D13"/>
    <w:rsid w:val="005A7ABF"/>
    <w:rsid w:val="005A7AE1"/>
    <w:rsid w:val="005B13C8"/>
    <w:rsid w:val="005B1CEB"/>
    <w:rsid w:val="005B21CA"/>
    <w:rsid w:val="005B282B"/>
    <w:rsid w:val="005B2A3F"/>
    <w:rsid w:val="005B6A35"/>
    <w:rsid w:val="005B6A93"/>
    <w:rsid w:val="005B6E5D"/>
    <w:rsid w:val="005B78E0"/>
    <w:rsid w:val="005B7B08"/>
    <w:rsid w:val="005C0899"/>
    <w:rsid w:val="005C20D3"/>
    <w:rsid w:val="005C3975"/>
    <w:rsid w:val="005C43E7"/>
    <w:rsid w:val="005C4EEC"/>
    <w:rsid w:val="005C5E2A"/>
    <w:rsid w:val="005C67A6"/>
    <w:rsid w:val="005C7A37"/>
    <w:rsid w:val="005D093C"/>
    <w:rsid w:val="005D2A82"/>
    <w:rsid w:val="005D312E"/>
    <w:rsid w:val="005D36EB"/>
    <w:rsid w:val="005D5D03"/>
    <w:rsid w:val="005D637A"/>
    <w:rsid w:val="005D656F"/>
    <w:rsid w:val="005D6A1E"/>
    <w:rsid w:val="005E00C7"/>
    <w:rsid w:val="005E02FD"/>
    <w:rsid w:val="005E107B"/>
    <w:rsid w:val="005E31B0"/>
    <w:rsid w:val="005E58DD"/>
    <w:rsid w:val="005E7A04"/>
    <w:rsid w:val="005F0214"/>
    <w:rsid w:val="005F090A"/>
    <w:rsid w:val="005F178A"/>
    <w:rsid w:val="005F1EC6"/>
    <w:rsid w:val="005F2094"/>
    <w:rsid w:val="005F53DA"/>
    <w:rsid w:val="005F669E"/>
    <w:rsid w:val="00601BE4"/>
    <w:rsid w:val="00601F88"/>
    <w:rsid w:val="00602570"/>
    <w:rsid w:val="00602F75"/>
    <w:rsid w:val="006035BC"/>
    <w:rsid w:val="006045F0"/>
    <w:rsid w:val="00604CC1"/>
    <w:rsid w:val="00605594"/>
    <w:rsid w:val="00606993"/>
    <w:rsid w:val="00606CD0"/>
    <w:rsid w:val="006107FC"/>
    <w:rsid w:val="00610CCA"/>
    <w:rsid w:val="00611789"/>
    <w:rsid w:val="006119B9"/>
    <w:rsid w:val="00611B2F"/>
    <w:rsid w:val="00612390"/>
    <w:rsid w:val="00612479"/>
    <w:rsid w:val="00612DF6"/>
    <w:rsid w:val="006134B8"/>
    <w:rsid w:val="0061363F"/>
    <w:rsid w:val="00613922"/>
    <w:rsid w:val="00613AF0"/>
    <w:rsid w:val="00614441"/>
    <w:rsid w:val="00614ECB"/>
    <w:rsid w:val="00615AB2"/>
    <w:rsid w:val="00616CAC"/>
    <w:rsid w:val="00616E84"/>
    <w:rsid w:val="0061796B"/>
    <w:rsid w:val="006179F4"/>
    <w:rsid w:val="00620395"/>
    <w:rsid w:val="00620BA6"/>
    <w:rsid w:val="0062163D"/>
    <w:rsid w:val="00622780"/>
    <w:rsid w:val="00623298"/>
    <w:rsid w:val="006251A9"/>
    <w:rsid w:val="0062681A"/>
    <w:rsid w:val="00626D28"/>
    <w:rsid w:val="00626DCE"/>
    <w:rsid w:val="006309F0"/>
    <w:rsid w:val="00630C9D"/>
    <w:rsid w:val="00630EB3"/>
    <w:rsid w:val="0063121D"/>
    <w:rsid w:val="006316D6"/>
    <w:rsid w:val="0063366B"/>
    <w:rsid w:val="006342CA"/>
    <w:rsid w:val="00634A5C"/>
    <w:rsid w:val="0063567C"/>
    <w:rsid w:val="00635848"/>
    <w:rsid w:val="00635A9B"/>
    <w:rsid w:val="00637C30"/>
    <w:rsid w:val="00641815"/>
    <w:rsid w:val="00642D5B"/>
    <w:rsid w:val="00642F0D"/>
    <w:rsid w:val="006437D8"/>
    <w:rsid w:val="006477BC"/>
    <w:rsid w:val="006479A1"/>
    <w:rsid w:val="00650273"/>
    <w:rsid w:val="00650B84"/>
    <w:rsid w:val="00652CFF"/>
    <w:rsid w:val="00652DA7"/>
    <w:rsid w:val="006553E1"/>
    <w:rsid w:val="00655AD2"/>
    <w:rsid w:val="00655E25"/>
    <w:rsid w:val="00656828"/>
    <w:rsid w:val="00661370"/>
    <w:rsid w:val="0066200A"/>
    <w:rsid w:val="00664540"/>
    <w:rsid w:val="00664D03"/>
    <w:rsid w:val="00667410"/>
    <w:rsid w:val="006679E7"/>
    <w:rsid w:val="00673AC6"/>
    <w:rsid w:val="00674A31"/>
    <w:rsid w:val="00675148"/>
    <w:rsid w:val="00676E9F"/>
    <w:rsid w:val="00677582"/>
    <w:rsid w:val="006775F4"/>
    <w:rsid w:val="00680EAB"/>
    <w:rsid w:val="006812AA"/>
    <w:rsid w:val="00681CA6"/>
    <w:rsid w:val="00685161"/>
    <w:rsid w:val="00685EBB"/>
    <w:rsid w:val="0068681F"/>
    <w:rsid w:val="00686836"/>
    <w:rsid w:val="006877AF"/>
    <w:rsid w:val="0069026A"/>
    <w:rsid w:val="00690975"/>
    <w:rsid w:val="006911E6"/>
    <w:rsid w:val="006920A8"/>
    <w:rsid w:val="006951B9"/>
    <w:rsid w:val="006A0009"/>
    <w:rsid w:val="006A47E9"/>
    <w:rsid w:val="006A55CB"/>
    <w:rsid w:val="006A5944"/>
    <w:rsid w:val="006A7D73"/>
    <w:rsid w:val="006B042B"/>
    <w:rsid w:val="006B1A92"/>
    <w:rsid w:val="006B1E49"/>
    <w:rsid w:val="006B34D8"/>
    <w:rsid w:val="006B3B39"/>
    <w:rsid w:val="006B429D"/>
    <w:rsid w:val="006B4E6C"/>
    <w:rsid w:val="006B532C"/>
    <w:rsid w:val="006B562E"/>
    <w:rsid w:val="006B7B09"/>
    <w:rsid w:val="006C059B"/>
    <w:rsid w:val="006C0C46"/>
    <w:rsid w:val="006C173D"/>
    <w:rsid w:val="006C2AD3"/>
    <w:rsid w:val="006C423E"/>
    <w:rsid w:val="006C4BD0"/>
    <w:rsid w:val="006C675F"/>
    <w:rsid w:val="006C6BC6"/>
    <w:rsid w:val="006C72A2"/>
    <w:rsid w:val="006C74AF"/>
    <w:rsid w:val="006D04D7"/>
    <w:rsid w:val="006D098E"/>
    <w:rsid w:val="006D18DE"/>
    <w:rsid w:val="006D1E03"/>
    <w:rsid w:val="006D343B"/>
    <w:rsid w:val="006D3771"/>
    <w:rsid w:val="006D4333"/>
    <w:rsid w:val="006D5212"/>
    <w:rsid w:val="006D56C6"/>
    <w:rsid w:val="006D5B77"/>
    <w:rsid w:val="006D6340"/>
    <w:rsid w:val="006D7B19"/>
    <w:rsid w:val="006D7F58"/>
    <w:rsid w:val="006E1290"/>
    <w:rsid w:val="006E3059"/>
    <w:rsid w:val="006E3ED9"/>
    <w:rsid w:val="006E4B87"/>
    <w:rsid w:val="006E5843"/>
    <w:rsid w:val="006E6E73"/>
    <w:rsid w:val="006E6F86"/>
    <w:rsid w:val="006E7604"/>
    <w:rsid w:val="006F1169"/>
    <w:rsid w:val="006F14DF"/>
    <w:rsid w:val="006F18E9"/>
    <w:rsid w:val="006F2C3C"/>
    <w:rsid w:val="006F30F7"/>
    <w:rsid w:val="006F5ECA"/>
    <w:rsid w:val="006F78B5"/>
    <w:rsid w:val="0070166A"/>
    <w:rsid w:val="007022EC"/>
    <w:rsid w:val="0070363C"/>
    <w:rsid w:val="00704504"/>
    <w:rsid w:val="00705902"/>
    <w:rsid w:val="00705C76"/>
    <w:rsid w:val="0070622E"/>
    <w:rsid w:val="00706E90"/>
    <w:rsid w:val="00707D6F"/>
    <w:rsid w:val="007106EB"/>
    <w:rsid w:val="00710B45"/>
    <w:rsid w:val="007119EA"/>
    <w:rsid w:val="00713124"/>
    <w:rsid w:val="00714CF0"/>
    <w:rsid w:val="00715BDB"/>
    <w:rsid w:val="0071782D"/>
    <w:rsid w:val="007221A9"/>
    <w:rsid w:val="0072284D"/>
    <w:rsid w:val="00722928"/>
    <w:rsid w:val="007250CF"/>
    <w:rsid w:val="00730647"/>
    <w:rsid w:val="00732B3C"/>
    <w:rsid w:val="0073429B"/>
    <w:rsid w:val="00734EA6"/>
    <w:rsid w:val="007359BB"/>
    <w:rsid w:val="00735A93"/>
    <w:rsid w:val="00736729"/>
    <w:rsid w:val="00736D0F"/>
    <w:rsid w:val="0073745F"/>
    <w:rsid w:val="0074141B"/>
    <w:rsid w:val="00742099"/>
    <w:rsid w:val="007440E1"/>
    <w:rsid w:val="007444EF"/>
    <w:rsid w:val="0075157F"/>
    <w:rsid w:val="00751920"/>
    <w:rsid w:val="00751FFD"/>
    <w:rsid w:val="007521EE"/>
    <w:rsid w:val="00752A95"/>
    <w:rsid w:val="00753FB1"/>
    <w:rsid w:val="00754486"/>
    <w:rsid w:val="00754866"/>
    <w:rsid w:val="00754B28"/>
    <w:rsid w:val="00754F0B"/>
    <w:rsid w:val="00755598"/>
    <w:rsid w:val="00755630"/>
    <w:rsid w:val="0075608A"/>
    <w:rsid w:val="007577D8"/>
    <w:rsid w:val="00757BCA"/>
    <w:rsid w:val="0076043A"/>
    <w:rsid w:val="00761084"/>
    <w:rsid w:val="007634B0"/>
    <w:rsid w:val="0076451D"/>
    <w:rsid w:val="00765B9E"/>
    <w:rsid w:val="007673D7"/>
    <w:rsid w:val="00770F41"/>
    <w:rsid w:val="007721D1"/>
    <w:rsid w:val="00774E33"/>
    <w:rsid w:val="00775155"/>
    <w:rsid w:val="0077620E"/>
    <w:rsid w:val="00776E4F"/>
    <w:rsid w:val="00781129"/>
    <w:rsid w:val="00782599"/>
    <w:rsid w:val="007829FA"/>
    <w:rsid w:val="00782A7C"/>
    <w:rsid w:val="00784E59"/>
    <w:rsid w:val="00784F19"/>
    <w:rsid w:val="0078583B"/>
    <w:rsid w:val="007919DF"/>
    <w:rsid w:val="00792D9E"/>
    <w:rsid w:val="007937BA"/>
    <w:rsid w:val="00795CE3"/>
    <w:rsid w:val="00796881"/>
    <w:rsid w:val="00797314"/>
    <w:rsid w:val="007A103A"/>
    <w:rsid w:val="007A43F1"/>
    <w:rsid w:val="007A4F4D"/>
    <w:rsid w:val="007A50EC"/>
    <w:rsid w:val="007A53C7"/>
    <w:rsid w:val="007A5B43"/>
    <w:rsid w:val="007A6606"/>
    <w:rsid w:val="007A6AB3"/>
    <w:rsid w:val="007A6E22"/>
    <w:rsid w:val="007A7FE7"/>
    <w:rsid w:val="007B0D06"/>
    <w:rsid w:val="007B31E7"/>
    <w:rsid w:val="007B4C61"/>
    <w:rsid w:val="007B572B"/>
    <w:rsid w:val="007B6BBC"/>
    <w:rsid w:val="007C0D40"/>
    <w:rsid w:val="007C2BCF"/>
    <w:rsid w:val="007C4E38"/>
    <w:rsid w:val="007C5A33"/>
    <w:rsid w:val="007C6ACC"/>
    <w:rsid w:val="007D0102"/>
    <w:rsid w:val="007D09D3"/>
    <w:rsid w:val="007D0CB9"/>
    <w:rsid w:val="007D120B"/>
    <w:rsid w:val="007D1865"/>
    <w:rsid w:val="007D21E9"/>
    <w:rsid w:val="007D2881"/>
    <w:rsid w:val="007D682B"/>
    <w:rsid w:val="007D6BDD"/>
    <w:rsid w:val="007E07EC"/>
    <w:rsid w:val="007E15C8"/>
    <w:rsid w:val="007E2B5A"/>
    <w:rsid w:val="007E5E45"/>
    <w:rsid w:val="007E75D2"/>
    <w:rsid w:val="007E7A94"/>
    <w:rsid w:val="007F09E7"/>
    <w:rsid w:val="007F235B"/>
    <w:rsid w:val="007F365F"/>
    <w:rsid w:val="007F3708"/>
    <w:rsid w:val="007F3CED"/>
    <w:rsid w:val="008015D8"/>
    <w:rsid w:val="008032AD"/>
    <w:rsid w:val="008037B0"/>
    <w:rsid w:val="0080462E"/>
    <w:rsid w:val="008047FD"/>
    <w:rsid w:val="00805B05"/>
    <w:rsid w:val="00805CCE"/>
    <w:rsid w:val="00806F0B"/>
    <w:rsid w:val="0080707C"/>
    <w:rsid w:val="00807F56"/>
    <w:rsid w:val="008104E6"/>
    <w:rsid w:val="00810B7B"/>
    <w:rsid w:val="00810CBB"/>
    <w:rsid w:val="008123F4"/>
    <w:rsid w:val="0081243B"/>
    <w:rsid w:val="0081370A"/>
    <w:rsid w:val="00813C35"/>
    <w:rsid w:val="0081414E"/>
    <w:rsid w:val="0081443A"/>
    <w:rsid w:val="008150AB"/>
    <w:rsid w:val="0081720D"/>
    <w:rsid w:val="008225F6"/>
    <w:rsid w:val="00823602"/>
    <w:rsid w:val="00830457"/>
    <w:rsid w:val="0083090B"/>
    <w:rsid w:val="00831484"/>
    <w:rsid w:val="00831E3E"/>
    <w:rsid w:val="008325BC"/>
    <w:rsid w:val="00835308"/>
    <w:rsid w:val="00835ACA"/>
    <w:rsid w:val="008361B8"/>
    <w:rsid w:val="00841D6D"/>
    <w:rsid w:val="0084220C"/>
    <w:rsid w:val="00842463"/>
    <w:rsid w:val="00842BE9"/>
    <w:rsid w:val="008437B8"/>
    <w:rsid w:val="00843B5B"/>
    <w:rsid w:val="00843E48"/>
    <w:rsid w:val="00852EF8"/>
    <w:rsid w:val="00854624"/>
    <w:rsid w:val="00856479"/>
    <w:rsid w:val="00856950"/>
    <w:rsid w:val="00856F05"/>
    <w:rsid w:val="0085796E"/>
    <w:rsid w:val="00860825"/>
    <w:rsid w:val="00860DBC"/>
    <w:rsid w:val="00861EBE"/>
    <w:rsid w:val="00863632"/>
    <w:rsid w:val="0086368A"/>
    <w:rsid w:val="0086416E"/>
    <w:rsid w:val="0086418D"/>
    <w:rsid w:val="00864AE7"/>
    <w:rsid w:val="008654DE"/>
    <w:rsid w:val="008654F2"/>
    <w:rsid w:val="008659C6"/>
    <w:rsid w:val="0086628F"/>
    <w:rsid w:val="008663F3"/>
    <w:rsid w:val="00866AE1"/>
    <w:rsid w:val="0086716E"/>
    <w:rsid w:val="00873408"/>
    <w:rsid w:val="00874FDF"/>
    <w:rsid w:val="0087699D"/>
    <w:rsid w:val="00876B06"/>
    <w:rsid w:val="008801E4"/>
    <w:rsid w:val="00882D1E"/>
    <w:rsid w:val="00882EC1"/>
    <w:rsid w:val="00883636"/>
    <w:rsid w:val="00883EB6"/>
    <w:rsid w:val="00884C6E"/>
    <w:rsid w:val="00885D40"/>
    <w:rsid w:val="00886E6E"/>
    <w:rsid w:val="00886E7B"/>
    <w:rsid w:val="00887E5F"/>
    <w:rsid w:val="00890114"/>
    <w:rsid w:val="0089099F"/>
    <w:rsid w:val="00891117"/>
    <w:rsid w:val="0089223B"/>
    <w:rsid w:val="00892571"/>
    <w:rsid w:val="008A069B"/>
    <w:rsid w:val="008A0908"/>
    <w:rsid w:val="008A1174"/>
    <w:rsid w:val="008A176B"/>
    <w:rsid w:val="008A39A6"/>
    <w:rsid w:val="008A4586"/>
    <w:rsid w:val="008A4AE7"/>
    <w:rsid w:val="008A660C"/>
    <w:rsid w:val="008A7115"/>
    <w:rsid w:val="008A743A"/>
    <w:rsid w:val="008B0217"/>
    <w:rsid w:val="008B05C4"/>
    <w:rsid w:val="008B1311"/>
    <w:rsid w:val="008B1CFE"/>
    <w:rsid w:val="008B1F9F"/>
    <w:rsid w:val="008B2928"/>
    <w:rsid w:val="008B2CED"/>
    <w:rsid w:val="008B3863"/>
    <w:rsid w:val="008B3ECD"/>
    <w:rsid w:val="008B46C7"/>
    <w:rsid w:val="008B556A"/>
    <w:rsid w:val="008B6BFE"/>
    <w:rsid w:val="008B6C4C"/>
    <w:rsid w:val="008B6DFC"/>
    <w:rsid w:val="008B7547"/>
    <w:rsid w:val="008C046E"/>
    <w:rsid w:val="008C0ED6"/>
    <w:rsid w:val="008C5099"/>
    <w:rsid w:val="008D0CEC"/>
    <w:rsid w:val="008D14B8"/>
    <w:rsid w:val="008D44AC"/>
    <w:rsid w:val="008D5175"/>
    <w:rsid w:val="008D55FE"/>
    <w:rsid w:val="008D5DEB"/>
    <w:rsid w:val="008D63F1"/>
    <w:rsid w:val="008D7B8D"/>
    <w:rsid w:val="008D7C71"/>
    <w:rsid w:val="008E0025"/>
    <w:rsid w:val="008E01B9"/>
    <w:rsid w:val="008E0A38"/>
    <w:rsid w:val="008E14B2"/>
    <w:rsid w:val="008E539D"/>
    <w:rsid w:val="008E549F"/>
    <w:rsid w:val="008E5980"/>
    <w:rsid w:val="008E7EE0"/>
    <w:rsid w:val="008F07EE"/>
    <w:rsid w:val="008F24E1"/>
    <w:rsid w:val="008F2858"/>
    <w:rsid w:val="008F64E7"/>
    <w:rsid w:val="008F700B"/>
    <w:rsid w:val="008F7DCE"/>
    <w:rsid w:val="00900A23"/>
    <w:rsid w:val="00901254"/>
    <w:rsid w:val="00901531"/>
    <w:rsid w:val="00901E5B"/>
    <w:rsid w:val="009038A2"/>
    <w:rsid w:val="009044BC"/>
    <w:rsid w:val="00904944"/>
    <w:rsid w:val="00904C61"/>
    <w:rsid w:val="00905204"/>
    <w:rsid w:val="009056ED"/>
    <w:rsid w:val="00906C57"/>
    <w:rsid w:val="00907446"/>
    <w:rsid w:val="0091023C"/>
    <w:rsid w:val="009108E6"/>
    <w:rsid w:val="00910CE2"/>
    <w:rsid w:val="00911315"/>
    <w:rsid w:val="0091136E"/>
    <w:rsid w:val="00912AF2"/>
    <w:rsid w:val="00913910"/>
    <w:rsid w:val="009157F0"/>
    <w:rsid w:val="00916194"/>
    <w:rsid w:val="00916934"/>
    <w:rsid w:val="00916E54"/>
    <w:rsid w:val="009206DC"/>
    <w:rsid w:val="00922E76"/>
    <w:rsid w:val="00923282"/>
    <w:rsid w:val="00923F8F"/>
    <w:rsid w:val="0092496A"/>
    <w:rsid w:val="009252CC"/>
    <w:rsid w:val="00925CC1"/>
    <w:rsid w:val="009261B1"/>
    <w:rsid w:val="009263A8"/>
    <w:rsid w:val="00927395"/>
    <w:rsid w:val="00930843"/>
    <w:rsid w:val="00931066"/>
    <w:rsid w:val="009310D3"/>
    <w:rsid w:val="009311DB"/>
    <w:rsid w:val="00931807"/>
    <w:rsid w:val="00932BA2"/>
    <w:rsid w:val="00932DBF"/>
    <w:rsid w:val="00932EBC"/>
    <w:rsid w:val="00933F00"/>
    <w:rsid w:val="00934037"/>
    <w:rsid w:val="00935015"/>
    <w:rsid w:val="00935DC6"/>
    <w:rsid w:val="009362BE"/>
    <w:rsid w:val="009370AC"/>
    <w:rsid w:val="00937476"/>
    <w:rsid w:val="009408AB"/>
    <w:rsid w:val="00941214"/>
    <w:rsid w:val="00941CF6"/>
    <w:rsid w:val="00943A94"/>
    <w:rsid w:val="009467DB"/>
    <w:rsid w:val="009470C9"/>
    <w:rsid w:val="00947274"/>
    <w:rsid w:val="00951919"/>
    <w:rsid w:val="0095466B"/>
    <w:rsid w:val="0095481A"/>
    <w:rsid w:val="00955271"/>
    <w:rsid w:val="00955609"/>
    <w:rsid w:val="00955F67"/>
    <w:rsid w:val="00956F73"/>
    <w:rsid w:val="00957C81"/>
    <w:rsid w:val="00961CB7"/>
    <w:rsid w:val="0096236F"/>
    <w:rsid w:val="009626DD"/>
    <w:rsid w:val="0096300F"/>
    <w:rsid w:val="00970371"/>
    <w:rsid w:val="0097037D"/>
    <w:rsid w:val="0097278C"/>
    <w:rsid w:val="0097340C"/>
    <w:rsid w:val="00974173"/>
    <w:rsid w:val="009741BB"/>
    <w:rsid w:val="009756A8"/>
    <w:rsid w:val="00977526"/>
    <w:rsid w:val="00977747"/>
    <w:rsid w:val="00977CC2"/>
    <w:rsid w:val="00977CCC"/>
    <w:rsid w:val="009821E0"/>
    <w:rsid w:val="009863A5"/>
    <w:rsid w:val="009865F3"/>
    <w:rsid w:val="0098660B"/>
    <w:rsid w:val="009873A1"/>
    <w:rsid w:val="00990079"/>
    <w:rsid w:val="0099045C"/>
    <w:rsid w:val="00990DB4"/>
    <w:rsid w:val="00993B9E"/>
    <w:rsid w:val="009949F1"/>
    <w:rsid w:val="00996384"/>
    <w:rsid w:val="00996B39"/>
    <w:rsid w:val="00997062"/>
    <w:rsid w:val="00997083"/>
    <w:rsid w:val="00997102"/>
    <w:rsid w:val="009A0FEB"/>
    <w:rsid w:val="009A10B2"/>
    <w:rsid w:val="009A2C14"/>
    <w:rsid w:val="009A361D"/>
    <w:rsid w:val="009A3B07"/>
    <w:rsid w:val="009A573D"/>
    <w:rsid w:val="009A681D"/>
    <w:rsid w:val="009A7193"/>
    <w:rsid w:val="009B21DF"/>
    <w:rsid w:val="009B24C4"/>
    <w:rsid w:val="009B4945"/>
    <w:rsid w:val="009B7989"/>
    <w:rsid w:val="009B7FB7"/>
    <w:rsid w:val="009C18BB"/>
    <w:rsid w:val="009C1D49"/>
    <w:rsid w:val="009C1D82"/>
    <w:rsid w:val="009C1EAB"/>
    <w:rsid w:val="009C21C7"/>
    <w:rsid w:val="009C21FF"/>
    <w:rsid w:val="009C2204"/>
    <w:rsid w:val="009C2F1B"/>
    <w:rsid w:val="009C389F"/>
    <w:rsid w:val="009C5405"/>
    <w:rsid w:val="009C6DA9"/>
    <w:rsid w:val="009D0892"/>
    <w:rsid w:val="009D0D68"/>
    <w:rsid w:val="009D17A9"/>
    <w:rsid w:val="009D1865"/>
    <w:rsid w:val="009D2998"/>
    <w:rsid w:val="009D2A8E"/>
    <w:rsid w:val="009D49EB"/>
    <w:rsid w:val="009D6337"/>
    <w:rsid w:val="009D75E9"/>
    <w:rsid w:val="009D7D3A"/>
    <w:rsid w:val="009D7D9F"/>
    <w:rsid w:val="009E0E56"/>
    <w:rsid w:val="009E128C"/>
    <w:rsid w:val="009E1D01"/>
    <w:rsid w:val="009E49A0"/>
    <w:rsid w:val="009E630D"/>
    <w:rsid w:val="009E767E"/>
    <w:rsid w:val="009F17B0"/>
    <w:rsid w:val="009F1AF4"/>
    <w:rsid w:val="009F1F16"/>
    <w:rsid w:val="009F1FDD"/>
    <w:rsid w:val="009F340B"/>
    <w:rsid w:val="009F37E8"/>
    <w:rsid w:val="009F6AFE"/>
    <w:rsid w:val="00A021C2"/>
    <w:rsid w:val="00A02E76"/>
    <w:rsid w:val="00A03023"/>
    <w:rsid w:val="00A03534"/>
    <w:rsid w:val="00A0426A"/>
    <w:rsid w:val="00A04581"/>
    <w:rsid w:val="00A10699"/>
    <w:rsid w:val="00A10D65"/>
    <w:rsid w:val="00A1265C"/>
    <w:rsid w:val="00A127FA"/>
    <w:rsid w:val="00A13077"/>
    <w:rsid w:val="00A130FB"/>
    <w:rsid w:val="00A1343B"/>
    <w:rsid w:val="00A14139"/>
    <w:rsid w:val="00A144F5"/>
    <w:rsid w:val="00A15008"/>
    <w:rsid w:val="00A15F23"/>
    <w:rsid w:val="00A20682"/>
    <w:rsid w:val="00A20FE7"/>
    <w:rsid w:val="00A237DE"/>
    <w:rsid w:val="00A257E1"/>
    <w:rsid w:val="00A25C62"/>
    <w:rsid w:val="00A27AC9"/>
    <w:rsid w:val="00A32942"/>
    <w:rsid w:val="00A3297B"/>
    <w:rsid w:val="00A329C8"/>
    <w:rsid w:val="00A3487E"/>
    <w:rsid w:val="00A354F4"/>
    <w:rsid w:val="00A35773"/>
    <w:rsid w:val="00A35CFA"/>
    <w:rsid w:val="00A366B2"/>
    <w:rsid w:val="00A3711B"/>
    <w:rsid w:val="00A37128"/>
    <w:rsid w:val="00A40B5D"/>
    <w:rsid w:val="00A435E7"/>
    <w:rsid w:val="00A43B9C"/>
    <w:rsid w:val="00A45403"/>
    <w:rsid w:val="00A458D3"/>
    <w:rsid w:val="00A46DB9"/>
    <w:rsid w:val="00A46F89"/>
    <w:rsid w:val="00A474E9"/>
    <w:rsid w:val="00A5499C"/>
    <w:rsid w:val="00A54C48"/>
    <w:rsid w:val="00A54C60"/>
    <w:rsid w:val="00A55309"/>
    <w:rsid w:val="00A64477"/>
    <w:rsid w:val="00A66137"/>
    <w:rsid w:val="00A661FF"/>
    <w:rsid w:val="00A67F01"/>
    <w:rsid w:val="00A727A6"/>
    <w:rsid w:val="00A778EC"/>
    <w:rsid w:val="00A80D49"/>
    <w:rsid w:val="00A80F05"/>
    <w:rsid w:val="00A81060"/>
    <w:rsid w:val="00A82D4D"/>
    <w:rsid w:val="00A84D00"/>
    <w:rsid w:val="00A87433"/>
    <w:rsid w:val="00A8790B"/>
    <w:rsid w:val="00A90CD1"/>
    <w:rsid w:val="00A91FD8"/>
    <w:rsid w:val="00A940AC"/>
    <w:rsid w:val="00A94B82"/>
    <w:rsid w:val="00A9599A"/>
    <w:rsid w:val="00A96322"/>
    <w:rsid w:val="00A9664C"/>
    <w:rsid w:val="00A9716B"/>
    <w:rsid w:val="00A97D5A"/>
    <w:rsid w:val="00AA1203"/>
    <w:rsid w:val="00AA18EB"/>
    <w:rsid w:val="00AA2D7B"/>
    <w:rsid w:val="00AA383A"/>
    <w:rsid w:val="00AA39F8"/>
    <w:rsid w:val="00AA62DB"/>
    <w:rsid w:val="00AB0F3F"/>
    <w:rsid w:val="00AB1BF0"/>
    <w:rsid w:val="00AB276C"/>
    <w:rsid w:val="00AB4B0E"/>
    <w:rsid w:val="00AB5234"/>
    <w:rsid w:val="00AB5C73"/>
    <w:rsid w:val="00AC0339"/>
    <w:rsid w:val="00AC29D2"/>
    <w:rsid w:val="00AC3589"/>
    <w:rsid w:val="00AC44F1"/>
    <w:rsid w:val="00AC52D1"/>
    <w:rsid w:val="00AD09EC"/>
    <w:rsid w:val="00AD4B31"/>
    <w:rsid w:val="00AD565F"/>
    <w:rsid w:val="00AD56CF"/>
    <w:rsid w:val="00AD5A95"/>
    <w:rsid w:val="00AD6DDC"/>
    <w:rsid w:val="00AD7247"/>
    <w:rsid w:val="00AD7F68"/>
    <w:rsid w:val="00AE0738"/>
    <w:rsid w:val="00AE0921"/>
    <w:rsid w:val="00AE0D6F"/>
    <w:rsid w:val="00AE1051"/>
    <w:rsid w:val="00AE11AD"/>
    <w:rsid w:val="00AE2359"/>
    <w:rsid w:val="00AE3057"/>
    <w:rsid w:val="00AE362F"/>
    <w:rsid w:val="00AE4DBF"/>
    <w:rsid w:val="00AE6B63"/>
    <w:rsid w:val="00AE773E"/>
    <w:rsid w:val="00AF04E9"/>
    <w:rsid w:val="00AF08D0"/>
    <w:rsid w:val="00AF12DD"/>
    <w:rsid w:val="00AF19E5"/>
    <w:rsid w:val="00AF3638"/>
    <w:rsid w:val="00AF6A0E"/>
    <w:rsid w:val="00AF6DD0"/>
    <w:rsid w:val="00B01809"/>
    <w:rsid w:val="00B05D72"/>
    <w:rsid w:val="00B06464"/>
    <w:rsid w:val="00B07029"/>
    <w:rsid w:val="00B10271"/>
    <w:rsid w:val="00B10A00"/>
    <w:rsid w:val="00B10C1C"/>
    <w:rsid w:val="00B12609"/>
    <w:rsid w:val="00B13073"/>
    <w:rsid w:val="00B1310F"/>
    <w:rsid w:val="00B13801"/>
    <w:rsid w:val="00B138B6"/>
    <w:rsid w:val="00B160F4"/>
    <w:rsid w:val="00B175DC"/>
    <w:rsid w:val="00B17A0A"/>
    <w:rsid w:val="00B2182B"/>
    <w:rsid w:val="00B2331F"/>
    <w:rsid w:val="00B24569"/>
    <w:rsid w:val="00B265C5"/>
    <w:rsid w:val="00B27051"/>
    <w:rsid w:val="00B279D1"/>
    <w:rsid w:val="00B27BBA"/>
    <w:rsid w:val="00B32993"/>
    <w:rsid w:val="00B32C6A"/>
    <w:rsid w:val="00B35727"/>
    <w:rsid w:val="00B35A42"/>
    <w:rsid w:val="00B371C9"/>
    <w:rsid w:val="00B37553"/>
    <w:rsid w:val="00B40C2B"/>
    <w:rsid w:val="00B411DE"/>
    <w:rsid w:val="00B41F8E"/>
    <w:rsid w:val="00B43097"/>
    <w:rsid w:val="00B43FD8"/>
    <w:rsid w:val="00B442F4"/>
    <w:rsid w:val="00B454AE"/>
    <w:rsid w:val="00B45703"/>
    <w:rsid w:val="00B462B5"/>
    <w:rsid w:val="00B463E7"/>
    <w:rsid w:val="00B469CC"/>
    <w:rsid w:val="00B476BB"/>
    <w:rsid w:val="00B5037D"/>
    <w:rsid w:val="00B52725"/>
    <w:rsid w:val="00B5294C"/>
    <w:rsid w:val="00B52E26"/>
    <w:rsid w:val="00B54711"/>
    <w:rsid w:val="00B54C57"/>
    <w:rsid w:val="00B551E1"/>
    <w:rsid w:val="00B56A5E"/>
    <w:rsid w:val="00B60ECB"/>
    <w:rsid w:val="00B6131E"/>
    <w:rsid w:val="00B6493B"/>
    <w:rsid w:val="00B65384"/>
    <w:rsid w:val="00B66922"/>
    <w:rsid w:val="00B70207"/>
    <w:rsid w:val="00B71399"/>
    <w:rsid w:val="00B714CD"/>
    <w:rsid w:val="00B71DB4"/>
    <w:rsid w:val="00B739E7"/>
    <w:rsid w:val="00B75C12"/>
    <w:rsid w:val="00B76745"/>
    <w:rsid w:val="00B800E1"/>
    <w:rsid w:val="00B81623"/>
    <w:rsid w:val="00B8297D"/>
    <w:rsid w:val="00B82F5E"/>
    <w:rsid w:val="00B83235"/>
    <w:rsid w:val="00B846BE"/>
    <w:rsid w:val="00B84809"/>
    <w:rsid w:val="00B86DAC"/>
    <w:rsid w:val="00B87B54"/>
    <w:rsid w:val="00B940E8"/>
    <w:rsid w:val="00B948C6"/>
    <w:rsid w:val="00B94CC0"/>
    <w:rsid w:val="00B94EC0"/>
    <w:rsid w:val="00B96360"/>
    <w:rsid w:val="00B97816"/>
    <w:rsid w:val="00B97A47"/>
    <w:rsid w:val="00BA13C1"/>
    <w:rsid w:val="00BA1559"/>
    <w:rsid w:val="00BA15EA"/>
    <w:rsid w:val="00BA1E53"/>
    <w:rsid w:val="00BA25BF"/>
    <w:rsid w:val="00BA26CC"/>
    <w:rsid w:val="00BA3311"/>
    <w:rsid w:val="00BA3725"/>
    <w:rsid w:val="00BA430C"/>
    <w:rsid w:val="00BA58B4"/>
    <w:rsid w:val="00BA58FD"/>
    <w:rsid w:val="00BA5E65"/>
    <w:rsid w:val="00BB0164"/>
    <w:rsid w:val="00BB135E"/>
    <w:rsid w:val="00BB3CA2"/>
    <w:rsid w:val="00BB4CD7"/>
    <w:rsid w:val="00BB5620"/>
    <w:rsid w:val="00BB5F6F"/>
    <w:rsid w:val="00BB69D8"/>
    <w:rsid w:val="00BC0FFB"/>
    <w:rsid w:val="00BC16A6"/>
    <w:rsid w:val="00BC1D09"/>
    <w:rsid w:val="00BC34D7"/>
    <w:rsid w:val="00BC6982"/>
    <w:rsid w:val="00BC6D65"/>
    <w:rsid w:val="00BC7A23"/>
    <w:rsid w:val="00BD1F75"/>
    <w:rsid w:val="00BD58AA"/>
    <w:rsid w:val="00BD66AB"/>
    <w:rsid w:val="00BD726A"/>
    <w:rsid w:val="00BE12AB"/>
    <w:rsid w:val="00BE3066"/>
    <w:rsid w:val="00BE3515"/>
    <w:rsid w:val="00BE3EBC"/>
    <w:rsid w:val="00BE4712"/>
    <w:rsid w:val="00BE70ED"/>
    <w:rsid w:val="00BF0650"/>
    <w:rsid w:val="00BF0976"/>
    <w:rsid w:val="00BF0DAF"/>
    <w:rsid w:val="00BF5167"/>
    <w:rsid w:val="00BF6966"/>
    <w:rsid w:val="00C01531"/>
    <w:rsid w:val="00C0330E"/>
    <w:rsid w:val="00C07EEF"/>
    <w:rsid w:val="00C1038D"/>
    <w:rsid w:val="00C10965"/>
    <w:rsid w:val="00C12094"/>
    <w:rsid w:val="00C1211F"/>
    <w:rsid w:val="00C1239F"/>
    <w:rsid w:val="00C145AF"/>
    <w:rsid w:val="00C14BED"/>
    <w:rsid w:val="00C14F24"/>
    <w:rsid w:val="00C150EC"/>
    <w:rsid w:val="00C150FD"/>
    <w:rsid w:val="00C20516"/>
    <w:rsid w:val="00C225FB"/>
    <w:rsid w:val="00C229D8"/>
    <w:rsid w:val="00C22CB4"/>
    <w:rsid w:val="00C23843"/>
    <w:rsid w:val="00C24855"/>
    <w:rsid w:val="00C25E41"/>
    <w:rsid w:val="00C25EED"/>
    <w:rsid w:val="00C26282"/>
    <w:rsid w:val="00C30B6A"/>
    <w:rsid w:val="00C320BA"/>
    <w:rsid w:val="00C34F84"/>
    <w:rsid w:val="00C35101"/>
    <w:rsid w:val="00C3703D"/>
    <w:rsid w:val="00C377BE"/>
    <w:rsid w:val="00C401EC"/>
    <w:rsid w:val="00C41D75"/>
    <w:rsid w:val="00C461A7"/>
    <w:rsid w:val="00C465DA"/>
    <w:rsid w:val="00C4666F"/>
    <w:rsid w:val="00C4681E"/>
    <w:rsid w:val="00C554C2"/>
    <w:rsid w:val="00C55F92"/>
    <w:rsid w:val="00C612A8"/>
    <w:rsid w:val="00C63957"/>
    <w:rsid w:val="00C645A3"/>
    <w:rsid w:val="00C64FAD"/>
    <w:rsid w:val="00C6623D"/>
    <w:rsid w:val="00C66843"/>
    <w:rsid w:val="00C66978"/>
    <w:rsid w:val="00C70065"/>
    <w:rsid w:val="00C71007"/>
    <w:rsid w:val="00C7457C"/>
    <w:rsid w:val="00C74E3D"/>
    <w:rsid w:val="00C75BBB"/>
    <w:rsid w:val="00C76248"/>
    <w:rsid w:val="00C76610"/>
    <w:rsid w:val="00C77F48"/>
    <w:rsid w:val="00C80742"/>
    <w:rsid w:val="00C80ABA"/>
    <w:rsid w:val="00C81929"/>
    <w:rsid w:val="00C82437"/>
    <w:rsid w:val="00C826A8"/>
    <w:rsid w:val="00C829FD"/>
    <w:rsid w:val="00C83148"/>
    <w:rsid w:val="00C85443"/>
    <w:rsid w:val="00C86980"/>
    <w:rsid w:val="00C91595"/>
    <w:rsid w:val="00C91E96"/>
    <w:rsid w:val="00C94307"/>
    <w:rsid w:val="00C95837"/>
    <w:rsid w:val="00C96605"/>
    <w:rsid w:val="00C96CA5"/>
    <w:rsid w:val="00C96FFB"/>
    <w:rsid w:val="00C9776B"/>
    <w:rsid w:val="00C97D7B"/>
    <w:rsid w:val="00CA13B6"/>
    <w:rsid w:val="00CA161B"/>
    <w:rsid w:val="00CA1DB2"/>
    <w:rsid w:val="00CA6157"/>
    <w:rsid w:val="00CA70F0"/>
    <w:rsid w:val="00CA7B0D"/>
    <w:rsid w:val="00CB0BB3"/>
    <w:rsid w:val="00CB1EDD"/>
    <w:rsid w:val="00CB264C"/>
    <w:rsid w:val="00CB3A8E"/>
    <w:rsid w:val="00CB64C7"/>
    <w:rsid w:val="00CC3382"/>
    <w:rsid w:val="00CC39B5"/>
    <w:rsid w:val="00CC4749"/>
    <w:rsid w:val="00CC4B22"/>
    <w:rsid w:val="00CC5396"/>
    <w:rsid w:val="00CC6A73"/>
    <w:rsid w:val="00CC6EED"/>
    <w:rsid w:val="00CC792B"/>
    <w:rsid w:val="00CD30D6"/>
    <w:rsid w:val="00CD3929"/>
    <w:rsid w:val="00CD4307"/>
    <w:rsid w:val="00CD4EA5"/>
    <w:rsid w:val="00CD5D0E"/>
    <w:rsid w:val="00CD6165"/>
    <w:rsid w:val="00CD7D7C"/>
    <w:rsid w:val="00CE264D"/>
    <w:rsid w:val="00CE2D78"/>
    <w:rsid w:val="00CE3111"/>
    <w:rsid w:val="00CE3460"/>
    <w:rsid w:val="00CE3669"/>
    <w:rsid w:val="00CE4BFF"/>
    <w:rsid w:val="00CE56D3"/>
    <w:rsid w:val="00CE6262"/>
    <w:rsid w:val="00CF431E"/>
    <w:rsid w:val="00CF4DAF"/>
    <w:rsid w:val="00CF6873"/>
    <w:rsid w:val="00CF776D"/>
    <w:rsid w:val="00D021EB"/>
    <w:rsid w:val="00D03E76"/>
    <w:rsid w:val="00D03F60"/>
    <w:rsid w:val="00D06477"/>
    <w:rsid w:val="00D06925"/>
    <w:rsid w:val="00D102BB"/>
    <w:rsid w:val="00D145CA"/>
    <w:rsid w:val="00D146F9"/>
    <w:rsid w:val="00D15616"/>
    <w:rsid w:val="00D15C8D"/>
    <w:rsid w:val="00D16543"/>
    <w:rsid w:val="00D16F4A"/>
    <w:rsid w:val="00D16FF5"/>
    <w:rsid w:val="00D20D30"/>
    <w:rsid w:val="00D20F5A"/>
    <w:rsid w:val="00D24009"/>
    <w:rsid w:val="00D259B8"/>
    <w:rsid w:val="00D26E41"/>
    <w:rsid w:val="00D31D65"/>
    <w:rsid w:val="00D31EB8"/>
    <w:rsid w:val="00D32493"/>
    <w:rsid w:val="00D33265"/>
    <w:rsid w:val="00D34F06"/>
    <w:rsid w:val="00D35389"/>
    <w:rsid w:val="00D371C5"/>
    <w:rsid w:val="00D37664"/>
    <w:rsid w:val="00D37E7D"/>
    <w:rsid w:val="00D402B4"/>
    <w:rsid w:val="00D41C93"/>
    <w:rsid w:val="00D42768"/>
    <w:rsid w:val="00D44497"/>
    <w:rsid w:val="00D4453C"/>
    <w:rsid w:val="00D47420"/>
    <w:rsid w:val="00D478FF"/>
    <w:rsid w:val="00D50853"/>
    <w:rsid w:val="00D50B76"/>
    <w:rsid w:val="00D51ED7"/>
    <w:rsid w:val="00D52B6D"/>
    <w:rsid w:val="00D534D4"/>
    <w:rsid w:val="00D54475"/>
    <w:rsid w:val="00D55DB9"/>
    <w:rsid w:val="00D56183"/>
    <w:rsid w:val="00D5691E"/>
    <w:rsid w:val="00D56F6B"/>
    <w:rsid w:val="00D60156"/>
    <w:rsid w:val="00D6156A"/>
    <w:rsid w:val="00D61DAF"/>
    <w:rsid w:val="00D61E19"/>
    <w:rsid w:val="00D64A20"/>
    <w:rsid w:val="00D65CCC"/>
    <w:rsid w:val="00D67681"/>
    <w:rsid w:val="00D67C7E"/>
    <w:rsid w:val="00D71990"/>
    <w:rsid w:val="00D71F3E"/>
    <w:rsid w:val="00D7399A"/>
    <w:rsid w:val="00D755DA"/>
    <w:rsid w:val="00D75741"/>
    <w:rsid w:val="00D7609C"/>
    <w:rsid w:val="00D80C89"/>
    <w:rsid w:val="00D830B1"/>
    <w:rsid w:val="00D83A36"/>
    <w:rsid w:val="00D84B8A"/>
    <w:rsid w:val="00D86000"/>
    <w:rsid w:val="00D9034C"/>
    <w:rsid w:val="00D9119E"/>
    <w:rsid w:val="00D918EB"/>
    <w:rsid w:val="00D91EC1"/>
    <w:rsid w:val="00D949C7"/>
    <w:rsid w:val="00D96460"/>
    <w:rsid w:val="00D97386"/>
    <w:rsid w:val="00DA0A71"/>
    <w:rsid w:val="00DA2D42"/>
    <w:rsid w:val="00DA30E1"/>
    <w:rsid w:val="00DA4097"/>
    <w:rsid w:val="00DA687D"/>
    <w:rsid w:val="00DB0CA0"/>
    <w:rsid w:val="00DB1354"/>
    <w:rsid w:val="00DB1CF0"/>
    <w:rsid w:val="00DB1E80"/>
    <w:rsid w:val="00DB24AF"/>
    <w:rsid w:val="00DB384F"/>
    <w:rsid w:val="00DB46E7"/>
    <w:rsid w:val="00DB4C88"/>
    <w:rsid w:val="00DB4D2A"/>
    <w:rsid w:val="00DB7FC5"/>
    <w:rsid w:val="00DC05CF"/>
    <w:rsid w:val="00DC2CA0"/>
    <w:rsid w:val="00DC2E19"/>
    <w:rsid w:val="00DC3947"/>
    <w:rsid w:val="00DC5B38"/>
    <w:rsid w:val="00DC5D7E"/>
    <w:rsid w:val="00DC5D94"/>
    <w:rsid w:val="00DC5E8C"/>
    <w:rsid w:val="00DC5F99"/>
    <w:rsid w:val="00DC655A"/>
    <w:rsid w:val="00DC6904"/>
    <w:rsid w:val="00DC6A2B"/>
    <w:rsid w:val="00DC6ECD"/>
    <w:rsid w:val="00DD0EC9"/>
    <w:rsid w:val="00DD114A"/>
    <w:rsid w:val="00DD1B21"/>
    <w:rsid w:val="00DD2153"/>
    <w:rsid w:val="00DD4D1A"/>
    <w:rsid w:val="00DD4D83"/>
    <w:rsid w:val="00DD6B72"/>
    <w:rsid w:val="00DE1483"/>
    <w:rsid w:val="00DE35E2"/>
    <w:rsid w:val="00DE400E"/>
    <w:rsid w:val="00DE626F"/>
    <w:rsid w:val="00DE6580"/>
    <w:rsid w:val="00DE7B75"/>
    <w:rsid w:val="00DF085E"/>
    <w:rsid w:val="00DF19CC"/>
    <w:rsid w:val="00DF2607"/>
    <w:rsid w:val="00DF2901"/>
    <w:rsid w:val="00DF38BF"/>
    <w:rsid w:val="00DF53F0"/>
    <w:rsid w:val="00E01BC7"/>
    <w:rsid w:val="00E02BAE"/>
    <w:rsid w:val="00E034B0"/>
    <w:rsid w:val="00E040E5"/>
    <w:rsid w:val="00E078E8"/>
    <w:rsid w:val="00E11652"/>
    <w:rsid w:val="00E11AE3"/>
    <w:rsid w:val="00E11BE4"/>
    <w:rsid w:val="00E125AD"/>
    <w:rsid w:val="00E16447"/>
    <w:rsid w:val="00E175A3"/>
    <w:rsid w:val="00E21DAF"/>
    <w:rsid w:val="00E267F9"/>
    <w:rsid w:val="00E3045C"/>
    <w:rsid w:val="00E30B4F"/>
    <w:rsid w:val="00E33364"/>
    <w:rsid w:val="00E3440B"/>
    <w:rsid w:val="00E35080"/>
    <w:rsid w:val="00E37172"/>
    <w:rsid w:val="00E375ED"/>
    <w:rsid w:val="00E37807"/>
    <w:rsid w:val="00E37A37"/>
    <w:rsid w:val="00E42DCC"/>
    <w:rsid w:val="00E447BB"/>
    <w:rsid w:val="00E45BBF"/>
    <w:rsid w:val="00E4695B"/>
    <w:rsid w:val="00E47400"/>
    <w:rsid w:val="00E51CA9"/>
    <w:rsid w:val="00E5202D"/>
    <w:rsid w:val="00E5351F"/>
    <w:rsid w:val="00E542CA"/>
    <w:rsid w:val="00E552D7"/>
    <w:rsid w:val="00E57E9F"/>
    <w:rsid w:val="00E57F26"/>
    <w:rsid w:val="00E6003D"/>
    <w:rsid w:val="00E630D8"/>
    <w:rsid w:val="00E639F0"/>
    <w:rsid w:val="00E6440E"/>
    <w:rsid w:val="00E6442C"/>
    <w:rsid w:val="00E6557A"/>
    <w:rsid w:val="00E6690D"/>
    <w:rsid w:val="00E670F1"/>
    <w:rsid w:val="00E6717A"/>
    <w:rsid w:val="00E671BB"/>
    <w:rsid w:val="00E67937"/>
    <w:rsid w:val="00E70AAE"/>
    <w:rsid w:val="00E70C8E"/>
    <w:rsid w:val="00E70E7D"/>
    <w:rsid w:val="00E71DBE"/>
    <w:rsid w:val="00E72E6F"/>
    <w:rsid w:val="00E7531B"/>
    <w:rsid w:val="00E7564A"/>
    <w:rsid w:val="00E80158"/>
    <w:rsid w:val="00E80530"/>
    <w:rsid w:val="00E851AF"/>
    <w:rsid w:val="00E90448"/>
    <w:rsid w:val="00E904DD"/>
    <w:rsid w:val="00E90E44"/>
    <w:rsid w:val="00E91D99"/>
    <w:rsid w:val="00E947C6"/>
    <w:rsid w:val="00E94AE2"/>
    <w:rsid w:val="00E94C4A"/>
    <w:rsid w:val="00E9502C"/>
    <w:rsid w:val="00E95164"/>
    <w:rsid w:val="00E95226"/>
    <w:rsid w:val="00E979E4"/>
    <w:rsid w:val="00EA02C1"/>
    <w:rsid w:val="00EA1AC7"/>
    <w:rsid w:val="00EA1EBE"/>
    <w:rsid w:val="00EA2D85"/>
    <w:rsid w:val="00EA6E40"/>
    <w:rsid w:val="00EA7DEE"/>
    <w:rsid w:val="00EB01B8"/>
    <w:rsid w:val="00EB3063"/>
    <w:rsid w:val="00EB3C07"/>
    <w:rsid w:val="00EB6598"/>
    <w:rsid w:val="00EB65A0"/>
    <w:rsid w:val="00EB7B48"/>
    <w:rsid w:val="00EC001C"/>
    <w:rsid w:val="00EC1F5C"/>
    <w:rsid w:val="00EC39AF"/>
    <w:rsid w:val="00EC3D52"/>
    <w:rsid w:val="00EC3F75"/>
    <w:rsid w:val="00EC563D"/>
    <w:rsid w:val="00EC60BA"/>
    <w:rsid w:val="00EC65CF"/>
    <w:rsid w:val="00EC67BB"/>
    <w:rsid w:val="00ED3B18"/>
    <w:rsid w:val="00ED3E0D"/>
    <w:rsid w:val="00ED6744"/>
    <w:rsid w:val="00ED692F"/>
    <w:rsid w:val="00ED7F4F"/>
    <w:rsid w:val="00EE045D"/>
    <w:rsid w:val="00EE21A3"/>
    <w:rsid w:val="00EE29A1"/>
    <w:rsid w:val="00EE29E5"/>
    <w:rsid w:val="00EE489A"/>
    <w:rsid w:val="00EE4F4F"/>
    <w:rsid w:val="00EE55CF"/>
    <w:rsid w:val="00EE5E80"/>
    <w:rsid w:val="00EE7833"/>
    <w:rsid w:val="00EF1BA7"/>
    <w:rsid w:val="00EF25DA"/>
    <w:rsid w:val="00EF2936"/>
    <w:rsid w:val="00EF2C8C"/>
    <w:rsid w:val="00EF3F16"/>
    <w:rsid w:val="00EF3FE1"/>
    <w:rsid w:val="00EF4063"/>
    <w:rsid w:val="00EF6D17"/>
    <w:rsid w:val="00EF7630"/>
    <w:rsid w:val="00EF7D53"/>
    <w:rsid w:val="00F01266"/>
    <w:rsid w:val="00F017A2"/>
    <w:rsid w:val="00F01E47"/>
    <w:rsid w:val="00F050D4"/>
    <w:rsid w:val="00F0700A"/>
    <w:rsid w:val="00F141A3"/>
    <w:rsid w:val="00F15971"/>
    <w:rsid w:val="00F15F7F"/>
    <w:rsid w:val="00F16FF8"/>
    <w:rsid w:val="00F17F48"/>
    <w:rsid w:val="00F20AE1"/>
    <w:rsid w:val="00F215EA"/>
    <w:rsid w:val="00F21A4C"/>
    <w:rsid w:val="00F22857"/>
    <w:rsid w:val="00F23868"/>
    <w:rsid w:val="00F23CED"/>
    <w:rsid w:val="00F2479E"/>
    <w:rsid w:val="00F272D3"/>
    <w:rsid w:val="00F3005A"/>
    <w:rsid w:val="00F3051D"/>
    <w:rsid w:val="00F30D06"/>
    <w:rsid w:val="00F31769"/>
    <w:rsid w:val="00F34977"/>
    <w:rsid w:val="00F37040"/>
    <w:rsid w:val="00F4084D"/>
    <w:rsid w:val="00F438ED"/>
    <w:rsid w:val="00F43A15"/>
    <w:rsid w:val="00F43E02"/>
    <w:rsid w:val="00F44777"/>
    <w:rsid w:val="00F44BFA"/>
    <w:rsid w:val="00F45538"/>
    <w:rsid w:val="00F469BC"/>
    <w:rsid w:val="00F50372"/>
    <w:rsid w:val="00F5090A"/>
    <w:rsid w:val="00F51030"/>
    <w:rsid w:val="00F51F9E"/>
    <w:rsid w:val="00F528C3"/>
    <w:rsid w:val="00F541D3"/>
    <w:rsid w:val="00F54B7B"/>
    <w:rsid w:val="00F565A6"/>
    <w:rsid w:val="00F56981"/>
    <w:rsid w:val="00F56F01"/>
    <w:rsid w:val="00F606D0"/>
    <w:rsid w:val="00F60A33"/>
    <w:rsid w:val="00F61431"/>
    <w:rsid w:val="00F61E09"/>
    <w:rsid w:val="00F638AC"/>
    <w:rsid w:val="00F651B4"/>
    <w:rsid w:val="00F6527F"/>
    <w:rsid w:val="00F66150"/>
    <w:rsid w:val="00F67770"/>
    <w:rsid w:val="00F70EDF"/>
    <w:rsid w:val="00F71046"/>
    <w:rsid w:val="00F72DBE"/>
    <w:rsid w:val="00F74395"/>
    <w:rsid w:val="00F74765"/>
    <w:rsid w:val="00F75C01"/>
    <w:rsid w:val="00F76903"/>
    <w:rsid w:val="00F806F0"/>
    <w:rsid w:val="00F825D1"/>
    <w:rsid w:val="00F82AE5"/>
    <w:rsid w:val="00F83288"/>
    <w:rsid w:val="00F83315"/>
    <w:rsid w:val="00F83409"/>
    <w:rsid w:val="00F835A1"/>
    <w:rsid w:val="00F83932"/>
    <w:rsid w:val="00F83D48"/>
    <w:rsid w:val="00F850B9"/>
    <w:rsid w:val="00F85B66"/>
    <w:rsid w:val="00F863A2"/>
    <w:rsid w:val="00F873BC"/>
    <w:rsid w:val="00F9012E"/>
    <w:rsid w:val="00F9032F"/>
    <w:rsid w:val="00F9515F"/>
    <w:rsid w:val="00F960A7"/>
    <w:rsid w:val="00FA0B29"/>
    <w:rsid w:val="00FA1295"/>
    <w:rsid w:val="00FA2C0D"/>
    <w:rsid w:val="00FA425C"/>
    <w:rsid w:val="00FA4338"/>
    <w:rsid w:val="00FB016D"/>
    <w:rsid w:val="00FB0EF7"/>
    <w:rsid w:val="00FB1B47"/>
    <w:rsid w:val="00FB63A2"/>
    <w:rsid w:val="00FB687D"/>
    <w:rsid w:val="00FB7C2F"/>
    <w:rsid w:val="00FB7DC8"/>
    <w:rsid w:val="00FC01BD"/>
    <w:rsid w:val="00FC0E07"/>
    <w:rsid w:val="00FC0E72"/>
    <w:rsid w:val="00FC0EF5"/>
    <w:rsid w:val="00FC1D00"/>
    <w:rsid w:val="00FC2C36"/>
    <w:rsid w:val="00FC6055"/>
    <w:rsid w:val="00FC6252"/>
    <w:rsid w:val="00FC65AE"/>
    <w:rsid w:val="00FC6FC1"/>
    <w:rsid w:val="00FC6FE0"/>
    <w:rsid w:val="00FD0C6C"/>
    <w:rsid w:val="00FD110F"/>
    <w:rsid w:val="00FD23DF"/>
    <w:rsid w:val="00FD252C"/>
    <w:rsid w:val="00FD2C2D"/>
    <w:rsid w:val="00FD6C13"/>
    <w:rsid w:val="00FE1D6B"/>
    <w:rsid w:val="00FE26A0"/>
    <w:rsid w:val="00FE2E6B"/>
    <w:rsid w:val="00FE32D0"/>
    <w:rsid w:val="00FE5397"/>
    <w:rsid w:val="00FE579C"/>
    <w:rsid w:val="00FE6F00"/>
    <w:rsid w:val="00FE749A"/>
    <w:rsid w:val="00FF0A25"/>
    <w:rsid w:val="00FF0D20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5918"/>
  <w15:docId w15:val="{DE061195-550D-4BF0-B711-70A71C8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34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72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593AA"/>
      <w:sz w:val="34"/>
      <w:szCs w:val="34"/>
      <w:u w:val="none"/>
    </w:rPr>
  </w:style>
  <w:style w:type="paragraph" w:customStyle="1" w:styleId="11">
    <w:name w:val="Основной текст1"/>
    <w:basedOn w:val="a"/>
    <w:link w:val="a3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left="7020"/>
      <w:outlineLvl w:val="0"/>
    </w:pPr>
    <w:rPr>
      <w:rFonts w:ascii="Times New Roman" w:eastAsia="Times New Roman" w:hAnsi="Times New Roman" w:cs="Times New Roman"/>
      <w:color w:val="7593AA"/>
      <w:sz w:val="34"/>
      <w:szCs w:val="34"/>
    </w:rPr>
  </w:style>
  <w:style w:type="table" w:styleId="a6">
    <w:name w:val="Table Grid"/>
    <w:basedOn w:val="a1"/>
    <w:uiPriority w:val="39"/>
    <w:rsid w:val="009C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56F6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B7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8E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C68B1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68B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4E5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548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72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5852E0"/>
    <w:rPr>
      <w:b/>
      <w:bCs/>
    </w:rPr>
  </w:style>
  <w:style w:type="paragraph" w:styleId="af0">
    <w:name w:val="No Spacing"/>
    <w:uiPriority w:val="1"/>
    <w:qFormat/>
    <w:rsid w:val="006144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4">
    <w:name w:val="Абзац списка1"/>
    <w:rsid w:val="00DD0EC9"/>
    <w:pPr>
      <w:suppressAutoHyphens/>
      <w:spacing w:after="200" w:line="276" w:lineRule="auto"/>
      <w:ind w:left="720"/>
    </w:pPr>
    <w:rPr>
      <w:rFonts w:ascii="Calibri" w:eastAsia="Lucida Sans Unicode" w:hAnsi="Calibri" w:cs="font336"/>
      <w:kern w:val="1"/>
      <w:sz w:val="22"/>
      <w:szCs w:val="22"/>
      <w:lang w:eastAsia="ar-SA" w:bidi="ar-SA"/>
    </w:rPr>
  </w:style>
  <w:style w:type="paragraph" w:customStyle="1" w:styleId="s1">
    <w:name w:val="s_1"/>
    <w:basedOn w:val="a"/>
    <w:rsid w:val="0050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500B2F"/>
    <w:rPr>
      <w:color w:val="0000FF"/>
      <w:u w:val="single"/>
    </w:rPr>
  </w:style>
  <w:style w:type="table" w:customStyle="1" w:styleId="15">
    <w:name w:val="Сетка таблицы1"/>
    <w:basedOn w:val="a1"/>
    <w:next w:val="a6"/>
    <w:uiPriority w:val="59"/>
    <w:rsid w:val="008A090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B4D2A"/>
    <w:rPr>
      <w:rFonts w:ascii="Times New Roman" w:hAnsi="Times New Roman" w:cs="Times New Roman"/>
    </w:rPr>
  </w:style>
  <w:style w:type="paragraph" w:styleId="af3">
    <w:name w:val="Body Text"/>
    <w:basedOn w:val="a"/>
    <w:link w:val="af4"/>
    <w:rsid w:val="008A660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f4">
    <w:name w:val="Основной текст Знак"/>
    <w:basedOn w:val="a0"/>
    <w:link w:val="af3"/>
    <w:rsid w:val="008A660C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table" w:customStyle="1" w:styleId="25">
    <w:name w:val="Сетка таблицы2"/>
    <w:basedOn w:val="a1"/>
    <w:next w:val="a6"/>
    <w:uiPriority w:val="59"/>
    <w:rsid w:val="004E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qFormat/>
    <w:locked/>
    <w:rsid w:val="001856B1"/>
    <w:rPr>
      <w:rFonts w:ascii="Times New Roman" w:eastAsia="Times New Roman" w:hAnsi="Times New Roman" w:cs="Times New Roman"/>
      <w:lang w:bidi="ar-SA"/>
    </w:rPr>
  </w:style>
  <w:style w:type="paragraph" w:customStyle="1" w:styleId="16">
    <w:name w:val="Обычный1"/>
    <w:rsid w:val="005B7B08"/>
    <w:pPr>
      <w:widowControl/>
      <w:snapToGrid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E6003D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character" w:customStyle="1" w:styleId="95pt">
    <w:name w:val="Основной текст + 9;5 pt;Не полужирный"/>
    <w:rsid w:val="00E6003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E6003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3"/>
      <w:szCs w:val="23"/>
      <w:lang w:eastAsia="en-US" w:bidi="ar-SA"/>
    </w:rPr>
  </w:style>
  <w:style w:type="numbering" w:customStyle="1" w:styleId="17">
    <w:name w:val="Нет списка1"/>
    <w:next w:val="a2"/>
    <w:uiPriority w:val="99"/>
    <w:semiHidden/>
    <w:unhideWhenUsed/>
    <w:rsid w:val="00A1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educational-programs?_regionIds=1ac46b49-3209-4814-b7bf-a509ea1aecd9&amp;page=0&amp;titleType=COURSE_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E08B-DC5F-444C-AF47-9A2903D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9313</Words>
  <Characters>110088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3-03-10T02:00:00Z</cp:lastPrinted>
  <dcterms:created xsi:type="dcterms:W3CDTF">2023-12-05T09:35:00Z</dcterms:created>
  <dcterms:modified xsi:type="dcterms:W3CDTF">2023-12-05T10:39:00Z</dcterms:modified>
</cp:coreProperties>
</file>